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570C84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यतिधर्माः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िर्ध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A5C10" w:rsidRPr="00EC3AB7">
        <w:rPr>
          <w:rFonts w:ascii="Arial Unicode MS" w:eastAsia="Arial Unicode MS" w:hAnsi="Arial Unicode MS" w:cs="Arial Unicode MS"/>
          <w:cs/>
        </w:rPr>
        <w:t>ज्ञानमोक्षादिदर्श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मायु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य</w:t>
      </w:r>
      <w:r w:rsidR="006A5C10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गात्परि</w:t>
      </w:r>
      <w:r w:rsidR="006A5C10" w:rsidRPr="00EC3AB7">
        <w:rPr>
          <w:rFonts w:ascii="Arial Unicode MS" w:eastAsia="Arial Unicode MS" w:hAnsi="Arial Unicode MS" w:cs="Arial Unicode MS"/>
          <w:cs/>
        </w:rPr>
        <w:t>व्रज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A5C10" w:rsidRPr="00EC3AB7">
        <w:rPr>
          <w:rFonts w:ascii="Arial Unicode MS" w:eastAsia="Arial Unicode MS" w:hAnsi="Arial Unicode MS" w:cs="Arial Unicode MS"/>
          <w:cs/>
        </w:rPr>
        <w:t>१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रजेद्धीरस्तद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जापत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रूप्येष्ट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A5C10" w:rsidRPr="00EC3AB7">
        <w:rPr>
          <w:rFonts w:ascii="Arial Unicode MS" w:eastAsia="Arial Unicode MS" w:hAnsi="Arial Unicode MS" w:cs="Arial Unicode MS"/>
          <w:cs/>
        </w:rPr>
        <w:t>सर्वदेवसदक्षिणा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A5C10" w:rsidRPr="00EC3AB7">
        <w:rPr>
          <w:rFonts w:ascii="Arial Unicode MS" w:eastAsia="Arial Unicode MS" w:hAnsi="Arial Unicode MS" w:cs="Arial Unicode MS"/>
          <w:cs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त्मन्यग्नीन्समारो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्रजेद्ब्राह्मण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="00E03704" w:rsidRPr="00EC3AB7">
        <w:rPr>
          <w:rFonts w:ascii="Arial Unicode MS" w:eastAsia="Arial Unicode MS" w:hAnsi="Arial Unicode MS" w:cs="Arial Unicode MS"/>
        </w:rPr>
        <w:t xml:space="preserve"> </w:t>
      </w:r>
      <w:r w:rsidR="00FE0C4C" w:rsidRPr="00EC3AB7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</w:t>
      </w:r>
      <w:r w:rsidRPr="00EC3AB7">
        <w:rPr>
          <w:rFonts w:ascii="Arial Unicode MS" w:eastAsia="Arial Unicode MS" w:hAnsi="Arial Unicode MS" w:cs="Arial Unicode MS"/>
          <w:cs/>
        </w:rPr>
        <w:t>एक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न्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ासमन्ना</w:t>
      </w:r>
      <w:r w:rsidR="006A5C10" w:rsidRPr="00EC3AB7">
        <w:rPr>
          <w:rFonts w:ascii="Arial Unicode MS" w:eastAsia="Arial Unicode MS" w:hAnsi="Arial Unicode MS" w:cs="Arial Unicode MS"/>
          <w:cs/>
        </w:rPr>
        <w:t>र्थ</w:t>
      </w:r>
      <w:r w:rsidRPr="00EC3AB7">
        <w:rPr>
          <w:rFonts w:ascii="Arial Unicode MS" w:eastAsia="Arial Unicode MS" w:hAnsi="Arial Unicode MS" w:cs="Arial Unicode MS"/>
          <w:cs/>
        </w:rPr>
        <w:t>माश्र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A5C10" w:rsidRPr="00EC3AB7">
        <w:rPr>
          <w:rFonts w:ascii="Arial Unicode MS" w:eastAsia="Arial Unicode MS" w:hAnsi="Arial Unicode MS" w:cs="Arial Unicode MS"/>
          <w:cs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ेक्षको</w:t>
      </w:r>
      <w:r w:rsidR="006A5C10" w:rsidRPr="00EC3AB7">
        <w:rPr>
          <w:rFonts w:ascii="Arial Unicode MS" w:eastAsia="Arial Unicode MS" w:hAnsi="Arial Unicode MS" w:cs="Arial Unicode MS"/>
          <w:cs/>
        </w:rPr>
        <w:t>ऽसस</w:t>
      </w:r>
      <w:r w:rsidRPr="00EC3AB7">
        <w:rPr>
          <w:rFonts w:ascii="Arial Unicode MS" w:eastAsia="Arial Unicode MS" w:hAnsi="Arial Unicode MS" w:cs="Arial Unicode MS"/>
          <w:cs/>
        </w:rPr>
        <w:t>ञ्चयि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निर्ज्ञान</w:t>
      </w:r>
      <w:r w:rsidR="006A5C10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"/>
      </w:r>
      <w:r w:rsidRPr="00EC3AB7">
        <w:rPr>
          <w:rFonts w:ascii="Arial Unicode MS" w:eastAsia="Arial Unicode MS" w:hAnsi="Arial Unicode MS" w:cs="Arial Unicode MS"/>
          <w:cs/>
        </w:rPr>
        <w:t>समन्व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पा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क्षमूल</w:t>
      </w:r>
      <w:r w:rsidR="006A5C10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चेल</w:t>
      </w:r>
      <w:r w:rsidR="006A5C10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4"/>
      </w:r>
      <w:r w:rsidRPr="00EC3AB7">
        <w:rPr>
          <w:rFonts w:ascii="Arial Unicode MS" w:eastAsia="Arial Unicode MS" w:hAnsi="Arial Unicode MS" w:cs="Arial Unicode MS"/>
          <w:cs/>
        </w:rPr>
        <w:t>मसहाय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४</w:t>
      </w:r>
      <w:r w:rsidR="006A5C10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स्मिन्नेतन्मुक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F6711" w:rsidRPr="00EC3AB7">
        <w:rPr>
          <w:rFonts w:ascii="Arial Unicode MS" w:eastAsia="Arial Unicode MS" w:hAnsi="Arial Unicode MS" w:cs="Arial Unicode MS"/>
          <w:cs/>
        </w:rPr>
        <w:t>लक्षण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भिनन्द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भिनन्द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F6711" w:rsidRPr="00EC3AB7">
        <w:rPr>
          <w:rFonts w:ascii="Arial Unicode MS" w:eastAsia="Arial Unicode MS" w:hAnsi="Arial Unicode MS" w:cs="Arial Unicode MS"/>
          <w:cs/>
        </w:rPr>
        <w:t xml:space="preserve">जीवन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ल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ीक्ष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दे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ृत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ृष्टिपू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सेत्प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पू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1F6711" w:rsidRPr="00EC3AB7">
        <w:rPr>
          <w:rFonts w:ascii="Arial Unicode MS" w:eastAsia="Arial Unicode MS" w:hAnsi="Arial Unicode MS" w:cs="Arial Unicode MS"/>
          <w:cs/>
        </w:rPr>
        <w:t>ब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त्यपू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द्वा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ःपू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लावुदारुप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ण्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ष्ण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धू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स्त</w:t>
      </w:r>
      <w:r w:rsidR="001F6711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5"/>
      </w:r>
      <w:r w:rsidRPr="00EC3AB7">
        <w:rPr>
          <w:rFonts w:ascii="Arial Unicode MS" w:eastAsia="Arial Unicode MS" w:hAnsi="Arial Unicode MS" w:cs="Arial Unicode MS"/>
          <w:cs/>
        </w:rPr>
        <w:t>मु</w:t>
      </w:r>
      <w:r w:rsidR="001F6711"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ङ्ग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वज्ज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ृत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रावसम्पा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क्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श्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धूकरमस</w:t>
      </w:r>
      <w:r w:rsidR="00570C84" w:rsidRPr="00EC3AB7">
        <w:rPr>
          <w:rFonts w:ascii="Arial Unicode MS" w:eastAsia="Arial Unicode MS" w:hAnsi="Arial Unicode MS" w:cs="Arial Unicode MS"/>
          <w:cs/>
        </w:rPr>
        <w:t>ङ्क्लृ</w:t>
      </w:r>
      <w:r w:rsidRPr="00EC3AB7">
        <w:rPr>
          <w:rFonts w:ascii="Arial Unicode MS" w:eastAsia="Arial Unicode MS" w:hAnsi="Arial Unicode MS" w:cs="Arial Unicode MS"/>
          <w:cs/>
        </w:rPr>
        <w:t>प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70C84" w:rsidRPr="00EC3AB7">
        <w:rPr>
          <w:rFonts w:ascii="Arial Unicode MS" w:eastAsia="Arial Unicode MS" w:hAnsi="Arial Unicode MS" w:cs="Arial Unicode MS"/>
          <w:cs/>
        </w:rPr>
        <w:t>प्राक्प्रणीतमयाचि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त्कालिकञ्चोपप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ै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वि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70C84" w:rsidRPr="00EC3AB7">
        <w:rPr>
          <w:rFonts w:ascii="Arial Unicode MS" w:eastAsia="Arial Unicode MS" w:hAnsi="Arial Unicode MS" w:cs="Arial Unicode MS"/>
          <w:cs/>
        </w:rPr>
        <w:t>स्मृ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९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णिपा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द्व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्रात्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ेक्ष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ॄ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70C84" w:rsidRPr="00EC3AB7">
        <w:rPr>
          <w:rFonts w:ascii="Arial Unicode MS" w:eastAsia="Arial Unicode MS" w:hAnsi="Arial Unicode MS" w:cs="Arial Unicode MS"/>
          <w:cs/>
        </w:rPr>
        <w:t>कर्मदोषसमुद्भवा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द्धभावश्चरेद्ध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ाश्र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त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ि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70C84" w:rsidRPr="00EC3AB7">
        <w:rPr>
          <w:rFonts w:ascii="Arial Unicode MS" w:eastAsia="Arial Unicode MS" w:hAnsi="Arial Unicode MS" w:cs="Arial Unicode MS"/>
          <w:cs/>
        </w:rPr>
        <w:t>धर्मकारण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१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तकवृक्ष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C501D7" w:rsidRPr="00EC3AB7">
        <w:rPr>
          <w:rFonts w:ascii="Arial Unicode MS" w:eastAsia="Arial Unicode MS" w:hAnsi="Arial Unicode MS" w:cs="Arial Unicode MS"/>
          <w:cs/>
        </w:rPr>
        <w:t>यद्यप्यम्बुप्रसाद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ग्रहणा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र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ीद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E0C4C" w:rsidRPr="00EC3AB7">
        <w:rPr>
          <w:rFonts w:ascii="Arial Unicode MS" w:eastAsia="Arial Unicode MS" w:hAnsi="Arial Unicode MS" w:cs="Arial Unicode MS"/>
        </w:rPr>
        <w:t xml:space="preserve">                                                               </w:t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जिह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ण्डकः</w:t>
      </w:r>
      <w:r w:rsidR="00C501D7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ङ्गुरन्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धि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द्भिश्च</w:t>
      </w:r>
      <w:r w:rsidR="00C501D7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="00C501D7" w:rsidRPr="00EC3AB7">
        <w:rPr>
          <w:rFonts w:ascii="Arial Unicode MS" w:eastAsia="Arial Unicode MS" w:hAnsi="Arial Unicode MS" w:cs="Arial Unicode MS"/>
          <w:cs/>
        </w:rPr>
        <w:t>ऽस</w:t>
      </w:r>
      <w:r w:rsidRPr="00EC3AB7">
        <w:rPr>
          <w:rFonts w:ascii="Arial Unicode MS" w:eastAsia="Arial Unicode MS" w:hAnsi="Arial Unicode MS" w:cs="Arial Unicode MS"/>
          <w:cs/>
        </w:rPr>
        <w:t>द्भिरज्ञानात्संसृ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त्र्या</w:t>
      </w:r>
      <w:r w:rsidR="00C501D7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न्तून्हिनस्त्यज्ञान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यामान्षड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्थिस्थू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यु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95BF9" w:rsidRPr="00EC3AB7">
        <w:rPr>
          <w:rFonts w:ascii="Arial Unicode MS" w:eastAsia="Arial Unicode MS" w:hAnsi="Arial Unicode MS" w:cs="Arial Unicode MS"/>
          <w:cs/>
        </w:rPr>
        <w:t>मांसशोणितलेपन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र्मावन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न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त्रपुरीष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राशोकसमाव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95BF9" w:rsidRPr="00EC3AB7">
        <w:rPr>
          <w:rFonts w:ascii="Arial Unicode MS" w:eastAsia="Arial Unicode MS" w:hAnsi="Arial Unicode MS" w:cs="Arial Unicode MS"/>
          <w:cs/>
        </w:rPr>
        <w:t>रोगायतनमातु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जस्वलमनित्य</w:t>
      </w:r>
      <w:r w:rsidR="00995BF9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तावासमिम</w:t>
      </w:r>
      <w:r w:rsidR="00995BF9" w:rsidRPr="00EC3AB7">
        <w:rPr>
          <w:rFonts w:ascii="Arial Unicode MS" w:eastAsia="Arial Unicode MS" w:hAnsi="Arial Unicode MS" w:cs="Arial Unicode MS"/>
          <w:cs/>
        </w:rPr>
        <w:t>ं त्य</w:t>
      </w:r>
      <w:r w:rsidRPr="00EC3AB7">
        <w:rPr>
          <w:rFonts w:ascii="Arial Unicode MS" w:eastAsia="Arial Unicode MS" w:hAnsi="Arial Unicode MS" w:cs="Arial Unicode MS"/>
          <w:cs/>
        </w:rPr>
        <w:t>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ृ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मोऽ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मिन्द्रियनिग्रह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्रीर्विद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मक्रो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धर्म</w:t>
      </w:r>
      <w:r w:rsidR="00995BF9" w:rsidRPr="00EC3AB7">
        <w:rPr>
          <w:rFonts w:ascii="Arial Unicode MS" w:eastAsia="Arial Unicode MS" w:hAnsi="Arial Unicode MS" w:cs="Arial Unicode MS"/>
          <w:cs/>
        </w:rPr>
        <w:t>लक्षण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995BF9" w:rsidRPr="00EC3AB7">
        <w:rPr>
          <w:rFonts w:ascii="Arial Unicode MS" w:eastAsia="Arial Unicode MS" w:hAnsi="Arial Unicode MS" w:cs="Arial Unicode MS"/>
          <w:cs/>
        </w:rPr>
        <w:t>र्वि</w:t>
      </w:r>
      <w:r w:rsidRPr="00EC3AB7">
        <w:rPr>
          <w:rFonts w:ascii="Arial Unicode MS" w:eastAsia="Arial Unicode MS" w:hAnsi="Arial Unicode MS" w:cs="Arial Unicode MS"/>
          <w:cs/>
        </w:rPr>
        <w:t>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ैक्षव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टी</w:t>
      </w:r>
      <w:r w:rsidR="00995BF9"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995BF9" w:rsidRPr="00EC3AB7">
        <w:rPr>
          <w:rFonts w:ascii="Arial Unicode MS" w:eastAsia="Arial Unicode MS" w:hAnsi="Arial Unicode MS" w:cs="Arial Unicode MS"/>
          <w:cs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हूद</w:t>
      </w:r>
      <w:r w:rsidR="00995BF9" w:rsidRPr="00EC3AB7">
        <w:rPr>
          <w:rFonts w:ascii="Arial Unicode MS" w:eastAsia="Arial Unicode MS" w:hAnsi="Arial Unicode MS" w:cs="Arial Unicode MS"/>
          <w:cs/>
        </w:rPr>
        <w:t>क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ं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हंस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्च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त्त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दण्ड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दण्ड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न्ध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िं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म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च</w:t>
      </w:r>
      <w:r w:rsidR="00995BF9" w:rsidRPr="00EC3AB7">
        <w:rPr>
          <w:rFonts w:ascii="Arial Unicode MS" w:eastAsia="Arial Unicode MS" w:hAnsi="Arial Unicode MS" w:cs="Arial Unicode MS"/>
          <w:cs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परिग्रह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म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म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ोषण</w:t>
      </w:r>
      <w:r w:rsidR="00995BF9" w:rsidRPr="00EC3AB7">
        <w:rPr>
          <w:rFonts w:ascii="Arial Unicode MS" w:eastAsia="Arial Unicode MS" w:hAnsi="Arial Unicode MS" w:cs="Arial Unicode MS"/>
          <w:cs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ाध्यायेश्वरपू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्मकाद्यास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णायाम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वि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गर्भोऽगर्भ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ध्यानयु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र्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रीतस्त्वगर्भ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F6711" w:rsidRPr="00EC3AB7">
        <w:rPr>
          <w:rFonts w:ascii="Arial Unicode MS" w:eastAsia="Arial Unicode MS" w:hAnsi="Arial Unicode MS" w:cs="Arial Unicode MS"/>
          <w:cs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्य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वि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</w:t>
      </w:r>
      <w:r w:rsidR="00B6784C" w:rsidRPr="00EC3AB7">
        <w:rPr>
          <w:rFonts w:ascii="Arial Unicode MS" w:eastAsia="Arial Unicode MS" w:hAnsi="Arial Unicode MS" w:cs="Arial Unicode MS"/>
          <w:cs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कुम्भकरेच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ण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ोर्न्निश्चलत्वा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्भ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रेचनाद्रेच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्राभेद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श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विं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त्रिंशन्मात्रिकोऽप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ल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घ्वक्ष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व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च्छन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्य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पक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ध्यानमीश्वरचिन्तन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ोधृति</w:t>
      </w:r>
      <w:r w:rsidR="00B6784C" w:rsidRPr="00EC3AB7">
        <w:rPr>
          <w:rFonts w:ascii="Arial Unicode MS" w:eastAsia="Arial Unicode MS" w:hAnsi="Arial Unicode MS" w:cs="Arial Unicode MS"/>
          <w:cs/>
        </w:rPr>
        <w:t>र्धा</w:t>
      </w:r>
      <w:r w:rsidRPr="00EC3AB7">
        <w:rPr>
          <w:rFonts w:ascii="Arial Unicode MS" w:eastAsia="Arial Unicode MS" w:hAnsi="Arial Unicode MS" w:cs="Arial Unicode MS"/>
          <w:cs/>
        </w:rPr>
        <w:t>र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समाधिर्ब्रह्म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ि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यमा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ज्ञानमनन्त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ज्ञानमानन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त्वमस्यहमस्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ोतिरा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मुक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ओ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हेन्द</w:t>
      </w:r>
      <w:r w:rsidR="00B6784C" w:rsidRPr="00EC3AB7">
        <w:rPr>
          <w:rFonts w:ascii="Arial Unicode MS" w:eastAsia="Arial Unicode MS" w:hAnsi="Arial Unicode MS" w:cs="Arial Unicode MS"/>
          <w:cs/>
        </w:rPr>
        <w:t>्रियमनोबुद्धिप्राणाहङ्कारवर्जि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जाग्रत्स्वप्नसु</w:t>
      </w:r>
      <w:r w:rsidR="00B6784C"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  <w:cs/>
        </w:rPr>
        <w:t>प्त्यादिम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="00B6784C" w:rsidRPr="00EC3AB7">
        <w:rPr>
          <w:rFonts w:ascii="Arial Unicode MS" w:eastAsia="Arial Unicode MS" w:hAnsi="Arial Unicode MS" w:cs="Arial Unicode MS"/>
          <w:cs/>
        </w:rPr>
        <w:t>रीय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त्यशुद्धबुद्ध</w:t>
      </w:r>
      <w:r w:rsidR="00B6784C" w:rsidRPr="00EC3AB7">
        <w:rPr>
          <w:rFonts w:ascii="Arial Unicode MS" w:eastAsia="Arial Unicode MS" w:hAnsi="Arial Unicode MS" w:cs="Arial Unicode MS"/>
          <w:cs/>
        </w:rPr>
        <w:t xml:space="preserve">मुक्तसत्यमानन्दमद्वयम्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ोतिरक्ष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ऽसावादित्यपुरुष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ऽसावहमखण्ड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6784C" w:rsidRPr="00EC3AB7">
        <w:rPr>
          <w:rFonts w:ascii="Arial Unicode MS" w:eastAsia="Arial Unicode MS" w:hAnsi="Arial Unicode MS" w:cs="Arial Unicode MS"/>
          <w:cs/>
        </w:rPr>
        <w:t>ओ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ारम्भपरित्या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दुःखसुख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ावशुद्ध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ण्ड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त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न्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ढ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ौर्णमास्या</w:t>
      </w:r>
      <w:r w:rsidR="00B6784C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तुर्मास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</w:t>
      </w:r>
      <w:r w:rsidR="00B6784C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</w:t>
      </w:r>
      <w:r w:rsidR="00B6784C" w:rsidRPr="00EC3AB7">
        <w:rPr>
          <w:rFonts w:ascii="Arial Unicode MS" w:eastAsia="Arial Unicode MS" w:hAnsi="Arial Unicode MS" w:cs="Arial Unicode MS"/>
          <w:cs/>
        </w:rPr>
        <w:t>न्</w:t>
      </w:r>
      <w:r w:rsidRPr="00EC3AB7">
        <w:rPr>
          <w:rFonts w:ascii="Arial Unicode MS" w:eastAsia="Arial Unicode MS" w:hAnsi="Arial Unicode MS" w:cs="Arial Unicode MS"/>
          <w:cs/>
        </w:rPr>
        <w:t>नवम्य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ृतुसन्ध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ीना</w:t>
      </w:r>
      <w:r w:rsidR="00B6784C" w:rsidRPr="00EC3AB7">
        <w:rPr>
          <w:rFonts w:ascii="Arial Unicode MS" w:eastAsia="Arial Unicode MS" w:hAnsi="Arial Unicode MS" w:cs="Arial Unicode MS"/>
          <w:cs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ुयम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70C84" w:rsidRPr="00EC3AB7">
        <w:rPr>
          <w:rFonts w:ascii="Arial Unicode MS" w:eastAsia="Arial Unicode MS" w:hAnsi="Arial Unicode MS" w:cs="Arial Unicode MS"/>
          <w:cs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</w:t>
      </w:r>
      <w:r w:rsidR="00B6784C" w:rsidRPr="00EC3AB7">
        <w:rPr>
          <w:rFonts w:ascii="Arial Unicode MS" w:eastAsia="Arial Unicode MS" w:hAnsi="Arial Unicode MS" w:cs="Arial Unicode MS"/>
          <w:cs/>
        </w:rPr>
        <w:t>धर्म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ैकष</w:t>
      </w:r>
      <w:r w:rsidR="005C3D4F" w:rsidRPr="00EC3AB7">
        <w:rPr>
          <w:rFonts w:ascii="Arial Unicode MS" w:eastAsia="Arial Unicode MS" w:hAnsi="Arial Unicode MS" w:cs="Arial Unicode MS"/>
          <w:cs/>
        </w:rPr>
        <w:t>ष्ट्य</w:t>
      </w:r>
      <w:r w:rsidRPr="00EC3AB7">
        <w:rPr>
          <w:rFonts w:ascii="Arial Unicode MS" w:eastAsia="Arial Unicode MS" w:hAnsi="Arial Unicode MS" w:cs="Arial Unicode MS"/>
          <w:cs/>
        </w:rPr>
        <w:t>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34A4E" w:rsidRPr="00EC3AB7" w:rsidRDefault="00F34A4E" w:rsidP="001E00AC">
      <w:pPr>
        <w:spacing w:after="0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ष</w:t>
      </w:r>
      <w:r w:rsidR="005C3D4F" w:rsidRPr="00EC3AB7">
        <w:rPr>
          <w:rFonts w:ascii="Arial Unicode MS" w:eastAsia="Arial Unicode MS" w:hAnsi="Arial Unicode MS" w:cs="Arial Unicode MS"/>
          <w:cs/>
        </w:rPr>
        <w:t>ष्ट्य</w:t>
      </w:r>
      <w:r w:rsidRPr="00EC3AB7">
        <w:rPr>
          <w:rFonts w:ascii="Arial Unicode MS" w:eastAsia="Arial Unicode MS" w:hAnsi="Arial Unicode MS" w:cs="Arial Unicode MS"/>
          <w:cs/>
        </w:rPr>
        <w:t>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5C3D4F" w:rsidP="001E00AC">
      <w:pPr>
        <w:spacing w:after="0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धर्मशास्त्रकथनम्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ुष्क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नुर्विष्णुर्याज्ञव</w:t>
      </w:r>
      <w:r w:rsidRPr="00EC3AB7">
        <w:rPr>
          <w:rFonts w:ascii="Arial Unicode MS" w:eastAsia="Arial Unicode MS" w:hAnsi="Arial Unicode MS" w:cs="Arial Unicode MS"/>
          <w:cs/>
        </w:rPr>
        <w:t>ल्क्य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ारीतोऽत्रि</w:t>
      </w:r>
      <w:r w:rsidR="00D90CFA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8"/>
      </w:r>
      <w:r w:rsidR="00C45055" w:rsidRPr="00EC3AB7">
        <w:rPr>
          <w:rFonts w:ascii="Arial Unicode MS" w:eastAsia="Arial Unicode MS" w:hAnsi="Arial Unicode MS" w:cs="Arial Unicode MS"/>
          <w:cs/>
        </w:rPr>
        <w:t>र्यमोऽङ्गिर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सिष्ठदक्षसंव</w:t>
      </w:r>
      <w:r w:rsidRPr="00EC3AB7">
        <w:rPr>
          <w:rFonts w:ascii="Arial Unicode MS" w:eastAsia="Arial Unicode MS" w:hAnsi="Arial Unicode MS" w:cs="Arial Unicode MS"/>
          <w:cs/>
        </w:rPr>
        <w:t>र्त</w:t>
      </w:r>
      <w:r w:rsidR="00C45055" w:rsidRPr="00EC3AB7">
        <w:rPr>
          <w:rFonts w:ascii="Arial Unicode MS" w:eastAsia="Arial Unicode MS" w:hAnsi="Arial Unicode MS" w:cs="Arial Unicode MS"/>
          <w:cs/>
        </w:rPr>
        <w:t>शातातपपराशर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पस्तम्बोशनोव्यास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त्यायनबृहस्पत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ोतम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ङ्खलिखित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धर्ममे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थाब्रुव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थ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ास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िमुक्तिप्र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ृण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D90CFA" w:rsidRPr="00EC3AB7">
        <w:rPr>
          <w:rFonts w:ascii="Arial Unicode MS" w:eastAsia="Arial Unicode MS" w:hAnsi="Arial Unicode MS" w:cs="Arial Unicode MS"/>
          <w:cs/>
        </w:rPr>
        <w:t xml:space="preserve">प्रवृत्तं 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वृत्त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विध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ं कर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</w:rPr>
        <w:t>वैदिक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ाम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वृत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यान्निवृत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</w:rPr>
        <w:t>ज्ञानपूर्वक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ेदाभ्यासस्तप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्ञानमिन्द्रियाणा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ंयम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हिं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ुरुसे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ःश्रेयसक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</w:rPr>
        <w:t>पर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र्वेषाम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तेषा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ा</w:t>
      </w:r>
      <w:r w:rsidR="00C45055" w:rsidRPr="00EC3AB7">
        <w:rPr>
          <w:rFonts w:ascii="Arial Unicode MS" w:eastAsia="Arial Unicode MS" w:hAnsi="Arial Unicode MS" w:cs="Arial Unicode MS"/>
          <w:cs/>
        </w:rPr>
        <w:t>त्मज्ञा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D90CFA" w:rsidRPr="00EC3AB7">
        <w:rPr>
          <w:rFonts w:ascii="Arial Unicode MS" w:eastAsia="Arial Unicode MS" w:hAnsi="Arial Unicode MS" w:cs="Arial Unicode MS"/>
          <w:cs/>
        </w:rPr>
        <w:t>स्मृत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च्चाग्र्यं</w:t>
      </w:r>
      <w:r w:rsidR="00D90CFA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9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र्वविद्य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ाप्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मृ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र्वभूत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त्मा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र्वभूता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त्म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D90CFA" w:rsidRPr="00EC3AB7">
        <w:rPr>
          <w:rFonts w:ascii="Arial Unicode MS" w:eastAsia="Arial Unicode MS" w:hAnsi="Arial Unicode MS" w:cs="Arial Unicode M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म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ं प</w:t>
      </w:r>
      <w:r w:rsidR="00C45055" w:rsidRPr="00EC3AB7">
        <w:rPr>
          <w:rFonts w:ascii="Arial Unicode MS" w:eastAsia="Arial Unicode MS" w:hAnsi="Arial Unicode MS" w:cs="Arial Unicode MS"/>
          <w:cs/>
        </w:rPr>
        <w:t>श्यन्नात्मयाज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ाराज्यमधिगच्छ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त्मज्ञा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याद्वेदाभ्यास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नव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तद्द्विजन्मसामर्थ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ब्राह्मण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शेष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1E00AC" w:rsidRPr="00EC3AB7">
        <w:rPr>
          <w:rFonts w:ascii="Arial Unicode MS" w:eastAsia="Arial Unicode MS" w:hAnsi="Arial Unicode MS" w:cs="Arial Unicode MS"/>
        </w:rPr>
        <w:t xml:space="preserve">                                                                         </w:t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वेदशास्त्रार्थतत्त्वज्ञ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्राश्रम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स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८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इह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लो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िष्ठन्ह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ब्रह्मभूया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ल्प्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्वाध्यायानामुपाकर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्रावण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्रावण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हस्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ौषधिवार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6664C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0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ञ्चम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्रावण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ौषमासस्य</w:t>
      </w:r>
      <w:r w:rsidR="006664C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1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ोहिण्यामष्टकायामथा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लान्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छन्दसा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ं कुर्या</w:t>
      </w:r>
      <w:r w:rsidR="00C45055" w:rsidRPr="00EC3AB7">
        <w:rPr>
          <w:rFonts w:ascii="Arial Unicode MS" w:eastAsia="Arial Unicode MS" w:hAnsi="Arial Unicode MS" w:cs="Arial Unicode MS"/>
          <w:cs/>
        </w:rPr>
        <w:t>दुत्सर्ग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धिव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द्ब</w:t>
      </w:r>
      <w:r w:rsidR="00C45055" w:rsidRPr="00EC3AB7">
        <w:rPr>
          <w:rFonts w:ascii="Arial Unicode MS" w:eastAsia="Arial Unicode MS" w:hAnsi="Arial Unicode MS" w:cs="Arial Unicode MS"/>
          <w:cs/>
        </w:rPr>
        <w:t>ह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्र्यह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ेतेष्वनध्या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िष्यर्त्विग्गुरु</w:t>
      </w:r>
      <w:r w:rsidR="006664C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2"/>
      </w:r>
      <w:r w:rsidR="00C45055" w:rsidRPr="00EC3AB7">
        <w:rPr>
          <w:rFonts w:ascii="Arial Unicode MS" w:eastAsia="Arial Unicode MS" w:hAnsi="Arial Unicode MS" w:cs="Arial Unicode MS"/>
          <w:cs/>
        </w:rPr>
        <w:t>बन्धु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उपाकर्मण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ोत्सर्ग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शाखाश्रोत्रि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थ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न्ध्यागर्जितनिर्घा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ूकम्पोल्कानिपात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माप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े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निशमारण्यकमधीत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ञ्च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तुर्द्दश्यामष्टम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ाहुसूत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ऋतुसन्धि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्रा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द्धि</w:t>
      </w:r>
      <w:r w:rsidR="00C45055" w:rsidRPr="00EC3AB7">
        <w:rPr>
          <w:rFonts w:ascii="Arial Unicode MS" w:eastAsia="Arial Unicode MS" w:hAnsi="Arial Unicode MS" w:cs="Arial Unicode MS"/>
          <w:cs/>
        </w:rPr>
        <w:t>क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तिगृह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शुमण्डूकनकुलश्वाहिमार्जारशूकर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ृते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ऽ</w:t>
      </w:r>
      <w:r w:rsidR="00C45055" w:rsidRPr="00EC3AB7">
        <w:rPr>
          <w:rFonts w:ascii="Arial Unicode MS" w:eastAsia="Arial Unicode MS" w:hAnsi="Arial Unicode MS" w:cs="Arial Unicode MS"/>
          <w:cs/>
        </w:rPr>
        <w:t>न्तर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वहोरात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क्रपा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थोच्छ्रि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्वक्रोष्टुगर्धभोलूकमासवाण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र्तु</w:t>
      </w:r>
      <w:r w:rsidR="006664C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3"/>
      </w:r>
      <w:r w:rsidR="00C45055" w:rsidRPr="00EC3AB7">
        <w:rPr>
          <w:rFonts w:ascii="Arial Unicode MS" w:eastAsia="Arial Unicode MS" w:hAnsi="Arial Unicode MS" w:cs="Arial Unicode MS"/>
          <w:cs/>
        </w:rPr>
        <w:t>निस्व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6664CC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मेध्यशवशूद्रान्त्यश्मशानपतितान्ति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शुभा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ारा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द्युत्स्तनितसम्प्लव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भु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क्त्वा</w:t>
      </w:r>
      <w:r w:rsidR="00C45055" w:rsidRPr="00EC3AB7">
        <w:rPr>
          <w:rFonts w:ascii="Arial Unicode MS" w:eastAsia="Arial Unicode MS" w:hAnsi="Arial Unicode MS" w:cs="Arial Unicode MS"/>
          <w:cs/>
        </w:rPr>
        <w:t>र्द्रपाणिरम्भोन्तर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र्ध</w:t>
      </w:r>
      <w:r w:rsidR="00C45055" w:rsidRPr="00EC3AB7">
        <w:rPr>
          <w:rFonts w:ascii="Arial Unicode MS" w:eastAsia="Arial Unicode MS" w:hAnsi="Arial Unicode MS" w:cs="Arial Unicode MS"/>
          <w:cs/>
        </w:rPr>
        <w:t>रात्रेऽतिमारु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ांशुवर्ष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िशा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ं दा</w:t>
      </w:r>
      <w:r w:rsidR="00C45055" w:rsidRPr="00EC3AB7">
        <w:rPr>
          <w:rFonts w:ascii="Arial Unicode MS" w:eastAsia="Arial Unicode MS" w:hAnsi="Arial Unicode MS" w:cs="Arial Unicode MS"/>
          <w:cs/>
        </w:rPr>
        <w:t>ह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न्ध्यानीहारभीति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धाव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ाणिबाध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शिष्ट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ृहमाग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खरोष्ट्रयानहस्त्यश्वनौकावृक्षादिरोह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्तत्रिंशदनध्यायानेतांस्तात्कालिकान्विद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bookmarkStart w:id="0" w:name="sec049"/>
      <w:bookmarkEnd w:id="0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="000F16BE" w:rsidRPr="00EC3AB7">
        <w:rPr>
          <w:rFonts w:ascii="Arial Unicode MS" w:eastAsia="Arial Unicode MS" w:hAnsi="Arial Unicode MS" w:cs="Arial Unicode MS"/>
          <w:cs/>
        </w:rPr>
        <w:t>शास्त्र</w:t>
      </w:r>
      <w:r w:rsidR="000F16BE" w:rsidRPr="00EC3AB7">
        <w:rPr>
          <w:rFonts w:ascii="Arial Unicode MS" w:eastAsia="Arial Unicode MS" w:hAnsi="Arial Unicode MS" w:cs="Arial Unicode M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34A4E" w:rsidRPr="00EC3AB7" w:rsidRDefault="00F34A4E" w:rsidP="001E00AC">
      <w:pPr>
        <w:spacing w:after="0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ष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ष्ट्य</w:t>
      </w:r>
      <w:r w:rsidRPr="00EC3AB7">
        <w:rPr>
          <w:rFonts w:ascii="Arial Unicode MS" w:eastAsia="Arial Unicode MS" w:hAnsi="Arial Unicode MS" w:cs="Arial Unicode MS"/>
          <w:cs/>
        </w:rPr>
        <w:t>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841DD5" w:rsidRPr="00EC3AB7" w:rsidRDefault="000F16BE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श्राद्धकल्पकथन</w:t>
      </w:r>
      <w:r w:rsidRPr="00290C5A">
        <w:rPr>
          <w:rFonts w:ascii="Arial Unicode MS" w:eastAsia="Arial Unicode MS" w:hAnsi="Arial Unicode MS" w:cs="Arial Unicode MS"/>
          <w:b/>
          <w:bCs/>
          <w:cs/>
          <w:lang w:bidi="hi-IN"/>
        </w:rPr>
        <w:t>म्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ुष्क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्राद्धकल्प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िमुक्तिप्र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ृण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निमन्त्र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प्रान्पूर्वेद्यु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ागतेनापराह्ण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्रार्च्योपवेशयेत्पीठ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ुग्मान्दैवेऽ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्र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युग्म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ाङ्मुखान्दैव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ी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न्पित्र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क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ातामहानामप्येव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="00C45055" w:rsidRPr="00EC3AB7">
        <w:rPr>
          <w:rFonts w:ascii="Arial Unicode MS" w:eastAsia="Arial Unicode MS" w:hAnsi="Arial Unicode MS" w:cs="Arial Unicode MS"/>
          <w:cs/>
        </w:rPr>
        <w:t>न्त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्वदेविक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ाणिप्रक्षाल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त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टरार्थ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शान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वाहयेदनुज्ञा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श्व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ेवास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इत्यृच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वैरन्ववकी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="00C45055" w:rsidRPr="00EC3AB7">
        <w:rPr>
          <w:rFonts w:ascii="Arial Unicode MS" w:eastAsia="Arial Unicode MS" w:hAnsi="Arial Unicode MS" w:cs="Arial Unicode MS"/>
          <w:cs/>
        </w:rPr>
        <w:t>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ाज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पवित्र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 xml:space="preserve">ं नो </w:t>
      </w:r>
      <w:r w:rsidR="00C45055" w:rsidRPr="00EC3AB7">
        <w:rPr>
          <w:rFonts w:ascii="Arial Unicode MS" w:eastAsia="Arial Unicode MS" w:hAnsi="Arial Unicode MS" w:cs="Arial Unicode MS"/>
          <w:cs/>
        </w:rPr>
        <w:t>देव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षिप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वो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ऽ</w:t>
      </w:r>
      <w:r w:rsidR="00C45055" w:rsidRPr="00EC3AB7">
        <w:rPr>
          <w:rFonts w:ascii="Arial Unicode MS" w:eastAsia="Arial Unicode MS" w:hAnsi="Arial Unicode MS" w:cs="Arial Unicode MS"/>
          <w:cs/>
        </w:rPr>
        <w:t>सी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वांस्तथ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िव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इतिमन्त्रेण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स्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र्घ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निक्षिप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त्वोदक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न्धमाल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धूपदा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ीपक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पसव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ॄणामप्रदक्ष</w:t>
      </w:r>
      <w:r w:rsidRPr="00EC3AB7">
        <w:rPr>
          <w:rFonts w:ascii="Arial Unicode MS" w:eastAsia="Arial Unicode MS" w:hAnsi="Arial Unicode MS" w:cs="Arial Unicode MS"/>
          <w:cs/>
        </w:rPr>
        <w:t>िण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्विगुणांस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श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ुशन्तस्त्वेत्यृच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ॄ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वाह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नुज्ञा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पेदायान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स्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वार्थास्तु</w:t>
      </w:r>
      <w:r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4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िल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र्य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र्यादर्घ्याद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ूर्वव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त्त्वार्घ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ं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स्र</w:t>
      </w:r>
      <w:r w:rsidR="00C45055" w:rsidRPr="00EC3AB7">
        <w:rPr>
          <w:rFonts w:ascii="Arial Unicode MS" w:eastAsia="Arial Unicode MS" w:hAnsi="Arial Unicode MS" w:cs="Arial Unicode MS"/>
          <w:cs/>
        </w:rPr>
        <w:t>व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ेष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त्र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धान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८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ितृभ्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थानमसी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्युब्ज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त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रोत्यध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रिष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आदा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ृच्छत्यन्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प्लुत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ुरुष्वे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नुज्ञा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ुत्वाग्न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ृयज्ञव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हुतशेष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दद्यात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ाजन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ाह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थालाभोपपन्न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ौप्य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शेष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त्वान्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ृथिवीपात्रमि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्राभिमन्त्रण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ृत्वे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ुरित्यन्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ाङ्गुष्ठ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वेश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व्याहृतिक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ायत्र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धु</w:t>
      </w:r>
      <w:r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इ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त्यृ(तृ)</w:t>
      </w:r>
      <w:r w:rsidR="00841DD5" w:rsidRPr="00EC3AB7">
        <w:rPr>
          <w:rFonts w:ascii="Arial Unicode MS" w:eastAsia="Arial Unicode MS" w:hAnsi="Arial Unicode MS" w:cs="Arial Unicode MS"/>
          <w:cs/>
        </w:rPr>
        <w:t>च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प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थासुख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च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ञ्जीरंस्तेऽ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ग्यत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न्नमिष्ट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विष्य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द्याज्जप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व</w:t>
      </w:r>
      <w:r w:rsidR="00841DD5" w:rsidRPr="00EC3AB7">
        <w:rPr>
          <w:rFonts w:ascii="Arial Unicode MS" w:eastAsia="Arial Unicode MS" w:hAnsi="Arial Unicode MS" w:cs="Arial Unicode MS"/>
          <w:cs/>
        </w:rPr>
        <w:t>ित्रक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न्नमादा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ृप्त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ेष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ान्नम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841DD5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5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दन्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किरेद्भूम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द्याच्चाप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कृत्सकृ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र्वमन्नमुपादा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तिल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क्षिणामुख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उच्छिष्टसन्निध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ण्डान्प्रदद्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ृयज्ञव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मातामहानामप्येव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द्यादाचम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्वस्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च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="00C45055" w:rsidRPr="00EC3AB7">
        <w:rPr>
          <w:rFonts w:ascii="Arial Unicode MS" w:eastAsia="Arial Unicode MS" w:hAnsi="Arial Unicode MS" w:cs="Arial Unicode MS"/>
          <w:cs/>
        </w:rPr>
        <w:t>दक्षय्योदक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क्षि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क्त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धाकारमुदाह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ाच्यतामित्यनुज्ञा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पितृभ्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841DD5" w:rsidRPr="00EC3AB7">
        <w:rPr>
          <w:rFonts w:ascii="Arial Unicode MS" w:eastAsia="Arial Unicode MS" w:hAnsi="Arial Unicode MS" w:cs="Arial Unicode MS"/>
          <w:cs/>
        </w:rPr>
        <w:t>स्वधोच्यता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</w:p>
    <w:p w:rsidR="00120367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कु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र्यु</w:t>
      </w:r>
      <w:r w:rsidR="00841DD5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6"/>
      </w:r>
      <w:r w:rsidRPr="00EC3AB7">
        <w:rPr>
          <w:rFonts w:ascii="Arial Unicode MS" w:eastAsia="Arial Unicode MS" w:hAnsi="Arial Unicode MS" w:cs="Arial Unicode MS"/>
          <w:cs/>
        </w:rPr>
        <w:t>र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धेत्यु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म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ञ्चेत्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841DD5" w:rsidRPr="00EC3AB7">
        <w:rPr>
          <w:rFonts w:ascii="Arial Unicode MS" w:eastAsia="Arial Unicode MS" w:hAnsi="Arial Unicode MS" w:cs="Arial Unicode MS"/>
          <w:cs/>
        </w:rPr>
        <w:t>जल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ीयन्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ै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ेत्</w:t>
      </w:r>
      <w:r w:rsidR="00841DD5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ात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ोऽभिव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न्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ति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गमद्बहुद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ोऽस्त्व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त्य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च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िप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सर्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ज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त</w:t>
      </w:r>
      <w:r w:rsidR="00841DD5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8"/>
      </w:r>
      <w:r w:rsidRPr="00EC3AB7">
        <w:rPr>
          <w:rFonts w:ascii="Arial Unicode MS" w:eastAsia="Arial Unicode MS" w:hAnsi="Arial Unicode MS" w:cs="Arial Unicode MS"/>
          <w:cs/>
        </w:rPr>
        <w:t>पितृपू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841DD5" w:rsidRPr="00EC3AB7">
        <w:rPr>
          <w:rFonts w:ascii="Arial Unicode MS" w:eastAsia="Arial Unicode MS" w:hAnsi="Arial Unicode MS" w:cs="Arial Unicode MS"/>
          <w:cs/>
        </w:rPr>
        <w:t>विसर्जन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41DD5" w:rsidRPr="00EC3AB7">
        <w:rPr>
          <w:rFonts w:ascii="Arial Unicode MS" w:eastAsia="Arial Unicode MS" w:hAnsi="Arial Unicode MS" w:cs="Arial Unicode M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िं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स्र</w:t>
      </w:r>
      <w:r w:rsidRPr="00EC3AB7">
        <w:rPr>
          <w:rFonts w:ascii="Arial Unicode MS" w:eastAsia="Arial Unicode MS" w:hAnsi="Arial Unicode MS" w:cs="Arial Unicode MS"/>
          <w:cs/>
        </w:rPr>
        <w:t>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मर्घपा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पात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ृप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ुत्त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न्विसर्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दक्षिणमनु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व्र</w:t>
      </w:r>
      <w:r w:rsidRPr="00EC3AB7">
        <w:rPr>
          <w:rFonts w:ascii="Arial Unicode MS" w:eastAsia="Arial Unicode MS" w:hAnsi="Arial Unicode MS" w:cs="Arial Unicode MS"/>
          <w:cs/>
        </w:rPr>
        <w:t>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भु</w:t>
      </w:r>
      <w:r w:rsidRPr="00EC3AB7">
        <w:rPr>
          <w:rFonts w:ascii="Arial Unicode MS" w:eastAsia="Arial Unicode MS" w:hAnsi="Arial Unicode MS" w:cs="Arial Unicode MS"/>
          <w:cs/>
        </w:rPr>
        <w:t>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C85092" w:rsidRPr="00EC3AB7">
        <w:rPr>
          <w:rFonts w:ascii="Arial Unicode MS" w:eastAsia="Arial Unicode MS" w:hAnsi="Arial Unicode MS" w:cs="Arial Unicode MS"/>
          <w:cs/>
        </w:rPr>
        <w:t>पितृसेवित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च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ता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क्षि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द्ध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न्दीमुखान्पितॄ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कर्कन्धुमिश्रान्पिण्डान्यव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ोद्द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C85092" w:rsidRPr="00EC3AB7">
        <w:rPr>
          <w:rFonts w:ascii="Arial Unicode MS" w:eastAsia="Arial Unicode MS" w:hAnsi="Arial Unicode MS" w:cs="Arial Unicode MS"/>
          <w:cs/>
        </w:rPr>
        <w:t>दैवहीनमेकार्घैकपवित्रक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नाग्नौकरणरह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पसव्यव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तिष्ठतामित्यक्षय्यस्थ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ृविसर्ज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भिरम्य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द्ब्रूयुस्तेऽभिर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न्धोदकतिलैर्य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="00C85092" w:rsidRPr="00EC3AB7">
        <w:rPr>
          <w:rFonts w:ascii="Arial Unicode MS" w:eastAsia="Arial Unicode MS" w:hAnsi="Arial Unicode MS" w:cs="Arial Unicode MS"/>
          <w:cs/>
        </w:rPr>
        <w:t>पात्रचतुष्टय</w:t>
      </w:r>
      <w:r w:rsidR="00C85092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घार्थपितृ</w:t>
      </w:r>
      <w:r w:rsidR="003435EC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19"/>
      </w:r>
      <w:r w:rsidRPr="00EC3AB7">
        <w:rPr>
          <w:rFonts w:ascii="Arial Unicode MS" w:eastAsia="Arial Unicode MS" w:hAnsi="Arial Unicode MS" w:cs="Arial Unicode MS"/>
          <w:cs/>
        </w:rPr>
        <w:t>पात्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ेतप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ेच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भ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</w:t>
      </w:r>
      <w:r w:rsidR="00120367" w:rsidRPr="00EC3AB7">
        <w:rPr>
          <w:rFonts w:ascii="Arial Unicode MS" w:eastAsia="Arial Unicode MS" w:hAnsi="Arial Unicode MS" w:cs="Arial Unicode MS"/>
          <w:cs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वद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िण्डीकरणमेकोद्द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120367" w:rsidRPr="00EC3AB7">
        <w:rPr>
          <w:rFonts w:ascii="Arial Unicode MS" w:eastAsia="Arial Unicode MS" w:hAnsi="Arial Unicode MS" w:cs="Arial Unicode MS"/>
          <w:cs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क्सपिण्डीक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वत्सराद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तस्याप्य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दकुम्भ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त्संवत्स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ताह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120367" w:rsidRPr="00EC3AB7">
        <w:rPr>
          <w:rFonts w:ascii="Arial Unicode MS" w:eastAsia="Arial Unicode MS" w:hAnsi="Arial Unicode MS" w:cs="Arial Unicode MS"/>
          <w:cs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20367" w:rsidRPr="00EC3AB7">
        <w:rPr>
          <w:rFonts w:ascii="Arial Unicode MS" w:eastAsia="Arial Unicode MS" w:hAnsi="Arial Unicode MS" w:cs="Arial Unicode MS"/>
          <w:cs/>
        </w:rPr>
        <w:t>प्रतिमासं</w:t>
      </w:r>
      <w:r w:rsidR="00120367" w:rsidRPr="00EC3AB7">
        <w:rPr>
          <w:rFonts w:ascii="Arial Unicode MS" w:eastAsia="Arial Unicode MS" w:hAnsi="Arial Unicode MS" w:cs="Arial Unicode MS"/>
        </w:rPr>
        <w:t xml:space="preserve"> </w:t>
      </w:r>
      <w:r w:rsidR="00120367"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20367" w:rsidRPr="00EC3AB7">
        <w:rPr>
          <w:rFonts w:ascii="Arial Unicode MS" w:eastAsia="Arial Unicode MS" w:hAnsi="Arial Unicode MS" w:cs="Arial Unicode MS"/>
          <w:cs/>
        </w:rPr>
        <w:t>वत्स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संवत्स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120367" w:rsidRPr="00EC3AB7">
        <w:rPr>
          <w:rFonts w:ascii="Arial Unicode MS" w:eastAsia="Arial Unicode MS" w:hAnsi="Arial Unicode MS" w:cs="Arial Unicode MS"/>
          <w:cs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कान्नव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हविष्यान्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य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20367" w:rsidRPr="00EC3AB7">
        <w:rPr>
          <w:rFonts w:ascii="Arial Unicode MS" w:eastAsia="Arial Unicode MS" w:hAnsi="Arial Unicode MS" w:cs="Arial Unicode MS"/>
          <w:cs/>
        </w:rPr>
        <w:t>वत्स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त्स्यहारिणकौरभ्रशाकुनच्छागपार्ष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120367" w:rsidRPr="00EC3AB7">
        <w:rPr>
          <w:rFonts w:ascii="Arial Unicode MS" w:eastAsia="Arial Unicode MS" w:hAnsi="Arial Unicode MS" w:cs="Arial Unicode MS"/>
          <w:cs/>
        </w:rPr>
        <w:t>ऐणरौरववाराहशाशैर्मांसैर्यथाक्रम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वृ</w:t>
      </w:r>
      <w:r w:rsidR="00120367" w:rsidRPr="00EC3AB7">
        <w:rPr>
          <w:rFonts w:ascii="Arial Unicode MS" w:eastAsia="Arial Unicode MS" w:hAnsi="Arial Unicode MS" w:cs="Arial Unicode MS"/>
          <w:cs/>
        </w:rPr>
        <w:t>द्ध्या</w:t>
      </w:r>
      <w:r w:rsidRPr="00EC3AB7">
        <w:rPr>
          <w:rFonts w:ascii="Arial Unicode MS" w:eastAsia="Arial Unicode MS" w:hAnsi="Arial Unicode MS" w:cs="Arial Unicode MS"/>
          <w:cs/>
        </w:rPr>
        <w:t>भितृप्य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ै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ाम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खड्गामि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शल्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युक्तान्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ोहामि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श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120367" w:rsidRPr="00EC3AB7">
        <w:rPr>
          <w:rFonts w:ascii="Arial Unicode MS" w:eastAsia="Arial Unicode MS" w:hAnsi="Arial Unicode MS" w:cs="Arial Unicode MS"/>
          <w:cs/>
        </w:rPr>
        <w:t>र्धी</w:t>
      </w:r>
      <w:r w:rsidRPr="00EC3AB7">
        <w:rPr>
          <w:rFonts w:ascii="Arial Unicode MS" w:eastAsia="Arial Unicode MS" w:hAnsi="Arial Unicode MS" w:cs="Arial Unicode MS"/>
          <w:cs/>
        </w:rPr>
        <w:t>नस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्दद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यास्थ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ानन्त्य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ात्रयो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घ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श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20367" w:rsidRPr="00EC3AB7">
        <w:rPr>
          <w:rFonts w:ascii="Arial Unicode MS" w:eastAsia="Arial Unicode MS" w:hAnsi="Arial Unicode MS" w:cs="Arial Unicode MS"/>
          <w:cs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न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न्दिन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ू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्य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ान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णि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शफैकशफ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व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स्वि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णरूप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ुप्य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्ञातिश्रैष्ठ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कामान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पत्प्रभृतिष्वेतान्वर्ज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35EC" w:rsidRPr="00EC3AB7">
        <w:rPr>
          <w:rFonts w:ascii="Arial Unicode MS" w:eastAsia="Arial Unicode MS" w:hAnsi="Arial Unicode MS" w:cs="Arial Unicode MS"/>
          <w:cs/>
        </w:rPr>
        <w:t>चतु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र्द</w:t>
      </w:r>
      <w:r w:rsidR="003435EC" w:rsidRPr="00EC3AB7">
        <w:rPr>
          <w:rFonts w:ascii="Arial Unicode MS" w:eastAsia="Arial Unicode MS" w:hAnsi="Arial Unicode MS" w:cs="Arial Unicode MS"/>
          <w:cs/>
        </w:rPr>
        <w:t>शी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स्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पत्यमोज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े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त्रश्रैष्ठ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सौभाग्यमप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्य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4B49FE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प्रवृत्तचक्र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णि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ु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ोगि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श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ीतशोक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35EC" w:rsidRPr="00EC3AB7">
        <w:rPr>
          <w:rFonts w:ascii="Arial Unicode MS" w:eastAsia="Arial Unicode MS" w:hAnsi="Arial Unicode MS" w:cs="Arial Unicode MS"/>
          <w:cs/>
        </w:rPr>
        <w:t>परमाङ्गति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ध</w:t>
      </w:r>
      <w:r w:rsidRPr="00EC3AB7">
        <w:rPr>
          <w:rFonts w:ascii="Arial Unicode MS" w:eastAsia="Arial Unicode MS" w:hAnsi="Arial Unicode MS" w:cs="Arial Unicode MS"/>
          <w:cs/>
        </w:rPr>
        <w:t>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ष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क्</w:t>
      </w:r>
      <w:r w:rsidRPr="00EC3AB7">
        <w:rPr>
          <w:rFonts w:ascii="Arial Unicode MS" w:eastAsia="Arial Unicode MS" w:hAnsi="Arial Unicode MS" w:cs="Arial Unicode MS"/>
          <w:cs/>
        </w:rPr>
        <w:t>सिद्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ूप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35EC" w:rsidRPr="00EC3AB7">
        <w:rPr>
          <w:rFonts w:ascii="Arial Unicode MS" w:eastAsia="Arial Unicode MS" w:hAnsi="Arial Unicode MS" w:cs="Arial Unicode MS"/>
          <w:cs/>
        </w:rPr>
        <w:t>गाश्चाप्यजाविक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्वानाय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व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द्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्रयच्छ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35EC" w:rsidRPr="00EC3AB7">
        <w:rPr>
          <w:rFonts w:ascii="Arial Unicode MS" w:eastAsia="Arial Unicode MS" w:hAnsi="Arial Unicode MS" w:cs="Arial Unicode M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तिकादिभरण्य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ानाप्नुयादिम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ुरुद्रादितिसु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देव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ीणय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ुष्य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ॄ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र्प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यच्छ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ॄ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ाम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४२॥</w:t>
      </w:r>
      <w:bookmarkStart w:id="1" w:name="sec050"/>
      <w:bookmarkEnd w:id="1"/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</w:rPr>
        <w:t>श्राद्धकल्प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34A4E" w:rsidRPr="00EC3AB7" w:rsidRDefault="00F34A4E" w:rsidP="001E00AC">
      <w:pPr>
        <w:spacing w:after="0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ःषष्ट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नवग्रहहोमः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का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का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य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रभ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दृ</w:t>
      </w:r>
      <w:r w:rsidRPr="00EC3AB7">
        <w:rPr>
          <w:rFonts w:ascii="Arial Unicode MS" w:eastAsia="Arial Unicode MS" w:hAnsi="Arial Unicode MS" w:cs="Arial Unicode MS"/>
          <w:cs/>
        </w:rPr>
        <w:t>ष्ट्यायुः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टिका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ाभिचरन्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सू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ङ्गल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श्च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ृहस्प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क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नैश्च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ह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तुश्च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म्रकात्स्फटिकाद्रक्तचन्दनात्स्वर्ण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का</w:t>
      </w:r>
      <w:r w:rsidRPr="00EC3AB7">
        <w:rPr>
          <w:rFonts w:ascii="Arial Unicode MS" w:eastAsia="Arial Unicode MS" w:hAnsi="Arial Unicode MS" w:cs="Arial Unicode MS"/>
          <w:cs/>
        </w:rPr>
        <w:t>दुभ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जतादय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सीसा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दि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वर्णै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 xml:space="preserve">र्वा </w:t>
      </w:r>
      <w:r w:rsidRPr="00EC3AB7">
        <w:rPr>
          <w:rFonts w:ascii="Arial Unicode MS" w:eastAsia="Arial Unicode MS" w:hAnsi="Arial Unicode MS" w:cs="Arial Unicode MS"/>
          <w:cs/>
        </w:rPr>
        <w:t>यजेल्लिख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मण्डलक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व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े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ां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सुम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न्ध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लय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ग्गुल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्त्रवन्त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</w:rPr>
        <w:t>प्रतिदैवत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ग्निर्मू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क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्बु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ध्य</w:t>
      </w:r>
      <w:r w:rsidRPr="00EC3AB7">
        <w:rPr>
          <w:rFonts w:ascii="Arial Unicode MS" w:eastAsia="Arial Unicode MS" w:hAnsi="Arial Unicode MS" w:cs="Arial Unicode MS"/>
          <w:cs/>
        </w:rPr>
        <w:t>स्व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ऋच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सङ्ख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ी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ृहस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ति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र्यस्तथैवाल्पात्परिश्रु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ं 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ी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ण्डात्केत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ण्व</w:t>
      </w:r>
      <w:r w:rsidRPr="00EC3AB7">
        <w:rPr>
          <w:rFonts w:ascii="Arial Unicode MS" w:eastAsia="Arial Unicode MS" w:hAnsi="Arial Unicode MS" w:cs="Arial Unicode MS"/>
          <w:cs/>
        </w:rPr>
        <w:t>न्निमा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br/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(</w:t>
      </w:r>
      <w:r w:rsidRPr="00EC3AB7">
        <w:rPr>
          <w:rFonts w:ascii="Arial Unicode MS" w:eastAsia="Arial Unicode MS" w:hAnsi="Arial Unicode MS" w:cs="Arial Unicode MS"/>
          <w:cs/>
        </w:rPr>
        <w:t>अर्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5234C" w:rsidRPr="00EC3AB7">
        <w:rPr>
          <w:rFonts w:ascii="Arial Unicode MS" w:eastAsia="Arial Unicode MS" w:hAnsi="Arial Unicode MS" w:cs="Arial Unicode MS"/>
          <w:cs/>
        </w:rPr>
        <w:t>प</w:t>
      </w:r>
      <w:r w:rsidRPr="00EC3AB7">
        <w:rPr>
          <w:rFonts w:ascii="Arial Unicode MS" w:eastAsia="Arial Unicode MS" w:hAnsi="Arial Unicode MS" w:cs="Arial Unicode MS"/>
          <w:cs/>
        </w:rPr>
        <w:t>ला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दि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पामार्गो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प्प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ुम्ब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दू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श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ि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ैकस्या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म</w:t>
      </w:r>
      <w:r w:rsidRPr="00EC3AB7">
        <w:rPr>
          <w:rFonts w:ascii="Arial Unicode MS" w:eastAsia="Arial Unicode MS" w:hAnsi="Arial Unicode MS" w:cs="Arial Unicode MS"/>
          <w:cs/>
        </w:rPr>
        <w:t>ष्टशतमष्टाविंशति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)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ोतव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सर्पिर्भ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्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न्व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डौद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य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विष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B49FE" w:rsidRPr="00EC3AB7">
        <w:rPr>
          <w:rFonts w:ascii="Arial Unicode MS" w:eastAsia="Arial Unicode MS" w:hAnsi="Arial Unicode MS" w:cs="Arial Unicode MS"/>
          <w:cs/>
        </w:rPr>
        <w:t>क्षीरयष्टिक</w:t>
      </w:r>
      <w:r w:rsidR="004B49FE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4B49FE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ध्योद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व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पान्मां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त्रान्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015E4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्याद्ग्रहक्रमादेतद्द्विजे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ोज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क्त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लाभ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कृ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015E4" w:rsidRPr="00EC3AB7">
        <w:rPr>
          <w:rFonts w:ascii="Arial Unicode MS" w:eastAsia="Arial Unicode MS" w:hAnsi="Arial Unicode MS" w:cs="Arial Unicode MS"/>
          <w:cs/>
        </w:rPr>
        <w:t>विधिपूर्वक</w:t>
      </w:r>
      <w:r w:rsidR="00F015E4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015E4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ेन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खस्तथानड्वान्हे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य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कृष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ायसश्छाग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015E4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ूष्यः</w:t>
      </w:r>
      <w:r w:rsidR="00F015E4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णै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ि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="00F015E4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5234C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्रहाधी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ेन्द्राणामुच्छ्र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ा</w:t>
      </w:r>
      <w:r w:rsidR="0035234C" w:rsidRPr="00EC3AB7">
        <w:rPr>
          <w:rFonts w:ascii="Arial Unicode MS" w:eastAsia="Arial Unicode MS" w:hAnsi="Arial Unicode MS" w:cs="Arial Unicode M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भा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तस्तस्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त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5234C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2" w:name="sec051"/>
      <w:bookmarkEnd w:id="2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ग्रह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ः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34A4E" w:rsidRPr="00EC3AB7" w:rsidRDefault="00F34A4E" w:rsidP="001E00AC">
      <w:pPr>
        <w:spacing w:after="0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नानाध</w:t>
      </w:r>
      <w:r w:rsidR="00FA6EA9" w:rsidRPr="00290C5A">
        <w:rPr>
          <w:rFonts w:ascii="Arial Unicode MS" w:eastAsia="Arial Unicode MS" w:hAnsi="Arial Unicode MS" w:cs="Arial Unicode MS"/>
          <w:b/>
          <w:bCs/>
          <w:cs/>
          <w:lang w:bidi="hi-IN"/>
        </w:rPr>
        <w:t>र्माः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ये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ऽस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द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वत्प्रभ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यविष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569B" w:rsidRPr="00EC3AB7">
        <w:rPr>
          <w:rFonts w:ascii="Arial Unicode MS" w:eastAsia="Arial Unicode MS" w:hAnsi="Arial Unicode MS" w:cs="Arial Unicode MS"/>
          <w:cs/>
        </w:rPr>
        <w:t>बुद्धिस्मृतीन्द्रिय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ाद्ध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य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यं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ियङ्ग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सूर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र्ता</w:t>
      </w:r>
      <w:r w:rsidRPr="00EC3AB7">
        <w:rPr>
          <w:rFonts w:ascii="Arial Unicode MS" w:eastAsia="Arial Unicode MS" w:hAnsi="Arial Unicode MS" w:cs="Arial Unicode MS"/>
          <w:cs/>
        </w:rPr>
        <w:t>क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द्र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ैंहिके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स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्वसन्ध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स्तिच्छा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दानादिकेऽ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क्ष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पि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ं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थिर्वैवस्व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छा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ञ्ज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ौकरणशेष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वैश्वदेव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्यभा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ष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क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लात्कारोपभु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ेद्वैरि</w:t>
      </w:r>
      <w:r w:rsidR="0017569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3"/>
      </w:r>
      <w:r w:rsidRPr="00EC3AB7">
        <w:rPr>
          <w:rFonts w:ascii="Arial Unicode MS" w:eastAsia="Arial Unicode MS" w:hAnsi="Arial Unicode MS" w:cs="Arial Unicode MS"/>
          <w:cs/>
        </w:rPr>
        <w:t>हस्तगत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569B" w:rsidRPr="00EC3AB7">
        <w:rPr>
          <w:rFonts w:ascii="Arial Unicode MS" w:eastAsia="Arial Unicode MS" w:hAnsi="Arial Unicode MS" w:cs="Arial Unicode M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न्त्यजेद्दूषिता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ना</w:t>
      </w:r>
      <w:r w:rsidRPr="00EC3AB7">
        <w:rPr>
          <w:rFonts w:ascii="Arial Unicode MS" w:eastAsia="Arial Unicode MS" w:hAnsi="Arial Unicode MS" w:cs="Arial Unicode MS"/>
          <w:cs/>
        </w:rPr>
        <w:t>रीमृतु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त्मव्यतिरेक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भू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े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त्मरतोऽम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येन्द्रियसंयोगात्केचिद्यो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धर्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र्मबुद्ध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स्तैरपण्डि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त्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स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ोग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ृत्ति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ेत्र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ात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ीकृ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मुच्य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न्धाद्योगोऽयमुत्त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टुम्ब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भिर्ग्रा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ष्ठस्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त्तरः</w:t>
      </w:r>
      <w:r w:rsidR="00F2418E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ासुरमनुष्यै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ेत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हिर्मुख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भिमुख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स्येवेन्द्रियग्रा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श्चात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भावविनिर्म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ेत्र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स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ज्ज्ञा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ोऽन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न्थविस्तरः</w:t>
      </w:r>
      <w:r w:rsidR="00F2418E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यन्ना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लो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स्ती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रुध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थ्यम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न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द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वतिष्ठ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स्व</w:t>
      </w:r>
      <w:r w:rsidRPr="00EC3AB7">
        <w:rPr>
          <w:rFonts w:ascii="Arial Unicode MS" w:eastAsia="Arial Unicode MS" w:hAnsi="Arial Unicode MS" w:cs="Arial Unicode MS"/>
          <w:cs/>
        </w:rPr>
        <w:t>संवे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्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सु</w:t>
      </w:r>
      <w:r w:rsidRPr="00EC3AB7">
        <w:rPr>
          <w:rFonts w:ascii="Arial Unicode MS" w:eastAsia="Arial Unicode MS" w:hAnsi="Arial Unicode MS" w:cs="Arial Unicode MS"/>
          <w:cs/>
        </w:rPr>
        <w:t>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यो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न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त्यन्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त्र्यसन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नाच्चल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स्क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ष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त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धिगच्छ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व्रत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ती</w:t>
      </w:r>
      <w:r w:rsidRPr="00EC3AB7">
        <w:rPr>
          <w:rFonts w:ascii="Arial Unicode MS" w:eastAsia="Arial Unicode MS" w:hAnsi="Arial Unicode MS" w:cs="Arial Unicode MS"/>
          <w:cs/>
        </w:rPr>
        <w:t>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जसम्पाद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न्न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</w:t>
      </w:r>
      <w:r w:rsidR="00F2418E" w:rsidRPr="00EC3AB7">
        <w:rPr>
          <w:rFonts w:ascii="Arial Unicode MS" w:eastAsia="Arial Unicode MS" w:hAnsi="Arial Unicode MS" w:cs="Arial Unicode MS"/>
          <w:cs/>
        </w:rPr>
        <w:t>फल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क्ष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या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ावित्र्य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2418E" w:rsidRPr="00EC3AB7">
        <w:rPr>
          <w:rFonts w:ascii="Arial Unicode MS" w:eastAsia="Arial Unicode MS" w:hAnsi="Arial Unicode MS" w:cs="Arial Unicode MS"/>
          <w:cs/>
        </w:rPr>
        <w:t>स्मृत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ैर्भुक्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गन्धर्ववह्न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ञ्ज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ुष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्चान्नै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ष्य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नचि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वर्ण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र्भ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ि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ु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न्न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व</w:t>
      </w:r>
      <w:r w:rsidR="00F2418E" w:rsidRPr="00EC3AB7">
        <w:rPr>
          <w:rFonts w:ascii="Arial Unicode MS" w:eastAsia="Arial Unicode MS" w:hAnsi="Arial Unicode MS" w:cs="Arial Unicode MS"/>
          <w:cs/>
          <w:lang w:bidi="hi-IN"/>
        </w:rPr>
        <w:t>च्छ</w:t>
      </w:r>
      <w:r w:rsidRPr="00EC3AB7">
        <w:rPr>
          <w:rFonts w:ascii="Arial Unicode MS" w:eastAsia="Arial Unicode MS" w:hAnsi="Arial Unicode MS" w:cs="Arial Unicode MS"/>
          <w:cs/>
        </w:rPr>
        <w:t>ल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ञ्च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ःस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ल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ध्य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य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ृश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ं ना</w:t>
      </w:r>
      <w:r w:rsidRPr="00EC3AB7">
        <w:rPr>
          <w:rFonts w:ascii="Arial Unicode MS" w:eastAsia="Arial Unicode MS" w:hAnsi="Arial Unicode MS" w:cs="Arial Unicode MS"/>
          <w:cs/>
        </w:rPr>
        <w:t>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ो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E592F" w:rsidRPr="00EC3AB7">
        <w:rPr>
          <w:rFonts w:ascii="Arial Unicode MS" w:eastAsia="Arial Unicode MS" w:hAnsi="Arial Unicode MS" w:cs="Arial Unicode MS"/>
          <w:cs/>
        </w:rPr>
        <w:t>पापकर्मणा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वपाकेष्व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ा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े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क्षय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ङ्क्तिपावनपाव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रूढ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ष्ठिक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ं ध</w:t>
      </w:r>
      <w:r w:rsidRPr="00EC3AB7">
        <w:rPr>
          <w:rFonts w:ascii="Arial Unicode MS" w:eastAsia="Arial Unicode MS" w:hAnsi="Arial Unicode MS" w:cs="Arial Unicode MS"/>
          <w:cs/>
        </w:rPr>
        <w:t>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च्यव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ध्ये</w:t>
      </w:r>
      <w:r w:rsidRPr="00EC3AB7">
        <w:rPr>
          <w:rFonts w:ascii="Arial Unicode MS" w:eastAsia="Arial Unicode MS" w:hAnsi="Arial Unicode MS" w:cs="Arial Unicode MS"/>
          <w:cs/>
        </w:rPr>
        <w:t>त्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त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्रज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्न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बी</w:t>
      </w:r>
      <w:r w:rsidRPr="00EC3AB7">
        <w:rPr>
          <w:rFonts w:ascii="Arial Unicode MS" w:eastAsia="Arial Unicode MS" w:hAnsi="Arial Unicode MS" w:cs="Arial Unicode MS"/>
          <w:cs/>
        </w:rPr>
        <w:t>जसन्त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दु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ा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य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श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ति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्रि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ध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वा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िक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br/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चा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ंशतिवर्ष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क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भि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पुष्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फल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क्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्टकाव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वाग्निदग्ध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णुर्भव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नु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शतान्य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त्यचेत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सहस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राक्ष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लव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भ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लस्योत्साद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योग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ेव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न्यं</w:t>
      </w:r>
      <w:r w:rsidR="009E592F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E592F" w:rsidRPr="00EC3AB7">
        <w:rPr>
          <w:rFonts w:ascii="Arial Unicode MS" w:eastAsia="Arial Unicode MS" w:hAnsi="Arial Unicode MS" w:cs="Arial Unicode MS"/>
          <w:cs/>
        </w:rPr>
        <w:t>मन्त्रमघापह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E592F" w:rsidRPr="00EC3AB7">
        <w:rPr>
          <w:rFonts w:ascii="Arial Unicode MS" w:eastAsia="Arial Unicode MS" w:hAnsi="Arial Unicode MS" w:cs="Arial Unicode MS"/>
          <w:cs/>
          <w:lang w:bidi="hi-IN"/>
        </w:rPr>
        <w:t>२८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br/>
      </w:r>
      <w:bookmarkStart w:id="3" w:name="sec052"/>
      <w:bookmarkEnd w:id="3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नाध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E00AC" w:rsidRPr="00EC3AB7" w:rsidRDefault="001E00AC" w:rsidP="001E00AC">
      <w:pPr>
        <w:spacing w:after="0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  <w:cs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1E00AC" w:rsidP="001E00AC">
      <w:pPr>
        <w:spacing w:after="0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वर्णधर्मादिकथन</w:t>
      </w:r>
      <w:r w:rsidR="00575F41" w:rsidRPr="00290C5A">
        <w:rPr>
          <w:rFonts w:ascii="Arial Unicode MS" w:eastAsia="Arial Unicode MS" w:hAnsi="Arial Unicode MS" w:cs="Arial Unicode MS"/>
          <w:b/>
          <w:bCs/>
          <w:cs/>
        </w:rPr>
        <w:t>म्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290C5A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ुष्क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ेदस्मा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धर्म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ै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ञ्चध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E7536B" w:rsidRPr="00EC3AB7">
        <w:rPr>
          <w:rFonts w:ascii="Arial Unicode MS" w:eastAsia="Arial Unicode MS" w:hAnsi="Arial Unicode MS" w:cs="Arial Unicode MS"/>
          <w:cs/>
        </w:rPr>
        <w:t>स्मृत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र्णत्वमेकमाश्रित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ोऽधिकार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व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त</w:t>
      </w:r>
      <w:r w:rsidR="00C45055" w:rsidRPr="00EC3AB7">
        <w:rPr>
          <w:rFonts w:ascii="Arial Unicode MS" w:eastAsia="Arial Unicode MS" w:hAnsi="Arial Unicode MS" w:cs="Arial Unicode MS"/>
          <w:cs/>
        </w:rPr>
        <w:t>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वर्णधर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ज्ञे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ोपनयन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ं त्रि</w:t>
      </w:r>
      <w:r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त्वाश्र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श्रि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ार्थ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क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श्रमधर्म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न्नपिण्डादि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भ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मित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्रव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ैमित्ति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्ञे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विधिर्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च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नप्रस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नृ</w:t>
      </w:r>
      <w:r w:rsidRPr="00EC3AB7">
        <w:rPr>
          <w:rFonts w:ascii="Arial Unicode MS" w:eastAsia="Arial Unicode MS" w:hAnsi="Arial Unicode MS" w:cs="Arial Unicode MS"/>
          <w:cs/>
        </w:rPr>
        <w:t>प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क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श्रमधर्म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पञ्च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ाड्गुण्यस्याभिध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ार्थ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दाह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े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्त्रयागाद्यदृष्टार्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भयार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वहा</w:t>
      </w:r>
      <w:r w:rsidR="00E7536B" w:rsidRPr="00EC3AB7">
        <w:rPr>
          <w:rFonts w:ascii="Arial Unicode MS" w:eastAsia="Arial Unicode MS" w:hAnsi="Arial Unicode MS" w:cs="Arial Unicode MS"/>
          <w:cs/>
          <w:lang w:bidi="hi-IN"/>
        </w:rPr>
        <w:t>रो</w:t>
      </w:r>
      <w:r w:rsidR="00E7536B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ण्डधारण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६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ुल्यार्थ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ल्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यागमू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ी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े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ह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र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दृ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७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ुव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र्थ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णार्थ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सङ्ख्यार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नुवा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ेष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८</w:t>
      </w:r>
      <w:r w:rsidR="00721193" w:rsidRPr="00EC3AB7">
        <w:rPr>
          <w:rFonts w:ascii="Arial Unicode MS" w:eastAsia="Arial Unicode MS" w:hAnsi="Arial Unicode MS" w:cs="Arial Unicode MS"/>
          <w:cs/>
          <w:lang w:bidi="hi-IN"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ेषदृष्ट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ास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र्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यादष्टचत्वारिंशद्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कारैर्ब्रह्मलोक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र्भाध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ंस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ीमन्तोन्नय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ातक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D1A3D" w:rsidRPr="00EC3AB7">
        <w:rPr>
          <w:rFonts w:ascii="Arial Unicode MS" w:eastAsia="Arial Unicode MS" w:hAnsi="Arial Unicode MS" w:cs="Arial Unicode MS"/>
          <w:cs/>
        </w:rPr>
        <w:t>नामकृतिरन्नप्राशनचूडक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ंस्कारश्चोपन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व्रतचतुष्टय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ध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चारिण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D1A3D" w:rsidRPr="00EC3AB7">
        <w:rPr>
          <w:rFonts w:ascii="Arial Unicode MS" w:eastAsia="Arial Unicode MS" w:hAnsi="Arial Unicode MS" w:cs="Arial Unicode MS"/>
          <w:cs/>
        </w:rPr>
        <w:t>स्याद्यज्ञपञ्चक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देवयज्ञ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ृयज्ञ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ुष्यभूतयज्ञक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यज्ञ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पाकयज्ञसंस्थ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ोष्टक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णश्रा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्याग्रहाय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्य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श्वयु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हविर्यज्ञसंस्थास्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्याधेयमग्निहो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र्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पौर्णमास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तुर्मास्याग्रहायणेष्टिर्निरूढ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ुबन्ध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त्रामणि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 xml:space="preserve">ः </w:t>
      </w:r>
      <w:r w:rsidRPr="00EC3AB7">
        <w:rPr>
          <w:rFonts w:ascii="Arial Unicode MS" w:eastAsia="Arial Unicode MS" w:hAnsi="Arial Unicode MS" w:cs="Arial Unicode MS"/>
          <w:cs/>
        </w:rPr>
        <w:t>सप्तसोमसंस्थाग्निष्टो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द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त्यग्निष्टो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क्थ्य</w:t>
      </w:r>
      <w:r w:rsidRPr="00EC3AB7">
        <w:rPr>
          <w:rFonts w:ascii="Arial Unicode MS" w:eastAsia="Arial Unicode MS" w:hAnsi="Arial Unicode MS" w:cs="Arial Unicode MS"/>
          <w:cs/>
        </w:rPr>
        <w:t>श्च</w:t>
      </w:r>
      <w:r w:rsidR="006D1A3D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2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जपेय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तिरा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त्रोऽथाप्तोर्यामो ह्य</w:t>
      </w:r>
      <w:r w:rsidRPr="00EC3AB7">
        <w:rPr>
          <w:rFonts w:ascii="Arial Unicode MS" w:eastAsia="Arial Unicode MS" w:hAnsi="Arial Unicode MS" w:cs="Arial Unicode MS"/>
          <w:cs/>
        </w:rPr>
        <w:t>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त्मगुणास्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मानसू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नायासो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D1A3D" w:rsidRPr="00EC3AB7">
        <w:rPr>
          <w:rFonts w:ascii="Arial Unicode MS" w:eastAsia="Arial Unicode MS" w:hAnsi="Arial Unicode MS" w:cs="Arial Unicode MS"/>
          <w:cs/>
        </w:rPr>
        <w:t>मङ्गल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कार्पण्यास्पृहा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ै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च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ैथ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्रा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न्तधाव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नभोजन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षट्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ौ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नर्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पा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कं सामिषं पायसान्वितम्</w:t>
      </w:r>
      <w:r w:rsidR="006D1A3D" w:rsidRPr="00EC3AB7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9"/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न्तच्छेदनमु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="006D1A3D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त्रु</w:t>
      </w:r>
      <w:r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र्ज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्णीयाद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योग्य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ं त</w:t>
      </w:r>
      <w:r w:rsidR="006D1A3D" w:rsidRPr="00EC3AB7">
        <w:rPr>
          <w:rFonts w:ascii="Arial Unicode MS" w:eastAsia="Arial Unicode MS" w:hAnsi="Arial Unicode MS" w:cs="Arial Unicode MS"/>
          <w:cs/>
        </w:rPr>
        <w:t>दीरित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यगोत्रो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प्यसम्बद्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ेतस्याग्नि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ण्ड</w:t>
      </w:r>
      <w:r w:rsidR="00F34A4E" w:rsidRPr="00EC3AB7">
        <w:rPr>
          <w:rFonts w:ascii="Arial Unicode MS" w:eastAsia="Arial Unicode MS" w:hAnsi="Arial Unicode MS" w:cs="Arial Unicode MS"/>
          <w:cs/>
          <w:lang w:bidi="hi-IN"/>
        </w:rPr>
        <w:t>ं चो</w:t>
      </w:r>
      <w:r w:rsidRPr="00EC3AB7">
        <w:rPr>
          <w:rFonts w:ascii="Arial Unicode MS" w:eastAsia="Arial Unicode MS" w:hAnsi="Arial Unicode MS" w:cs="Arial Unicode MS"/>
          <w:cs/>
        </w:rPr>
        <w:t>दकदान</w:t>
      </w:r>
      <w:r w:rsidR="00F34A4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ा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क</w:t>
      </w:r>
      <w:r w:rsidR="00F34A4E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स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र</w:t>
      </w:r>
      <w:r w:rsidR="006D1A3D" w:rsidRPr="00EC3AB7">
        <w:rPr>
          <w:rFonts w:ascii="Arial Unicode MS" w:eastAsia="Arial Unicode MS" w:hAnsi="Arial Unicode MS" w:cs="Arial Unicode MS"/>
          <w:cs/>
          <w:lang w:bidi="hi-IN"/>
        </w:rPr>
        <w:t>ं प</w:t>
      </w:r>
      <w:r w:rsidRPr="00EC3AB7">
        <w:rPr>
          <w:rFonts w:ascii="Arial Unicode MS" w:eastAsia="Arial Unicode MS" w:hAnsi="Arial Unicode MS" w:cs="Arial Unicode MS"/>
          <w:cs/>
        </w:rPr>
        <w:t>न्थास्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एभिरन्तर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ङ्क्तिदो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23720" w:rsidRPr="00EC3AB7">
        <w:rPr>
          <w:rFonts w:ascii="Arial Unicode MS" w:eastAsia="Arial Unicode MS" w:hAnsi="Arial Unicode MS" w:cs="Arial Unicode M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हुतीर्द्दद्यादनामाङ्गुष्ठयोग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23720" w:rsidRPr="00EC3AB7">
        <w:rPr>
          <w:rFonts w:ascii="Arial Unicode MS" w:eastAsia="Arial Unicode MS" w:hAnsi="Arial Unicode MS" w:cs="Arial Unicode MS"/>
          <w:cs/>
          <w:lang w:bidi="hi-IN"/>
        </w:rPr>
        <w:t>२२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4" w:name="sec053"/>
      <w:bookmarkEnd w:id="4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णधर्म्मादिर्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823720" w:rsidRPr="00EC3AB7" w:rsidRDefault="00823720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t>अयुतलक्षकोटिहोमाः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शान्तिविजयाद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य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्व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्रहयज्ञोऽयुतहोमलक्षकोट्यात्मकस्त्रि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ेदेरैश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ग्निकुण्डाद्ग्रहानावा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म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र्बुधश्चैश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द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ौ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भास्कर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निराप्ये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रृत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ह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त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ईशश्चो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ह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्ब्रह्मेन्द्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मकालक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ित्रगुप्तश्चाधिदे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ग्निरा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ितिर्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न्द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ऐन्द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ेशोऽहिर्विध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्यधिदेव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णेश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यानि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खमश्वि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वीजै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ज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ला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दि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पामार्ग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प्प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ुम्ब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</w:t>
      </w:r>
      <w:r w:rsidR="0030686D" w:rsidRPr="00EC3AB7">
        <w:rPr>
          <w:rFonts w:ascii="Arial Unicode MS" w:eastAsia="Arial Unicode MS" w:hAnsi="Arial Unicode MS" w:cs="Arial Unicode MS"/>
          <w:cs/>
        </w:rPr>
        <w:t>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श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ि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ध्वाज्यदधिसंमिश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तव्याश्चाष्ट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ष्टचतु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्भान्पू</w:t>
      </w:r>
      <w:r w:rsidR="0030686D" w:rsidRPr="00EC3AB7">
        <w:rPr>
          <w:rFonts w:ascii="Arial Unicode MS" w:eastAsia="Arial Unicode MS" w:hAnsi="Arial Unicode MS" w:cs="Arial Unicode MS"/>
          <w:cs/>
        </w:rPr>
        <w:t>र्य</w:t>
      </w:r>
      <w:r w:rsidR="0030686D" w:rsidRPr="00EC3AB7">
        <w:rPr>
          <w:rStyle w:val="FootnoteReference"/>
          <w:rFonts w:ascii="Arial Unicode MS" w:eastAsia="Arial Unicode MS" w:hAnsi="Arial Unicode MS" w:cs="Arial Unicode MS"/>
        </w:rPr>
        <w:footnoteReference w:id="3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पूर्णाहुतिं</w:t>
      </w:r>
      <w:r w:rsidR="0030686D"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ो</w:t>
      </w:r>
      <w:r w:rsidR="0030686D" w:rsidRPr="00EC3AB7">
        <w:rPr>
          <w:rFonts w:ascii="Arial Unicode MS" w:eastAsia="Arial Unicode MS" w:hAnsi="Arial Unicode MS" w:cs="Arial Unicode MS"/>
          <w:cs/>
        </w:rPr>
        <w:t>र्धारां</w:t>
      </w:r>
      <w:r w:rsidR="0030686D"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  <w:cs/>
        </w:rPr>
        <w:t>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दद्याद्दक्षिणां</w:t>
      </w:r>
      <w:r w:rsidR="0030686D" w:rsidRPr="00EC3AB7">
        <w:rPr>
          <w:rFonts w:ascii="Arial Unicode MS" w:eastAsia="Arial Unicode MS" w:hAnsi="Arial Unicode MS" w:cs="Arial Unicode MS"/>
        </w:rPr>
        <w:t xml:space="preserve"> </w:t>
      </w:r>
      <w:r w:rsidR="0030686D"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म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भिस्तैरभिषिञ्च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न्त्र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रास्त्वामभिषिञ्च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विष्णुमहेश्व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सुदे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न्नाथ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र्ष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भ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द्युम्नश्चानिरुद्ध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खण्डलोऽग्निर्भगवान्य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रृत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ु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वन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ाध्यक्ष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686D" w:rsidRPr="00EC3AB7">
        <w:rPr>
          <w:rFonts w:ascii="Arial Unicode MS" w:eastAsia="Arial Unicode MS" w:hAnsi="Arial Unicode MS" w:cs="Arial Unicode M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क्पाल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ी</w:t>
      </w:r>
      <w:r w:rsidR="0030686D" w:rsidRPr="00EC3AB7">
        <w:rPr>
          <w:rFonts w:ascii="Arial Unicode MS" w:eastAsia="Arial Unicode MS" w:hAnsi="Arial Unicode MS" w:cs="Arial Unicode M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र्लक्ष्मीर्धृतिर्म्मे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ट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ुद्धि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ल</w:t>
      </w:r>
      <w:r w:rsidRPr="00EC3AB7">
        <w:rPr>
          <w:rFonts w:ascii="Arial Unicode MS" w:eastAsia="Arial Unicode MS" w:hAnsi="Arial Unicode MS" w:cs="Arial Unicode MS"/>
          <w:cs/>
        </w:rPr>
        <w:t>ज्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प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स्तुष्ट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ि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ास्त्वामभिषिञ्च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पत्न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ग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दित्यश्चन्द्र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ौ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जीवशिता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क</w:t>
      </w:r>
      <w:r w:rsidRPr="00EC3AB7">
        <w:rPr>
          <w:rFonts w:ascii="Arial Unicode MS" w:eastAsia="Arial Unicode MS" w:hAnsi="Arial Unicode MS" w:cs="Arial Unicode MS"/>
          <w:cs/>
        </w:rPr>
        <w:t>ज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्रहास्त्वामभिषिञ्च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ह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त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र्प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दानवगन्ध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क्षराक्षसपन्नग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ऋष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मात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पत्न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रु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ैत्याश्चाप्सरसा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ं ग</w:t>
      </w:r>
      <w:r w:rsidRPr="00EC3AB7">
        <w:rPr>
          <w:rFonts w:ascii="Arial Unicode MS" w:eastAsia="Arial Unicode MS" w:hAnsi="Arial Unicode MS" w:cs="Arial Unicode MS"/>
          <w:cs/>
        </w:rPr>
        <w:t>ण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शा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ा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ह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औषध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्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स्यावयव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ग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ैलास्तीर्थ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द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ामभिषिञ्च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कामार्थसि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लङ्कृतस्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</w:t>
      </w:r>
      <w:r w:rsidR="00193083" w:rsidRPr="00EC3AB7">
        <w:rPr>
          <w:rFonts w:ascii="Arial Unicode MS" w:eastAsia="Arial Unicode MS" w:hAnsi="Arial Unicode MS" w:cs="Arial Unicode MS"/>
          <w:cs/>
        </w:rPr>
        <w:t>ाद्धेमगोन्नभुवादिक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पि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ेव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नीय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ीर्थदेवम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मादतः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ण्यस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ख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ङ्गलाना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93083" w:rsidRPr="00EC3AB7">
        <w:rPr>
          <w:rFonts w:ascii="Arial Unicode MS" w:eastAsia="Arial Unicode MS" w:hAnsi="Arial Unicode MS" w:cs="Arial Unicode MS"/>
          <w:cs/>
        </w:rPr>
        <w:t>मङ्गल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ु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ृ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रूप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दानन्दकार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मू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ते</w:t>
      </w:r>
      <w:r w:rsidRPr="00EC3AB7">
        <w:rPr>
          <w:rFonts w:ascii="Arial Unicode MS" w:eastAsia="Arial Unicode MS" w:hAnsi="Arial Unicode MS" w:cs="Arial Unicode MS"/>
          <w:cs/>
        </w:rPr>
        <w:t>रधि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ष्ठा</w:t>
      </w:r>
      <w:r w:rsidRPr="00EC3AB7">
        <w:rPr>
          <w:rFonts w:ascii="Arial Unicode MS" w:eastAsia="Arial Unicode MS" w:hAnsi="Arial Unicode MS" w:cs="Arial Unicode MS"/>
          <w:cs/>
        </w:rPr>
        <w:t>न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िरण्यगर्भगर्भस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ेम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बी</w:t>
      </w:r>
      <w:r w:rsidRPr="00EC3AB7">
        <w:rPr>
          <w:rFonts w:ascii="Arial Unicode MS" w:eastAsia="Arial Unicode MS" w:hAnsi="Arial Unicode MS" w:cs="Arial Unicode MS"/>
          <w:cs/>
        </w:rPr>
        <w:t>ज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भावस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पुण्यफलद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ीतवस्त्रयु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माद्वासुदे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93083" w:rsidRPr="00EC3AB7">
        <w:rPr>
          <w:rFonts w:ascii="Arial Unicode MS" w:eastAsia="Arial Unicode MS" w:hAnsi="Arial Unicode MS" w:cs="Arial Unicode MS"/>
          <w:cs/>
        </w:rPr>
        <w:t>वल्लभ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दानात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ुस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त्स्यरूप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मादमृतसम्भ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न्द्रार्कवाह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ात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िव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ेन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सन्निभ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पापह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ादायसक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वाधी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ाङ्गलाद्यायुधादी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ात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यज्ञानामङ्गत्व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वस्थ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निर्विभावसोर्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वामङ्ग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व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मात्तस्माच्छ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ि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ो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यस्मादशून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य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ाप्यशून्य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न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न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्न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ष्ठ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्नद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मिप्रदान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ल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र्ह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ड</w:t>
      </w:r>
      <w:r w:rsidR="00193083" w:rsidRPr="00EC3AB7">
        <w:rPr>
          <w:rFonts w:ascii="Arial Unicode MS" w:eastAsia="Arial Unicode MS" w:hAnsi="Arial Unicode MS" w:cs="Arial Unicode MS"/>
          <w:cs/>
        </w:rPr>
        <w:t>शी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ानान्यन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र्भूमिदानाद्भवत्वि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्रहयज्ञोऽयुत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भ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ि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वाहोत्सवयज्ञ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ष्ठ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सर्वकामाप्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कोटिहोमद्व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93083" w:rsidRPr="00EC3AB7">
        <w:rPr>
          <w:rFonts w:ascii="Arial Unicode MS" w:eastAsia="Arial Unicode MS" w:hAnsi="Arial Unicode MS" w:cs="Arial Unicode MS"/>
          <w:cs/>
        </w:rPr>
        <w:t>मत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देश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पे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य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93083" w:rsidRPr="00EC3AB7">
        <w:rPr>
          <w:rFonts w:ascii="Arial Unicode MS" w:eastAsia="Arial Unicode MS" w:hAnsi="Arial Unicode MS" w:cs="Arial Unicode MS"/>
          <w:cs/>
        </w:rPr>
        <w:t>हस्तमात्रक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ेखलायोनिसंय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ण्डञ्चत्वा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ऋ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त्वि</w:t>
      </w:r>
      <w:r w:rsidRPr="00EC3AB7">
        <w:rPr>
          <w:rFonts w:ascii="Arial Unicode MS" w:eastAsia="Arial Unicode MS" w:hAnsi="Arial Unicode MS" w:cs="Arial Unicode MS"/>
          <w:cs/>
        </w:rPr>
        <w:t>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यमेको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गु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ह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ह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</w:t>
      </w:r>
      <w:r w:rsidR="00193083" w:rsidRPr="00EC3AB7">
        <w:rPr>
          <w:rFonts w:ascii="Arial Unicode MS" w:eastAsia="Arial Unicode MS" w:hAnsi="Arial Unicode MS" w:cs="Arial Unicode MS"/>
          <w:cs/>
          <w:lang w:bidi="hi-IN"/>
        </w:rPr>
        <w:t>र्क्ष्यं चा</w:t>
      </w:r>
      <w:r w:rsidRPr="00EC3AB7">
        <w:rPr>
          <w:rFonts w:ascii="Arial Unicode MS" w:eastAsia="Arial Unicode MS" w:hAnsi="Arial Unicode MS" w:cs="Arial Unicode MS"/>
          <w:cs/>
        </w:rPr>
        <w:t>त्राध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ामध्वनिशरीरस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ह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ेष्ठि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यापह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्ववत्कुण्डमामन्त्र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हो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ो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र्धा</w:t>
      </w:r>
      <w:r w:rsidRPr="00EC3AB7">
        <w:rPr>
          <w:rFonts w:ascii="Arial Unicode MS" w:eastAsia="Arial Unicode MS" w:hAnsi="Arial Unicode MS" w:cs="Arial Unicode MS"/>
          <w:cs/>
        </w:rPr>
        <w:t>र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च्छय्याभूषाद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्र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हो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र्त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त्रान्नराज्य</w:t>
      </w:r>
      <w:r w:rsidR="00636D76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2"/>
      </w:r>
      <w:r w:rsidRPr="00EC3AB7">
        <w:rPr>
          <w:rFonts w:ascii="Arial Unicode MS" w:eastAsia="Arial Unicode MS" w:hAnsi="Arial Unicode MS" w:cs="Arial Unicode MS"/>
          <w:cs/>
        </w:rPr>
        <w:t>विजयभुक्तिमुक्त्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क्षिणा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ेनास्माच्छत्रुघ्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टिहोम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चतुर्ह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ष्टह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ण्ड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ं द्वा</w:t>
      </w:r>
      <w:r w:rsidRPr="00EC3AB7">
        <w:rPr>
          <w:rFonts w:ascii="Arial Unicode MS" w:eastAsia="Arial Unicode MS" w:hAnsi="Arial Unicode MS" w:cs="Arial Unicode MS"/>
          <w:cs/>
        </w:rPr>
        <w:t>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विं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ड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36D76" w:rsidRPr="00EC3AB7">
        <w:rPr>
          <w:rFonts w:ascii="Arial Unicode MS" w:eastAsia="Arial Unicode MS" w:hAnsi="Arial Unicode MS" w:cs="Arial Unicode MS"/>
          <w:cs/>
        </w:rPr>
        <w:t>चतुष्टय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ोटिहो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का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ोम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मन्त्रै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यत्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ष्णवैर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ातवेदोमुख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36D76" w:rsidRPr="00EC3AB7">
        <w:rPr>
          <w:rFonts w:ascii="Arial Unicode MS" w:eastAsia="Arial Unicode MS" w:hAnsi="Arial Unicode MS" w:cs="Arial Unicode MS"/>
          <w:cs/>
        </w:rPr>
        <w:t>शैवै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र्</w:t>
      </w:r>
      <w:r w:rsidRPr="00EC3AB7">
        <w:rPr>
          <w:rFonts w:ascii="Arial Unicode MS" w:eastAsia="Arial Unicode MS" w:hAnsi="Arial Unicode MS" w:cs="Arial Unicode MS"/>
          <w:cs/>
        </w:rPr>
        <w:t>वैदि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थितैर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ैर्यवैर्घृतै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र्धा</w:t>
      </w:r>
      <w:r w:rsidRPr="00EC3AB7">
        <w:rPr>
          <w:rFonts w:ascii="Arial Unicode MS" w:eastAsia="Arial Unicode MS" w:hAnsi="Arial Unicode MS" w:cs="Arial Unicode MS"/>
          <w:cs/>
        </w:rPr>
        <w:t>न्यैरश्वमेधफलादि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36D76" w:rsidRPr="00EC3AB7">
        <w:rPr>
          <w:rFonts w:ascii="Arial Unicode MS" w:eastAsia="Arial Unicode MS" w:hAnsi="Arial Unicode MS" w:cs="Arial Unicode M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द्वेषणाभि</w:t>
      </w:r>
      <w:r w:rsidR="00636D76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3"/>
      </w:r>
      <w:r w:rsidRPr="00EC3AB7">
        <w:rPr>
          <w:rFonts w:ascii="Arial Unicode MS" w:eastAsia="Arial Unicode MS" w:hAnsi="Arial Unicode MS" w:cs="Arial Unicode MS"/>
          <w:cs/>
        </w:rPr>
        <w:t>चा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को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ण्डमिष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ि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हस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येनास्थ्यनल</w:t>
      </w:r>
      <w:r w:rsidR="00636D76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4"/>
      </w:r>
      <w:r w:rsidRPr="00EC3AB7">
        <w:rPr>
          <w:rFonts w:ascii="Arial Unicode MS" w:eastAsia="Arial Unicode MS" w:hAnsi="Arial Unicode MS" w:cs="Arial Unicode MS"/>
          <w:cs/>
        </w:rPr>
        <w:t>संयु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४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क्तभूषै</w:t>
      </w:r>
      <w:r w:rsidR="00172D5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5"/>
      </w:r>
      <w:r w:rsidRPr="00EC3AB7">
        <w:rPr>
          <w:rFonts w:ascii="Arial Unicode MS" w:eastAsia="Arial Unicode MS" w:hAnsi="Arial Unicode MS" w:cs="Arial Unicode MS"/>
          <w:cs/>
        </w:rPr>
        <w:t>र्मुक्तकेशैर्ध्यायद्भिरश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िप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र्मि</w:t>
      </w:r>
      <w:r w:rsidRPr="00EC3AB7">
        <w:rPr>
          <w:rFonts w:ascii="Arial Unicode MS" w:eastAsia="Arial Unicode MS" w:hAnsi="Arial Unicode MS" w:cs="Arial Unicode MS"/>
          <w:cs/>
        </w:rPr>
        <w:t>त्रियास्तस्म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ेष्ट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ड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४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छिन्द्यात्क्षु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ष्टरू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िप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नेत्</w:t>
      </w:r>
      <w:r w:rsidR="00172D5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द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४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5" w:name="sec054"/>
      <w:bookmarkEnd w:id="5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युतलक्षकोटिहो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षष्ट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72D5B" w:rsidRPr="00EC3AB7" w:rsidRDefault="00172D5B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ष्ट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290C5A">
        <w:rPr>
          <w:rFonts w:ascii="Arial Unicode MS" w:eastAsia="Arial Unicode MS" w:hAnsi="Arial Unicode MS" w:cs="Arial Unicode MS"/>
          <w:b/>
          <w:bCs/>
          <w:cs/>
        </w:rPr>
        <w:lastRenderedPageBreak/>
        <w:t>महापातकादिकथनम्</w:t>
      </w:r>
      <w:r w:rsidRPr="00290C5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90C5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90C5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ण्ड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न्नृ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ॄ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2D5B" w:rsidRPr="00EC3AB7">
        <w:rPr>
          <w:rFonts w:ascii="Arial Unicode MS" w:eastAsia="Arial Unicode MS" w:hAnsi="Arial Unicode MS" w:cs="Arial Unicode MS"/>
          <w:cs/>
        </w:rPr>
        <w:t>प्रायश्चित्तमकुर्वता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मतोऽकाम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मत्तक्रुद्धातु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दाच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172D5B" w:rsidRPr="00EC3AB7">
        <w:rPr>
          <w:rFonts w:ascii="Arial Unicode MS" w:eastAsia="Arial Unicode MS" w:hAnsi="Arial Unicode MS" w:cs="Arial Unicode MS"/>
          <w:cs/>
        </w:rPr>
        <w:t>महापातक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मुदक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ण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णिक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र्धु</w:t>
      </w:r>
      <w:r w:rsidRPr="00EC3AB7">
        <w:rPr>
          <w:rFonts w:ascii="Arial Unicode MS" w:eastAsia="Arial Unicode MS" w:hAnsi="Arial Unicode MS" w:cs="Arial Unicode MS"/>
          <w:cs/>
        </w:rPr>
        <w:t>षेर्गाय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क</w:t>
      </w:r>
      <w:r w:rsidRPr="00EC3AB7">
        <w:rPr>
          <w:rFonts w:ascii="Arial Unicode MS" w:eastAsia="Arial Unicode MS" w:hAnsi="Arial Unicode MS" w:cs="Arial Unicode MS"/>
          <w:cs/>
        </w:rPr>
        <w:t>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भिशप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ण्ढ</w:t>
      </w:r>
      <w:r w:rsidRPr="00EC3AB7">
        <w:rPr>
          <w:rFonts w:ascii="Arial Unicode MS" w:eastAsia="Arial Unicode MS" w:hAnsi="Arial Unicode MS" w:cs="Arial Unicode MS"/>
          <w:cs/>
        </w:rPr>
        <w:t>स्य</w:t>
      </w:r>
      <w:r w:rsidR="00172D5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ाश्चोपप</w:t>
      </w:r>
      <w:r w:rsidR="00172D5B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8"/>
      </w:r>
      <w:r w:rsidRPr="00EC3AB7">
        <w:rPr>
          <w:rFonts w:ascii="Arial Unicode MS" w:eastAsia="Arial Unicode MS" w:hAnsi="Arial Unicode MS" w:cs="Arial Unicode MS"/>
          <w:cs/>
        </w:rPr>
        <w:t>तिर्गृह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2D5B" w:rsidRPr="00EC3AB7">
        <w:rPr>
          <w:rFonts w:ascii="Arial Unicode MS" w:eastAsia="Arial Unicode MS" w:hAnsi="Arial Unicode MS" w:cs="Arial Unicode M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ज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शंस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न्दि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ित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िथ्यातपस्विन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ौरदण्डिक</w:t>
      </w:r>
      <w:r w:rsidR="00A66963" w:rsidRPr="00EC3AB7">
        <w:rPr>
          <w:rStyle w:val="FootnoteReference"/>
          <w:rFonts w:ascii="Arial Unicode MS" w:eastAsia="Arial Unicode MS" w:hAnsi="Arial Unicode MS" w:cs="Arial Unicode MS"/>
          <w:cs/>
        </w:rPr>
        <w:footnoteReference w:id="39"/>
      </w:r>
      <w:r w:rsidRPr="00EC3AB7">
        <w:rPr>
          <w:rFonts w:ascii="Arial Unicode MS" w:eastAsia="Arial Unicode MS" w:hAnsi="Arial Unicode MS" w:cs="Arial Unicode MS"/>
          <w:cs/>
        </w:rPr>
        <w:t>योस्तथा</w:t>
      </w:r>
      <w:r w:rsidR="00A66963" w:rsidRPr="00EC3AB7">
        <w:rPr>
          <w:rFonts w:ascii="Arial Unicode MS" w:eastAsia="Arial Unicode MS" w:hAnsi="Arial Unicode MS" w:cs="Arial Unicode M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6963" w:rsidRPr="00EC3AB7">
        <w:rPr>
          <w:rFonts w:ascii="Arial Unicode MS" w:eastAsia="Arial Unicode MS" w:hAnsi="Arial Unicode MS" w:cs="Arial Unicode M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ण्डगोलस्त्रीजित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विक्रयिण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ैलूषतन्त्रवाय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घ्नस्यान्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ाद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ेलनिर्णेज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िथ्याप्रव्रजितस्यान्न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ं पुं</w:t>
      </w:r>
      <w:r w:rsidRPr="00EC3AB7">
        <w:rPr>
          <w:rFonts w:ascii="Arial Unicode MS" w:eastAsia="Arial Unicode MS" w:hAnsi="Arial Unicode MS" w:cs="Arial Unicode MS"/>
          <w:cs/>
        </w:rPr>
        <w:t>श्चल्यास्तैलि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रूढपतितस्य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विष्ट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स्य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ेनानिमन्त्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ाह्मणान्न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द्याच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मन्त्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षामन्यतमस्यान्नमम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290C5A">
        <w:rPr>
          <w:rStyle w:val="FootnoteReference"/>
          <w:rFonts w:ascii="Arial Unicode MS" w:eastAsia="Arial Unicode MS" w:hAnsi="Arial Unicode MS" w:cs="Arial Unicode MS"/>
          <w:cs/>
        </w:rPr>
        <w:footnoteReference w:id="4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ेतोविण्मूत्र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ण्डालश्वपचान्न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िर्द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ेत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वाघ्र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ूद्रोच्छ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नोच्छि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प्त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ु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र्वी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शौ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ौ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ङ्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प्यशुद्ध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तपञ्चनखात्कूपादमेध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ृद्युत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पव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ोत्त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द्वित्र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्यभूप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ड्वराहखरोष्ट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ा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पिकाक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90C5A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त्रपुरीष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श्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ष्क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्ध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ेत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क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122AB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रव्यादशूकरोष्ट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ा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पिकाक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नराश्वखरोष्ट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छत्र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122AB">
        <w:rPr>
          <w:rFonts w:ascii="Arial Unicode MS" w:eastAsia="Arial Unicode MS" w:hAnsi="Arial Unicode MS" w:cs="Arial Unicode MS"/>
          <w:cs/>
        </w:rPr>
        <w:t>ग्रामकुक्कुट</w:t>
      </w:r>
      <w:r w:rsidR="000122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122AB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ं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्ध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ञ्ज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प्तकृच्छ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मश्राद्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च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द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122AB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शु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ञ्ज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द्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जापत्याद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E740A6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न्मांस</w:t>
      </w:r>
      <w:r w:rsidR="00E740A6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त्मकृत</w:t>
      </w:r>
      <w:r w:rsidR="00E740A6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="00E740A6">
        <w:rPr>
          <w:rStyle w:val="FootnoteReference"/>
          <w:rFonts w:ascii="Arial Unicode MS" w:eastAsia="Arial Unicode MS" w:hAnsi="Arial Unicode MS" w:cs="Arial Unicode MS"/>
          <w:cs/>
        </w:rPr>
        <w:footnoteReference w:id="4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ेलु</w:t>
      </w:r>
      <w:r w:rsidR="00E740A6">
        <w:rPr>
          <w:rStyle w:val="FootnoteReference"/>
          <w:rFonts w:ascii="Arial Unicode MS" w:eastAsia="Arial Unicode MS" w:hAnsi="Arial Unicode MS" w:cs="Arial Unicode MS"/>
          <w:cs/>
        </w:rPr>
        <w:footnoteReference w:id="42"/>
      </w:r>
      <w:r w:rsidRPr="00EC3AB7">
        <w:rPr>
          <w:rFonts w:ascii="Arial Unicode MS" w:eastAsia="Arial Unicode MS" w:hAnsi="Arial Unicode MS" w:cs="Arial Unicode MS"/>
          <w:cs/>
        </w:rPr>
        <w:t>गव्य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ेयू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लेष्मा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7685B">
        <w:rPr>
          <w:rFonts w:ascii="Arial Unicode MS" w:eastAsia="Arial Unicode MS" w:hAnsi="Arial Unicode MS" w:cs="Arial Unicode MS"/>
          <w:cs/>
        </w:rPr>
        <w:t>मृद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ृथ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शरसंयावपायसापूपशष्कुली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ुपाकृतमांस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न्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वींष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व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िषी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Pr="00EC3AB7">
        <w:rPr>
          <w:rFonts w:ascii="Arial Unicode MS" w:eastAsia="Arial Unicode MS" w:hAnsi="Arial Unicode MS" w:cs="Arial Unicode MS"/>
          <w:cs/>
        </w:rPr>
        <w:t>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7685B">
        <w:rPr>
          <w:rFonts w:ascii="Arial Unicode MS" w:eastAsia="Arial Unicode MS" w:hAnsi="Arial Unicode MS" w:cs="Arial Unicode MS"/>
          <w:cs/>
        </w:rPr>
        <w:t>तथाप्यज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क्षी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ज्य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सा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ाप्य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नि</w:t>
      </w:r>
      <w:r w:rsidR="0007685B">
        <w:rPr>
          <w:rFonts w:ascii="Arial Unicode MS" w:eastAsia="Arial Unicode MS" w:hAnsi="Arial Unicode MS" w:cs="Arial Unicode MS"/>
          <w:cs/>
        </w:rPr>
        <w:t>र्दश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श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ल्यक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ड्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ू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स्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क्ष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नख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शेष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7685B">
        <w:rPr>
          <w:rFonts w:ascii="Arial Unicode MS" w:eastAsia="Arial Unicode MS" w:hAnsi="Arial Unicode MS" w:cs="Arial Unicode MS" w:hint="cs"/>
          <w:cs/>
          <w:lang w:bidi="hi-IN"/>
        </w:rPr>
        <w:t>वर्जि</w:t>
      </w:r>
      <w:r w:rsidRPr="00EC3AB7">
        <w:rPr>
          <w:rFonts w:ascii="Arial Unicode MS" w:eastAsia="Arial Unicode MS" w:hAnsi="Arial Unicode MS" w:cs="Arial Unicode MS"/>
          <w:cs/>
        </w:rPr>
        <w:t>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ठीनरोहितान्मत्स्यान्सिंहतुण्डां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वगोधूमज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स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्रि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गषाड्गवचक्रादी</w:t>
      </w:r>
      <w:r w:rsidR="002E091B">
        <w:rPr>
          <w:rStyle w:val="FootnoteReference"/>
          <w:rFonts w:ascii="Arial Unicode MS" w:eastAsia="Arial Unicode MS" w:hAnsi="Arial Unicode MS" w:cs="Arial Unicode MS"/>
          <w:cs/>
        </w:rPr>
        <w:footnoteReference w:id="43"/>
      </w:r>
      <w:r w:rsidRPr="00EC3AB7">
        <w:rPr>
          <w:rFonts w:ascii="Arial Unicode MS" w:eastAsia="Arial Unicode MS" w:hAnsi="Arial Unicode MS" w:cs="Arial Unicode MS"/>
          <w:cs/>
        </w:rPr>
        <w:t>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स्नेहमुष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530632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ग्निहोत्रपरीद्धाग्निर्ब्राह्म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चा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न्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ीर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हत्यासमं हि तत्</w:t>
      </w:r>
      <w:r w:rsidR="002E091B">
        <w:rPr>
          <w:rStyle w:val="FootnoteReference"/>
          <w:rFonts w:ascii="Arial Unicode MS" w:eastAsia="Arial Unicode MS" w:hAnsi="Arial Unicode MS" w:cs="Arial Unicode MS"/>
          <w:cs/>
        </w:rPr>
        <w:footnoteReference w:id="4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091B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ह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प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्वङ्गनाग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कान्याह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ोग</w:t>
      </w:r>
      <w:r w:rsidR="003F374A">
        <w:rPr>
          <w:rStyle w:val="FootnoteReference"/>
          <w:rFonts w:ascii="Arial Unicode MS" w:eastAsia="Arial Unicode MS" w:hAnsi="Arial Unicode MS" w:cs="Arial Unicode MS"/>
          <w:cs/>
        </w:rPr>
        <w:footnoteReference w:id="45"/>
      </w:r>
      <w:r w:rsidRPr="00EC3AB7">
        <w:rPr>
          <w:rFonts w:ascii="Arial Unicode MS" w:eastAsia="Arial Unicode MS" w:hAnsi="Arial Unicode MS" w:cs="Arial Unicode MS"/>
          <w:cs/>
        </w:rPr>
        <w:t>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ुत्कर्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ग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F374A">
        <w:rPr>
          <w:rFonts w:ascii="Arial Unicode MS" w:eastAsia="Arial Unicode MS" w:hAnsi="Arial Unicode MS" w:cs="Arial Unicode MS"/>
          <w:cs/>
        </w:rPr>
        <w:t>पैशुन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रोश्चालीकनिर्बन्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त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ोज्झ्य</w:t>
      </w:r>
      <w:r w:rsidR="003F374A">
        <w:rPr>
          <w:rStyle w:val="FootnoteReference"/>
          <w:rFonts w:ascii="Arial Unicode MS" w:eastAsia="Arial Unicode MS" w:hAnsi="Arial Unicode MS" w:cs="Arial Unicode MS"/>
          <w:cs/>
        </w:rPr>
        <w:footnoteReference w:id="46"/>
      </w:r>
      <w:r w:rsidRPr="00EC3AB7">
        <w:rPr>
          <w:rFonts w:ascii="Arial Unicode MS" w:eastAsia="Arial Unicode MS" w:hAnsi="Arial Unicode MS" w:cs="Arial Unicode MS"/>
          <w:cs/>
        </w:rPr>
        <w:t>वेदनिन्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ौटसाक्ष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हृद्ब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र्हितान्नाज्ययोर्जग्ध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पानसम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क्षेपस्यापह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ाश्वरज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भूमिवज्रमणीना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क्मस्तेयस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F374A">
        <w:rPr>
          <w:rFonts w:ascii="Arial Unicode MS" w:eastAsia="Arial Unicode MS" w:hAnsi="Arial Unicode MS" w:cs="Arial Unicode MS"/>
          <w:cs/>
        </w:rPr>
        <w:t>स्मृत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ेतःसे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</w:t>
      </w:r>
      <w:r w:rsidR="003F374A">
        <w:rPr>
          <w:rStyle w:val="FootnoteReference"/>
          <w:rFonts w:ascii="Arial Unicode MS" w:eastAsia="Arial Unicode MS" w:hAnsi="Arial Unicode MS" w:cs="Arial Unicode MS"/>
          <w:cs/>
        </w:rPr>
        <w:footnoteReference w:id="47"/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नी</w:t>
      </w:r>
      <w:r w:rsidRPr="00EC3AB7">
        <w:rPr>
          <w:rFonts w:ascii="Arial Unicode MS" w:eastAsia="Arial Unicode MS" w:hAnsi="Arial Unicode MS" w:cs="Arial Unicode MS"/>
          <w:cs/>
        </w:rPr>
        <w:t>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ारीष्वन्त्यज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ख्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तल्पस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Pr="00EC3AB7">
        <w:rPr>
          <w:rFonts w:ascii="Arial Unicode MS" w:eastAsia="Arial Unicode MS" w:hAnsi="Arial Unicode MS" w:cs="Arial Unicode MS"/>
          <w:cs/>
        </w:rPr>
        <w:t>धोऽयाज्यसंया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रदा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मविक्रि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रुमातृपितृत्या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ध्ययाग्न्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ि</w:t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>वेत्ता</w:t>
      </w:r>
      <w:r w:rsidR="003F374A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48"/>
      </w:r>
      <w:r w:rsidR="003F374A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नुज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वेद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यो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दा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न्यायास्तयो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याज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न्या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ूष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धु</w:t>
      </w:r>
      <w:r w:rsidRPr="00EC3AB7">
        <w:rPr>
          <w:rFonts w:ascii="Arial Unicode MS" w:eastAsia="Arial Unicode MS" w:hAnsi="Arial Unicode MS" w:cs="Arial Unicode MS"/>
          <w:cs/>
        </w:rPr>
        <w:t>ष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व्रतलोप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डागारामदाराणामपत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्रि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ात्य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ान्धवत्या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ृताध्याप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ृताच्चाध्ययनादानमविक्रे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्र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सर्वाकारेष्वधीकारो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4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यन्त्र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0"/>
      </w:r>
      <w:r w:rsidRPr="00EC3AB7">
        <w:rPr>
          <w:rFonts w:ascii="Arial Unicode MS" w:eastAsia="Arial Unicode MS" w:hAnsi="Arial Unicode MS" w:cs="Arial Unicode MS"/>
          <w:cs/>
        </w:rPr>
        <w:t>प्रव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="00530632">
        <w:rPr>
          <w:rFonts w:ascii="Arial Unicode MS" w:eastAsia="Arial Unicode MS" w:hAnsi="Arial Unicode MS" w:cs="Arial Unicode MS"/>
          <w:cs/>
        </w:rPr>
        <w:t>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िंसौषधी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्याजीवः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ल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ङ्घ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2"/>
      </w:r>
      <w:r w:rsidRPr="00EC3AB7">
        <w:rPr>
          <w:rFonts w:ascii="Arial Unicode MS" w:eastAsia="Arial Unicode MS" w:hAnsi="Arial Unicode MS" w:cs="Arial Unicode MS"/>
          <w:cs/>
        </w:rPr>
        <w:t>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न्धनार्थमशुष्क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C08AB">
        <w:rPr>
          <w:rFonts w:ascii="Arial Unicode MS" w:eastAsia="Arial Unicode MS" w:hAnsi="Arial Unicode MS" w:cs="Arial Unicode MS"/>
        </w:rPr>
        <w:t>द्रु</w:t>
      </w:r>
      <w:r w:rsidRPr="00EC3AB7">
        <w:rPr>
          <w:rFonts w:ascii="Arial Unicode MS" w:eastAsia="Arial Unicode MS" w:hAnsi="Arial Unicode MS" w:cs="Arial Unicode MS"/>
          <w:cs/>
        </w:rPr>
        <w:t>माणा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पात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षि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निन्दकसमाग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त्मार्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रम्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न्दितान्नाद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30632">
        <w:rPr>
          <w:rFonts w:ascii="Arial Unicode MS" w:eastAsia="Arial Unicode MS" w:hAnsi="Arial Unicode MS" w:cs="Arial Unicode MS"/>
          <w:cs/>
        </w:rPr>
        <w:t>अनाहिताग्नित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 xml:space="preserve">ः </w:t>
      </w:r>
      <w:r w:rsidRPr="00EC3AB7">
        <w:rPr>
          <w:rFonts w:ascii="Arial Unicode MS" w:eastAsia="Arial Unicode MS" w:hAnsi="Arial Unicode MS" w:cs="Arial Unicode MS"/>
          <w:cs/>
        </w:rPr>
        <w:t>स्तेयमृ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तानां चात</w:t>
      </w:r>
      <w:r w:rsidRPr="00EC3AB7">
        <w:rPr>
          <w:rFonts w:ascii="Arial Unicode MS" w:eastAsia="Arial Unicode MS" w:hAnsi="Arial Unicode MS" w:cs="Arial Unicode MS"/>
          <w:cs/>
        </w:rPr>
        <w:t>पक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च्छास्त्राधिगम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ौःशील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सनक्रिया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ान्यकुप्यपशु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मद्यपस्त्रीनिषेव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्रीशूद्रविट्क्षत्र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Pr="00EC3AB7">
        <w:rPr>
          <w:rFonts w:ascii="Arial Unicode MS" w:eastAsia="Arial Unicode MS" w:hAnsi="Arial Unicode MS" w:cs="Arial Unicode MS"/>
          <w:cs/>
        </w:rPr>
        <w:t>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्तिक्य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चो</w:t>
      </w:r>
      <w:r w:rsidR="00530632">
        <w:rPr>
          <w:rFonts w:ascii="Arial Unicode MS" w:eastAsia="Arial Unicode MS" w:hAnsi="Arial Unicode MS" w:cs="Arial Unicode MS"/>
          <w:cs/>
        </w:rPr>
        <w:t>पपातक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ाह्मण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्रातिरघ्रेयमद्य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भैक्ष्यं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ं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ैथुन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तिभ्रंशक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स्मृत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वखरोष्ट्रमृगेन्द्राणामजाव्यो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मार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ङ्कीर्णक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ीनाहिनकुल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न्दिते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ा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णि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शूद्रसेव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पात्रीक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मसत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भाषण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मिकीटवयो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</w:t>
      </w:r>
      <w:r w:rsidRPr="00EC3AB7">
        <w:rPr>
          <w:rFonts w:ascii="Arial Unicode MS" w:eastAsia="Arial Unicode MS" w:hAnsi="Arial Unicode MS" w:cs="Arial Unicode MS"/>
          <w:cs/>
        </w:rPr>
        <w:t>ह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मद्यानुगतभोजन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ैधःकुसुमस्तेयमधै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र्य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मलावह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ातकादि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ाष्टषष्ट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530632" w:rsidRDefault="00530632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ोन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530632">
        <w:rPr>
          <w:rFonts w:ascii="Arial Unicode MS" w:eastAsia="Arial Unicode MS" w:hAnsi="Arial Unicode MS" w:cs="Arial Unicode MS"/>
          <w:b/>
          <w:bCs/>
          <w:cs/>
        </w:rPr>
        <w:t>प्रायश्चित्तानि</w:t>
      </w:r>
      <w:r w:rsidRPr="0053063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530632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530632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त्प्रभृतिपाप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ाब्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टी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ं कृ</w:t>
      </w:r>
      <w:r w:rsidRPr="00EC3AB7">
        <w:rPr>
          <w:rFonts w:ascii="Arial Unicode MS" w:eastAsia="Arial Unicode MS" w:hAnsi="Arial Unicode MS" w:cs="Arial Unicode MS"/>
          <w:cs/>
        </w:rPr>
        <w:t>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िक्षेतात्मविशुद्ध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30632">
        <w:rPr>
          <w:rFonts w:ascii="Arial Unicode MS" w:eastAsia="Arial Unicode MS" w:hAnsi="Arial Unicode MS" w:cs="Arial Unicode MS"/>
          <w:cs/>
        </w:rPr>
        <w:t>शवशिरोध्वज</w:t>
      </w:r>
      <w:r w:rsidR="0053063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स्येदात्मान</w:t>
      </w:r>
      <w:r w:rsidR="00530632">
        <w:rPr>
          <w:rStyle w:val="FootnoteReference"/>
          <w:rFonts w:ascii="Arial Unicode MS" w:eastAsia="Arial Unicode MS" w:hAnsi="Arial Unicode MS" w:cs="Arial Unicode MS"/>
          <w:cs/>
        </w:rPr>
        <w:footnoteReference w:id="55"/>
      </w:r>
      <w:r w:rsidRPr="00EC3AB7">
        <w:rPr>
          <w:rFonts w:ascii="Arial Unicode MS" w:eastAsia="Arial Unicode MS" w:hAnsi="Arial Unicode MS" w:cs="Arial Unicode MS"/>
          <w:cs/>
        </w:rPr>
        <w:t>मग्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िद्धे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त्</w:t>
      </w:r>
      <w:r w:rsidRPr="00EC3AB7">
        <w:rPr>
          <w:rFonts w:ascii="Arial Unicode MS" w:eastAsia="Arial Unicode MS" w:hAnsi="Arial Unicode MS" w:cs="Arial Unicode MS"/>
          <w:cs/>
        </w:rPr>
        <w:t>त्रिरवाक्शि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श्वमेध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ज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सव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न्वान्यत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जन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व्र</w:t>
      </w:r>
      <w:r w:rsidRPr="00EC3AB7">
        <w:rPr>
          <w:rFonts w:ascii="Arial Unicode MS" w:eastAsia="Arial Unicode MS" w:hAnsi="Arial Unicode MS" w:cs="Arial Unicode MS"/>
          <w:cs/>
        </w:rPr>
        <w:t>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स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वि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ायोपपाद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ैरेतैर्व्यपोह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ातकि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020B">
        <w:rPr>
          <w:rFonts w:ascii="Arial Unicode MS" w:eastAsia="Arial Unicode MS" w:hAnsi="Arial Unicode MS" w:cs="Arial Unicode MS"/>
          <w:cs/>
        </w:rPr>
        <w:t>मल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पातकसंयु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घ्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वा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ेद्गो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व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कालम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श्नी</w:t>
      </w:r>
      <w:r w:rsidRPr="00EC3AB7">
        <w:rPr>
          <w:rFonts w:ascii="Arial Unicode MS" w:eastAsia="Arial Unicode MS" w:hAnsi="Arial Unicode MS" w:cs="Arial Unicode MS"/>
          <w:cs/>
        </w:rPr>
        <w:t>यादक्षार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020B">
        <w:rPr>
          <w:rFonts w:ascii="Arial Unicode MS" w:eastAsia="Arial Unicode MS" w:hAnsi="Arial Unicode MS" w:cs="Arial Unicode MS"/>
          <w:cs/>
        </w:rPr>
        <w:t>मित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मू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ौ</w:t>
      </w:r>
      <w:r w:rsidR="0034020B">
        <w:rPr>
          <w:rStyle w:val="FootnoteReference"/>
          <w:rFonts w:ascii="Arial Unicode MS" w:eastAsia="Arial Unicode MS" w:hAnsi="Arial Unicode MS" w:cs="Arial Unicode MS"/>
          <w:cs/>
        </w:rPr>
        <w:footnoteReference w:id="5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तेन्द्रि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वानुगच्छेद्गा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न्नू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र्ध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ब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34020B">
        <w:rPr>
          <w:rFonts w:ascii="Arial Unicode MS" w:eastAsia="Arial Unicode MS" w:hAnsi="Arial Unicode MS" w:cs="Arial Unicode MS"/>
          <w:cs/>
        </w:rPr>
        <w:t>वृषभैका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020B">
        <w:rPr>
          <w:rFonts w:ascii="Arial Unicode MS" w:eastAsia="Arial Unicode MS" w:hAnsi="Arial Unicode MS" w:cs="Arial Unicode MS"/>
          <w:cs/>
        </w:rPr>
        <w:t>दद्याद्विच</w:t>
      </w:r>
      <w:r w:rsidRPr="00EC3AB7">
        <w:rPr>
          <w:rFonts w:ascii="Arial Unicode MS" w:eastAsia="Arial Unicode MS" w:hAnsi="Arial Unicode MS" w:cs="Arial Unicode MS"/>
          <w:cs/>
        </w:rPr>
        <w:t>रितव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िद्यम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स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विद्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वेद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मेकञ्चरेद्रो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न्ध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योज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च्चरेत्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पात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न्तारेष्व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म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य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020B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त्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ेकपा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ण्टाभरणदोष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ा</w:t>
      </w:r>
      <w:r w:rsidR="00AE430C">
        <w:rPr>
          <w:rFonts w:ascii="Arial Unicode MS" w:eastAsia="Arial Unicode MS" w:hAnsi="Arial Unicode MS" w:cs="Arial Unicode MS" w:hint="cs"/>
          <w:cs/>
          <w:lang w:bidi="hi-IN"/>
        </w:rPr>
        <w:t>र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नि</w:t>
      </w:r>
      <w:r w:rsidR="00AE430C">
        <w:rPr>
          <w:rFonts w:ascii="Arial Unicode MS" w:eastAsia="Arial Unicode MS" w:hAnsi="Arial Unicode MS" w:cs="Arial Unicode MS" w:hint="cs"/>
          <w:cs/>
          <w:lang w:bidi="hi-IN"/>
        </w:rPr>
        <w:t>र्दि</w:t>
      </w:r>
      <w:r w:rsidRPr="00EC3AB7">
        <w:rPr>
          <w:rFonts w:ascii="Arial Unicode MS" w:eastAsia="Arial Unicode MS" w:hAnsi="Arial Unicode MS" w:cs="Arial Unicode MS"/>
          <w:cs/>
        </w:rPr>
        <w:t>श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E430C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द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E430C">
        <w:rPr>
          <w:rFonts w:ascii="Arial Unicode MS" w:eastAsia="Arial Unicode MS" w:hAnsi="Arial Unicode MS" w:cs="Arial Unicode MS" w:hint="cs"/>
          <w:cs/>
          <w:lang w:bidi="hi-IN"/>
        </w:rPr>
        <w:t>दा</w:t>
      </w:r>
      <w:r w:rsidRPr="00EC3AB7">
        <w:rPr>
          <w:rFonts w:ascii="Arial Unicode MS" w:eastAsia="Arial Unicode MS" w:hAnsi="Arial Unicode MS" w:cs="Arial Unicode MS"/>
          <w:cs/>
        </w:rPr>
        <w:t>मने</w:t>
      </w:r>
      <w:r w:rsidR="00AE430C">
        <w:rPr>
          <w:rStyle w:val="FootnoteReference"/>
          <w:rFonts w:ascii="Arial Unicode MS" w:eastAsia="Arial Unicode MS" w:hAnsi="Arial Unicode MS" w:cs="Arial Unicode MS"/>
          <w:cs/>
        </w:rPr>
        <w:footnoteReference w:id="5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ट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ोज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म्भशृङ्खलपाश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ोन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ृङ्गभङ्गेऽस्थिभङ्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ाङ्गूलच्छेद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ावक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="004A7BA0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58"/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 xml:space="preserve">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त्तावद्यावत्सुस्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मती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द्विद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स्तु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त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ेद्बहुभि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र्दै</w:t>
      </w:r>
      <w:r w:rsidRPr="00EC3AB7">
        <w:rPr>
          <w:rFonts w:ascii="Arial Unicode MS" w:eastAsia="Arial Unicode MS" w:hAnsi="Arial Unicode MS" w:cs="Arial Unicode MS"/>
          <w:cs/>
        </w:rPr>
        <w:t>वाद्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ापाद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त्यायाश्चरेयु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पृथ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क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म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त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A7BA0">
        <w:rPr>
          <w:rFonts w:ascii="Arial Unicode MS" w:eastAsia="Arial Unicode MS" w:hAnsi="Arial Unicode MS" w:cs="Arial Unicode MS"/>
          <w:cs/>
        </w:rPr>
        <w:t>पातक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र्यु</w:t>
      </w:r>
      <w:r w:rsidRPr="00EC3AB7">
        <w:rPr>
          <w:rFonts w:ascii="Arial Unicode MS" w:eastAsia="Arial Unicode MS" w:hAnsi="Arial Unicode MS" w:cs="Arial Unicode MS"/>
          <w:cs/>
        </w:rPr>
        <w:t>रुपपातकिन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की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 xml:space="preserve">र्णी च </w:t>
      </w:r>
      <w:r w:rsidRPr="00EC3AB7">
        <w:rPr>
          <w:rFonts w:ascii="Arial Unicode MS" w:eastAsia="Arial Unicode MS" w:hAnsi="Arial Unicode MS" w:cs="Arial Unicode MS"/>
          <w:cs/>
        </w:rPr>
        <w:t>शुद्ध्यर्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न्द्रायणमथ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कीर्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भ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ष्प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कयज्ञविध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र्ऋ</w:t>
      </w:r>
      <w:r w:rsidRPr="00EC3AB7">
        <w:rPr>
          <w:rFonts w:ascii="Arial Unicode MS" w:eastAsia="Arial Unicode MS" w:hAnsi="Arial Unicode MS" w:cs="Arial Unicode MS"/>
          <w:cs/>
        </w:rPr>
        <w:t>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A7BA0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ग्न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वद्धीमानन्तत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ि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त्यृ</w:t>
      </w:r>
      <w:r w:rsidRPr="00EC3AB7">
        <w:rPr>
          <w:rFonts w:ascii="Arial Unicode MS" w:eastAsia="Arial Unicode MS" w:hAnsi="Arial Unicode MS" w:cs="Arial Unicode MS"/>
          <w:cs/>
        </w:rPr>
        <w:t>च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न्द्रेन्द्रगुरुवह्नी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ुहुयात्</w:t>
      </w:r>
      <w:r w:rsidR="004F4D53">
        <w:rPr>
          <w:rFonts w:ascii="Arial Unicode MS" w:eastAsia="Arial Unicode MS" w:hAnsi="Arial Unicode MS" w:cs="Arial Unicode MS"/>
          <w:cs/>
        </w:rPr>
        <w:t>सर्पिषाहुति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थ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भ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ं च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ित्वाब्द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4F4D53">
        <w:rPr>
          <w:rFonts w:ascii="Arial Unicode MS" w:eastAsia="Arial Unicode MS" w:hAnsi="Arial Unicode MS" w:cs="Arial Unicode MS"/>
          <w:cs/>
        </w:rPr>
        <w:t>रेन्मही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र्भमविज्ञ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त्या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F4D53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4F4D53" w:rsidP="001E00AC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  <w:lang w:bidi="hi-IN"/>
        </w:rPr>
        <w:t>सु</w:t>
      </w:r>
      <w:r w:rsidR="00C45055" w:rsidRPr="00EC3AB7">
        <w:rPr>
          <w:rFonts w:ascii="Arial Unicode MS" w:eastAsia="Arial Unicode MS" w:hAnsi="Arial Unicode MS" w:cs="Arial Unicode MS"/>
          <w:cs/>
        </w:rPr>
        <w:t>र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ी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ोहादग्निवर्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ुर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  <w:lang w:bidi="hi-IN"/>
        </w:rPr>
        <w:t>बे</w:t>
      </w:r>
      <w:r w:rsidR="00C45055" w:rsidRPr="00EC3AB7">
        <w:rPr>
          <w:rFonts w:ascii="Arial Unicode MS" w:eastAsia="Arial Unicode MS" w:hAnsi="Arial Unicode MS" w:cs="Arial Unicode MS"/>
          <w:cs/>
        </w:rPr>
        <w:t>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ोमूत्रमग्निवर्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वेदुदक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ुवर्णस्तेयकृद्विप्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ाजानमभिगम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्वक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ख्यापयन्व्रूयान्म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ाननुशास्त्वि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ृही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ुशल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ाज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कृद्धन्यात्स्वय</w:t>
      </w:r>
      <w:r>
        <w:rPr>
          <w:rFonts w:ascii="Arial Unicode MS" w:eastAsia="Arial Unicode MS" w:hAnsi="Arial Unicode MS" w:cs="Arial Unicode MS" w:hint="cs"/>
          <w:cs/>
          <w:lang w:bidi="hi-IN"/>
        </w:rPr>
        <w:t>ं ग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बधे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9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ुद्ध्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े</w:t>
      </w:r>
      <w:r>
        <w:rPr>
          <w:rFonts w:ascii="Arial Unicode MS" w:eastAsia="Arial Unicode MS" w:hAnsi="Arial Unicode MS" w:cs="Arial Unicode MS" w:hint="cs"/>
          <w:cs/>
          <w:lang w:bidi="hi-IN"/>
        </w:rPr>
        <w:t>नो</w:t>
      </w:r>
      <w:r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60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ब्राह्मणस्तपस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ुरुतल्प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कृत्य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िश्न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ृष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AC0834">
        <w:rPr>
          <w:rFonts w:ascii="Arial Unicode MS" w:eastAsia="Arial Unicode MS" w:hAnsi="Arial Unicode MS" w:cs="Arial Unicode MS"/>
          <w:cs/>
        </w:rPr>
        <w:t>स्वय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निधा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ञ्चल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च्छेदानिपाताच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ै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र्ऋ</w:t>
      </w:r>
      <w:r w:rsidR="00AC0834">
        <w:rPr>
          <w:rFonts w:ascii="Arial Unicode MS" w:eastAsia="Arial Unicode MS" w:hAnsi="Arial Unicode MS" w:cs="Arial Unicode MS"/>
          <w:cs/>
        </w:rPr>
        <w:t>ति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ान्द्रायणान्वा</w:t>
      </w:r>
      <w:r w:rsidR="00AC0834">
        <w:rPr>
          <w:rStyle w:val="FootnoteReference"/>
          <w:rFonts w:ascii="Arial Unicode MS" w:eastAsia="Arial Unicode MS" w:hAnsi="Arial Unicode MS" w:cs="Arial Unicode MS"/>
          <w:cs/>
        </w:rPr>
        <w:footnoteReference w:id="61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ीन्मासानभ्यसेन्नियतेन्द्रि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ातिभ्रंशक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र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न्यतममिच्छ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रेच्छान्तप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च्छ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ाजापत्यमनिच्छ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सङ्करीपात्रकृत्या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स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AC0834">
        <w:rPr>
          <w:rFonts w:ascii="Arial Unicode MS" w:eastAsia="Arial Unicode MS" w:hAnsi="Arial Unicode MS" w:cs="Arial Unicode MS"/>
          <w:cs/>
        </w:rPr>
        <w:t>शोधनमैन्दव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लिनीकरणीय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प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याद्यावक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AC0834">
        <w:rPr>
          <w:rFonts w:ascii="Arial Unicode MS" w:eastAsia="Arial Unicode MS" w:hAnsi="Arial Unicode MS" w:cs="Arial Unicode MS"/>
          <w:cs/>
        </w:rPr>
        <w:t>त्र्यह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ुरीय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ब्रह्महत्याय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षत्रिय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="00C45055" w:rsidRPr="00EC3AB7">
        <w:rPr>
          <w:rFonts w:ascii="Arial Unicode MS" w:eastAsia="Arial Unicode MS" w:hAnsi="Arial Unicode MS" w:cs="Arial Unicode MS"/>
          <w:cs/>
        </w:rPr>
        <w:t>ध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मृ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AC0834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ैश्येऽष्टमां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श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ृत्तस्थ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ूद्र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्ञेयस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षोडश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ार्जरनकुल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पं</w:t>
      </w:r>
      <w:r w:rsidR="009315AB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62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ण्डूक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्वगोधोलूककाकांश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ूद्रहत्या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तुर्णाम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र्ण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ार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9315AB">
        <w:rPr>
          <w:rFonts w:ascii="Arial Unicode MS" w:eastAsia="Arial Unicode MS" w:hAnsi="Arial Unicode MS" w:cs="Arial Unicode MS"/>
          <w:cs/>
        </w:rPr>
        <w:t>हत्वानवस्थित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9315AB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63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मत्य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म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थ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्र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ूद्रहत्या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र्पादीनां</w:t>
      </w:r>
      <w:r w:rsidR="009315AB">
        <w:rPr>
          <w:rStyle w:val="FootnoteReference"/>
          <w:rFonts w:ascii="Arial Unicode MS" w:eastAsia="Arial Unicode MS" w:hAnsi="Arial Unicode MS" w:cs="Arial Unicode MS"/>
          <w:cs/>
        </w:rPr>
        <w:footnoteReference w:id="64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="00C45055" w:rsidRPr="00EC3AB7">
        <w:rPr>
          <w:rFonts w:ascii="Arial Unicode MS" w:eastAsia="Arial Unicode MS" w:hAnsi="Arial Unicode MS" w:cs="Arial Unicode MS"/>
          <w:cs/>
        </w:rPr>
        <w:t>ध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क्तमनस्थ्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युसंयम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्रव्याणामल्पसारा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े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न्यवेश्म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रेच्छान्तप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च्छ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र्वाप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द्ध्य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भक्षभोज्यापहरण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ानशय्यासन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ुष्पमूलफलान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9315AB">
        <w:rPr>
          <w:rFonts w:ascii="Arial Unicode MS" w:eastAsia="Arial Unicode MS" w:hAnsi="Arial Unicode MS" w:cs="Arial Unicode MS"/>
          <w:cs/>
        </w:rPr>
        <w:t>विशोधन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ृणकाष्ठद्रुमाण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ुष्कान्न</w:t>
      </w:r>
      <w:r w:rsidR="009315AB">
        <w:rPr>
          <w:rFonts w:ascii="Arial Unicode MS" w:eastAsia="Arial Unicode MS" w:hAnsi="Arial Unicode MS" w:cs="Arial Unicode MS"/>
          <w:cs/>
          <w:lang w:bidi="hi-IN"/>
        </w:rPr>
        <w:softHyphen/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softHyphen/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softHyphen/>
      </w:r>
      <w:r w:rsidR="00C45055" w:rsidRPr="00EC3AB7">
        <w:rPr>
          <w:rFonts w:ascii="Arial Unicode MS" w:eastAsia="Arial Unicode MS" w:hAnsi="Arial Unicode MS" w:cs="Arial Unicode MS"/>
          <w:cs/>
        </w:rPr>
        <w:t>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ुड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ेलच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="009315AB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65"/>
      </w:r>
      <w:r w:rsidR="00C45055" w:rsidRPr="00EC3AB7">
        <w:rPr>
          <w:rFonts w:ascii="Arial Unicode MS" w:eastAsia="Arial Unicode MS" w:hAnsi="Arial Unicode MS" w:cs="Arial Unicode MS"/>
          <w:cs/>
        </w:rPr>
        <w:t>मिषाणा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9315AB">
        <w:rPr>
          <w:rFonts w:ascii="Arial Unicode MS" w:eastAsia="Arial Unicode MS" w:hAnsi="Arial Unicode MS" w:cs="Arial Unicode MS"/>
          <w:cs/>
        </w:rPr>
        <w:t>स्यादभोजन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9315AB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णिमुक्ताप्रवाल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ाम्र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जत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यःकांस्योपलानाञ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ाह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णा</w:t>
      </w:r>
      <w:r w:rsidR="00F4797B">
        <w:rPr>
          <w:rStyle w:val="FootnoteReference"/>
          <w:rFonts w:ascii="Arial Unicode MS" w:eastAsia="Arial Unicode MS" w:hAnsi="Arial Unicode MS" w:cs="Arial Unicode MS"/>
          <w:cs/>
        </w:rPr>
        <w:footnoteReference w:id="66"/>
      </w:r>
      <w:r w:rsidR="00C45055" w:rsidRPr="00EC3AB7">
        <w:rPr>
          <w:rFonts w:ascii="Arial Unicode MS" w:eastAsia="Arial Unicode MS" w:hAnsi="Arial Unicode MS" w:cs="Arial Unicode MS"/>
          <w:cs/>
        </w:rPr>
        <w:t>न्नभुक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ार्पासकीटजीर्ण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शफैकशफ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क्षिगन्धौषधीना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ज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</w:t>
      </w:r>
      <w:r w:rsidR="00F4797B">
        <w:rPr>
          <w:rStyle w:val="FootnoteReference"/>
          <w:rFonts w:ascii="Arial Unicode MS" w:eastAsia="Arial Unicode MS" w:hAnsi="Arial Unicode MS" w:cs="Arial Unicode MS"/>
          <w:cs/>
        </w:rPr>
        <w:footnoteReference w:id="67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्यहम्प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गुरुतल्प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="00C45055" w:rsidRPr="00EC3AB7">
        <w:rPr>
          <w:rFonts w:ascii="Arial Unicode MS" w:eastAsia="Arial Unicode MS" w:hAnsi="Arial Unicode MS" w:cs="Arial Unicode MS"/>
          <w:cs/>
        </w:rPr>
        <w:t>द्रे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योनि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ख्यु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त्र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्री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मा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री</w:t>
      </w:r>
      <w:r w:rsidR="00C45055" w:rsidRPr="00EC3AB7">
        <w:rPr>
          <w:rFonts w:ascii="Arial Unicode MS" w:eastAsia="Arial Unicode MS" w:hAnsi="Arial Unicode MS" w:cs="Arial Unicode MS"/>
          <w:cs/>
        </w:rPr>
        <w:t>ष्वन्त्यजा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ितृस्व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(ष्व)</w:t>
      </w:r>
      <w:r w:rsidR="00C45055" w:rsidRPr="00EC3AB7">
        <w:rPr>
          <w:rFonts w:ascii="Arial Unicode MS" w:eastAsia="Arial Unicode MS" w:hAnsi="Arial Unicode MS" w:cs="Arial Unicode MS"/>
          <w:cs/>
        </w:rPr>
        <w:t>स्रेय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गिन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स्री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तुर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ातुश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्रातुराप्त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न्द्रायण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  <w:cs/>
        </w:rPr>
        <w:t>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मानुषी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रुष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दक्यायामयोनि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रे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ल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च्छ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="00C45055" w:rsidRPr="00EC3AB7">
        <w:rPr>
          <w:rFonts w:ascii="Arial Unicode MS" w:eastAsia="Arial Unicode MS" w:hAnsi="Arial Unicode MS" w:cs="Arial Unicode MS"/>
          <w:cs/>
        </w:rPr>
        <w:t>पन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  <w:cs/>
        </w:rPr>
        <w:t>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ैथुन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ासेव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ंस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ोषि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गोयानेऽप्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ि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वास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नानमाच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ण्डालान्त्यस्त्रियो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र्</w:t>
      </w:r>
      <w:r w:rsidR="00C45055" w:rsidRPr="00EC3AB7">
        <w:rPr>
          <w:rFonts w:ascii="Arial Unicode MS" w:eastAsia="Arial Unicode MS" w:hAnsi="Arial Unicode MS" w:cs="Arial Unicode MS"/>
          <w:cs/>
        </w:rPr>
        <w:t>ग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तिगृह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तत्यज्ञान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प्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्ञानात्साम्य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च्छ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प्रदुष्ट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त्रि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रुन्ध्यादेकवेश्म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त्पुंस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दार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ेना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="00F4797B">
        <w:rPr>
          <w:rFonts w:ascii="Arial Unicode MS" w:eastAsia="Arial Unicode MS" w:hAnsi="Arial Unicode MS" w:cs="Arial Unicode MS"/>
          <w:cs/>
        </w:rPr>
        <w:t>रयेद्व्रत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ेत्पुन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दुष्ये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दृशेनोपमन्त्रि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ृच्छ्र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ान्</w:t>
      </w:r>
      <w:r w:rsidR="00C45055" w:rsidRPr="00EC3AB7">
        <w:rPr>
          <w:rFonts w:ascii="Arial Unicode MS" w:eastAsia="Arial Unicode MS" w:hAnsi="Arial Unicode MS" w:cs="Arial Unicode MS"/>
          <w:cs/>
        </w:rPr>
        <w:t>द्रायण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="00C45055" w:rsidRPr="00EC3AB7">
        <w:rPr>
          <w:rFonts w:ascii="Arial Unicode MS" w:eastAsia="Arial Unicode MS" w:hAnsi="Arial Unicode MS" w:cs="Arial Unicode MS"/>
          <w:cs/>
        </w:rPr>
        <w:t>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स्य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व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F4797B">
        <w:rPr>
          <w:rFonts w:ascii="Arial Unicode MS" w:eastAsia="Arial Unicode MS" w:hAnsi="Arial Unicode MS" w:cs="Arial Unicode MS"/>
          <w:cs/>
        </w:rPr>
        <w:t>स्मृत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४०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यत्करोत्येक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लीसे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्भैक्ष्यभु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ग्</w:t>
      </w:r>
      <w:r w:rsidRPr="00EC3AB7">
        <w:rPr>
          <w:rFonts w:ascii="Arial Unicode MS" w:eastAsia="Arial Unicode MS" w:hAnsi="Arial Unicode MS" w:cs="Arial Unicode MS"/>
          <w:cs/>
        </w:rPr>
        <w:t>जपेन्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भिर्वर्षैर्व्यपोह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6" w:name="sec056"/>
      <w:bookmarkEnd w:id="6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ोन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F4797B" w:rsidRDefault="00F4797B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F4797B">
        <w:rPr>
          <w:rFonts w:ascii="Arial Unicode MS" w:eastAsia="Arial Unicode MS" w:hAnsi="Arial Unicode MS" w:cs="Arial Unicode MS"/>
          <w:b/>
          <w:bCs/>
          <w:cs/>
        </w:rPr>
        <w:t>प्रायश्चित्तानि</w:t>
      </w:r>
      <w:r w:rsidRPr="00F4797B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4797B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F4797B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पापानुयुक्तानां</w:t>
      </w:r>
      <w:r w:rsidR="00F4797B">
        <w:rPr>
          <w:rStyle w:val="FootnoteReference"/>
          <w:rFonts w:ascii="Arial Unicode MS" w:eastAsia="Arial Unicode MS" w:hAnsi="Arial Unicode MS" w:cs="Arial Unicode MS"/>
          <w:cs/>
        </w:rPr>
        <w:footnoteReference w:id="6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च्मि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ंवत्स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ाचर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4797B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ाजन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ध्या</w:t>
      </w:r>
      <w:r w:rsidRPr="00EC3AB7">
        <w:rPr>
          <w:rFonts w:ascii="Arial Unicode MS" w:eastAsia="Arial Unicode MS" w:hAnsi="Arial Unicode MS" w:cs="Arial Unicode MS"/>
          <w:cs/>
        </w:rPr>
        <w:t>पनाद्यौनान्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="00F35427">
        <w:rPr>
          <w:rStyle w:val="FootnoteReference"/>
          <w:rFonts w:ascii="Arial Unicode MS" w:eastAsia="Arial Unicode MS" w:hAnsi="Arial Unicode MS" w:cs="Arial Unicode MS"/>
          <w:cs/>
        </w:rPr>
        <w:footnoteReference w:id="6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नाशनास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ेनै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न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तत्संसर्ग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तितस्यो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िण्डैर्बान्धव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न्दितेऽह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याह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ात्यृत्विग्गुरुसन्निध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टमप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स्ये</w:t>
      </w:r>
      <w:r w:rsidR="00F35427">
        <w:rPr>
          <w:rStyle w:val="FootnoteReference"/>
          <w:rFonts w:ascii="Arial Unicode MS" w:eastAsia="Arial Unicode MS" w:hAnsi="Arial Unicode MS" w:cs="Arial Unicode MS"/>
          <w:cs/>
        </w:rPr>
        <w:footnoteReference w:id="70"/>
      </w:r>
      <w:r w:rsidRPr="00EC3AB7">
        <w:rPr>
          <w:rFonts w:ascii="Arial Unicode MS" w:eastAsia="Arial Unicode MS" w:hAnsi="Arial Unicode MS" w:cs="Arial Unicode MS"/>
          <w:cs/>
        </w:rPr>
        <w:t>त्प्रेतव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न्स</w:t>
      </w:r>
      <w:r w:rsidRPr="00EC3AB7">
        <w:rPr>
          <w:rFonts w:ascii="Arial Unicode MS" w:eastAsia="Arial Unicode MS" w:hAnsi="Arial Unicode MS" w:cs="Arial Unicode MS"/>
          <w:cs/>
        </w:rPr>
        <w:t>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ोरात्रमुपासी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</w:t>
      </w:r>
      <w:r w:rsidRPr="00EC3AB7">
        <w:rPr>
          <w:rFonts w:ascii="Arial Unicode MS" w:eastAsia="Arial Unicode MS" w:hAnsi="Arial Unicode MS" w:cs="Arial Unicode MS"/>
          <w:cs/>
        </w:rPr>
        <w:t>न्न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ान्धव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व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येरंस्तस्म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ेष्ठांश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भा</w:t>
      </w:r>
      <w:r w:rsidRPr="00EC3AB7">
        <w:rPr>
          <w:rFonts w:ascii="Arial Unicode MS" w:eastAsia="Arial Unicode MS" w:hAnsi="Arial Unicode MS" w:cs="Arial Unicode MS"/>
          <w:cs/>
        </w:rPr>
        <w:t>षणादिके</w:t>
      </w:r>
      <w:r w:rsidR="00F35427">
        <w:rPr>
          <w:rStyle w:val="FootnoteReference"/>
          <w:rFonts w:ascii="Arial Unicode MS" w:eastAsia="Arial Unicode MS" w:hAnsi="Arial Unicode MS" w:cs="Arial Unicode MS"/>
          <w:cs/>
        </w:rPr>
        <w:footnoteReference w:id="7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्येष्ठांश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प्रा</w:t>
      </w:r>
      <w:r w:rsidRPr="00EC3AB7">
        <w:rPr>
          <w:rFonts w:ascii="Arial Unicode MS" w:eastAsia="Arial Unicode MS" w:hAnsi="Arial Unicode MS" w:cs="Arial Unicode MS"/>
          <w:cs/>
        </w:rPr>
        <w:t>प्नुयाच्चा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ीयान्गुणतोऽधि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प्रायश्चित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्भमप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35427">
        <w:rPr>
          <w:rFonts w:ascii="Arial Unicode MS" w:eastAsia="Arial Unicode MS" w:hAnsi="Arial Unicode MS" w:cs="Arial Unicode MS"/>
          <w:cs/>
        </w:rPr>
        <w:t>नव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ेन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े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जलाश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व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युर्योषित्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पितास्व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स्त्रान्नपान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दे</w:t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ेय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न्त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वि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नूद्य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वि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ंश्चार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ीन्कृछ्रान्यथाविध्युपनाय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कर्मस्थ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35427">
        <w:rPr>
          <w:rFonts w:ascii="Arial Unicode MS" w:eastAsia="Arial Unicode MS" w:hAnsi="Arial Unicode MS" w:cs="Arial Unicode MS"/>
          <w:cs/>
        </w:rPr>
        <w:t>परित्यक्तास्तेषा</w:t>
      </w:r>
      <w:r w:rsidRPr="00EC3AB7">
        <w:rPr>
          <w:rFonts w:ascii="Arial Unicode MS" w:eastAsia="Arial Unicode MS" w:hAnsi="Arial Unicode MS" w:cs="Arial Unicode MS"/>
          <w:cs/>
        </w:rPr>
        <w:t>मप्येतदादिश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ी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वित्र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ह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ं गो</w:t>
      </w:r>
      <w:r w:rsidRPr="00EC3AB7">
        <w:rPr>
          <w:rFonts w:ascii="Arial Unicode MS" w:eastAsia="Arial Unicode MS" w:hAnsi="Arial Unicode MS" w:cs="Arial Unicode MS"/>
          <w:cs/>
        </w:rPr>
        <w:t>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ऽस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त्परि</w:t>
      </w:r>
      <w:r w:rsidRPr="00EC3AB7">
        <w:rPr>
          <w:rFonts w:ascii="Arial Unicode MS" w:eastAsia="Arial Unicode MS" w:hAnsi="Arial Unicode MS" w:cs="Arial Unicode MS"/>
          <w:cs/>
        </w:rPr>
        <w:t>ग्रह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व्रा</w:t>
      </w:r>
      <w:r w:rsidRPr="00EC3AB7">
        <w:rPr>
          <w:rFonts w:ascii="Arial Unicode MS" w:eastAsia="Arial Unicode MS" w:hAnsi="Arial Unicode MS" w:cs="Arial Unicode MS"/>
          <w:cs/>
        </w:rPr>
        <w:t>त्य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ज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ेषामन्त्यक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भिचारमहीनाना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 xml:space="preserve"> त्रि</w:t>
      </w:r>
      <w:r w:rsidRPr="00EC3AB7">
        <w:rPr>
          <w:rFonts w:ascii="Arial Unicode MS" w:eastAsia="Arial Unicode MS" w:hAnsi="Arial Unicode MS" w:cs="Arial Unicode MS"/>
          <w:cs/>
        </w:rPr>
        <w:t>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ैर्व्यपोह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रणाग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त्य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लाव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F35427">
        <w:rPr>
          <w:rFonts w:ascii="Arial Unicode MS" w:eastAsia="Arial Unicode MS" w:hAnsi="Arial Unicode MS" w:cs="Arial Unicode MS"/>
          <w:cs/>
        </w:rPr>
        <w:t>संवत्स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ाहारस्तत्पापमपसेध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वशृगालखरैर्दष्ट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ाम्य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व्याद्भिर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रोष्ट्राश्वैर्वराहैश्च</w:t>
      </w:r>
      <w:r w:rsidR="00F35427">
        <w:rPr>
          <w:rStyle w:val="FootnoteReference"/>
          <w:rFonts w:ascii="Arial Unicode MS" w:eastAsia="Arial Unicode MS" w:hAnsi="Arial Unicode MS" w:cs="Arial Unicode MS"/>
          <w:cs/>
        </w:rPr>
        <w:footnoteReference w:id="7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याम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35427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तकव्रतलो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्मत्या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B7554">
        <w:rPr>
          <w:rFonts w:ascii="Arial Unicode MS" w:eastAsia="Arial Unicode MS" w:hAnsi="Arial Unicode MS" w:cs="Arial Unicode MS"/>
          <w:cs/>
        </w:rPr>
        <w:t>ह्यभोजन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ुङ्क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स्यो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का</w:t>
      </w:r>
      <w:r w:rsidRPr="00EC3AB7">
        <w:rPr>
          <w:rFonts w:ascii="Arial Unicode MS" w:eastAsia="Arial Unicode MS" w:hAnsi="Arial Unicode MS" w:cs="Arial Unicode MS"/>
          <w:cs/>
        </w:rPr>
        <w:t>र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रीय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त्वानश्नन्नहःशेषमभिवाद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ाद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गू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="000B7554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7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त्कृच्छ्र</w:t>
      </w:r>
      <w:r w:rsidRPr="00EC3AB7">
        <w:rPr>
          <w:rFonts w:ascii="Arial Unicode MS" w:eastAsia="Arial Unicode MS" w:hAnsi="Arial Unicode MS" w:cs="Arial Unicode MS"/>
          <w:cs/>
        </w:rPr>
        <w:t>मतिकृच्छ्र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नि</w:t>
      </w:r>
      <w:r w:rsidRPr="00EC3AB7">
        <w:rPr>
          <w:rFonts w:ascii="Arial Unicode MS" w:eastAsia="Arial Unicode MS" w:hAnsi="Arial Unicode MS" w:cs="Arial Unicode MS"/>
          <w:cs/>
        </w:rPr>
        <w:t>पात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ाति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स्योत्पाद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B7554">
        <w:rPr>
          <w:rFonts w:ascii="Arial Unicode MS" w:eastAsia="Arial Unicode MS" w:hAnsi="Arial Unicode MS" w:cs="Arial Unicode MS"/>
          <w:cs/>
        </w:rPr>
        <w:t>शोणित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चाण्डालादिरविज्ञा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श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्यग्ज्ञात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B7554">
        <w:rPr>
          <w:rFonts w:ascii="Arial Unicode MS" w:eastAsia="Arial Unicode MS" w:hAnsi="Arial Unicode MS" w:cs="Arial Unicode MS"/>
          <w:cs/>
        </w:rPr>
        <w:t>शोधन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ना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B7554">
        <w:rPr>
          <w:rFonts w:ascii="Arial Unicode MS" w:eastAsia="Arial Unicode MS" w:hAnsi="Arial Unicode MS" w:cs="Arial Unicode MS"/>
          <w:cs/>
        </w:rPr>
        <w:t>विशोधन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जापत्य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दनुसा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ंड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कु</w:t>
      </w:r>
      <w:r w:rsidRPr="00EC3AB7">
        <w:rPr>
          <w:rFonts w:ascii="Arial Unicode MS" w:eastAsia="Arial Unicode MS" w:hAnsi="Arial Unicode MS" w:cs="Arial Unicode MS"/>
          <w:cs/>
        </w:rPr>
        <w:t>सुम्भ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ान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र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="000B7554">
        <w:rPr>
          <w:rFonts w:ascii="Arial Unicode MS" w:eastAsia="Arial Unicode MS" w:hAnsi="Arial Unicode MS" w:cs="Arial Unicode MS"/>
          <w:cs/>
        </w:rPr>
        <w:t>द्याद्धुताशन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न्</w:t>
      </w:r>
      <w:r w:rsidRPr="00EC3AB7">
        <w:rPr>
          <w:rFonts w:ascii="Arial Unicode MS" w:eastAsia="Arial Unicode MS" w:hAnsi="Arial Unicode MS" w:cs="Arial Unicode MS"/>
          <w:cs/>
        </w:rPr>
        <w:t>मयाना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ण्ड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ाग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रव्य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शेष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रव्यशुद्धिर्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ूपैकपानस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र्शा</w:t>
      </w:r>
      <w:r w:rsidR="000B7554">
        <w:rPr>
          <w:rStyle w:val="FootnoteReference"/>
          <w:rFonts w:ascii="Arial Unicode MS" w:eastAsia="Arial Unicode MS" w:hAnsi="Arial Unicode MS" w:cs="Arial Unicode MS"/>
          <w:cs/>
        </w:rPr>
        <w:footnoteReference w:id="74"/>
      </w:r>
      <w:r w:rsidRPr="00EC3AB7">
        <w:rPr>
          <w:rFonts w:ascii="Arial Unicode MS" w:eastAsia="Arial Unicode MS" w:hAnsi="Arial Unicode MS" w:cs="Arial Unicode MS"/>
          <w:cs/>
        </w:rPr>
        <w:t>त्सङ्कल्पदूषि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द्धे</w:t>
      </w:r>
      <w:r w:rsidRPr="00EC3AB7">
        <w:rPr>
          <w:rFonts w:ascii="Arial Unicode MS" w:eastAsia="Arial Unicode MS" w:hAnsi="Arial Unicode MS" w:cs="Arial Unicode MS"/>
          <w:cs/>
        </w:rPr>
        <w:t>युरुपवा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्य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ालमश्नीया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का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जश्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तप्तकृच्छ्रमथ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भाण्डस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कु</w:t>
      </w:r>
      <w:r w:rsidRPr="00EC3AB7">
        <w:rPr>
          <w:rFonts w:ascii="Arial Unicode MS" w:eastAsia="Arial Unicode MS" w:hAnsi="Arial Unicode MS" w:cs="Arial Unicode MS"/>
          <w:cs/>
        </w:rPr>
        <w:t>लस</w:t>
      </w:r>
      <w:r w:rsidR="000B7554">
        <w:rPr>
          <w:rFonts w:ascii="Arial Unicode MS" w:eastAsia="Arial Unicode MS" w:hAnsi="Arial Unicode MS" w:cs="Arial Unicode MS" w:hint="cs"/>
          <w:cs/>
          <w:lang w:bidi="hi-IN"/>
        </w:rPr>
        <w:t>ंगी</w:t>
      </w:r>
      <w:r w:rsidRPr="00EC3AB7">
        <w:rPr>
          <w:rFonts w:ascii="Arial Unicode MS" w:eastAsia="Arial Unicode MS" w:hAnsi="Arial Unicode MS" w:cs="Arial Unicode MS"/>
          <w:cs/>
        </w:rPr>
        <w:t>र्णश्चाण्डालादिजुगुप्सि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ड्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त्य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शेष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त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र्यु</w:t>
      </w:r>
      <w:r w:rsidRPr="00EC3AB7">
        <w:rPr>
          <w:rFonts w:ascii="Arial Unicode MS" w:eastAsia="Arial Unicode MS" w:hAnsi="Arial Unicode MS" w:cs="Arial Unicode MS"/>
          <w:cs/>
        </w:rPr>
        <w:t>स्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ण्डालकूपभाण्ड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ज्ञानात्पि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जल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(सांत)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="009D49BC">
        <w:rPr>
          <w:rFonts w:ascii="Arial Unicode MS" w:eastAsia="Arial Unicode MS" w:hAnsi="Arial Unicode MS" w:cs="Arial Unicode MS"/>
          <w:cs/>
        </w:rPr>
        <w:t>च्छूद्रश्चोपवसेद्दिन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ण्डा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ष्ट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त्व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िरात्र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ं ते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शूद्रश्चोपवसेद्दिन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च्छिष्ट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उपोष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नीमेक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ियेण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ध्व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्थ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्यनूद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क्वान्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त्रोच्चार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ं क</w:t>
      </w:r>
      <w:r w:rsidRPr="00EC3AB7">
        <w:rPr>
          <w:rFonts w:ascii="Arial Unicode MS" w:eastAsia="Arial Unicode MS" w:hAnsi="Arial Unicode MS" w:cs="Arial Unicode MS"/>
          <w:cs/>
        </w:rPr>
        <w:t>र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िध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तद्द्रव्य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ङ्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संस्थित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न्नमभ्युक्ष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र्कस्याग्ने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र्श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्लेच्छैर्गतानां</w:t>
      </w:r>
      <w:r w:rsidR="009D49BC">
        <w:rPr>
          <w:rStyle w:val="FootnoteReference"/>
          <w:rFonts w:ascii="Arial Unicode MS" w:eastAsia="Arial Unicode MS" w:hAnsi="Arial Unicode MS" w:cs="Arial Unicode MS"/>
          <w:cs/>
        </w:rPr>
        <w:footnoteReference w:id="7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ौरै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प्रवासिना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क्ष्याभक्ष्यविशुद्ध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निष्कृति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देश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णानामनुपूर्व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स्य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कारमर्ह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ोन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िय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र्धा</w:t>
      </w:r>
      <w:r w:rsidRPr="00EC3AB7">
        <w:rPr>
          <w:rFonts w:ascii="Arial Unicode MS" w:eastAsia="Arial Unicode MS" w:hAnsi="Arial Unicode MS" w:cs="Arial Unicode MS"/>
          <w:cs/>
        </w:rPr>
        <w:t>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क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वर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ुदक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मिन्नेवाह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D49BC">
        <w:rPr>
          <w:rFonts w:ascii="Arial Unicode MS" w:eastAsia="Arial Unicode MS" w:hAnsi="Arial Unicode MS" w:cs="Arial Unicode MS"/>
          <w:cs/>
        </w:rPr>
        <w:t>शुद्धिमाप्नोत्यसंशय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जस्व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श्नी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ष्ट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ीनवर्ण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ावन्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िम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स्न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न्वर्त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िभ्रंशाज्ज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ब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ोरात्रोष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त्रोच्च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मात्म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ोहाद्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ान्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्यवस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्रज्यादिबलात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नाशकनिवृत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चक्ष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D49BC">
        <w:rPr>
          <w:rFonts w:ascii="Arial Unicode MS" w:eastAsia="Arial Unicode MS" w:hAnsi="Arial Unicode MS" w:cs="Arial Unicode MS" w:hint="c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रयेत्त्री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मथ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ातक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दिसंस्कार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कुर्या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ानहममेध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श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मुख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त्तिकागोम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शोधन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्रय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नीलवस्त्रादिधारण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पनीयं</w:t>
      </w:r>
      <w:r w:rsidR="00467333">
        <w:rPr>
          <w:rStyle w:val="FootnoteReference"/>
          <w:rFonts w:ascii="Arial Unicode MS" w:eastAsia="Arial Unicode MS" w:hAnsi="Arial Unicode MS" w:cs="Arial Unicode MS"/>
          <w:cs/>
        </w:rPr>
        <w:footnoteReference w:id="7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च्</w:t>
      </w:r>
      <w:r w:rsidRPr="00EC3AB7">
        <w:rPr>
          <w:rFonts w:ascii="Arial Unicode MS" w:eastAsia="Arial Unicode MS" w:hAnsi="Arial Unicode MS" w:cs="Arial Unicode MS"/>
          <w:cs/>
        </w:rPr>
        <w:t>छ्रै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्वि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त्यजातिश्वपाक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ष्ट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स्व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ेऽह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ण्डालश्वपच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य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467333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7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सूतिका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स्पर्श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्वा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 xml:space="preserve"> तु</w:t>
      </w:r>
      <w:r w:rsidR="00467333">
        <w:rPr>
          <w:rStyle w:val="FootnoteReference"/>
          <w:rFonts w:ascii="Arial Unicode MS" w:eastAsia="Arial Unicode MS" w:hAnsi="Arial Unicode MS" w:cs="Arial Unicode MS"/>
          <w:cs/>
        </w:rPr>
        <w:footnoteReference w:id="7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स्ने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थ्या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कर्द</w:t>
      </w:r>
      <w:r w:rsidRPr="00EC3AB7">
        <w:rPr>
          <w:rFonts w:ascii="Arial Unicode MS" w:eastAsia="Arial Unicode MS" w:hAnsi="Arial Unicode MS" w:cs="Arial Unicode MS"/>
          <w:cs/>
        </w:rPr>
        <w:t>मतो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धो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भेर्मृदोद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न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ि</w:t>
      </w:r>
      <w:r w:rsidRPr="00EC3AB7">
        <w:rPr>
          <w:rFonts w:ascii="Arial Unicode MS" w:eastAsia="Arial Unicode MS" w:hAnsi="Arial Unicode MS" w:cs="Arial Unicode MS"/>
          <w:cs/>
        </w:rPr>
        <w:t>क्तः</w:t>
      </w:r>
      <w:r w:rsidR="00467333">
        <w:rPr>
          <w:rStyle w:val="FootnoteReference"/>
          <w:rFonts w:ascii="Arial Unicode MS" w:eastAsia="Arial Unicode MS" w:hAnsi="Arial Unicode MS" w:cs="Arial Unicode MS"/>
          <w:cs/>
        </w:rPr>
        <w:footnoteReference w:id="7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="00467333">
        <w:rPr>
          <w:rStyle w:val="FootnoteReference"/>
          <w:rFonts w:ascii="Arial Unicode MS" w:eastAsia="Arial Unicode MS" w:hAnsi="Arial Unicode MS" w:cs="Arial Unicode MS"/>
          <w:cs/>
        </w:rPr>
        <w:footnoteReference w:id="8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नात्क्षुरकर्मक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कृद्ग्रहणेऽन्नभु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पाङ्क्तेय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व्य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ष्ट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मिदष्टश्चात्मघा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ाज्जप्या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तः</w:t>
      </w:r>
      <w:r w:rsidR="00467333">
        <w:rPr>
          <w:rStyle w:val="FootnoteReference"/>
          <w:rFonts w:ascii="Arial Unicode MS" w:eastAsia="Arial Unicode MS" w:hAnsi="Arial Unicode MS" w:cs="Arial Unicode MS"/>
        </w:rPr>
        <w:footnoteReference w:id="8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ोमाद्यैश्चानुताप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य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िनोऽखिल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४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प्रायश्चित्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467333" w:rsidRDefault="00467333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थै</w:t>
      </w:r>
      <w:r w:rsidRPr="00EC3AB7">
        <w:rPr>
          <w:rFonts w:ascii="Arial Unicode MS" w:eastAsia="Arial Unicode MS" w:hAnsi="Arial Unicode MS" w:cs="Arial Unicode MS"/>
          <w:cs/>
        </w:rPr>
        <w:t>क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467333">
        <w:rPr>
          <w:rFonts w:ascii="Arial Unicode MS" w:eastAsia="Arial Unicode MS" w:hAnsi="Arial Unicode MS" w:cs="Arial Unicode MS"/>
          <w:b/>
          <w:bCs/>
          <w:cs/>
        </w:rPr>
        <w:t>प्रायश्चित्तानि</w:t>
      </w:r>
      <w:r w:rsidRPr="00467333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467333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467333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हस्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िक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रुष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्यादिनाघ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र्वै</w:t>
      </w:r>
      <w:r w:rsidRPr="00EC3AB7">
        <w:rPr>
          <w:rFonts w:ascii="Arial Unicode MS" w:eastAsia="Arial Unicode MS" w:hAnsi="Arial Unicode MS" w:cs="Arial Unicode MS"/>
          <w:cs/>
        </w:rPr>
        <w:t>र्ज्जप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67333">
        <w:rPr>
          <w:rFonts w:ascii="Arial Unicode MS" w:eastAsia="Arial Unicode MS" w:hAnsi="Arial Unicode MS" w:cs="Arial Unicode MS"/>
          <w:cs/>
        </w:rPr>
        <w:t>त्रिरघमर्षण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ेदजप्याद्वायुयमाद्गायत्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तोऽद्य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67333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ण्डनं</w:t>
      </w:r>
      <w:r w:rsidR="00113798">
        <w:rPr>
          <w:rStyle w:val="FootnoteReference"/>
          <w:rFonts w:ascii="Arial Unicode MS" w:eastAsia="Arial Unicode MS" w:hAnsi="Arial Unicode MS" w:cs="Arial Unicode MS"/>
          <w:cs/>
        </w:rPr>
        <w:footnoteReference w:id="8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कृच्छ्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र्यज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त्थित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ष्ठेदुपविष्ट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द्वीरास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कृत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ासैर्यति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तश्चतुर्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य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शु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कथञ्चित्पिण्ड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चत्वारिंशच्छतद्वय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येदेतत्सुर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हमु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दाप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स्त्र्य</w:t>
      </w:r>
      <w:r w:rsidRPr="00EC3AB7">
        <w:rPr>
          <w:rFonts w:ascii="Arial Unicode MS" w:eastAsia="Arial Unicode MS" w:hAnsi="Arial Unicode MS" w:cs="Arial Unicode MS"/>
          <w:cs/>
        </w:rPr>
        <w:t>हमु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हमु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ुभक्ष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="00113798">
        <w:rPr>
          <w:rFonts w:ascii="Arial Unicode MS" w:eastAsia="Arial Unicode MS" w:hAnsi="Arial Unicode MS" w:cs="Arial Unicode MS"/>
          <w:cs/>
        </w:rPr>
        <w:t>त्र्यह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प्तकृच्छ्रमि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ी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ी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ी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113798">
        <w:rPr>
          <w:rFonts w:ascii="Arial Unicode MS" w:eastAsia="Arial Unicode MS" w:hAnsi="Arial Unicode MS" w:cs="Arial Unicode MS"/>
          <w:cs/>
        </w:rPr>
        <w:t>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ाति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दिवसानेकविंशति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प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कुशोदक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एकरात्रोपवासश्च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च्च</w:t>
      </w:r>
      <w:r w:rsidR="00113798">
        <w:rPr>
          <w:rStyle w:val="FootnoteReference"/>
          <w:rFonts w:ascii="Arial Unicode MS" w:eastAsia="Arial Unicode MS" w:hAnsi="Arial Unicode MS" w:cs="Arial Unicode MS"/>
          <w:cs/>
        </w:rPr>
        <w:footnoteReference w:id="8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्यहाभ्य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हाभ्यस्तमथैकैकमति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मृ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कसञ्ज्ञ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्याद्द्वादशाहमभोजन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भ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ाभ्य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क्रमान्नक्तमयाचि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जापत्यमुपोष्य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कृच्छ्रपाद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ै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बि</w:t>
      </w:r>
      <w:r w:rsidRPr="00EC3AB7">
        <w:rPr>
          <w:rFonts w:ascii="Arial Unicode MS" w:eastAsia="Arial Unicode MS" w:hAnsi="Arial Unicode MS" w:cs="Arial Unicode MS"/>
          <w:cs/>
        </w:rPr>
        <w:t>ल्व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कृच्छ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ई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द्माक्ष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ामल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त्रकृच्छ्र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्रैस्तोय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लकृच्छ्र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ै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ध्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क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यव्य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पाणिपूरान्नभोज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ैर्द्वादश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माग्नेयमा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प</w:t>
      </w:r>
      <w:r w:rsidRPr="00EC3AB7">
        <w:rPr>
          <w:rFonts w:ascii="Arial Unicode MS" w:eastAsia="Arial Unicode MS" w:hAnsi="Arial Unicode MS" w:cs="Arial Unicode MS"/>
          <w:cs/>
        </w:rPr>
        <w:t>क्षं</w:t>
      </w:r>
      <w:r w:rsidR="00113798">
        <w:rPr>
          <w:rStyle w:val="FootnoteReference"/>
          <w:rFonts w:ascii="Arial Unicode MS" w:eastAsia="Arial Unicode MS" w:hAnsi="Arial Unicode MS" w:cs="Arial Unicode MS"/>
          <w:cs/>
        </w:rPr>
        <w:footnoteReference w:id="8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ृ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ाज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कू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चं</w:t>
      </w:r>
      <w:r w:rsidR="00113798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8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ोषितश्चतु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पञ्चदश्यामनन्तर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समश्नीयाद्धविष्याशीत्यनन्तर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ा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न</w:t>
      </w:r>
      <w:r w:rsidRPr="00EC3AB7">
        <w:rPr>
          <w:rFonts w:ascii="Arial Unicode MS" w:eastAsia="Arial Unicode MS" w:hAnsi="Arial Unicode MS" w:cs="Arial Unicode MS"/>
          <w:cs/>
        </w:rPr>
        <w:t>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पाप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का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टिकाम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कामोऽघनष्ट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ताराधनप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क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13798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13798">
        <w:rPr>
          <w:rFonts w:ascii="Arial Unicode MS" w:eastAsia="Arial Unicode MS" w:hAnsi="Arial Unicode MS" w:cs="Arial Unicode MS"/>
          <w:cs/>
        </w:rPr>
        <w:t>रहस्यादिप्रायश्चित्त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मै</w:t>
      </w:r>
      <w:r w:rsidRPr="00EC3AB7">
        <w:rPr>
          <w:rFonts w:ascii="Arial Unicode MS" w:eastAsia="Arial Unicode MS" w:hAnsi="Arial Unicode MS" w:cs="Arial Unicode MS"/>
          <w:cs/>
        </w:rPr>
        <w:t>क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br/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113798">
        <w:rPr>
          <w:rFonts w:ascii="Arial Unicode MS" w:eastAsia="Arial Unicode MS" w:hAnsi="Arial Unicode MS" w:cs="Arial Unicode MS"/>
          <w:b/>
          <w:bCs/>
          <w:cs/>
        </w:rPr>
        <w:t>सर्वपापप्रायश्चित्तानि</w:t>
      </w:r>
      <w:r w:rsidRPr="00113798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113798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113798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क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दारपरद्रव्यजीवहिंसाद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व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ुतिस्त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13798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त्तस्थमहङ्कारग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तं</w:t>
      </w:r>
      <w:r w:rsidR="005F39B4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8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/>
          <w:cs/>
        </w:rPr>
        <w:t>हरि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F39B4">
        <w:rPr>
          <w:rFonts w:ascii="Arial Unicode MS" w:eastAsia="Arial Unicode MS" w:hAnsi="Arial Unicode MS" w:cs="Arial Unicode MS"/>
          <w:cs/>
        </w:rPr>
        <w:t>चित्तस्थमीशमव्यक्तमनन्तमपराजित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ुमीड्यमशेष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ह्य</w:t>
      </w:r>
      <w:r w:rsidRPr="00EC3AB7">
        <w:rPr>
          <w:rFonts w:ascii="Arial Unicode MS" w:eastAsia="Arial Unicode MS" w:hAnsi="Arial Unicode MS" w:cs="Arial Unicode MS"/>
          <w:cs/>
        </w:rPr>
        <w:t>नादिनि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/>
          <w:cs/>
        </w:rPr>
        <w:t>विभु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ष्णुश्चित्तग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न्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्बुद्धिगतश्च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8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च्चाहङ्कार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्यद्विष्णुर्मय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थ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र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्मभूतोऽसौ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8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व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्पाप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ं ना</w:t>
      </w:r>
      <w:r w:rsidRPr="00EC3AB7">
        <w:rPr>
          <w:rFonts w:ascii="Arial Unicode MS" w:eastAsia="Arial Unicode MS" w:hAnsi="Arial Unicode MS" w:cs="Arial Unicode MS"/>
          <w:cs/>
        </w:rPr>
        <w:t>शमा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मिन्न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न्त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या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प्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व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मुपेन्द्रम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ता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ह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/>
          <w:cs/>
        </w:rPr>
        <w:t>हरि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गत्यस्मिन्निराधारे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8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ज्जम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मस्यध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स्तावलम्ब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म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त्</w:t>
      </w:r>
      <w:r w:rsidR="005F39B4">
        <w:rPr>
          <w:rFonts w:ascii="Arial Unicode MS" w:eastAsia="Arial Unicode MS" w:hAnsi="Arial Unicode MS" w:cs="Arial Unicode MS"/>
          <w:cs/>
        </w:rPr>
        <w:t>पर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ेश्वरेश्व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ात्मन्नधोक्षज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ृसिंहानन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तभाव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ुर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ष्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याघ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ं न</w:t>
      </w:r>
      <w:r w:rsidRPr="00EC3AB7">
        <w:rPr>
          <w:rFonts w:ascii="Arial Unicode MS" w:eastAsia="Arial Unicode MS" w:hAnsi="Arial Unicode MS" w:cs="Arial Unicode MS"/>
          <w:cs/>
        </w:rPr>
        <w:t>मोऽस्त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न्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न्त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चित्तवशव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का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म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90"/>
      </w:r>
      <w:r w:rsidRPr="00EC3AB7">
        <w:rPr>
          <w:rFonts w:ascii="Arial Unicode MS" w:eastAsia="Arial Unicode MS" w:hAnsi="Arial Unicode MS" w:cs="Arial Unicode MS"/>
          <w:cs/>
        </w:rPr>
        <w:t>हदत्युग्र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च्छम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ं न</w:t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ण्य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ार्थपराय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गन्न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द्धा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शमयाच्यु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पराह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याह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्याह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च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मजान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ान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डरीकाक्ष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ध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मत्रयोच्चारण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ु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9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/>
          <w:cs/>
        </w:rPr>
        <w:t>क्षय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र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डरीकाक्ष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धव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9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शमयाद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क्कृतं</w:t>
      </w:r>
      <w:r w:rsidR="005F39B4">
        <w:rPr>
          <w:rStyle w:val="FootnoteReference"/>
          <w:rFonts w:ascii="Arial Unicode MS" w:eastAsia="Arial Unicode MS" w:hAnsi="Arial Unicode MS" w:cs="Arial Unicode MS"/>
          <w:cs/>
        </w:rPr>
        <w:footnoteReference w:id="9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ध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्भुञ्जन्यत्स्वपंस्तिष्ठन्गच्छ</w:t>
      </w:r>
      <w:r w:rsidR="005F39B4">
        <w:rPr>
          <w:rFonts w:ascii="Arial Unicode MS" w:eastAsia="Arial Unicode MS" w:hAnsi="Arial Unicode MS" w:cs="Arial Unicode MS" w:hint="cs"/>
          <w:cs/>
          <w:lang w:bidi="hi-IN"/>
        </w:rPr>
        <w:t>ञ्</w:t>
      </w:r>
      <w:r w:rsidRPr="00EC3AB7">
        <w:rPr>
          <w:rFonts w:ascii="Arial Unicode MS" w:eastAsia="Arial Unicode MS" w:hAnsi="Arial Unicode MS" w:cs="Arial Unicode MS"/>
          <w:cs/>
        </w:rPr>
        <w:t>जाग्रद्यदास्थ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वान्पापमद्याहं</w:t>
      </w:r>
      <w:r w:rsidR="00B77E70">
        <w:rPr>
          <w:rStyle w:val="FootnoteReference"/>
          <w:rFonts w:ascii="Arial Unicode MS" w:eastAsia="Arial Unicode MS" w:hAnsi="Arial Unicode MS" w:cs="Arial Unicode MS"/>
          <w:cs/>
        </w:rPr>
        <w:footnoteReference w:id="9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ि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स्वल्पम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स्थू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योनिनरका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="00B77E70">
        <w:rPr>
          <w:rFonts w:ascii="Arial Unicode MS" w:eastAsia="Arial Unicode MS" w:hAnsi="Arial Unicode MS" w:cs="Arial Unicode MS"/>
          <w:cs/>
        </w:rPr>
        <w:t>ह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्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श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ानुकी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वि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म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मिन्प्रकी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प्रणश्य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प्र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व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स्प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शा</w:t>
      </w:r>
      <w:r w:rsidR="00B77E70">
        <w:rPr>
          <w:rFonts w:ascii="Arial Unicode MS" w:eastAsia="Arial Unicode MS" w:hAnsi="Arial Unicode MS" w:cs="Arial Unicode MS"/>
          <w:cs/>
        </w:rPr>
        <w:t>दिवर्जित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रयस्तत्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स्तत्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शमयत्वघ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पप्रणाश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ो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ठेच्छृणुयाद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B77E70" w:rsidRPr="00EC3AB7" w:rsidRDefault="00C45055" w:rsidP="00B77E70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शारीरैर्म्मानसै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ग्ज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पापग्रहादि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पद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मात्पा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ो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घम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="00B77E70">
        <w:rPr>
          <w:rFonts w:ascii="Arial Unicode MS" w:eastAsia="Arial Unicode MS" w:hAnsi="Arial Unicode MS" w:cs="Arial Unicode MS"/>
          <w:cs/>
        </w:rPr>
        <w:t>न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मघौघ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ो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क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वर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ोत्रजपैर्व्रतै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न</w:t>
      </w:r>
      <w:r w:rsidRPr="00EC3AB7">
        <w:rPr>
          <w:rFonts w:ascii="Arial Unicode MS" w:eastAsia="Arial Unicode MS" w:hAnsi="Arial Unicode MS" w:cs="Arial Unicode MS"/>
          <w:cs/>
        </w:rPr>
        <w:t>श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पातक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िद्ध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bookmarkStart w:id="7" w:name="sec059"/>
      <w:bookmarkEnd w:id="7"/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पापप्रायश्चित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77E70">
        <w:rPr>
          <w:rFonts w:ascii="Arial Unicode MS" w:eastAsia="Arial Unicode MS" w:hAnsi="Arial Unicode MS" w:cs="Arial Unicode MS"/>
          <w:cs/>
        </w:rPr>
        <w:t>पापनाशनस्तोत्र</w:t>
      </w:r>
      <w:r w:rsidR="00B77E70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B77E70" w:rsidRDefault="00B77E70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  <w:cs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B77E70" w:rsidP="001E00AC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cs/>
        </w:rPr>
        <w:t>प्रायश्चित्त</w:t>
      </w: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B77E70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B77E70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B77E70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ब्र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ह्मणो</w:t>
      </w:r>
      <w:r w:rsidR="00C45055" w:rsidRPr="00EC3AB7">
        <w:rPr>
          <w:rFonts w:ascii="Arial Unicode MS" w:eastAsia="Arial Unicode MS" w:hAnsi="Arial Unicode MS" w:cs="Arial Unicode MS"/>
          <w:cs/>
        </w:rPr>
        <w:t>क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1C2CDB">
        <w:rPr>
          <w:rFonts w:ascii="Arial Unicode MS" w:eastAsia="Arial Unicode MS" w:hAnsi="Arial Unicode MS" w:cs="Arial Unicode MS"/>
          <w:cs/>
        </w:rPr>
        <w:t>पापोपशान्तिद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्यात्प्राणवियोगफल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यापा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न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1C2CDB">
        <w:rPr>
          <w:rFonts w:ascii="Arial Unicode MS" w:eastAsia="Arial Unicode MS" w:hAnsi="Arial Unicode MS" w:cs="Arial Unicode MS"/>
          <w:cs/>
        </w:rPr>
        <w:t>स्मृत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रागाद्द्वेषात्प्रमादाच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ए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ब्राह्म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घातयेद्यस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ेद्ब्रह्मघातक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बहूनामेकका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="00C45055" w:rsidRPr="00EC3AB7">
        <w:rPr>
          <w:rFonts w:ascii="Arial Unicode MS" w:eastAsia="Arial Unicode MS" w:hAnsi="Arial Unicode MS" w:cs="Arial Unicode MS"/>
          <w:cs/>
        </w:rPr>
        <w:t>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="00C45055" w:rsidRPr="00EC3AB7">
        <w:rPr>
          <w:rFonts w:ascii="Arial Unicode MS" w:eastAsia="Arial Unicode MS" w:hAnsi="Arial Unicode MS" w:cs="Arial Unicode MS"/>
          <w:cs/>
        </w:rPr>
        <w:t>ष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1C2CDB">
        <w:rPr>
          <w:rFonts w:ascii="Arial Unicode MS" w:eastAsia="Arial Unicode MS" w:hAnsi="Arial Unicode MS" w:cs="Arial Unicode MS"/>
          <w:cs/>
        </w:rPr>
        <w:t>शस्त्रधारिणा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द्येक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घातकस्त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घातक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मृता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1C2CDB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क्रोशितस्ताडि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धनै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="00A22363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95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िपीडितः</w:t>
      </w:r>
      <w:r w:rsidR="00A22363">
        <w:rPr>
          <w:rStyle w:val="FootnoteReference"/>
          <w:rFonts w:ascii="Arial Unicode MS" w:eastAsia="Arial Unicode MS" w:hAnsi="Arial Unicode MS" w:cs="Arial Unicode MS"/>
          <w:cs/>
        </w:rPr>
        <w:footnoteReference w:id="96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यमुद्दि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जेत्</w:t>
      </w:r>
      <w:r w:rsidR="00A22363">
        <w:rPr>
          <w:rFonts w:ascii="Arial Unicode MS" w:eastAsia="Arial Unicode MS" w:hAnsi="Arial Unicode MS" w:cs="Arial Unicode MS"/>
          <w:cs/>
        </w:rPr>
        <w:t>प्राणांस्तमाहुर्ब्रह्मघातक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औषधाद्युपक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क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ष्य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र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स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22363">
        <w:rPr>
          <w:rFonts w:ascii="Arial Unicode MS" w:eastAsia="Arial Unicode MS" w:hAnsi="Arial Unicode MS" w:cs="Arial Unicode MS"/>
          <w:cs/>
        </w:rPr>
        <w:t>ह्यघ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ं व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वेक्ष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्न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ल्प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्कृ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वार्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ार्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ान्परित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स्येदात्मानमग्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त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22363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रःकप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वजवान्भैक्ष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य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ाब्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ितभुक्शुद्धिम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ड्भिर्वर्ष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चारी</w:t>
      </w:r>
      <w:r w:rsidR="0070761D">
        <w:rPr>
          <w:rStyle w:val="FootnoteReference"/>
          <w:rFonts w:ascii="Arial Unicode MS" w:eastAsia="Arial Unicode MS" w:hAnsi="Arial Unicode MS" w:cs="Arial Unicode MS"/>
          <w:cs/>
        </w:rPr>
        <w:footnoteReference w:id="9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ह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काम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गु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स्मृत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ृत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त्रिवार्षिक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70761D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9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घ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गु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ट्च्छू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गु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ो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मत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्येऽ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पा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े</w:t>
      </w:r>
      <w:r w:rsidR="0070761D">
        <w:rPr>
          <w:rStyle w:val="FootnoteReference"/>
          <w:rFonts w:ascii="Arial Unicode MS" w:eastAsia="Arial Unicode MS" w:hAnsi="Arial Unicode MS" w:cs="Arial Unicode MS"/>
          <w:cs/>
        </w:rPr>
        <w:footnoteReference w:id="9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वृद्धस्त्रीबालरोग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ुरी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त्या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त्रि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Pr="00EC3AB7">
        <w:rPr>
          <w:rFonts w:ascii="Arial Unicode MS" w:eastAsia="Arial Unicode MS" w:hAnsi="Arial Unicode MS" w:cs="Arial Unicode MS"/>
          <w:cs/>
        </w:rPr>
        <w:t>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स्मृत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्येऽष्टमांश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त्तस्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प्रदुष्ट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हत्या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द्गोघ्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मास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तः</w:t>
      </w:r>
      <w:r w:rsidR="0070761D">
        <w:rPr>
          <w:rStyle w:val="FootnoteReference"/>
          <w:rFonts w:ascii="Arial Unicode MS" w:eastAsia="Arial Unicode MS" w:hAnsi="Arial Unicode MS" w:cs="Arial Unicode MS"/>
          <w:cs/>
        </w:rPr>
        <w:footnoteReference w:id="10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नुगा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प्रद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च्छ्र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ं चै</w:t>
      </w:r>
      <w:r w:rsidRPr="00EC3AB7">
        <w:rPr>
          <w:rFonts w:ascii="Arial Unicode MS" w:eastAsia="Arial Unicode MS" w:hAnsi="Arial Unicode MS" w:cs="Arial Unicode MS"/>
          <w:cs/>
        </w:rPr>
        <w:t>वाति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ह्र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तिवृद्धामतिकृशामतिबाला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0761D">
        <w:rPr>
          <w:rFonts w:ascii="Arial Unicode MS" w:eastAsia="Arial Unicode MS" w:hAnsi="Arial Unicode MS" w:cs="Arial Unicode MS"/>
          <w:cs/>
        </w:rPr>
        <w:t>रोगिणी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A67482" w:rsidRPr="00EC3AB7" w:rsidRDefault="00C45055" w:rsidP="00A67482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ह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विध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द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 xml:space="preserve">र्धं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="0070761D">
        <w:rPr>
          <w:rStyle w:val="FootnoteReference"/>
          <w:rFonts w:ascii="Arial Unicode MS" w:eastAsia="Arial Unicode MS" w:hAnsi="Arial Unicode MS" w:cs="Arial Unicode MS"/>
          <w:cs/>
        </w:rPr>
        <w:footnoteReference w:id="10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ाह्मणान्भोजयेच्छ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धेमति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ला</w:t>
      </w:r>
      <w:r w:rsidR="0070761D">
        <w:rPr>
          <w:rFonts w:ascii="Arial Unicode MS" w:eastAsia="Arial Unicode MS" w:hAnsi="Arial Unicode MS" w:cs="Arial Unicode MS"/>
          <w:cs/>
        </w:rPr>
        <w:t>दिक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ष्टिचपेटकी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ङ्गादिमोट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गुडादिप्रहा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व</w:t>
      </w:r>
      <w:r w:rsidRPr="00EC3AB7">
        <w:rPr>
          <w:rFonts w:ascii="Arial Unicode MS" w:eastAsia="Arial Unicode MS" w:hAnsi="Arial Unicode MS" w:cs="Arial Unicode MS"/>
          <w:cs/>
        </w:rPr>
        <w:t>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="0070761D">
        <w:rPr>
          <w:rFonts w:ascii="Arial Unicode MS" w:eastAsia="Arial Unicode MS" w:hAnsi="Arial Unicode MS" w:cs="Arial Unicode MS" w:hint="cs"/>
          <w:cs/>
          <w:lang w:bidi="hi-IN"/>
        </w:rPr>
        <w:t>ं वि</w:t>
      </w:r>
      <w:r w:rsidR="0070761D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02"/>
      </w:r>
      <w:r w:rsidRPr="00EC3AB7">
        <w:rPr>
          <w:rFonts w:ascii="Arial Unicode MS" w:eastAsia="Arial Unicode MS" w:hAnsi="Arial Unicode MS" w:cs="Arial Unicode MS"/>
          <w:cs/>
        </w:rPr>
        <w:t>निर्दिश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म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ट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जने</w:t>
      </w:r>
      <w:r w:rsidR="002873F8">
        <w:rPr>
          <w:rStyle w:val="FootnoteReference"/>
          <w:rFonts w:ascii="Arial Unicode MS" w:eastAsia="Arial Unicode MS" w:hAnsi="Arial Unicode MS" w:cs="Arial Unicode MS"/>
          <w:cs/>
        </w:rPr>
        <w:footnoteReference w:id="10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म्भशृङ्खलपाशै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ोन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प्राजापत्य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ो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ष्ट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प्तकृच्छ्र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ष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स्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/>
          <w:cs/>
        </w:rPr>
        <w:t>चाप्यतिकृच्छ्रक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जा</w:t>
      </w:r>
      <w:r w:rsidRPr="00EC3AB7">
        <w:rPr>
          <w:rFonts w:ascii="Arial Unicode MS" w:eastAsia="Arial Unicode MS" w:hAnsi="Arial Unicode MS" w:cs="Arial Unicode MS"/>
          <w:cs/>
        </w:rPr>
        <w:t>रगोधानकुलमण्डूकश्वपतत्रि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वेत्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ह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ह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ाशे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/>
          <w:cs/>
        </w:rPr>
        <w:t>प्रकाशक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णायाम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पापापनुत्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न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राक्षमधु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ा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र्जू</w:t>
      </w:r>
      <w:r w:rsidRPr="00EC3AB7">
        <w:rPr>
          <w:rFonts w:ascii="Arial Unicode MS" w:eastAsia="Arial Unicode MS" w:hAnsi="Arial Unicode MS" w:cs="Arial Unicode MS"/>
          <w:cs/>
        </w:rPr>
        <w:t>र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ं ता</w:t>
      </w:r>
      <w:r w:rsidR="002873F8">
        <w:rPr>
          <w:rFonts w:ascii="Arial Unicode MS" w:eastAsia="Arial Unicode MS" w:hAnsi="Arial Unicode MS" w:cs="Arial Unicode MS"/>
          <w:cs/>
        </w:rPr>
        <w:t>लमैक्षव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ध्वी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टङ्कमाध्वी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ैर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/>
          <w:cs/>
        </w:rPr>
        <w:t>नारिकेलज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्या</w:t>
      </w:r>
      <w:r w:rsidR="002873F8">
        <w:rPr>
          <w:rStyle w:val="FootnoteReference"/>
          <w:rFonts w:ascii="Arial Unicode MS" w:eastAsia="Arial Unicode MS" w:hAnsi="Arial Unicode MS" w:cs="Arial Unicode MS"/>
          <w:cs/>
        </w:rPr>
        <w:footnoteReference w:id="104"/>
      </w:r>
      <w:r w:rsidRPr="00EC3AB7">
        <w:rPr>
          <w:rFonts w:ascii="Arial Unicode MS" w:eastAsia="Arial Unicode MS" w:hAnsi="Arial Unicode MS" w:cs="Arial Unicode MS"/>
          <w:cs/>
        </w:rPr>
        <w:t>न्य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ैष्ट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ैवर्णस्य</w:t>
      </w:r>
      <w:r w:rsidR="002873F8">
        <w:rPr>
          <w:rStyle w:val="FootnoteReference"/>
          <w:rFonts w:ascii="Arial Unicode MS" w:eastAsia="Arial Unicode MS" w:hAnsi="Arial Unicode MS" w:cs="Arial Unicode MS"/>
          <w:cs/>
        </w:rPr>
        <w:footnoteReference w:id="10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षिद्ध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प्तं ह्ययः</w:t>
      </w:r>
      <w:r w:rsidR="002873F8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0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णान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येद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ण्य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ृन्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रापाणापनुत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वन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सी</w:t>
      </w:r>
      <w:r w:rsidR="002873F8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0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ट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व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ज्ञानात्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ण्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संस्पृष्ट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873F8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कारमर्ह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त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द्य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भा</w:t>
      </w:r>
      <w:r w:rsidRPr="00EC3AB7">
        <w:rPr>
          <w:rFonts w:ascii="Arial Unicode MS" w:eastAsia="Arial Unicode MS" w:hAnsi="Arial Unicode MS" w:cs="Arial Unicode MS"/>
          <w:cs/>
        </w:rPr>
        <w:t>ण्डस्थिता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श्चा</w:t>
      </w:r>
      <w:r w:rsidRPr="00EC3AB7">
        <w:rPr>
          <w:rFonts w:ascii="Arial Unicode MS" w:eastAsia="Arial Unicode MS" w:hAnsi="Arial Unicode MS" w:cs="Arial Unicode MS"/>
          <w:cs/>
        </w:rPr>
        <w:t>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द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ण्डाल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नी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षड्द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ण्डालकूपभाण्ड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त्रा</w:t>
      </w:r>
      <w:r w:rsidRPr="00EC3AB7">
        <w:rPr>
          <w:rFonts w:ascii="Arial Unicode MS" w:eastAsia="Arial Unicode MS" w:hAnsi="Arial Unicode MS" w:cs="Arial Unicode MS"/>
          <w:cs/>
        </w:rPr>
        <w:t>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त्यज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त्स्यकण्टकशम्बूक</w:t>
      </w:r>
      <w:r w:rsidR="00EE47D7">
        <w:rPr>
          <w:rStyle w:val="FootnoteReference"/>
          <w:rFonts w:ascii="Arial Unicode MS" w:eastAsia="Arial Unicode MS" w:hAnsi="Arial Unicode MS" w:cs="Arial Unicode MS"/>
          <w:cs/>
        </w:rPr>
        <w:footnoteReference w:id="108"/>
      </w:r>
      <w:r w:rsidRPr="00EC3AB7">
        <w:rPr>
          <w:rFonts w:ascii="Arial Unicode MS" w:eastAsia="Arial Unicode MS" w:hAnsi="Arial Unicode MS" w:cs="Arial Unicode MS"/>
          <w:cs/>
        </w:rPr>
        <w:t>शङ्खशुक्तिकपर्दक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ो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वकूपोदकं</w:t>
      </w:r>
      <w:r w:rsidR="00EE47D7">
        <w:rPr>
          <w:rStyle w:val="FootnoteReference"/>
          <w:rFonts w:ascii="Arial Unicode MS" w:eastAsia="Arial Unicode MS" w:hAnsi="Arial Unicode MS" w:cs="Arial Unicode MS"/>
          <w:cs/>
        </w:rPr>
        <w:footnoteReference w:id="10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त्यावसायिनाम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पत्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द्रगृह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स्ताप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ूद्रभाजनभु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ाद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टु</w:t>
      </w:r>
      <w:r w:rsidRPr="00EC3AB7">
        <w:rPr>
          <w:rFonts w:ascii="Arial Unicode MS" w:eastAsia="Arial Unicode MS" w:hAnsi="Arial Unicode MS" w:cs="Arial Unicode MS"/>
          <w:cs/>
        </w:rPr>
        <w:t>पक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ेहपक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े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क्त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ूद्रादनिन्द्यान्ये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EE47D7">
        <w:rPr>
          <w:rFonts w:ascii="Arial Unicode MS" w:eastAsia="Arial Unicode MS" w:hAnsi="Arial Unicode MS" w:cs="Arial Unicode MS"/>
          <w:cs/>
        </w:rPr>
        <w:t>गुडक्षीररसादिक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्नातभुक्चो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न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ाच्छ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EE47D7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त्रोच्चा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शुचिर्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ेशकीटावप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स्पृष्ट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्रूणघ्नावेक्षि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Pr="00EC3AB7">
        <w:rPr>
          <w:rFonts w:ascii="Arial Unicode MS" w:eastAsia="Arial Unicode MS" w:hAnsi="Arial Unicode MS" w:cs="Arial Unicode MS"/>
          <w:cs/>
        </w:rPr>
        <w:t>स्पृष्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्युदक्य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काद्यैरवलीढ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नासंस्पृष्ट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वाद्यैरन्नमाघ्र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हमुपावस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ेतोविण्मूत्रभक्ष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जाप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श्राद्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क्षत्रयेऽति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षण्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ब्द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ेकाह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ा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ब्द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Pr="00EC3AB7">
        <w:rPr>
          <w:rFonts w:ascii="Arial Unicode MS" w:eastAsia="Arial Unicode MS" w:hAnsi="Arial Unicode MS" w:cs="Arial Unicode MS"/>
          <w:cs/>
        </w:rPr>
        <w:t>द्यु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र्ष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द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ेद्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ा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ब्दि</w:t>
      </w:r>
      <w:r w:rsidR="00A67482">
        <w:rPr>
          <w:rFonts w:ascii="Arial Unicode MS" w:eastAsia="Arial Unicode MS" w:hAnsi="Arial Unicode MS" w:cs="Arial Unicode MS"/>
          <w:cs/>
        </w:rPr>
        <w:t>क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षिद्धभक्ष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67482">
        <w:rPr>
          <w:rFonts w:ascii="Arial Unicode MS" w:eastAsia="Arial Unicode MS" w:hAnsi="Arial Unicode MS" w:cs="Arial Unicode MS"/>
          <w:cs/>
        </w:rPr>
        <w:t>प्रायश्चित्तमुपोषण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ूस्तृ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शु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ग्रु</w:t>
      </w:r>
      <w:r w:rsidRPr="00EC3AB7">
        <w:rPr>
          <w:rFonts w:ascii="Arial Unicode MS" w:eastAsia="Arial Unicode MS" w:hAnsi="Arial Unicode MS" w:cs="Arial Unicode MS"/>
          <w:cs/>
        </w:rPr>
        <w:t>कं</w:t>
      </w:r>
      <w:r w:rsidR="00A67482">
        <w:rPr>
          <w:rStyle w:val="FootnoteReference"/>
          <w:rFonts w:ascii="Arial Unicode MS" w:eastAsia="Arial Unicode MS" w:hAnsi="Arial Unicode MS" w:cs="Arial Unicode MS"/>
        </w:rPr>
        <w:footnoteReference w:id="11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भोज्याना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व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शूद्रोच्छिष्ट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ग्ध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मभक्ष्य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बे</w:t>
      </w:r>
      <w:r w:rsidRPr="00EC3AB7">
        <w:rPr>
          <w:rFonts w:ascii="Arial Unicode MS" w:eastAsia="Arial Unicode MS" w:hAnsi="Arial Unicode MS" w:cs="Arial Unicode MS"/>
          <w:cs/>
        </w:rPr>
        <w:t>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ध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ऽश्नीयाच्छा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तक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प्राजाप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च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र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67482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न्या</w:t>
      </w:r>
      <w:r w:rsidRPr="00EC3AB7">
        <w:rPr>
          <w:rFonts w:ascii="Arial Unicode MS" w:eastAsia="Arial Unicode MS" w:hAnsi="Arial Unicode MS" w:cs="Arial Unicode MS"/>
          <w:cs/>
        </w:rPr>
        <w:t>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स्वापह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ेय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स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्ञ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णस्ते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धःशा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टाध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्णमूलफलाश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का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श्ना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ाब्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ुक्मस्ते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प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तल्प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ञ्च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न्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णिमुक्ताप्रवाल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म्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यस्कांस्योपलान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ा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ान्नभु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ुष्याण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ेत्रगृह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="004E2568">
        <w:rPr>
          <w:rStyle w:val="FootnoteReference"/>
          <w:rFonts w:ascii="Arial Unicode MS" w:eastAsia="Arial Unicode MS" w:hAnsi="Arial Unicode MS" w:cs="Arial Unicode MS"/>
          <w:cs/>
        </w:rPr>
        <w:footnoteReference w:id="11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पीकूपतडाग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िश्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/>
          <w:cs/>
        </w:rPr>
        <w:t>स्मृत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क्ष्यभोज्यापहर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न</w:t>
      </w:r>
      <w:r w:rsidR="004E2568">
        <w:rPr>
          <w:rStyle w:val="FootnoteReference"/>
          <w:rFonts w:ascii="Arial Unicode MS" w:eastAsia="Arial Unicode MS" w:hAnsi="Arial Unicode MS" w:cs="Arial Unicode MS"/>
          <w:cs/>
        </w:rPr>
        <w:footnoteReference w:id="112"/>
      </w:r>
      <w:r w:rsidRPr="00EC3AB7">
        <w:rPr>
          <w:rFonts w:ascii="Arial Unicode MS" w:eastAsia="Arial Unicode MS" w:hAnsi="Arial Unicode MS" w:cs="Arial Unicode MS"/>
          <w:cs/>
        </w:rPr>
        <w:t>शय्यासन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मूलफलान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/>
          <w:cs/>
        </w:rPr>
        <w:t>विशोधन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ृणकाष्ठद्रुमाण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ष्कान्न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ड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ेलच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मिषाण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/>
          <w:cs/>
        </w:rPr>
        <w:t>स्यादभोजन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्नी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गिनीमाच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तनय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च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णीं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(नीं)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4E2568">
        <w:rPr>
          <w:rStyle w:val="FootnoteReference"/>
          <w:rFonts w:ascii="Arial Unicode MS" w:eastAsia="Arial Unicode MS" w:hAnsi="Arial Unicode MS" w:cs="Arial Unicode MS"/>
          <w:cs/>
        </w:rPr>
        <w:footnoteReference w:id="11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ं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तल्प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रुतल्पेऽभिभाष्यैनस्तप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स्वर्णाद्य</w:t>
      </w:r>
      <w:r w:rsidRPr="00EC3AB7">
        <w:rPr>
          <w:rFonts w:ascii="Arial Unicode MS" w:eastAsia="Arial Unicode MS" w:hAnsi="Arial Unicode MS" w:cs="Arial Unicode MS"/>
          <w:cs/>
        </w:rPr>
        <w:t>योम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सूर्</w:t>
      </w:r>
      <w:r w:rsidRPr="00EC3AB7">
        <w:rPr>
          <w:rFonts w:ascii="Arial Unicode MS" w:eastAsia="Arial Unicode MS" w:hAnsi="Arial Unicode MS" w:cs="Arial Unicode MS"/>
          <w:cs/>
        </w:rPr>
        <w:t>म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वलन्ती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श्लिष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त्यु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ुद्ध्य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ान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ीन्मासानभ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तल्प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व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द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षित्सु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ास्व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४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पुं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दा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च्चै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E2568">
        <w:rPr>
          <w:rFonts w:ascii="Arial Unicode MS" w:eastAsia="Arial Unicode MS" w:hAnsi="Arial Unicode MS" w:cs="Arial Unicode MS"/>
          <w:cs/>
        </w:rPr>
        <w:t>कारयेद्व्रत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े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ार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ण्डाल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त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E2568">
        <w:rPr>
          <w:rFonts w:ascii="Arial Unicode MS" w:eastAsia="Arial Unicode MS" w:hAnsi="Arial Unicode MS" w:cs="Arial Unicode MS" w:hint="cs"/>
          <w:cs/>
          <w:lang w:bidi="hi-IN"/>
        </w:rPr>
        <w:t>५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िण्डापत्यदार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णत्या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करोत्येकरा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लीसेवनं</w:t>
      </w:r>
      <w:r w:rsidR="0061308D">
        <w:rPr>
          <w:rStyle w:val="FootnoteReference"/>
          <w:rFonts w:ascii="Arial Unicode MS" w:eastAsia="Arial Unicode MS" w:hAnsi="Arial Unicode MS" w:cs="Arial Unicode MS"/>
          <w:cs/>
        </w:rPr>
        <w:footnoteReference w:id="11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५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्भैक्ष्यभुग्जपन्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भिर्वर्षैर्व्यपोह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ृव्यदारग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्रातृभ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ग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चाण्डाल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क्कस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पि</w:t>
      </w:r>
      <w:r w:rsidR="0061308D">
        <w:rPr>
          <w:rStyle w:val="FootnoteReference"/>
          <w:rFonts w:ascii="Arial Unicode MS" w:eastAsia="Arial Unicode MS" w:hAnsi="Arial Unicode MS" w:cs="Arial Unicode MS"/>
          <w:cs/>
        </w:rPr>
        <w:footnoteReference w:id="11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ुष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गि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1308D">
        <w:rPr>
          <w:rFonts w:ascii="Arial Unicode MS" w:eastAsia="Arial Unicode MS" w:hAnsi="Arial Unicode MS" w:cs="Arial Unicode MS"/>
          <w:cs/>
        </w:rPr>
        <w:t>सखी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त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सार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क्षिप्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1308D">
        <w:rPr>
          <w:rFonts w:ascii="Arial Unicode MS" w:eastAsia="Arial Unicode MS" w:hAnsi="Arial Unicode MS" w:cs="Arial Unicode MS"/>
          <w:cs/>
        </w:rPr>
        <w:t>शरणागत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५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तुला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सार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1308D">
        <w:rPr>
          <w:rFonts w:ascii="Arial Unicode MS" w:eastAsia="Arial Unicode MS" w:hAnsi="Arial Unicode MS" w:cs="Arial Unicode MS"/>
          <w:cs/>
        </w:rPr>
        <w:t>सगोत्रामन्यमिच्छती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ष्यभ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र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ोर्भा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र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५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61308D">
        <w:rPr>
          <w:rFonts w:ascii="Arial Unicode MS" w:eastAsia="Arial Unicode MS" w:hAnsi="Arial Unicode MS" w:cs="Arial Unicode MS"/>
          <w:cs/>
        </w:rPr>
        <w:t>प्रायश्चित्त</w:t>
      </w:r>
      <w:r w:rsidR="0061308D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61308D" w:rsidRDefault="0061308D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ः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61308D">
        <w:rPr>
          <w:rFonts w:ascii="Arial Unicode MS" w:eastAsia="Arial Unicode MS" w:hAnsi="Arial Unicode MS" w:cs="Arial Unicode MS"/>
          <w:b/>
          <w:bCs/>
          <w:cs/>
        </w:rPr>
        <w:t>प्रायश्चित्तानि</w:t>
      </w:r>
      <w:r w:rsidRPr="0061308D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61308D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61308D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ाश्रमा</w:t>
      </w:r>
      <w:r w:rsidR="00200AC6">
        <w:rPr>
          <w:rStyle w:val="FootnoteReference"/>
          <w:rFonts w:ascii="Arial Unicode MS" w:eastAsia="Arial Unicode MS" w:hAnsi="Arial Unicode MS" w:cs="Arial Unicode MS"/>
          <w:cs/>
        </w:rPr>
        <w:footnoteReference w:id="116"/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नादी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यश्चित्त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200AC6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1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ोप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जालो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ष्ट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द्द्वि</w:t>
      </w:r>
      <w:r w:rsidR="00200AC6">
        <w:rPr>
          <w:rFonts w:ascii="Arial Unicode MS" w:eastAsia="Arial Unicode MS" w:hAnsi="Arial Unicode MS" w:cs="Arial Unicode MS"/>
          <w:cs/>
        </w:rPr>
        <w:t>गुणपूजन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ोपनिषदै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न्त्रैर्हु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00AC6">
        <w:rPr>
          <w:rFonts w:ascii="Arial Unicode MS" w:eastAsia="Arial Unicode MS" w:hAnsi="Arial Unicode MS" w:cs="Arial Unicode MS"/>
          <w:cs/>
        </w:rPr>
        <w:t>ब्राह्मणभोजन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तिकान्त्यजकोदक्यास्पृष्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ोपनिषद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गुणं</w:t>
      </w:r>
      <w:r w:rsidR="00200AC6">
        <w:rPr>
          <w:rStyle w:val="FootnoteReference"/>
          <w:rFonts w:ascii="Arial Unicode MS" w:eastAsia="Arial Unicode MS" w:hAnsi="Arial Unicode MS" w:cs="Arial Unicode MS"/>
          <w:cs/>
        </w:rPr>
        <w:footnoteReference w:id="11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प्रभो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लो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="00200AC6">
        <w:rPr>
          <w:rFonts w:ascii="Arial Unicode MS" w:eastAsia="Arial Unicode MS" w:hAnsi="Arial Unicode MS" w:cs="Arial Unicode MS"/>
          <w:cs/>
        </w:rPr>
        <w:t>न</w:t>
      </w:r>
      <w:r w:rsidR="00200AC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CF60FA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ोमद्रव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षिकाद्यैर्भक्ष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ीटसंय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ावन्म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त्य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ष्य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1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ङ्कुरार्पणमात्र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छि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ि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त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्पृश्यैश्चैव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स्पृष्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न्यपा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75EEC">
        <w:rPr>
          <w:rFonts w:ascii="Arial Unicode MS" w:eastAsia="Arial Unicode MS" w:hAnsi="Arial Unicode MS" w:cs="Arial Unicode MS"/>
          <w:cs/>
        </w:rPr>
        <w:t>तदर्पण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मानुषविघ्नघ्नं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ा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्त्रद्रव्यादिव्यत्यासे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Pr="00EC3AB7">
        <w:rPr>
          <w:rFonts w:ascii="Arial Unicode MS" w:eastAsia="Arial Unicode MS" w:hAnsi="Arial Unicode MS" w:cs="Arial Unicode MS"/>
          <w:cs/>
        </w:rPr>
        <w:t>पेत्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म्भे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 xml:space="preserve"> नष्टे </w:t>
      </w:r>
      <w:r w:rsidRPr="00EC3AB7">
        <w:rPr>
          <w:rFonts w:ascii="Arial Unicode MS" w:eastAsia="Arial Unicode MS" w:hAnsi="Arial Unicode MS" w:cs="Arial Unicode MS"/>
          <w:cs/>
        </w:rPr>
        <w:t>शतज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िन्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ष्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पव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होमाच्छुभं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कृ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ेऽनुता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ं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ा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यश्चित्त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 xml:space="preserve">ं तु 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ै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संस्म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75EEC">
        <w:rPr>
          <w:rFonts w:ascii="Arial Unicode MS" w:eastAsia="Arial Unicode MS" w:hAnsi="Arial Unicode MS" w:cs="Arial Unicode MS"/>
          <w:cs/>
        </w:rPr>
        <w:t>पर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जापत्यम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र्येशशक्तिश्री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शा</w:t>
      </w:r>
      <w:r w:rsidRPr="00EC3AB7">
        <w:rPr>
          <w:rFonts w:ascii="Arial Unicode MS" w:eastAsia="Arial Unicode MS" w:hAnsi="Arial Unicode MS" w:cs="Arial Unicode MS"/>
          <w:cs/>
        </w:rPr>
        <w:t>दिमन्त्रजप्यम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ायत्</w:t>
      </w:r>
      <w:r w:rsidR="00375EEC">
        <w:rPr>
          <w:rFonts w:ascii="Arial Unicode MS" w:eastAsia="Arial Unicode MS" w:hAnsi="Arial Unicode MS" w:cs="Arial Unicode MS"/>
          <w:cs/>
        </w:rPr>
        <w:t>रीप्रणवस्तोत्रमन्त्रजप्यमघान्तक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द्यैरावीज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5"/>
      </w:r>
      <w:r w:rsidRPr="00EC3AB7">
        <w:rPr>
          <w:rFonts w:ascii="Arial Unicode MS" w:eastAsia="Arial Unicode MS" w:hAnsi="Arial Unicode MS" w:cs="Arial Unicode MS"/>
          <w:cs/>
        </w:rPr>
        <w:t>संयुक्तैराद्यैराद्यैस्तदन्त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र्ये</w:t>
      </w:r>
      <w:r w:rsidRPr="00EC3AB7">
        <w:rPr>
          <w:rFonts w:ascii="Arial Unicode MS" w:eastAsia="Arial Unicode MS" w:hAnsi="Arial Unicode MS" w:cs="Arial Unicode MS"/>
          <w:cs/>
        </w:rPr>
        <w:t>शशक्तिश्रीशादिमन्त्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ट्यधिक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रीमाद्याश्चतुर्थ्यन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न्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कामद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75EEC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ृसिंहद्वादशाष्टार्ण</w:t>
      </w:r>
      <w:r w:rsidR="00375EEC">
        <w:rPr>
          <w:rStyle w:val="FootnoteReference"/>
          <w:rFonts w:ascii="Arial Unicode MS" w:eastAsia="Arial Unicode MS" w:hAnsi="Arial Unicode MS" w:cs="Arial Unicode MS"/>
          <w:cs/>
        </w:rPr>
        <w:footnoteReference w:id="126"/>
      </w:r>
      <w:r w:rsidRPr="00EC3AB7">
        <w:rPr>
          <w:rFonts w:ascii="Arial Unicode MS" w:eastAsia="Arial Unicode MS" w:hAnsi="Arial Unicode MS" w:cs="Arial Unicode MS"/>
          <w:cs/>
        </w:rPr>
        <w:t>मालामन्त्राद्य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ग्ने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ाण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ठ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श्रवणादिक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विद्यारूप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रग्निरूप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मात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27"/>
      </w:r>
      <w:r w:rsidRPr="00EC3AB7">
        <w:rPr>
          <w:rFonts w:ascii="Arial Unicode MS" w:eastAsia="Arial Unicode MS" w:hAnsi="Arial Unicode MS" w:cs="Arial Unicode MS"/>
          <w:cs/>
        </w:rPr>
        <w:t>मु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वेद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वृत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वृत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ज्यते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2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ूप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र्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यानम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="00022158">
        <w:rPr>
          <w:rFonts w:ascii="Arial Unicode MS" w:eastAsia="Arial Unicode MS" w:hAnsi="Arial Unicode MS" w:cs="Arial Unicode MS"/>
          <w:cs/>
        </w:rPr>
        <w:t>न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ुति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शारीर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स्थाद्य</w:t>
      </w:r>
      <w:r w:rsidRPr="00EC3AB7">
        <w:rPr>
          <w:rFonts w:ascii="Arial Unicode MS" w:eastAsia="Arial Unicode MS" w:hAnsi="Arial Unicode MS" w:cs="Arial Unicode MS"/>
          <w:cs/>
        </w:rPr>
        <w:t>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स्वर्ण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ानि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2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ान्यद्वादश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ुलापुरुषमुख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दा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नदा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्य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ण्यघह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थिवारर्क्षसङ्क्रान्तियोगमन्वादिकालके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3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व्र</w:t>
      </w:r>
      <w:r w:rsidRPr="00EC3AB7">
        <w:rPr>
          <w:rFonts w:ascii="Arial Unicode MS" w:eastAsia="Arial Unicode MS" w:hAnsi="Arial Unicode MS" w:cs="Arial Unicode MS"/>
          <w:cs/>
        </w:rPr>
        <w:t>त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ये</w:t>
      </w:r>
      <w:r w:rsidR="00022158">
        <w:rPr>
          <w:rFonts w:ascii="Arial Unicode MS" w:eastAsia="Arial Unicode MS" w:hAnsi="Arial Unicode MS" w:cs="Arial Unicode MS"/>
          <w:cs/>
        </w:rPr>
        <w:t>शशक्तिश्रीशादेरघघातन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ङ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ाग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श्ययोध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वन्ति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कुरुक्षे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करञ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मि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ुषोत्त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लग्रामप्रभासा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ीर्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="00022158">
        <w:rPr>
          <w:rFonts w:ascii="Arial Unicode MS" w:eastAsia="Arial Unicode MS" w:hAnsi="Arial Unicode MS" w:cs="Arial Unicode MS"/>
          <w:cs/>
        </w:rPr>
        <w:t>घौघघातक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ोतिरितिध्यानमघौघ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रा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ग्न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हेश्व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वता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पूज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ष्ठाप्रत</w:t>
      </w:r>
      <w:r w:rsidR="00022158">
        <w:rPr>
          <w:rFonts w:ascii="Arial Unicode MS" w:eastAsia="Arial Unicode MS" w:hAnsi="Arial Unicode MS" w:cs="Arial Unicode MS"/>
          <w:cs/>
        </w:rPr>
        <w:t>िमादिक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ज्योतिःशास्त्रपुराण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पो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व्रत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थशास्त्र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गाद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युर्वे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ु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क्ष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छन्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याक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रुक्त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="00022158">
        <w:rPr>
          <w:rFonts w:ascii="Arial Unicode MS" w:eastAsia="Arial Unicode MS" w:hAnsi="Arial Unicode MS" w:cs="Arial Unicode MS"/>
          <w:cs/>
        </w:rPr>
        <w:t>भिधानक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ल्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ाय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ीमां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न्यत्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भ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योर्य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मि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्वान्य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नश्य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द्याष्टादशरूप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सूक्ष्म</w:t>
      </w:r>
      <w:r w:rsidRPr="00EC3AB7">
        <w:rPr>
          <w:rFonts w:ascii="Arial Unicode MS" w:eastAsia="Arial Unicode MS" w:hAnsi="Arial Unicode MS" w:cs="Arial Unicode MS"/>
          <w:cs/>
        </w:rPr>
        <w:t>स्थूलो</w:t>
      </w:r>
      <w:r w:rsidR="00022158">
        <w:rPr>
          <w:rStyle w:val="FootnoteReference"/>
          <w:rFonts w:ascii="Arial Unicode MS" w:eastAsia="Arial Unicode MS" w:hAnsi="Arial Unicode MS" w:cs="Arial Unicode MS"/>
          <w:cs/>
        </w:rPr>
        <w:footnoteReference w:id="131"/>
      </w:r>
      <w:r w:rsidRPr="00EC3AB7">
        <w:rPr>
          <w:rFonts w:ascii="Arial Unicode MS" w:eastAsia="Arial Unicode MS" w:hAnsi="Arial Unicode MS" w:cs="Arial Unicode MS"/>
          <w:cs/>
        </w:rPr>
        <w:t>ऽप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्यो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क्ष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8" w:name="sec061"/>
      <w:bookmarkEnd w:id="8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22158">
        <w:rPr>
          <w:rFonts w:ascii="Arial Unicode MS" w:eastAsia="Arial Unicode MS" w:hAnsi="Arial Unicode MS" w:cs="Arial Unicode MS"/>
          <w:cs/>
        </w:rPr>
        <w:t>प्रायश्चित्त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ः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022158" w:rsidRDefault="00022158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022158">
        <w:rPr>
          <w:rFonts w:ascii="Arial Unicode MS" w:eastAsia="Arial Unicode MS" w:hAnsi="Arial Unicode MS" w:cs="Arial Unicode MS"/>
          <w:b/>
          <w:bCs/>
          <w:cs/>
        </w:rPr>
        <w:t>व्रतपरिभाषा</w:t>
      </w:r>
      <w:r w:rsidRPr="00022158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22158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022158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थिवारर्क्षदिवसमासर्त्वब्दा</w:t>
      </w:r>
      <w:r w:rsidR="00022158">
        <w:rPr>
          <w:rFonts w:ascii="Arial Unicode MS" w:eastAsia="Arial Unicode MS" w:hAnsi="Arial Unicode MS" w:cs="Arial Unicode MS" w:hint="cs"/>
          <w:cs/>
          <w:lang w:bidi="hi-IN"/>
        </w:rPr>
        <w:t>र्क</w:t>
      </w:r>
      <w:r w:rsidRPr="00EC3AB7">
        <w:rPr>
          <w:rFonts w:ascii="Arial Unicode MS" w:eastAsia="Arial Unicode MS" w:hAnsi="Arial Unicode MS" w:cs="Arial Unicode MS"/>
          <w:cs/>
        </w:rPr>
        <w:t>सङ्क्र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ृस्त्रीव्रतादि</w:t>
      </w:r>
      <w:r w:rsidR="00BC5D66">
        <w:rPr>
          <w:rStyle w:val="FootnoteReference"/>
          <w:rFonts w:ascii="Arial Unicode MS" w:eastAsia="Arial Unicode MS" w:hAnsi="Arial Unicode MS" w:cs="Arial Unicode MS"/>
          <w:cs/>
        </w:rPr>
        <w:footnoteReference w:id="13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िष्ठ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ण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शास्त्रोद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C5D66">
        <w:rPr>
          <w:rFonts w:ascii="Arial Unicode MS" w:eastAsia="Arial Unicode MS" w:hAnsi="Arial Unicode MS" w:cs="Arial Unicode MS"/>
          <w:cs/>
        </w:rPr>
        <w:t>मत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यम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ेष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स्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माद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र्तृ</w:t>
      </w:r>
      <w:r w:rsidRPr="00EC3AB7">
        <w:rPr>
          <w:rFonts w:ascii="Arial Unicode MS" w:eastAsia="Arial Unicode MS" w:hAnsi="Arial Unicode MS" w:cs="Arial Unicode MS"/>
          <w:cs/>
        </w:rPr>
        <w:t>सन्तापात्तप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्यभ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न्द्रियग्रामनियमान्नियमश्चाभ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ग्न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स्त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ेयोऽभिध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ोपवासनियमैर्नानादानैस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ः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(जाः)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ु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र्दे</w:t>
      </w:r>
      <w:r w:rsidRPr="00EC3AB7">
        <w:rPr>
          <w:rFonts w:ascii="Arial Unicode MS" w:eastAsia="Arial Unicode MS" w:hAnsi="Arial Unicode MS" w:cs="Arial Unicode MS"/>
          <w:cs/>
        </w:rPr>
        <w:t>वाद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यक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ावृत्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े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ण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्ञे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भोगविवर्ज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ंस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ं</w:t>
      </w:r>
      <w:r w:rsidR="00BC5D66">
        <w:rPr>
          <w:rStyle w:val="FootnoteReference"/>
          <w:rFonts w:ascii="Arial Unicode MS" w:eastAsia="Arial Unicode MS" w:hAnsi="Arial Unicode MS" w:cs="Arial Unicode MS"/>
          <w:cs/>
        </w:rPr>
        <w:footnoteReference w:id="13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सूर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C5D66">
        <w:rPr>
          <w:rFonts w:ascii="Arial Unicode MS" w:eastAsia="Arial Unicode MS" w:hAnsi="Arial Unicode MS" w:cs="Arial Unicode MS"/>
          <w:cs/>
        </w:rPr>
        <w:t>कोरदूषक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न्न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जेदुपवसन्</w:t>
      </w:r>
      <w:r w:rsidR="00BC5D66">
        <w:rPr>
          <w:rFonts w:ascii="Arial Unicode MS" w:eastAsia="Arial Unicode MS" w:hAnsi="Arial Unicode MS" w:cs="Arial Unicode MS"/>
          <w:cs/>
        </w:rPr>
        <w:t>स्त्रिय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ालङ्कारव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C5D66">
        <w:rPr>
          <w:rFonts w:ascii="Arial Unicode MS" w:eastAsia="Arial Unicode MS" w:hAnsi="Arial Unicode MS" w:cs="Arial Unicode MS"/>
          <w:cs/>
        </w:rPr>
        <w:t>धूपगन्धानुलेपन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स्यन्ति</w:t>
      </w:r>
      <w:r w:rsidR="00BC5D66">
        <w:rPr>
          <w:rStyle w:val="FootnoteReference"/>
          <w:rFonts w:ascii="Arial Unicode MS" w:eastAsia="Arial Unicode MS" w:hAnsi="Arial Unicode MS" w:cs="Arial Unicode MS"/>
          <w:cs/>
        </w:rPr>
        <w:footnoteReference w:id="13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C5D66">
        <w:rPr>
          <w:rFonts w:ascii="Arial Unicode MS" w:eastAsia="Arial Unicode MS" w:hAnsi="Arial Unicode MS" w:cs="Arial Unicode MS"/>
          <w:cs/>
        </w:rPr>
        <w:t>दन्तधावनमञ्जन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दन्तकाष्ठ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तर्व्रत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कृज्जलपाना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म्बूल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षण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ुष्य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ा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प्नाच्च</w:t>
      </w:r>
      <w:r w:rsidR="00BC5D66">
        <w:rPr>
          <w:rStyle w:val="FootnoteReference"/>
          <w:rFonts w:ascii="Arial Unicode MS" w:eastAsia="Arial Unicode MS" w:hAnsi="Arial Unicode MS" w:cs="Arial Unicode MS"/>
          <w:cs/>
        </w:rPr>
        <w:footnoteReference w:id="13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ैथु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ष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मिन्द्रियनिग्रह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पूजाग्निह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ोषोऽस्तेय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व्रतेष्व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र्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मान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वि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च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ुहुयाच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त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BC5D66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BC5D66">
        <w:rPr>
          <w:rFonts w:ascii="Arial Unicode MS" w:eastAsia="Arial Unicode MS" w:hAnsi="Arial Unicode MS" w:cs="Arial Unicode MS"/>
          <w:cs/>
        </w:rPr>
        <w:t>नित्यस्नायी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िताहारो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ुरुदेवद्विजा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BC5D66">
        <w:rPr>
          <w:rFonts w:ascii="Arial Unicode MS" w:eastAsia="Arial Unicode MS" w:hAnsi="Arial Unicode MS" w:cs="Arial Unicode MS"/>
          <w:cs/>
        </w:rPr>
        <w:t>क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क्षा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्षौद्र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लवण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धु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ांसान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र्जये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BC5D66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तिलमुद्गादृते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शस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शस्ये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36"/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ोधूमकोद्रवौ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चीनक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देवधान्य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शमीधान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तथैक्षव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शितधान्यं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37"/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तथ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ण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ूल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्षारगण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्मृत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व्रीहिषष्टिकमुद्गाश्च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लाया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तिल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यवा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="005848AF">
        <w:rPr>
          <w:rFonts w:ascii="Arial Unicode MS" w:eastAsia="Arial Unicode MS" w:hAnsi="Arial Unicode MS" w:cs="Arial Unicode MS"/>
          <w:cs/>
        </w:rPr>
        <w:t>श्यामाक</w:t>
      </w:r>
      <w:r w:rsidRPr="00BC5D66">
        <w:rPr>
          <w:rFonts w:ascii="Arial Unicode MS" w:eastAsia="Arial Unicode MS" w:hAnsi="Arial Unicode MS" w:cs="Arial Unicode MS"/>
          <w:cs/>
        </w:rPr>
        <w:t>श्चैव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नीवार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ोधूमाद्य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्रते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हिता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कुष्माण्डाला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बु</w:t>
      </w:r>
      <w:r w:rsidRPr="00BC5D66">
        <w:rPr>
          <w:rFonts w:ascii="Arial Unicode MS" w:eastAsia="Arial Unicode MS" w:hAnsi="Arial Unicode MS" w:cs="Arial Unicode MS"/>
          <w:cs/>
        </w:rPr>
        <w:t>वा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र्ताका</w:t>
      </w:r>
      <w:r w:rsidRPr="00BC5D66">
        <w:rPr>
          <w:rFonts w:ascii="Arial Unicode MS" w:eastAsia="Arial Unicode MS" w:hAnsi="Arial Unicode MS" w:cs="Arial Unicode MS"/>
          <w:cs/>
        </w:rPr>
        <w:t>न्पालङ्की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पू</w:t>
      </w:r>
      <w:r w:rsidRPr="00BC5D66">
        <w:rPr>
          <w:rFonts w:ascii="Arial Unicode MS" w:eastAsia="Arial Unicode MS" w:hAnsi="Arial Unicode MS" w:cs="Arial Unicode MS"/>
          <w:cs/>
        </w:rPr>
        <w:t>तिका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त्य</w:t>
      </w:r>
      <w:r w:rsidRPr="00BC5D66">
        <w:rPr>
          <w:rFonts w:ascii="Arial Unicode MS" w:eastAsia="Arial Unicode MS" w:hAnsi="Arial Unicode MS" w:cs="Arial Unicode MS"/>
          <w:cs/>
        </w:rPr>
        <w:t>जे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चरुभैक्ष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BC5D66">
        <w:rPr>
          <w:rFonts w:ascii="Arial Unicode MS" w:eastAsia="Arial Unicode MS" w:hAnsi="Arial Unicode MS" w:cs="Arial Unicode MS"/>
          <w:cs/>
        </w:rPr>
        <w:t>क्तुकणा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शाक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BC5D66">
        <w:rPr>
          <w:rFonts w:ascii="Arial Unicode MS" w:eastAsia="Arial Unicode MS" w:hAnsi="Arial Unicode MS" w:cs="Arial Unicode MS"/>
          <w:cs/>
        </w:rPr>
        <w:t>ध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घृत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य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श्यामाकशालिनीवार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यवक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मूलतण्डुल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हविष्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्रतनक्तादावग्निका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BC5D66">
        <w:rPr>
          <w:rFonts w:ascii="Arial Unicode MS" w:eastAsia="Arial Unicode MS" w:hAnsi="Arial Unicode MS" w:cs="Arial Unicode MS"/>
          <w:cs/>
        </w:rPr>
        <w:t>दिके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हित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मधु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ांस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िहायान्यद्व्रते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व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हितमीरित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त्र्यह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्रातस्त्र्यह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ा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त्र्यहमद्यादयाचित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त्र्यह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प</w:t>
      </w:r>
      <w:r w:rsidRPr="00BC5D66">
        <w:rPr>
          <w:rFonts w:ascii="Arial Unicode MS" w:eastAsia="Arial Unicode MS" w:hAnsi="Arial Unicode MS" w:cs="Arial Unicode MS"/>
          <w:cs/>
        </w:rPr>
        <w:t>रञ्च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38"/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नाश्नीया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्राजापत्यञ्चरन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द्विज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एकैक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्रासमश्नीया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त्र्यहाण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त्रीण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ूर्ववत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त्र्यह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चो</w:t>
      </w:r>
      <w:r w:rsidRPr="00BC5D66">
        <w:rPr>
          <w:rFonts w:ascii="Arial Unicode MS" w:eastAsia="Arial Unicode MS" w:hAnsi="Arial Unicode MS" w:cs="Arial Unicode MS"/>
          <w:cs/>
        </w:rPr>
        <w:t>पवसेदन्त्यमतिकृच्छ्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चरन्द्विज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गोमूत्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गोम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्षी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दधि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र्पि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कुशोदक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एकरात्रोपवासश्च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ृच्छ्र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BC5D66">
        <w:rPr>
          <w:rFonts w:ascii="Arial Unicode MS" w:eastAsia="Arial Unicode MS" w:hAnsi="Arial Unicode MS" w:cs="Arial Unicode MS"/>
          <w:cs/>
        </w:rPr>
        <w:t>पनं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39"/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स्मृत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पृथक्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BC5D66">
        <w:rPr>
          <w:rFonts w:ascii="Arial Unicode MS" w:eastAsia="Arial Unicode MS" w:hAnsi="Arial Unicode MS" w:cs="Arial Unicode MS"/>
          <w:cs/>
        </w:rPr>
        <w:t>पन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 xml:space="preserve">ं </w:t>
      </w:r>
      <w:r w:rsidRPr="00BC5D66">
        <w:rPr>
          <w:rFonts w:ascii="Arial Unicode MS" w:eastAsia="Arial Unicode MS" w:hAnsi="Arial Unicode MS" w:cs="Arial Unicode MS"/>
          <w:cs/>
        </w:rPr>
        <w:t>द्रव्यै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षडह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ोपवासक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lastRenderedPageBreak/>
        <w:t>सप्ताहेन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तु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कृच्छ्रोऽयं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महाशान्तपनोऽघह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</w:rPr>
        <w:br/>
      </w:r>
      <w:r w:rsidRPr="00BC5D66">
        <w:rPr>
          <w:rFonts w:ascii="Arial Unicode MS" w:eastAsia="Arial Unicode MS" w:hAnsi="Arial Unicode MS" w:cs="Arial Unicode MS"/>
          <w:cs/>
        </w:rPr>
        <w:t>द्वादशाहोपवासेन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पराकः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सर्वपापहा</w:t>
      </w:r>
      <w:r w:rsidRPr="00BC5D66">
        <w:rPr>
          <w:rFonts w:ascii="Arial Unicode MS" w:eastAsia="Arial Unicode MS" w:hAnsi="Arial Unicode MS" w:cs="Arial Unicode MS"/>
        </w:rPr>
        <w:t xml:space="preserve"> </w:t>
      </w:r>
      <w:r w:rsidRPr="00BC5D66">
        <w:rPr>
          <w:rFonts w:ascii="Arial Unicode MS" w:eastAsia="Arial Unicode MS" w:hAnsi="Arial Unicode MS" w:cs="Arial Unicode MS"/>
          <w:cs/>
        </w:rPr>
        <w:t>।</w:t>
      </w:r>
      <w:r w:rsidRPr="00BC5D66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महापराकस्त्रिगुणस्त्वय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ी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र्णमास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दशग्रास्यमावास्य</w:t>
      </w:r>
      <w:r w:rsidR="005848AF">
        <w:rPr>
          <w:rStyle w:val="FootnoteReference"/>
          <w:rFonts w:ascii="Arial Unicode MS" w:eastAsia="Arial Unicode MS" w:hAnsi="Arial Unicode MS" w:cs="Arial Unicode MS"/>
          <w:cs/>
        </w:rPr>
        <w:footnoteReference w:id="140"/>
      </w:r>
      <w:r w:rsidRPr="00EC3AB7">
        <w:rPr>
          <w:rFonts w:ascii="Arial Unicode MS" w:eastAsia="Arial Unicode MS" w:hAnsi="Arial Unicode MS" w:cs="Arial Unicode MS"/>
          <w:cs/>
        </w:rPr>
        <w:t>भोज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पा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द्ध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ायणमतोऽन्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पिलाग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मूत्र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र्धा</w:t>
      </w:r>
      <w:r w:rsidRPr="00EC3AB7">
        <w:rPr>
          <w:rFonts w:ascii="Arial Unicode MS" w:eastAsia="Arial Unicode MS" w:hAnsi="Arial Unicode MS" w:cs="Arial Unicode MS"/>
          <w:cs/>
        </w:rPr>
        <w:t>ङ्गुष्ठ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गोमय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पल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द्दध्न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पलद्वय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मेकपलन्दद्यात्पलम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कुशोदक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गा</w:t>
      </w:r>
      <w:r w:rsidRPr="00EC3AB7">
        <w:rPr>
          <w:rFonts w:ascii="Arial Unicode MS" w:eastAsia="Arial Unicode MS" w:hAnsi="Arial Unicode MS" w:cs="Arial Unicode MS"/>
          <w:cs/>
        </w:rPr>
        <w:t>यत्र्यागृ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द्वार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गोमय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प्यायस्व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क्राव्ण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ेजोऽसी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स्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कुशोदक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कू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र्च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848AF">
        <w:rPr>
          <w:rFonts w:ascii="Arial Unicode MS" w:eastAsia="Arial Unicode MS" w:hAnsi="Arial Unicode MS" w:cs="Arial Unicode MS"/>
          <w:cs/>
        </w:rPr>
        <w:t>भवत्येव</w:t>
      </w:r>
      <w:r w:rsidR="005848AF">
        <w:rPr>
          <w:rFonts w:ascii="Arial Unicode MS" w:eastAsia="Arial Unicode MS" w:hAnsi="Arial Unicode MS" w:cs="Arial Unicode MS" w:hint="cs"/>
          <w:cs/>
          <w:lang w:bidi="hi-IN"/>
        </w:rPr>
        <w:t>मा</w:t>
      </w:r>
      <w:r w:rsidRPr="00EC3AB7">
        <w:rPr>
          <w:rFonts w:ascii="Arial Unicode MS" w:eastAsia="Arial Unicode MS" w:hAnsi="Arial Unicode MS" w:cs="Arial Unicode MS"/>
          <w:cs/>
        </w:rPr>
        <w:t>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्ठेत्यृ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घमर्षणसू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ो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व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घनिर्मु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ी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यम्भो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ष्ठात्मका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3"/>
      </w:r>
      <w:r w:rsidRPr="00EC3AB7">
        <w:rPr>
          <w:rFonts w:ascii="Arial Unicode MS" w:eastAsia="Arial Unicode MS" w:hAnsi="Arial Unicode MS" w:cs="Arial Unicode MS"/>
          <w:cs/>
        </w:rPr>
        <w:t>लव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२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ंसवर्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श्वमेध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यवाद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्याध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ष्ठा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्ञदान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२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व्रतवृषोत्सर्गचूडाकरणमेखल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ङ्गल्यमभिषेक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ल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वर्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०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र्शाद्दर्श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त्रिंशाहश्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व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र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्रान्तेर्नाक्षत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िव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वाह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्ञ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व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आव्द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ृका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र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द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शस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ीमव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पक्ष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च्छ्राद्ध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व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न्यां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वत्स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थिद्वैधं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तत्रोत्तरोत्त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ञे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लिम्लुच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ोषित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ष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ना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स्क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थ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त्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व्र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ुग्माग्निकृतभू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ण्मुन्योर्वसुरन्ध्र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ुद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ु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द्दश्य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ि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प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मावास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थ्योर्युग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862D78">
        <w:rPr>
          <w:rFonts w:ascii="Arial Unicode MS" w:eastAsia="Arial Unicode MS" w:hAnsi="Arial Unicode MS" w:cs="Arial Unicode MS"/>
          <w:cs/>
        </w:rPr>
        <w:t>महाफल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द्व्य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घोरं</w:t>
      </w:r>
      <w:r w:rsidR="00862D78">
        <w:rPr>
          <w:rStyle w:val="FootnoteReference"/>
          <w:rFonts w:ascii="Arial Unicode MS" w:eastAsia="Arial Unicode MS" w:hAnsi="Arial Unicode MS" w:cs="Arial Unicode MS"/>
          <w:cs/>
        </w:rPr>
        <w:footnoteReference w:id="14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862D78">
        <w:rPr>
          <w:rFonts w:ascii="Arial Unicode MS" w:eastAsia="Arial Unicode MS" w:hAnsi="Arial Unicode MS" w:cs="Arial Unicode MS"/>
          <w:cs/>
        </w:rPr>
        <w:t>पुराकृत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862D78">
        <w:rPr>
          <w:rFonts w:ascii="Arial Unicode MS" w:eastAsia="Arial Unicode MS" w:hAnsi="Arial Unicode MS" w:cs="Arial Unicode MS" w:hint="cs"/>
          <w:cs/>
          <w:lang w:bidi="hi-IN"/>
        </w:rPr>
        <w:t>३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रेन्द्रमन्त्रिव्रति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वाहोपद्रव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द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ौच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ख्य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ाराप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दि</w:t>
      </w:r>
      <w:r w:rsidR="003039E5">
        <w:rPr>
          <w:rStyle w:val="FootnoteReference"/>
          <w:rFonts w:ascii="Arial Unicode MS" w:eastAsia="Arial Unicode MS" w:hAnsi="Arial Unicode MS" w:cs="Arial Unicode MS"/>
          <w:cs/>
        </w:rPr>
        <w:footnoteReference w:id="14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३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रब्धदीर्घतपस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हा</w:t>
      </w:r>
      <w:r w:rsidR="003039E5">
        <w:rPr>
          <w:rStyle w:val="FootnoteReference"/>
          <w:rFonts w:ascii="Arial Unicode MS" w:eastAsia="Arial Unicode MS" w:hAnsi="Arial Unicode MS" w:cs="Arial Unicode MS"/>
          <w:cs/>
        </w:rPr>
        <w:footnoteReference w:id="14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र्भि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ति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जस्व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३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दाशुद्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ान्य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रय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रोधात्प्रमादाल्लोभाद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भङ्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द्य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नत्र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ण्ड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रसो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सामर्थ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कृ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्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रयेत्</w:t>
      </w:r>
      <w:r w:rsidR="003039E5">
        <w:rPr>
          <w:rFonts w:ascii="Arial Unicode MS" w:eastAsia="Arial Unicode MS" w:hAnsi="Arial Unicode MS" w:cs="Arial Unicode MS"/>
          <w:cs/>
        </w:rPr>
        <w:t>सुत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त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त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ब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नोज्झित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3039E5">
        <w:rPr>
          <w:rStyle w:val="FootnoteReference"/>
          <w:rFonts w:ascii="Arial Unicode MS" w:eastAsia="Arial Unicode MS" w:hAnsi="Arial Unicode MS" w:cs="Arial Unicode MS"/>
          <w:cs/>
        </w:rPr>
        <w:footnoteReference w:id="14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स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र्च्छ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ग्धपानाद्यैरुद्धरेद्गुर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न्यव्रतघ्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विर्ब्राह्मणकाम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गुरोर्वचनमौषध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ी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सन्ततिविद्यादिसौभाग्यारोग्यवृ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ैर्मल्यभुक्तिमुक्त्य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व्रत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ेष्ठ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तस्त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र्विघ्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द्धिमा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त्प्रसाद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त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ीतेऽस्मि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व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्यपूर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ह्यह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्स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णमेव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न्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य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प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मू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र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द्भू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सि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ुभ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निधी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</w:t>
      </w:r>
      <w:r w:rsidR="003039E5">
        <w:rPr>
          <w:rStyle w:val="FootnoteReference"/>
          <w:rFonts w:ascii="Arial Unicode MS" w:eastAsia="Arial Unicode MS" w:hAnsi="Arial Unicode MS" w:cs="Arial Unicode MS"/>
          <w:cs/>
        </w:rPr>
        <w:footnoteReference w:id="15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न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ल्पितैर्भ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ैर्जल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ामृ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प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न्धपुष्पोदकैर्युक्तमर्घ्यमर्घ्य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शुभ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्यमाचाममर्घ्यार्हङ्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४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्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ण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ूषणाद्य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वस्त्राद्यैश्छाद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सत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५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गन्धिगन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म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मू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र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पगन्धवि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039E5">
        <w:rPr>
          <w:rFonts w:ascii="Arial Unicode MS" w:eastAsia="Arial Unicode MS" w:hAnsi="Arial Unicode MS" w:cs="Arial Unicode MS"/>
          <w:cs/>
        </w:rPr>
        <w:t>सुगन्धिक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039E5">
        <w:rPr>
          <w:rFonts w:ascii="Arial Unicode MS" w:eastAsia="Arial Unicode MS" w:hAnsi="Arial Unicode MS" w:cs="Arial Unicode MS" w:hint="cs"/>
          <w:cs/>
          <w:lang w:bidi="hi-IN"/>
        </w:rPr>
        <w:t>५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ादिपूर्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गन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सुविमल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ा</w:t>
      </w:r>
      <w:r w:rsidRPr="00EC3AB7">
        <w:rPr>
          <w:rFonts w:ascii="Arial Unicode MS" w:eastAsia="Arial Unicode MS" w:hAnsi="Arial Unicode MS" w:cs="Arial Unicode MS"/>
          <w:cs/>
        </w:rPr>
        <w:t>युरारोग्यवृ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ा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ग्गुलुघृतय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धूपधूपित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ित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ीपमू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ध्व</w:t>
      </w:r>
      <w:r w:rsidRPr="00EC3AB7">
        <w:rPr>
          <w:rFonts w:ascii="Arial Unicode MS" w:eastAsia="Arial Unicode MS" w:hAnsi="Arial Unicode MS" w:cs="Arial Unicode MS"/>
          <w:cs/>
        </w:rPr>
        <w:t>शि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गृहाणाखिलभासक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ीपमू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ाशाढ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ो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ध्व</w:t>
      </w:r>
      <w:r w:rsidRPr="00EC3AB7">
        <w:rPr>
          <w:rFonts w:ascii="Arial Unicode MS" w:eastAsia="Arial Unicode MS" w:hAnsi="Arial Unicode MS" w:cs="Arial Unicode MS"/>
          <w:cs/>
        </w:rPr>
        <w:t>ग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नादिक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े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ान्न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्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्नादि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मन्न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सर्वदायक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्त्र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िया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तिही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त्पूज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पूर्ण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द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गुणसन्तति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ी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प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436EB">
        <w:rPr>
          <w:rFonts w:ascii="Arial Unicode MS" w:eastAsia="Arial Unicode MS" w:hAnsi="Arial Unicode MS" w:cs="Arial Unicode MS"/>
          <w:cs/>
        </w:rPr>
        <w:t>साम्प्रत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नरागमन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दा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व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व्रत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मू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ज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वर्णजास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मिशाय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५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मान्यव्रत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विंश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कः</w:t>
      </w:r>
      <w:r w:rsidR="001436EB">
        <w:rPr>
          <w:rStyle w:val="FootnoteReference"/>
          <w:rFonts w:ascii="Arial Unicode MS" w:eastAsia="Arial Unicode MS" w:hAnsi="Arial Unicode MS" w:cs="Arial Unicode MS"/>
          <w:cs/>
        </w:rPr>
        <w:footnoteReference w:id="15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६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प्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पूज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ोज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वर्णाद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ुकोपानह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६१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जलपात्र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न्नपात्रमृत्तिक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छ</w:t>
      </w:r>
      <w:r w:rsidRPr="00EC3AB7">
        <w:rPr>
          <w:rFonts w:ascii="Arial Unicode MS" w:eastAsia="Arial Unicode MS" w:hAnsi="Arial Unicode MS" w:cs="Arial Unicode MS"/>
          <w:cs/>
        </w:rPr>
        <w:t>त्र</w:t>
      </w:r>
      <w:r w:rsidR="001436EB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52"/>
      </w:r>
      <w:r w:rsidR="001436EB">
        <w:rPr>
          <w:rFonts w:ascii="Arial Unicode MS" w:eastAsia="Arial Unicode MS" w:hAnsi="Arial Unicode MS" w:cs="Arial Unicode MS"/>
          <w:cs/>
        </w:rPr>
        <w:t>मासन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य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यु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्भ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भाषेयमीर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६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परिभाषा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वर्णनं 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436EB" w:rsidRDefault="001436EB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1436EB">
        <w:rPr>
          <w:rFonts w:ascii="Arial Unicode MS" w:eastAsia="Arial Unicode MS" w:hAnsi="Arial Unicode MS" w:cs="Arial Unicode MS"/>
          <w:b/>
          <w:bCs/>
          <w:cs/>
        </w:rPr>
        <w:t>प्रतिपद्व्रतानि</w:t>
      </w:r>
      <w:r w:rsidRPr="001436EB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1436EB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1436EB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पदादी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्यखिल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ाश्वयु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पद्ब्रह्मणस्तिथ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दश्य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नि</w:t>
      </w:r>
      <w:r w:rsidRPr="00EC3AB7">
        <w:rPr>
          <w:rFonts w:ascii="Arial Unicode MS" w:eastAsia="Arial Unicode MS" w:hAnsi="Arial Unicode MS" w:cs="Arial Unicode MS"/>
          <w:cs/>
        </w:rPr>
        <w:t>राहा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पद्य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="001436EB">
        <w:rPr>
          <w:rFonts w:ascii="Arial Unicode MS" w:eastAsia="Arial Unicode MS" w:hAnsi="Arial Unicode MS" w:cs="Arial Unicode MS"/>
          <w:cs/>
        </w:rPr>
        <w:t>येदज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सद्ब्रह्म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यत्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ब्द</w:t>
      </w:r>
      <w:r w:rsidR="001436EB">
        <w:rPr>
          <w:rFonts w:ascii="Arial Unicode MS" w:eastAsia="Arial Unicode MS" w:hAnsi="Arial Unicode MS" w:cs="Arial Unicode MS"/>
          <w:cs/>
        </w:rPr>
        <w:t>मेकक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क्षमाला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स्रु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1436EB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स्रु</w:t>
      </w:r>
      <w:r w:rsidRPr="00EC3AB7">
        <w:rPr>
          <w:rFonts w:ascii="Arial Unicode MS" w:eastAsia="Arial Unicode MS" w:hAnsi="Arial Unicode MS" w:cs="Arial Unicode MS"/>
          <w:cs/>
        </w:rPr>
        <w:t>चकमण्डलु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1436EB">
        <w:rPr>
          <w:rStyle w:val="FootnoteReference"/>
          <w:rFonts w:ascii="Arial Unicode MS" w:eastAsia="Arial Unicode MS" w:hAnsi="Arial Unicode MS" w:cs="Arial Unicode MS"/>
          <w:cs/>
        </w:rPr>
        <w:footnoteReference w:id="15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म्बकूर्च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टि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ै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णम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क्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द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य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र्मल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ोगभुक्स्वर्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म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न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धन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्य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प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ुत्वा</w:t>
      </w:r>
      <w:r w:rsidR="00342458">
        <w:rPr>
          <w:rStyle w:val="FootnoteReference"/>
          <w:rFonts w:ascii="Arial Unicode MS" w:eastAsia="Arial Unicode MS" w:hAnsi="Arial Unicode MS" w:cs="Arial Unicode MS"/>
          <w:cs/>
        </w:rPr>
        <w:footnoteReference w:id="154"/>
      </w:r>
      <w:r w:rsidRPr="00EC3AB7">
        <w:rPr>
          <w:rFonts w:ascii="Arial Unicode MS" w:eastAsia="Arial Unicode MS" w:hAnsi="Arial Unicode MS" w:cs="Arial Unicode MS"/>
          <w:cs/>
        </w:rPr>
        <w:t>प्य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त्यग्न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ाव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भाग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पद्येकभ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प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पिलाप्र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्वानर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खिव्रतमि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स्मृत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॥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प्रतिपद्व्रत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342458" w:rsidRDefault="00342458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  <w:bookmarkStart w:id="9" w:name="sec063"/>
      <w:bookmarkEnd w:id="9"/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342458">
        <w:rPr>
          <w:rFonts w:ascii="Arial Unicode MS" w:eastAsia="Arial Unicode MS" w:hAnsi="Arial Unicode MS" w:cs="Arial Unicode MS"/>
          <w:b/>
          <w:bCs/>
          <w:cs/>
        </w:rPr>
        <w:t>द्वितीयाव्रतानि</w:t>
      </w:r>
      <w:r w:rsidRPr="00342458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42458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42458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ितीया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भुक्तिमुक्त्यादिदायक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ष्पाहा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ायामश्वि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सु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ूपसौभाग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भाग्जा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का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पक्ष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द्वि</w:t>
      </w:r>
      <w:r w:rsidRPr="00EC3AB7">
        <w:rPr>
          <w:rFonts w:ascii="Arial Unicode MS" w:eastAsia="Arial Unicode MS" w:hAnsi="Arial Unicode MS" w:cs="Arial Unicode MS"/>
          <w:cs/>
        </w:rPr>
        <w:t>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ब्द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ेन्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ून्यश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अवैधव्यादिदायक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ा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42458">
        <w:rPr>
          <w:rFonts w:ascii="Arial Unicode MS" w:eastAsia="Arial Unicode MS" w:hAnsi="Arial Unicode MS" w:cs="Arial Unicode MS"/>
          <w:cs/>
        </w:rPr>
        <w:t>चरेदिद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वत्सधारि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कान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धाम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पतेऽव्य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42458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ार्हस्थ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ा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="00DF2AED">
        <w:rPr>
          <w:rFonts w:ascii="Arial Unicode MS" w:eastAsia="Arial Unicode MS" w:hAnsi="Arial Unicode MS" w:cs="Arial Unicode MS"/>
          <w:cs/>
        </w:rPr>
        <w:t>र्थकामद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श्य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श्य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णश्यन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त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म्पत्यभेद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क्ष्म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युज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दाचिद्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लत्रसम्बन्ध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विभिद्यता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क्ष्म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न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य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ाप्यशून्या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सूद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क्ष्म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व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च्छ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य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र्घ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समन्त्रक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गगनाङ्गणसन्दीप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ग्धाब्धिमथनोद्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ाभा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5"/>
      </w:r>
      <w:r w:rsidRPr="00EC3AB7">
        <w:rPr>
          <w:rFonts w:ascii="Arial Unicode MS" w:eastAsia="Arial Unicode MS" w:hAnsi="Arial Unicode MS" w:cs="Arial Unicode MS"/>
          <w:cs/>
        </w:rPr>
        <w:t>सितादिगाभोग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ामानुज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DF2AED">
        <w:rPr>
          <w:rFonts w:ascii="Arial Unicode MS" w:eastAsia="Arial Unicode MS" w:hAnsi="Arial Unicode MS" w:cs="Arial Unicode MS" w:hint="eastAsia"/>
          <w:cs/>
        </w:rPr>
        <w:t>ॐ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श्रं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ध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मात्म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ट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ि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रूपमहा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द्विजातये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ीपान्नभाजनैर्यु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छत्रोपानहमासन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ोदकुम्भ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य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पात्रक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न्तिव्रतं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तभो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बलकेशव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कान्तिमायुरारोग्यकादिक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वि</w:t>
      </w:r>
      <w:r w:rsidRPr="00EC3AB7">
        <w:rPr>
          <w:rFonts w:ascii="Arial Unicode MS" w:eastAsia="Arial Unicode MS" w:hAnsi="Arial Unicode MS" w:cs="Arial Unicode MS"/>
          <w:cs/>
        </w:rPr>
        <w:t>ष्णु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मनोवाञ्छितदायक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शुक्लद्विती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दिनचतुष्टय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द्धार्थ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तिल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स्मृत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च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ेऽ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ौषध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थ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रा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च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ष्ठ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ैल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F2AED">
        <w:rPr>
          <w:rFonts w:ascii="Arial Unicode MS" w:eastAsia="Arial Unicode MS" w:hAnsi="Arial Unicode MS" w:cs="Arial Unicode MS"/>
          <w:cs/>
        </w:rPr>
        <w:t>रजनीद्वय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ट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म्पकमुस्त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ौषधिगण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म्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च्युतानन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षीकेश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भ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क्षुष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च्छिर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क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शिचन्द्रशशाङ्केन्दुसञ्ज्ञाभिश्चार्घ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इन्द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वत्तिष्ठ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न्द्रम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षण्मासं</w:t>
      </w:r>
      <w:r w:rsidR="00DF2AED">
        <w:rPr>
          <w:rStyle w:val="FootnoteReference"/>
          <w:rFonts w:ascii="Arial Unicode MS" w:eastAsia="Arial Unicode MS" w:hAnsi="Arial Unicode MS" w:cs="Arial Unicode MS"/>
          <w:cs/>
        </w:rPr>
        <w:footnoteReference w:id="15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र</w:t>
      </w:r>
      <w:r w:rsidRPr="00EC3AB7">
        <w:rPr>
          <w:rFonts w:ascii="Arial Unicode MS" w:eastAsia="Arial Unicode MS" w:hAnsi="Arial Unicode MS" w:cs="Arial Unicode MS"/>
          <w:cs/>
        </w:rPr>
        <w:t>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नुयात्सक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द्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F2AED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10" w:name="sec064"/>
      <w:bookmarkEnd w:id="10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द्वितीयाव्रत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 xml:space="preserve">कथनं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517941" w:rsidRDefault="00517941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ष्टसप्त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517941">
        <w:rPr>
          <w:rFonts w:ascii="Arial Unicode MS" w:eastAsia="Arial Unicode MS" w:hAnsi="Arial Unicode MS" w:cs="Arial Unicode MS"/>
          <w:b/>
          <w:bCs/>
          <w:cs/>
        </w:rPr>
        <w:t>तृतीयाव्रतानि</w:t>
      </w:r>
      <w:r w:rsidRPr="0051794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517941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517941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ृतीयाव्रतान्य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लित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गौरीव्रतं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ण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ऊढ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स्नातोऽ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च्छम्भ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ैमफलादिभिः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टलायै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 xml:space="preserve">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्याः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ीर्त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य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ल्फयोर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िपुरघ्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द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ान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ङ्घयोर्द्व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द्राये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3"/>
      </w:r>
      <w:r w:rsidRPr="00EC3AB7">
        <w:rPr>
          <w:rFonts w:ascii="Arial Unicode MS" w:eastAsia="Arial Unicode MS" w:hAnsi="Arial Unicode MS" w:cs="Arial Unicode MS"/>
          <w:cs/>
        </w:rPr>
        <w:t>श्व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नु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ईश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ट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्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कर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क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कुक्षिद्वय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टव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ल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ूलपाण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ङ्गल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ुभ्यमुदर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भि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वा</w:t>
      </w:r>
      <w:r w:rsidRPr="00EC3AB7">
        <w:rPr>
          <w:rFonts w:ascii="Arial Unicode MS" w:eastAsia="Arial Unicode MS" w:hAnsi="Arial Unicode MS" w:cs="Arial Unicode MS"/>
          <w:cs/>
        </w:rPr>
        <w:t>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द्रमैशान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कुचद्वय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शिवं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ा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्व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द्</w:t>
      </w:r>
      <w:r w:rsidRPr="00EC3AB7">
        <w:rPr>
          <w:rFonts w:ascii="Arial Unicode MS" w:eastAsia="Arial Unicode MS" w:hAnsi="Arial Unicode MS" w:cs="Arial Unicode MS"/>
          <w:cs/>
        </w:rPr>
        <w:t>ह्रादिन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्ठम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मनन्त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करद्वय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िलोचन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ाहुं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ानलप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भाग्य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े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ूषण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ोकमधुवासिन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ईश्वर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ौष्ठक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मुखप्रि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स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ण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ऽ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नारीशहरममिताङ्ग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नासिका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ग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ोके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लित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्भ्रुव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श</w:t>
      </w:r>
      <w:r w:rsidRPr="00EC3AB7">
        <w:rPr>
          <w:rFonts w:ascii="Arial Unicode MS" w:eastAsia="Arial Unicode MS" w:hAnsi="Arial Unicode MS" w:cs="Arial Unicode MS"/>
          <w:cs/>
        </w:rPr>
        <w:t>र्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हन्त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न्त्यै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तालुक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कण्ठनाथायै</w:t>
      </w:r>
      <w:r w:rsidR="00517941">
        <w:rPr>
          <w:rStyle w:val="FootnoteReference"/>
          <w:rFonts w:ascii="Arial Unicode MS" w:eastAsia="Arial Unicode MS" w:hAnsi="Arial Unicode MS" w:cs="Arial Unicode MS"/>
          <w:cs/>
        </w:rPr>
        <w:footnoteReference w:id="16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तिकण्ठ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केशक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ीमोग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रूपिण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ल्लिकाशोककमलकुन्द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गरमाल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दम्ब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 xml:space="preserve">ं </w:t>
      </w:r>
      <w:r w:rsidRPr="00EC3AB7">
        <w:rPr>
          <w:rFonts w:ascii="Arial Unicode MS" w:eastAsia="Arial Unicode MS" w:hAnsi="Arial Unicode MS" w:cs="Arial Unicode MS"/>
          <w:cs/>
        </w:rPr>
        <w:t>करवीर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बा</w:t>
      </w:r>
      <w:r w:rsidR="00517941">
        <w:rPr>
          <w:rFonts w:ascii="Arial Unicode MS" w:eastAsia="Arial Unicode MS" w:hAnsi="Arial Unicode MS" w:cs="Arial Unicode MS"/>
          <w:cs/>
        </w:rPr>
        <w:t>णमम्लानकुङ्कुम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िन्धुवार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्व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17941">
        <w:rPr>
          <w:rFonts w:ascii="Arial Unicode MS" w:eastAsia="Arial Unicode MS" w:hAnsi="Arial Unicode MS" w:cs="Arial Unicode MS"/>
          <w:cs/>
        </w:rPr>
        <w:t>स्मृत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17941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मामहेश्व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ाष्टकमग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स्थापयेद्</w:t>
      </w:r>
      <w:r w:rsidR="00F1285F">
        <w:rPr>
          <w:rFonts w:ascii="Arial Unicode MS" w:eastAsia="Arial Unicode MS" w:hAnsi="Arial Unicode MS" w:cs="Arial Unicode MS"/>
          <w:cs/>
        </w:rPr>
        <w:t>घृतनिष्पावकुसुम्भक्षीरजी</w:t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र</w:t>
      </w:r>
      <w:r w:rsidR="00F1285F">
        <w:rPr>
          <w:rFonts w:ascii="Arial Unicode MS" w:eastAsia="Arial Unicode MS" w:hAnsi="Arial Unicode MS" w:cs="Arial Unicode MS"/>
          <w:cs/>
        </w:rPr>
        <w:t>क</w:t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F1285F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6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तृण</w:t>
      </w:r>
      <w:r w:rsidRPr="00EC3AB7">
        <w:rPr>
          <w:rFonts w:ascii="Arial Unicode MS" w:eastAsia="Arial Unicode MS" w:hAnsi="Arial Unicode MS" w:cs="Arial Unicode MS"/>
          <w:cs/>
        </w:rPr>
        <w:t>राजे</w:t>
      </w:r>
      <w:r w:rsidR="00F1285F">
        <w:rPr>
          <w:rStyle w:val="FootnoteReference"/>
          <w:rFonts w:ascii="Arial Unicode MS" w:eastAsia="Arial Unicode MS" w:hAnsi="Arial Unicode MS" w:cs="Arial Unicode MS"/>
          <w:cs/>
        </w:rPr>
        <w:footnoteReference w:id="169"/>
      </w:r>
      <w:r w:rsidRPr="00EC3AB7">
        <w:rPr>
          <w:rFonts w:ascii="Arial Unicode MS" w:eastAsia="Arial Unicode MS" w:hAnsi="Arial Unicode MS" w:cs="Arial Unicode MS"/>
          <w:cs/>
        </w:rPr>
        <w:t>क्षु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स्तुम्बुरुमथाष्ट</w:t>
      </w:r>
      <w:r w:rsidR="00F1285F">
        <w:rPr>
          <w:rFonts w:ascii="Arial Unicode MS" w:eastAsia="Arial Unicode MS" w:hAnsi="Arial Unicode MS" w:cs="Arial Unicode MS" w:hint="cs"/>
          <w:cs/>
          <w:lang w:bidi="hi-IN"/>
        </w:rPr>
        <w:t>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ङ्गो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देव्यग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दाम्पत्यम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ष्ट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ल्लल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य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ृङ्गो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1"/>
      </w:r>
      <w:r w:rsidRPr="00EC3AB7">
        <w:rPr>
          <w:rFonts w:ascii="Arial Unicode MS" w:eastAsia="Arial Unicode MS" w:hAnsi="Arial Unicode MS" w:cs="Arial Unicode MS"/>
          <w:cs/>
        </w:rPr>
        <w:t>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्द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बि</w:t>
      </w:r>
      <w:r w:rsidR="005D0402">
        <w:rPr>
          <w:rFonts w:ascii="Arial Unicode MS" w:eastAsia="Arial Unicode MS" w:hAnsi="Arial Unicode MS" w:cs="Arial Unicode MS"/>
          <w:cs/>
        </w:rPr>
        <w:t>ल्वपत्रक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शो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षदाज्य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मूत्रा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ति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D0402">
        <w:rPr>
          <w:rFonts w:ascii="Arial Unicode MS" w:eastAsia="Arial Unicode MS" w:hAnsi="Arial Unicode MS" w:cs="Arial Unicode MS"/>
          <w:cs/>
        </w:rPr>
        <w:t>क्रमाशन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ल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द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ा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मु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ासुदेव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ङ्ग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म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का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य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च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म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रित्या</w:t>
      </w:r>
      <w:r w:rsidRPr="00EC3AB7">
        <w:rPr>
          <w:rFonts w:ascii="Arial Unicode MS" w:eastAsia="Arial Unicode MS" w:hAnsi="Arial Unicode MS" w:cs="Arial Unicode MS"/>
          <w:cs/>
        </w:rPr>
        <w:t>ज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ं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मामहेश्व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ैमं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भ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रु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िथुनान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ाद्यैर्भुक्तिमुक्ति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भाग्यारोग्यरूपा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शयनव्रत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भ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ाख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यान्मार्गशिरस्य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शुक्ल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या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 xml:space="preserve">ं </w:t>
      </w:r>
      <w:r w:rsidRPr="00EC3AB7">
        <w:rPr>
          <w:rFonts w:ascii="Arial Unicode MS" w:eastAsia="Arial Unicode MS" w:hAnsi="Arial Unicode MS" w:cs="Arial Unicode MS"/>
          <w:cs/>
        </w:rPr>
        <w:t>ललित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तिप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ि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थु</w:t>
      </w:r>
      <w:r w:rsidRPr="00EC3AB7">
        <w:rPr>
          <w:rFonts w:ascii="Arial Unicode MS" w:eastAsia="Arial Unicode MS" w:hAnsi="Arial Unicode MS" w:cs="Arial Unicode MS"/>
          <w:cs/>
        </w:rPr>
        <w:t>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विंशतिम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ाद्यैर्भुक्तिमुक्ति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तीयोऽ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व्रतमाव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ना</w:t>
      </w:r>
      <w:r w:rsidRPr="00EC3AB7">
        <w:rPr>
          <w:rFonts w:ascii="Arial Unicode MS" w:eastAsia="Arial Unicode MS" w:hAnsi="Arial Unicode MS" w:cs="Arial Unicode MS"/>
          <w:cs/>
        </w:rPr>
        <w:t>दि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ाप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द्गृह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ं चो</w:t>
      </w:r>
      <w:r w:rsidR="005D0402">
        <w:rPr>
          <w:rFonts w:ascii="Arial Unicode MS" w:eastAsia="Arial Unicode MS" w:hAnsi="Arial Unicode MS" w:cs="Arial Unicode MS"/>
          <w:cs/>
        </w:rPr>
        <w:t>पस्करान्वित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म्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मिथुनं</w:t>
      </w:r>
      <w:r w:rsidR="005D0402">
        <w:rPr>
          <w:rStyle w:val="FootnoteReference"/>
          <w:rFonts w:ascii="Arial Unicode MS" w:eastAsia="Arial Unicode MS" w:hAnsi="Arial Unicode MS" w:cs="Arial Unicode MS"/>
          <w:cs/>
        </w:rPr>
        <w:footnoteReference w:id="17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ा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यताम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भाग्यार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ो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ीलोकादिदायि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ाख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व्रतकृत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D0402">
        <w:rPr>
          <w:rFonts w:ascii="Arial Unicode MS" w:eastAsia="Arial Unicode MS" w:hAnsi="Arial Unicode MS" w:cs="Arial Unicode MS" w:hint="cs"/>
          <w:cs/>
          <w:lang w:bidi="hi-IN"/>
        </w:rPr>
        <w:t>२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मनकतृतीयाकृ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च्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7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मनकैर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त्मतृती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स्य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7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ेच्छाभोजनाद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२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ौ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द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न्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स्व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ष्णव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क्ष्मी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ृत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राय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रम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तृतीयामारभ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म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२८॥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ष्टसप्त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11" w:name="sec065"/>
      <w:bookmarkEnd w:id="11"/>
      <w:r w:rsidRPr="00EC3AB7">
        <w:rPr>
          <w:rFonts w:ascii="Arial Unicode MS" w:eastAsia="Arial Unicode MS" w:hAnsi="Arial Unicode MS" w:cs="Arial Unicode MS"/>
          <w:cs/>
        </w:rPr>
        <w:t>अथैकोन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3D3A4A">
        <w:rPr>
          <w:rFonts w:ascii="Arial Unicode MS" w:eastAsia="Arial Unicode MS" w:hAnsi="Arial Unicode MS" w:cs="Arial Unicode MS"/>
          <w:b/>
          <w:bCs/>
          <w:cs/>
        </w:rPr>
        <w:t>चतुर्थीव्रतानि</w:t>
      </w:r>
      <w:r w:rsidRPr="003D3A4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D3A4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D3A4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्य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चतुर्थ्य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</w:t>
      </w:r>
      <w:r w:rsidR="003D3A4A">
        <w:rPr>
          <w:rFonts w:ascii="Arial Unicode MS" w:eastAsia="Arial Unicode MS" w:hAnsi="Arial Unicode MS" w:cs="Arial Unicode MS"/>
          <w:cs/>
        </w:rPr>
        <w:t>गण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3D3A4A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7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म्य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ान्नाद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ान्निर्विघ्नतः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7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मन्त्रोऽ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मा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हृदयादिक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गच्छोल्क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वा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च्छोल्क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विसर्जन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ल्कान्तैर्गादिगन्धाद्य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न्मोदक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ोल्क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द्मह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रतुण्ड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ीम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न्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न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चीद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थीकृच्छ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॥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्यङ्गारकेऽ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मविघ्नाख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थ्य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॥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तुर्थ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मन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चतुर्थीव्रत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ै</w:t>
      </w:r>
      <w:r w:rsidRPr="00EC3AB7">
        <w:rPr>
          <w:rFonts w:ascii="Arial Unicode MS" w:eastAsia="Arial Unicode MS" w:hAnsi="Arial Unicode MS" w:cs="Arial Unicode MS"/>
          <w:cs/>
        </w:rPr>
        <w:t>कोना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१७९॥</w:t>
      </w:r>
    </w:p>
    <w:p w:rsidR="003D3A4A" w:rsidRDefault="003D3A4A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3D3A4A">
        <w:rPr>
          <w:rFonts w:ascii="Arial Unicode MS" w:eastAsia="Arial Unicode MS" w:hAnsi="Arial Unicode MS" w:cs="Arial Unicode MS"/>
          <w:b/>
          <w:bCs/>
          <w:cs/>
        </w:rPr>
        <w:t>पञ्चमीव्रतानि</w:t>
      </w:r>
      <w:r w:rsidRPr="003D3A4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D3A4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D3A4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मीव्रतकं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8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आरोग्यस्वर्गमोक्षद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भोनभस्या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पक्ष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सुकिस्तक्ष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िभद्रकः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8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ऐराव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ृतराष्ट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्कोटकधनञ्जय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यच्छन्त्यभयमायु</w:t>
      </w:r>
      <w:r w:rsidR="003D3A4A">
        <w:rPr>
          <w:rStyle w:val="FootnoteReference"/>
          <w:rFonts w:ascii="Arial Unicode MS" w:eastAsia="Arial Unicode MS" w:hAnsi="Arial Unicode MS" w:cs="Arial Unicode MS"/>
          <w:cs/>
        </w:rPr>
        <w:footnoteReference w:id="182"/>
      </w:r>
      <w:r w:rsidRPr="00EC3AB7">
        <w:rPr>
          <w:rFonts w:ascii="Arial Unicode MS" w:eastAsia="Arial Unicode MS" w:hAnsi="Arial Unicode MS" w:cs="Arial Unicode MS"/>
          <w:cs/>
        </w:rPr>
        <w:t>र्विद्याय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श्रिय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12" w:name="sec067"/>
      <w:bookmarkEnd w:id="12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D3A4A">
        <w:rPr>
          <w:rFonts w:ascii="Arial Unicode MS" w:eastAsia="Arial Unicode MS" w:hAnsi="Arial Unicode MS" w:cs="Arial Unicode MS"/>
          <w:cs/>
        </w:rPr>
        <w:t>पञ्चमीव्रत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 xml:space="preserve">कथनं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3D3A4A" w:rsidRDefault="003D3A4A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3D3A4A">
        <w:rPr>
          <w:rFonts w:ascii="Arial Unicode MS" w:eastAsia="Arial Unicode MS" w:hAnsi="Arial Unicode MS" w:cs="Arial Unicode MS"/>
          <w:b/>
          <w:bCs/>
          <w:cs/>
        </w:rPr>
        <w:t>षष्ठीव्रतानि</w:t>
      </w:r>
      <w:r w:rsidRPr="003D3A4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D3A4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D3A4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ष्ठी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ष्ठ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शनोऽर्घ्याद्यैर्भुक्तिमुक्ति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स्कन्दषष्ठ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ष्ठ्या</w:t>
      </w:r>
      <w:r w:rsidR="003D3A4A">
        <w:rPr>
          <w:rFonts w:ascii="Arial Unicode MS" w:eastAsia="Arial Unicode MS" w:hAnsi="Arial Unicode MS" w:cs="Arial Unicode MS"/>
          <w:cs/>
        </w:rPr>
        <w:t>मथाक्षय</w:t>
      </w:r>
      <w:r w:rsidR="003D3A4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षष्ठ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मे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॥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13" w:name="sec068"/>
      <w:bookmarkEnd w:id="13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षष्ठीव्रत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ै</w:t>
      </w:r>
      <w:r w:rsidRPr="00EC3AB7">
        <w:rPr>
          <w:rFonts w:ascii="Arial Unicode MS" w:eastAsia="Arial Unicode MS" w:hAnsi="Arial Unicode MS" w:cs="Arial Unicode MS"/>
          <w:cs/>
        </w:rPr>
        <w:t>का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310B39" w:rsidRDefault="00310B39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्य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</w:rPr>
        <w:br/>
      </w:r>
      <w:r w:rsidRPr="00310B39">
        <w:rPr>
          <w:rFonts w:ascii="Arial Unicode MS" w:eastAsia="Arial Unicode MS" w:hAnsi="Arial Unicode MS" w:cs="Arial Unicode MS"/>
          <w:b/>
          <w:bCs/>
          <w:cs/>
        </w:rPr>
        <w:t>सप्तमीव्रतानि</w:t>
      </w:r>
      <w:r w:rsidRPr="00310B39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10B39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10B39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्तम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ेष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भुक्तिमुक्तिद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मासेऽब्जके</w:t>
      </w:r>
      <w:r w:rsidR="00310B39">
        <w:rPr>
          <w:rStyle w:val="FootnoteReference"/>
          <w:rFonts w:ascii="Arial Unicode MS" w:eastAsia="Arial Unicode MS" w:hAnsi="Arial Unicode MS" w:cs="Arial Unicode MS"/>
          <w:cs/>
        </w:rPr>
        <w:footnoteReference w:id="18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र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ोक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ावाप्ति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ेऽर्कपूज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नश्नन्प्रार्च्यार्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पापनाशन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घ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वाप्ति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न्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र्कपूज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राज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ी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िय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मीव्रत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्य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310B39" w:rsidRDefault="00310B39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310B39">
        <w:rPr>
          <w:rFonts w:ascii="Arial Unicode MS" w:eastAsia="Arial Unicode MS" w:hAnsi="Arial Unicode MS" w:cs="Arial Unicode MS"/>
          <w:b/>
          <w:bCs/>
          <w:cs/>
        </w:rPr>
        <w:t>अष्टमीव्रतानि</w:t>
      </w:r>
      <w:r w:rsidRPr="00310B39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310B39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310B39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थ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व्रत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ऽष्टम्यां</w:t>
      </w:r>
      <w:r w:rsidR="00310B39">
        <w:rPr>
          <w:rStyle w:val="FootnoteReference"/>
          <w:rFonts w:ascii="Arial Unicode MS" w:eastAsia="Arial Unicode MS" w:hAnsi="Arial Unicode MS" w:cs="Arial Unicode MS"/>
          <w:cs/>
        </w:rPr>
        <w:footnoteReference w:id="18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्याम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रात्र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तस्तस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यन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ततोऽष्ट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्तजन्मकृत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ा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न्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पवास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ीय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ाषितो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ऽ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ाम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लभद्र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310B39">
        <w:rPr>
          <w:rFonts w:ascii="Arial Unicode MS" w:eastAsia="Arial Unicode MS" w:hAnsi="Arial Unicode MS" w:cs="Arial Unicode MS"/>
          <w:cs/>
        </w:rPr>
        <w:t>देवकी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सुदे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शोदा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ं ग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ग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े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ोगादिसम्भा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र्घ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्ञ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्ञेश्व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्ञ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्ञादिसम्भ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गन्धी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िय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र्वकामप्र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वन्दि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ूपधूपि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ितैस्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310B39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गन्ध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ूपगन्धाढ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ीपदीप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दी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दीप्त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ा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र्द्ध्वग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मा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्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्व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्वे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्वादिसम्भ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निवेदित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सर्वे</w:t>
      </w:r>
      <w:r w:rsidRPr="00EC3AB7">
        <w:rPr>
          <w:rFonts w:ascii="Arial Unicode MS" w:eastAsia="Arial Unicode MS" w:hAnsi="Arial Unicode MS" w:cs="Arial Unicode MS"/>
          <w:cs/>
        </w:rPr>
        <w:t>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र्म्मादिसम्भ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Pr="00EC3AB7">
        <w:rPr>
          <w:rFonts w:ascii="Arial Unicode MS" w:eastAsia="Arial Unicode MS" w:hAnsi="Arial Unicode MS" w:cs="Arial Unicode MS"/>
          <w:cs/>
        </w:rPr>
        <w:t>श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दिसम्भवा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पावन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षीरोदार्णवसम्भू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त्रिनेत्रसमुद्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ाणार्घ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शाङ्क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थण्डि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पयेद्दे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चन्द्र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क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ुदे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शोद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न्द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बल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रा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यो</w:t>
      </w:r>
      <w:r w:rsidRPr="00EC3AB7">
        <w:rPr>
          <w:rFonts w:ascii="Arial Unicode MS" w:eastAsia="Arial Unicode MS" w:hAnsi="Arial Unicode MS" w:cs="Arial Unicode MS"/>
          <w:cs/>
        </w:rPr>
        <w:t>धा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तयेद्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गुड</w:t>
      </w:r>
      <w:r w:rsidRPr="00EC3AB7">
        <w:rPr>
          <w:rFonts w:ascii="Arial Unicode MS" w:eastAsia="Arial Unicode MS" w:hAnsi="Arial Unicode MS" w:cs="Arial Unicode MS"/>
          <w:cs/>
        </w:rPr>
        <w:t>सर्पिषा</w:t>
      </w:r>
      <w:r w:rsidR="00D05690">
        <w:rPr>
          <w:rStyle w:val="FootnoteReference"/>
          <w:rFonts w:ascii="Arial Unicode MS" w:eastAsia="Arial Unicode MS" w:hAnsi="Arial Unicode MS" w:cs="Arial Unicode MS"/>
          <w:cs/>
        </w:rPr>
        <w:footnoteReference w:id="18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्त्रहेमाद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ब्राह्मणान्भोजय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न्माष्टमीव्रतक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वान्विष्णुलोक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पुत्रार्थ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ेत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भय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 ।</w:t>
      </w:r>
      <w:r w:rsidRPr="00EC3AB7">
        <w:rPr>
          <w:rFonts w:ascii="Arial Unicode MS" w:eastAsia="Arial Unicode MS" w:hAnsi="Arial Unicode MS" w:cs="Arial Unicode MS"/>
        </w:rPr>
        <w:t xml:space="preserve"> 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ुत्र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आयुरारोग्यसन्तति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D05690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18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र्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॥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05690">
        <w:rPr>
          <w:rFonts w:ascii="Arial Unicode MS" w:eastAsia="Arial Unicode MS" w:hAnsi="Arial Unicode MS" w:cs="Arial Unicode MS"/>
          <w:cs/>
        </w:rPr>
        <w:t>जयन्त्यष्टमीव्रत</w:t>
      </w:r>
      <w:r w:rsidR="00D05690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्य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D05690" w:rsidRDefault="00D05690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D05690">
        <w:rPr>
          <w:rFonts w:ascii="Arial Unicode MS" w:eastAsia="Arial Unicode MS" w:hAnsi="Arial Unicode MS" w:cs="Arial Unicode MS"/>
          <w:b/>
          <w:bCs/>
          <w:cs/>
        </w:rPr>
        <w:t>अष्टमीव्रतानि</w:t>
      </w:r>
      <w:r w:rsidRPr="00D05690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D05690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D05690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्रह्मादि</w:t>
      </w:r>
      <w:r w:rsidR="00D05690">
        <w:rPr>
          <w:rStyle w:val="FootnoteReference"/>
          <w:rFonts w:ascii="Arial Unicode MS" w:eastAsia="Arial Unicode MS" w:hAnsi="Arial Unicode MS" w:cs="Arial Unicode MS"/>
          <w:cs/>
        </w:rPr>
        <w:footnoteReference w:id="187"/>
      </w:r>
      <w:r w:rsidRPr="00EC3AB7">
        <w:rPr>
          <w:rFonts w:ascii="Arial Unicode MS" w:eastAsia="Arial Unicode MS" w:hAnsi="Arial Unicode MS" w:cs="Arial Unicode MS"/>
          <w:cs/>
        </w:rPr>
        <w:t>मातृयजनाज्जपेन्</w:t>
      </w:r>
      <w:r w:rsidR="00FB7005">
        <w:rPr>
          <w:rFonts w:ascii="Arial Unicode MS" w:eastAsia="Arial Unicode MS" w:hAnsi="Arial Unicode MS" w:cs="Arial Unicode MS"/>
          <w:cs/>
        </w:rPr>
        <w:t>मातृगणाष्टमी</w:t>
      </w:r>
      <w:r w:rsidR="00FB7005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ा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मर्थ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B7005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ाष्टम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िरे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(शीर्षे)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चिर्भू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येन्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ूमिशा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ाय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ङ्क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जय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्भ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ेश्वर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दे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था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ाखे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ं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8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शोद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शुप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/>
          <w:cs/>
        </w:rPr>
        <w:t>ज्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ये</w:t>
      </w:r>
      <w:r w:rsidRPr="00EC3AB7">
        <w:rPr>
          <w:rFonts w:ascii="Arial Unicode MS" w:eastAsia="Arial Unicode MS" w:hAnsi="Arial Unicode MS" w:cs="Arial Unicode MS"/>
          <w:cs/>
        </w:rPr>
        <w:t>ष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ङ्गोदकाश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याश्युग्रं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8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र्कभुक्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9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म्ब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बि</w:t>
      </w:r>
      <w:r w:rsidRPr="00EC3AB7">
        <w:rPr>
          <w:rFonts w:ascii="Arial Unicode MS" w:eastAsia="Arial Unicode MS" w:hAnsi="Arial Unicode MS" w:cs="Arial Unicode MS"/>
          <w:cs/>
        </w:rPr>
        <w:t>ल्वपत्राश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ण्डुल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श्वयु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ई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द्र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ध्य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क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वर्ष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ण्ड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वस्त्रहे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विप्रेभ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/>
          <w:cs/>
        </w:rPr>
        <w:t>ईदृश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र्थ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ान्भो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मव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न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ष्टम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वत्सर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ेनु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रन्द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ति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91"/>
      </w:r>
      <w:r w:rsidRPr="00EC3AB7">
        <w:rPr>
          <w:rFonts w:ascii="Arial Unicode MS" w:eastAsia="Arial Unicode MS" w:hAnsi="Arial Unicode MS" w:cs="Arial Unicode MS"/>
          <w:cs/>
        </w:rPr>
        <w:t>व्रत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वा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योरुभयो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कु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वी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गु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डा</w:t>
      </w:r>
      <w:r w:rsidRPr="00EC3AB7">
        <w:rPr>
          <w:rFonts w:ascii="Arial Unicode MS" w:eastAsia="Arial Unicode MS" w:hAnsi="Arial Unicode MS" w:cs="Arial Unicode MS"/>
          <w:cs/>
        </w:rPr>
        <w:t>श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यमक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Pr="00EC3AB7">
        <w:rPr>
          <w:rFonts w:ascii="Arial Unicode MS" w:eastAsia="Arial Unicode MS" w:hAnsi="Arial Unicode MS" w:cs="Arial Unicode MS"/>
          <w:cs/>
        </w:rPr>
        <w:t>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ण्डितसम्प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ण्डुलस्याष्टमुष्टी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="00243AF0">
        <w:rPr>
          <w:rFonts w:ascii="Arial Unicode MS" w:eastAsia="Arial Unicode MS" w:hAnsi="Arial Unicode MS" w:cs="Arial Unicode MS"/>
          <w:cs/>
        </w:rPr>
        <w:t>यित्वाङ्गुलीद्वय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क्तं</w:t>
      </w:r>
      <w:r w:rsidR="00243AF0">
        <w:rPr>
          <w:rStyle w:val="FootnoteReference"/>
          <w:rFonts w:ascii="Arial Unicode MS" w:eastAsia="Arial Unicode MS" w:hAnsi="Arial Unicode MS" w:cs="Arial Unicode MS"/>
          <w:cs/>
        </w:rPr>
        <w:footnoteReference w:id="19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म्रपु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कुश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/>
          <w:cs/>
        </w:rPr>
        <w:t>सकुलाम्बिक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सात्त्व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ित्वा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ञ्जी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थाश्रव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क्ति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त्क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क</w:t>
      </w:r>
      <w:r w:rsidR="00243AF0">
        <w:rPr>
          <w:rFonts w:ascii="Arial Unicode MS" w:eastAsia="Arial Unicode MS" w:hAnsi="Arial Unicode MS" w:cs="Arial Unicode MS"/>
          <w:cs/>
        </w:rPr>
        <w:t>टीन्तण्डुलान्वित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ी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जोऽ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म्भ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त्र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कौ</w:t>
      </w:r>
      <w:r w:rsidRPr="00EC3AB7">
        <w:rPr>
          <w:rFonts w:ascii="Arial Unicode MS" w:eastAsia="Arial Unicode MS" w:hAnsi="Arial Unicode MS" w:cs="Arial Unicode MS"/>
          <w:cs/>
        </w:rPr>
        <w:t>शि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ह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ीर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ौशिकस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पालैश्चारयन्</w:t>
      </w:r>
      <w:r w:rsidR="00243AF0">
        <w:rPr>
          <w:rFonts w:ascii="Arial Unicode MS" w:eastAsia="Arial Unicode MS" w:hAnsi="Arial Unicode MS" w:cs="Arial Unicode MS"/>
          <w:cs/>
        </w:rPr>
        <w:t>वृष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ङ्ग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कृत्येऽ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ीतश्चौरैर्वृषस्त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मपश्यन्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ितुमाग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जयाभगिनीयुक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र्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ोव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व्यस्त्रीयोषि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न्दम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ब्र</w:t>
      </w:r>
      <w:r w:rsidRPr="00EC3AB7">
        <w:rPr>
          <w:rFonts w:ascii="Arial Unicode MS" w:eastAsia="Arial Unicode MS" w:hAnsi="Arial Unicode MS" w:cs="Arial Unicode MS"/>
          <w:cs/>
        </w:rPr>
        <w:t>वीद्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43AF0">
        <w:rPr>
          <w:rFonts w:ascii="Arial Unicode MS" w:eastAsia="Arial Unicode MS" w:hAnsi="Arial Unicode MS" w:cs="Arial Unicode MS"/>
          <w:cs/>
        </w:rPr>
        <w:t>भोजन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्रीवृन्दमू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कृद्भुङ्क्ष्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मतिथिर्य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भु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तवान्</w:t>
      </w:r>
      <w:r w:rsidR="00243AF0">
        <w:rPr>
          <w:rFonts w:ascii="Arial Unicode MS" w:eastAsia="Arial Unicode MS" w:hAnsi="Arial Unicode MS" w:cs="Arial Unicode MS"/>
          <w:cs/>
        </w:rPr>
        <w:t>वनपालक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ग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ी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वृषभ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सहितस्त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43AF0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ी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त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मायान्तर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भाव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ौशिको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योध्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ोऽभव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त्रो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ृष्ट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जयार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ृगयामाग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कात्</w:t>
      </w:r>
      <w:r w:rsidR="00043D0D">
        <w:rPr>
          <w:rFonts w:ascii="Arial Unicode MS" w:eastAsia="Arial Unicode MS" w:hAnsi="Arial Unicode MS" w:cs="Arial Unicode MS"/>
          <w:cs/>
        </w:rPr>
        <w:t>क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द्वयाद्य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च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त्कौ</w:t>
      </w:r>
      <w:r w:rsidRPr="00EC3AB7">
        <w:rPr>
          <w:rFonts w:ascii="Arial Unicode MS" w:eastAsia="Arial Unicode MS" w:hAnsi="Arial Unicode MS" w:cs="Arial Unicode MS"/>
          <w:cs/>
        </w:rPr>
        <w:t>शिक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ुधाष्टमीद्वय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्ष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क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्यादिसिद्ध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ोककलिकाश्चा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ष्ट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ब</w:t>
      </w:r>
      <w:r w:rsidRPr="00EC3AB7">
        <w:rPr>
          <w:rFonts w:ascii="Arial Unicode MS" w:eastAsia="Arial Unicode MS" w:hAnsi="Arial Unicode MS" w:cs="Arial Unicode MS"/>
          <w:cs/>
        </w:rPr>
        <w:t>न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र्वस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3D0D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ा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ोकमवाप्नु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वामशोकहराभीष्ट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धुमाससमु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द्भ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ि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बा</w:t>
      </w:r>
      <w:r w:rsidRPr="00EC3AB7">
        <w:rPr>
          <w:rFonts w:ascii="Arial Unicode MS" w:eastAsia="Arial Unicode MS" w:hAnsi="Arial Unicode MS" w:cs="Arial Unicode MS"/>
          <w:cs/>
        </w:rPr>
        <w:t>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ोकसन्तप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मशो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ृपूजाकृद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िपू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14" w:name="sec071"/>
      <w:bookmarkEnd w:id="14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DE6EFC">
        <w:rPr>
          <w:rFonts w:ascii="Arial Unicode MS" w:eastAsia="Arial Unicode MS" w:hAnsi="Arial Unicode MS" w:cs="Arial Unicode MS"/>
          <w:cs/>
        </w:rPr>
        <w:t>अष्टमीव्रत</w:t>
      </w:r>
      <w:r w:rsidR="00DE6EFC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DE6EFC" w:rsidRDefault="00DE6EFC" w:rsidP="001E00AC">
      <w:pPr>
        <w:spacing w:after="0"/>
        <w:rPr>
          <w:rFonts w:ascii="Arial Unicode MS" w:eastAsia="Arial Unicode MS" w:hAnsi="Arial Unicode MS" w:cs="Arial Unicode M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FC08AB">
        <w:rPr>
          <w:rFonts w:ascii="Arial Unicode MS" w:eastAsia="Arial Unicode MS" w:hAnsi="Arial Unicode MS" w:cs="Arial Unicode MS"/>
          <w:b/>
          <w:bCs/>
          <w:cs/>
        </w:rPr>
        <w:t>नवमीव्रतानि</w:t>
      </w:r>
      <w:r w:rsidRPr="00FC08AB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FC08AB">
        <w:rPr>
          <w:rFonts w:ascii="Arial Unicode MS" w:eastAsia="Arial Unicode MS" w:hAnsi="Arial Unicode MS" w:cs="Arial Unicode MS"/>
          <w:b/>
          <w:bCs/>
          <w:cs/>
        </w:rPr>
        <w:t>॥</w:t>
      </w:r>
      <w:r w:rsidRPr="00FC08AB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वम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FC08AB">
        <w:rPr>
          <w:rFonts w:ascii="Arial Unicode MS" w:eastAsia="Arial Unicode MS" w:hAnsi="Arial Unicode MS" w:cs="Arial Unicode MS"/>
          <w:cs/>
        </w:rPr>
        <w:t>भुक्तिमुक्त्यादिसिद्धिद</w:t>
      </w:r>
      <w:r w:rsidR="00FC08AB">
        <w:rPr>
          <w:rFonts w:ascii="Arial Unicode MS" w:eastAsia="Arial Unicode MS" w:hAnsi="Arial Unicode MS" w:cs="Arial Unicode MS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ा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="00FC08AB">
        <w:rPr>
          <w:rFonts w:ascii="Arial Unicode MS" w:eastAsia="Arial Unicode MS" w:hAnsi="Arial Unicode MS" w:cs="Arial Unicode MS"/>
          <w:cs/>
        </w:rPr>
        <w:t>ख्यानवमीव्रत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पिष्टकाख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ष्ट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पूजन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म्यामा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न्या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 xml:space="preserve">र्के </w:t>
      </w:r>
      <w:r w:rsidRPr="00EC3AB7">
        <w:rPr>
          <w:rFonts w:ascii="Arial Unicode MS" w:eastAsia="Arial Unicode MS" w:hAnsi="Arial Unicode MS" w:cs="Arial Unicode MS"/>
          <w:cs/>
        </w:rPr>
        <w:t>मूलभ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घार्द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म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र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गेहस्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ागारस्थिताथ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जिताष्टादशभु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ेष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त्कर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ेष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ो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हस्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ुरञ्ज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डमरु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FC08AB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ुद्रचण्ड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चण्ड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ोग्र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च</w:t>
      </w:r>
      <w:r w:rsidRPr="00EC3AB7">
        <w:rPr>
          <w:rFonts w:ascii="Arial Unicode MS" w:eastAsia="Arial Unicode MS" w:hAnsi="Arial Unicode MS" w:cs="Arial Unicode MS"/>
          <w:cs/>
        </w:rPr>
        <w:t>ण्डनायि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ण्ड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व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ण्डरूपातिचण्डिक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्रमान्मध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ग्रचण्ड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िषम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र्दि</w:t>
      </w:r>
      <w:r w:rsidRPr="00EC3AB7">
        <w:rPr>
          <w:rFonts w:ascii="Arial Unicode MS" w:eastAsia="Arial Unicode MS" w:hAnsi="Arial Unicode MS" w:cs="Arial Unicode MS"/>
          <w:cs/>
        </w:rPr>
        <w:t>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र्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क्ष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ाक्ष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न्त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ीर्घाकारादिमन्त्रादि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र्न</w:t>
      </w:r>
      <w:r w:rsidRPr="00EC3AB7">
        <w:rPr>
          <w:rFonts w:ascii="Arial Unicode MS" w:eastAsia="Arial Unicode MS" w:hAnsi="Arial Unicode MS" w:cs="Arial Unicode MS"/>
          <w:cs/>
        </w:rPr>
        <w:t>वनेत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न्त</w:t>
      </w:r>
      <w:r w:rsidRPr="00EC3AB7">
        <w:rPr>
          <w:rFonts w:ascii="Arial Unicode MS" w:eastAsia="Arial Unicode MS" w:hAnsi="Arial Unicode MS" w:cs="Arial Unicode MS"/>
          <w:cs/>
        </w:rPr>
        <w:t>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ड्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ै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र्न</w:t>
      </w:r>
      <w:r w:rsidR="00B32C1C">
        <w:rPr>
          <w:rFonts w:ascii="Arial Unicode MS" w:eastAsia="Arial Unicode MS" w:hAnsi="Arial Unicode MS" w:cs="Arial Unicode MS"/>
          <w:cs/>
        </w:rPr>
        <w:t>मःस्वधावषट्कारहृदादिक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ङ्गुष्ठादिकनिष्ठान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्यस्याङ्ग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/>
          <w:cs/>
        </w:rPr>
        <w:t>जपेच्छिवा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एवं ज</w:t>
      </w:r>
      <w:r w:rsidRPr="00EC3AB7">
        <w:rPr>
          <w:rFonts w:ascii="Arial Unicode MS" w:eastAsia="Arial Unicode MS" w:hAnsi="Arial Unicode MS" w:cs="Arial Unicode MS"/>
          <w:cs/>
        </w:rPr>
        <w:t>प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ह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न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ाध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पा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ेट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ण्ट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र्पण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तर्ज</w:t>
      </w:r>
      <w:r w:rsidRPr="00EC3AB7">
        <w:rPr>
          <w:rFonts w:ascii="Arial Unicode MS" w:eastAsia="Arial Unicode MS" w:hAnsi="Arial Unicode MS" w:cs="Arial Unicode MS"/>
          <w:cs/>
        </w:rPr>
        <w:t>नी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ध</w:t>
      </w:r>
      <w:r w:rsidRPr="00EC3AB7">
        <w:rPr>
          <w:rFonts w:ascii="Arial Unicode MS" w:eastAsia="Arial Unicode MS" w:hAnsi="Arial Unicode MS" w:cs="Arial Unicode MS"/>
          <w:cs/>
        </w:rPr>
        <w:t>न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वज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ड</w:t>
      </w:r>
      <w:r w:rsidRPr="00EC3AB7">
        <w:rPr>
          <w:rFonts w:ascii="Arial Unicode MS" w:eastAsia="Arial Unicode MS" w:hAnsi="Arial Unicode MS" w:cs="Arial Unicode MS"/>
          <w:cs/>
        </w:rPr>
        <w:t>मरु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श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हस्त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/>
          <w:cs/>
        </w:rPr>
        <w:t>विभ्रती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क्तिमुद्गरशूल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ज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ड्ग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/>
          <w:cs/>
        </w:rPr>
        <w:t>कुन्तक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ङ्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क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लाक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युध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शु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खड्ग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ात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ल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ज्रेश्वर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ौहदण्ड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तदुत्थ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ुधि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ं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तन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र्ऋ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यव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राक्षस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रक्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ईश्व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दारिकाय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ग्नेय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कौशिकमग्नये</w:t>
      </w:r>
      <w:r w:rsidR="00B32C1C">
        <w:rPr>
          <w:rStyle w:val="FootnoteReference"/>
          <w:rFonts w:ascii="Arial Unicode MS" w:eastAsia="Arial Unicode MS" w:hAnsi="Arial Unicode MS" w:cs="Arial Unicode MS"/>
          <w:cs/>
        </w:rPr>
        <w:footnoteReference w:id="19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याग्र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याच्छत्र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ष्ट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्यात्स्कन्दविशाखाभ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ह्म्या</w:t>
      </w:r>
      <w:r w:rsidRPr="00EC3AB7">
        <w:rPr>
          <w:rFonts w:ascii="Arial Unicode MS" w:eastAsia="Arial Unicode MS" w:hAnsi="Arial Unicode MS" w:cs="Arial Unicode MS"/>
          <w:cs/>
        </w:rPr>
        <w:t>द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श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यन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ङ्ग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द्रकाल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पालि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र्ग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ा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ा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ध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मृ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च्चार्हणाद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्वजादिरथयात्रादिबलिदा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ादिकृ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॥१५॥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  <w:bookmarkStart w:id="15" w:name="sec072"/>
      <w:bookmarkEnd w:id="15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B32C1C">
        <w:rPr>
          <w:rFonts w:ascii="Arial Unicode MS" w:eastAsia="Arial Unicode MS" w:hAnsi="Arial Unicode MS" w:cs="Arial Unicode MS"/>
          <w:cs/>
        </w:rPr>
        <w:t>नवमीव्रत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१८५॥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B32C1C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B32C1C">
        <w:rPr>
          <w:rFonts w:ascii="Arial Unicode MS" w:eastAsia="Arial Unicode MS" w:hAnsi="Arial Unicode MS" w:cs="Arial Unicode MS"/>
          <w:b/>
          <w:bCs/>
          <w:cs/>
        </w:rPr>
        <w:t>दशमीव्</w:t>
      </w:r>
      <w:r w:rsidR="00B32C1C">
        <w:rPr>
          <w:rFonts w:ascii="Arial Unicode MS" w:eastAsia="Arial Unicode MS" w:hAnsi="Arial Unicode MS" w:cs="Arial Unicode MS"/>
          <w:b/>
          <w:bCs/>
          <w:cs/>
        </w:rPr>
        <w:t>रत</w:t>
      </w:r>
      <w:r w:rsidR="00B32C1C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Pr="00B32C1C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B32C1C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B32C1C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म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="007A6B82">
        <w:rPr>
          <w:rFonts w:ascii="Arial Unicode MS" w:eastAsia="Arial Unicode MS" w:hAnsi="Arial Unicode MS" w:cs="Arial Unicode MS"/>
          <w:cs/>
        </w:rPr>
        <w:t>कामादिदायक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म्यामेकभ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ाप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शधेनु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श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ञ्चनी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द्याद्ब्राह्मणाधिपतिर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॥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/>
          <w:cs/>
        </w:rPr>
        <w:t>दशमीव्रत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7A6B82" w:rsidRDefault="007A6B82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7A6B82" w:rsidP="001E00AC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cs/>
        </w:rPr>
        <w:t>एकादशीव्रत</w:t>
      </w: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7A6B82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7A6B82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7A6B82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ी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ुक्तिमुक्तिप्रदायाक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शम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नि</w:t>
      </w:r>
      <w:r w:rsidR="00C45055" w:rsidRPr="00EC3AB7">
        <w:rPr>
          <w:rFonts w:ascii="Arial Unicode MS" w:eastAsia="Arial Unicode MS" w:hAnsi="Arial Unicode MS" w:cs="Arial Unicode MS"/>
          <w:cs/>
        </w:rPr>
        <w:t>यताहा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ंसमैथुनवर्ज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ञ्जी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क्षयोरुभयोर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्येकादश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न्निहि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र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रतुश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ण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रयो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रण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94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ीकल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र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त्र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रतुश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ण्य</w:t>
      </w:r>
      <w:r>
        <w:rPr>
          <w:rFonts w:ascii="Arial Unicode MS" w:eastAsia="Arial Unicode MS" w:hAnsi="Arial Unicode MS" w:cs="Arial Unicode MS" w:hint="cs"/>
          <w:cs/>
          <w:lang w:bidi="hi-IN"/>
        </w:rPr>
        <w:t>ं त्र</w:t>
      </w:r>
      <w:r w:rsidR="00C45055" w:rsidRPr="00EC3AB7">
        <w:rPr>
          <w:rFonts w:ascii="Arial Unicode MS" w:eastAsia="Arial Unicode MS" w:hAnsi="Arial Unicode MS" w:cs="Arial Unicode MS"/>
          <w:cs/>
        </w:rPr>
        <w:t>योदश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रण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शम्येकादशीमिश्र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ोपोष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रकप्र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नि</w:t>
      </w:r>
      <w:r w:rsidR="00C45055" w:rsidRPr="00EC3AB7">
        <w:rPr>
          <w:rFonts w:ascii="Arial Unicode MS" w:eastAsia="Arial Unicode MS" w:hAnsi="Arial Unicode MS" w:cs="Arial Unicode MS"/>
          <w:cs/>
        </w:rPr>
        <w:t>राहार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ैवापरेऽह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भोक्ष्येऽह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ण्डरीकाक्ष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र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ाच्यु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क्ष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ष्यर्क्ष</w:t>
      </w:r>
      <w:r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ोपो</w:t>
      </w:r>
      <w:r>
        <w:rPr>
          <w:rFonts w:ascii="Arial Unicode MS" w:eastAsia="Arial Unicode MS" w:hAnsi="Arial Unicode MS" w:cs="Arial Unicode MS" w:hint="cs"/>
          <w:cs/>
          <w:lang w:bidi="hi-IN"/>
        </w:rPr>
        <w:t>ष्या</w:t>
      </w:r>
      <w:r w:rsidR="00C45055" w:rsidRPr="00EC3AB7">
        <w:rPr>
          <w:rFonts w:ascii="Arial Unicode MS" w:eastAsia="Arial Unicode MS" w:hAnsi="Arial Unicode MS" w:cs="Arial Unicode MS"/>
          <w:cs/>
        </w:rPr>
        <w:t>क्षय्यफल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ोक्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ापनाशिन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्रवण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ंयु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ज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िथ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ोक्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क्त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जयप्र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षै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फाल्गु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स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ष्यर्क्षेण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ंयु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विज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्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ोटिकोटिगुणोत्तरा</w:t>
      </w:r>
      <w:r w:rsidR="007A6B82">
        <w:rPr>
          <w:rStyle w:val="FootnoteReference"/>
          <w:rFonts w:ascii="Arial Unicode MS" w:eastAsia="Arial Unicode MS" w:hAnsi="Arial Unicode MS" w:cs="Arial Unicode MS"/>
          <w:cs/>
        </w:rPr>
        <w:footnoteReference w:id="19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पूज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वो</w:t>
      </w:r>
      <w:r w:rsidRPr="00EC3AB7">
        <w:rPr>
          <w:rFonts w:ascii="Arial Unicode MS" w:eastAsia="Arial Unicode MS" w:hAnsi="Arial Unicode MS" w:cs="Arial Unicode MS"/>
          <w:cs/>
        </w:rPr>
        <w:t>पकारि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नवान्पुत्रवा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ल्</w:t>
      </w:r>
      <w:r w:rsidRPr="00EC3AB7">
        <w:rPr>
          <w:rFonts w:ascii="Arial Unicode MS" w:eastAsia="Arial Unicode MS" w:hAnsi="Arial Unicode MS" w:cs="Arial Unicode MS"/>
          <w:cs/>
        </w:rPr>
        <w:t>लो</w:t>
      </w:r>
      <w:r w:rsidR="007A6B82">
        <w:rPr>
          <w:rFonts w:ascii="Arial Unicode MS" w:eastAsia="Arial Unicode MS" w:hAnsi="Arial Unicode MS" w:cs="Arial Unicode MS" w:hint="eastAsia"/>
          <w:cs/>
        </w:rPr>
        <w:t>ँ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ी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16" w:name="sec074"/>
      <w:bookmarkEnd w:id="16"/>
      <w:r w:rsidRPr="00EC3AB7">
        <w:rPr>
          <w:rFonts w:ascii="Arial Unicode MS" w:eastAsia="Arial Unicode MS" w:hAnsi="Arial Unicode MS" w:cs="Arial Unicode MS"/>
          <w:cs/>
        </w:rPr>
        <w:lastRenderedPageBreak/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ादश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7A6B82" w:rsidRDefault="007A6B82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ष्टाशी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7A6B82">
        <w:rPr>
          <w:rFonts w:ascii="Arial Unicode MS" w:eastAsia="Arial Unicode MS" w:hAnsi="Arial Unicode MS" w:cs="Arial Unicode MS"/>
          <w:b/>
          <w:bCs/>
          <w:cs/>
        </w:rPr>
        <w:t>द्वादशीव्रतानि</w:t>
      </w:r>
      <w:r w:rsidRPr="007A6B82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7A6B82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7A6B82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श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भ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न</w:t>
      </w:r>
      <w:r w:rsidRPr="00EC3AB7">
        <w:rPr>
          <w:rFonts w:ascii="Arial Unicode MS" w:eastAsia="Arial Unicode MS" w:hAnsi="Arial Unicode MS" w:cs="Arial Unicode MS"/>
          <w:cs/>
        </w:rPr>
        <w:t>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ैवायाचि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पवास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ैक्ष्य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िकव्रती</w:t>
      </w:r>
      <w:r w:rsidR="007A6B82">
        <w:rPr>
          <w:rStyle w:val="FootnoteReference"/>
          <w:rFonts w:ascii="Arial Unicode MS" w:eastAsia="Arial Unicode MS" w:hAnsi="Arial Unicode MS" w:cs="Arial Unicode MS"/>
          <w:cs/>
        </w:rPr>
        <w:footnoteReference w:id="19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/>
          <w:cs/>
        </w:rPr>
        <w:t>हरि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ूजयेद्भुक्तिमुक्त्यर्थ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नद्वाद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शी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ीमद्वादशिक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रायणाये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ोकद्वादशीक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ाश्वयुज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A6B82">
        <w:rPr>
          <w:rFonts w:ascii="Arial Unicode MS" w:eastAsia="Arial Unicode MS" w:hAnsi="Arial Unicode MS" w:cs="Arial Unicode MS"/>
          <w:cs/>
        </w:rPr>
        <w:t>हरि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व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मभ्य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7A6B82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रसदाय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गोवत्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भा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त्स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घ्या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तीत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वण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यु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कृष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ो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द्वाद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ि</w:t>
      </w:r>
      <w:r w:rsidRPr="00EC3AB7">
        <w:rPr>
          <w:rFonts w:ascii="Arial Unicode MS" w:eastAsia="Arial Unicode MS" w:hAnsi="Arial Unicode MS" w:cs="Arial Unicode MS"/>
          <w:cs/>
        </w:rPr>
        <w:t>लैर्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ेद्य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ि</w:t>
      </w:r>
      <w:r w:rsidR="001B2FE9">
        <w:rPr>
          <w:rFonts w:ascii="Arial Unicode MS" w:eastAsia="Arial Unicode MS" w:hAnsi="Arial Unicode MS" w:cs="Arial Unicode MS"/>
          <w:cs/>
        </w:rPr>
        <w:t>लमोदक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ीप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तै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तिलोदक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ा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ेभ्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="001B2FE9">
        <w:rPr>
          <w:rStyle w:val="FootnoteReference"/>
          <w:rFonts w:ascii="Arial Unicode MS" w:eastAsia="Arial Unicode MS" w:hAnsi="Arial Unicode MS" w:cs="Arial Unicode MS"/>
          <w:cs/>
        </w:rPr>
        <w:footnoteReference w:id="197"/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पवास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गवतेऽ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कल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म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ट्तिलद्वादशीव्रती</w:t>
      </w:r>
      <w:r w:rsidR="001B2FE9">
        <w:rPr>
          <w:rStyle w:val="FootnoteReference"/>
          <w:rFonts w:ascii="Arial Unicode MS" w:eastAsia="Arial Unicode MS" w:hAnsi="Arial Unicode MS" w:cs="Arial Unicode MS"/>
          <w:cs/>
        </w:rPr>
        <w:footnoteReference w:id="19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नोरथद्वादशीकृत्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मद्वादशीव्रतकृत्केशवाद्यै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ध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न्नारक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न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भ्य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मति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नन्त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्लेषर्क्षे</w:t>
      </w:r>
      <w:r w:rsidR="001B2FE9">
        <w:rPr>
          <w:rStyle w:val="FootnoteReference"/>
          <w:rFonts w:ascii="Arial Unicode MS" w:eastAsia="Arial Unicode MS" w:hAnsi="Arial Unicode MS" w:cs="Arial Unicode MS"/>
          <w:cs/>
        </w:rPr>
        <w:footnoteReference w:id="19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ू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त्तिलां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ुहुयात्तिलद्वादशीकृन्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गतिद्वादशीक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ज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ुभ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भुक्तिमुक्ति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्राप्तिद्वादश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४॥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नानाद्वादशीव्रत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ाष्टाशी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B2FE9" w:rsidRDefault="001B2FE9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ोन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1B2FE9">
        <w:rPr>
          <w:rFonts w:ascii="Arial Unicode MS" w:eastAsia="Arial Unicode MS" w:hAnsi="Arial Unicode MS" w:cs="Arial Unicode MS"/>
          <w:b/>
          <w:bCs/>
          <w:cs/>
        </w:rPr>
        <w:t>श्रवणद्वादशीव्रतम्</w:t>
      </w:r>
      <w:r w:rsidRPr="001B2FE9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1B2FE9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1B2FE9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वणद्वादश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वण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ु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ेष्ठा</w:t>
      </w:r>
      <w:r w:rsidR="001B2FE9">
        <w:rPr>
          <w:rStyle w:val="FootnoteReference"/>
          <w:rFonts w:ascii="Arial Unicode MS" w:eastAsia="Arial Unicode MS" w:hAnsi="Arial Unicode MS" w:cs="Arial Unicode MS"/>
          <w:cs/>
        </w:rPr>
        <w:footnoteReference w:id="20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ुपोष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ङ्ग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ि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स्नानाच्छ्रवणद्वादशो</w:t>
      </w:r>
      <w:r w:rsidR="001B2FE9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01"/>
      </w:r>
      <w:r w:rsidR="001B2FE9">
        <w:rPr>
          <w:rFonts w:ascii="Arial Unicode MS" w:eastAsia="Arial Unicode MS" w:hAnsi="Arial Unicode MS" w:cs="Arial Unicode MS"/>
          <w:cs/>
        </w:rPr>
        <w:t>फल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 xml:space="preserve">म्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बुधश्रवणसंयु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न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महाफल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षिद्धम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्र</w:t>
      </w:r>
      <w:r w:rsidRPr="00EC3AB7">
        <w:rPr>
          <w:rFonts w:ascii="Arial Unicode MS" w:eastAsia="Arial Unicode MS" w:hAnsi="Arial Unicode MS" w:cs="Arial Unicode MS"/>
          <w:cs/>
        </w:rPr>
        <w:t>योदश्या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पारण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ृश्या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र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पूजयाम्यह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दकुम्भ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णमय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्र</w:t>
      </w:r>
      <w:r w:rsidRPr="00EC3AB7">
        <w:rPr>
          <w:rFonts w:ascii="Arial Unicode MS" w:eastAsia="Arial Unicode MS" w:hAnsi="Arial Unicode MS" w:cs="Arial Unicode MS"/>
          <w:cs/>
        </w:rPr>
        <w:t>योदश्या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पारण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ाम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B2FE9">
        <w:rPr>
          <w:rFonts w:ascii="Arial Unicode MS" w:eastAsia="Arial Unicode MS" w:hAnsi="Arial Unicode MS" w:cs="Arial Unicode MS"/>
          <w:cs/>
        </w:rPr>
        <w:t>शङ्खचक्रिण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B2FE9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ितवस्त्रयुगच्छन्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ट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च्छत्रपादु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नाप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ल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द्धैर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ामृत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छत्रदण्डध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घ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र्घ्यार्हाद्य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चि</w:t>
      </w:r>
      <w:r w:rsidRPr="00EC3AB7">
        <w:rPr>
          <w:rFonts w:ascii="Arial Unicode MS" w:eastAsia="Arial Unicode MS" w:hAnsi="Arial Unicode MS" w:cs="Arial Unicode MS"/>
          <w:cs/>
        </w:rPr>
        <w:t>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जाकी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सर्वैश्व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म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ऽनेनाष्ट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A167D">
        <w:rPr>
          <w:rFonts w:ascii="Arial Unicode MS" w:eastAsia="Arial Unicode MS" w:hAnsi="Arial Unicode MS" w:cs="Arial Unicode MS"/>
          <w:cs/>
        </w:rPr>
        <w:t>शत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ूजयेद्धर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ीध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्वत्कण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ज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ास्त्रधारि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व्यापक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भ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A167D">
        <w:rPr>
          <w:rFonts w:ascii="Arial Unicode MS" w:eastAsia="Arial Unicode MS" w:hAnsi="Arial Unicode MS" w:cs="Arial Unicode MS"/>
          <w:cs/>
        </w:rPr>
        <w:t>कटि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ैलोक्यज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नना</w:t>
      </w:r>
      <w:r w:rsidRPr="00EC3AB7">
        <w:rPr>
          <w:rFonts w:ascii="Arial Unicode MS" w:eastAsia="Arial Unicode MS" w:hAnsi="Arial Unicode MS" w:cs="Arial Unicode MS"/>
          <w:cs/>
        </w:rPr>
        <w:t>येति</w:t>
      </w:r>
      <w:r w:rsidR="000A167D">
        <w:rPr>
          <w:rStyle w:val="FootnoteReference"/>
          <w:rFonts w:ascii="Arial Unicode MS" w:eastAsia="Arial Unicode MS" w:hAnsi="Arial Unicode MS" w:cs="Arial Unicode MS"/>
          <w:cs/>
        </w:rPr>
        <w:footnoteReference w:id="20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ढ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ङ्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धर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धिप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Pr="00EC3AB7">
        <w:rPr>
          <w:rFonts w:ascii="Arial Unicode MS" w:eastAsia="Arial Unicode MS" w:hAnsi="Arial Unicode MS" w:cs="Arial Unicode MS"/>
          <w:cs/>
        </w:rPr>
        <w:t>त्म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पक्व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ेद्य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द्दध्योदनैर्घट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ात्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ग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ग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न्धपुष्प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त्</w:t>
      </w:r>
      <w:r w:rsidR="000A167D">
        <w:rPr>
          <w:rFonts w:ascii="Arial Unicode MS" w:eastAsia="Arial Unicode MS" w:hAnsi="Arial Unicode MS" w:cs="Arial Unicode MS"/>
          <w:cs/>
        </w:rPr>
        <w:t>पुष्पाञ्जलिस्त्विद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श्रवणस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ज्ञि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घौघसङ्क्ष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सौख्यप्र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ीयता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दे</w:t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ेश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ज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द्धि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रव्यस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A167D">
        <w:rPr>
          <w:rFonts w:ascii="Arial Unicode MS" w:eastAsia="Arial Unicode MS" w:hAnsi="Arial Unicode MS" w:cs="Arial Unicode MS"/>
          <w:cs/>
        </w:rPr>
        <w:t>स्वय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म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तिगृह्ण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रव्यस्थ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त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मन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दत्तदक्षिण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न्सम्भोज्या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य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  <w:cs/>
        </w:rPr>
        <w:t>र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A167D">
        <w:rPr>
          <w:rFonts w:ascii="Arial Unicode MS" w:eastAsia="Arial Unicode MS" w:hAnsi="Arial Unicode MS" w:cs="Arial Unicode MS"/>
          <w:cs/>
        </w:rPr>
        <w:t>श्रवणद्वादशीव्रत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ैकोन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0A167D" w:rsidRDefault="000A167D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0A167D" w:rsidP="001E00AC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cs/>
        </w:rPr>
        <w:t>अखण्डद्वादशीव्रत</w:t>
      </w: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0A167D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0A167D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0A167D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खण्डद्वादश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्रतसम्पूर्णताकृत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ु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ुपोष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ञ्चगव्यजल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ना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जेत्तत्प्राशन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वव्रीहियुत</w:t>
      </w:r>
      <w:r>
        <w:rPr>
          <w:rFonts w:ascii="Arial Unicode MS" w:eastAsia="Arial Unicode MS" w:hAnsi="Arial Unicode MS" w:cs="Arial Unicode MS" w:hint="cs"/>
          <w:cs/>
          <w:lang w:bidi="hi-IN"/>
        </w:rPr>
        <w:t>ं पा</w:t>
      </w:r>
      <w:r w:rsidR="00C45055" w:rsidRPr="00EC3AB7">
        <w:rPr>
          <w:rFonts w:ascii="Arial Unicode MS" w:eastAsia="Arial Unicode MS" w:hAnsi="Arial Unicode MS" w:cs="Arial Unicode MS"/>
          <w:cs/>
        </w:rPr>
        <w:t>त्र</w:t>
      </w:r>
      <w:r>
        <w:rPr>
          <w:rFonts w:ascii="Arial Unicode MS" w:eastAsia="Arial Unicode MS" w:hAnsi="Arial Unicode MS" w:cs="Arial Unicode MS" w:hint="cs"/>
          <w:cs/>
          <w:lang w:bidi="hi-IN"/>
        </w:rPr>
        <w:t>ं द्वा</w:t>
      </w:r>
      <w:r w:rsidR="00C45055" w:rsidRPr="00EC3AB7">
        <w:rPr>
          <w:rFonts w:ascii="Arial Unicode MS" w:eastAsia="Arial Unicode MS" w:hAnsi="Arial Unicode MS" w:cs="Arial Unicode MS"/>
          <w:cs/>
        </w:rPr>
        <w:t>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ेऽर्प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प्तजन्म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किञ्चिन्मया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खण्ड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ृत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भगवंस्त्वत्प्रसाद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खण्डमिहास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थाऽखण्ड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गत्सर्व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वमे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रुषोत्त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थाखिलान्यखण्डा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ान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न्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ै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वमेवानुमास</w:t>
      </w:r>
      <w:r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तुर्मास्य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ध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मृ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न्यच्चैत्रादिमास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="00C45055" w:rsidRPr="00EC3AB7">
        <w:rPr>
          <w:rFonts w:ascii="Arial Unicode MS" w:eastAsia="Arial Unicode MS" w:hAnsi="Arial Unicode MS" w:cs="Arial Unicode MS"/>
          <w:cs/>
        </w:rPr>
        <w:t>क्तुपात्राण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र्प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्रावणादि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रभ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C45055" w:rsidRPr="00EC3AB7">
        <w:rPr>
          <w:rFonts w:ascii="Arial Unicode MS" w:eastAsia="Arial Unicode MS" w:hAnsi="Arial Unicode MS" w:cs="Arial Unicode MS"/>
          <w:cs/>
        </w:rPr>
        <w:t>कान्तेष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ारण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सप्तजन्मस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ैकल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ान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फल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आयुरारोग्यसौभाग्यराज्यभोगादिमाप्नु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॥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खण्डद्वादशी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0A167D" w:rsidRDefault="000A167D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ैक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त्रयोदशी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योदशीव्रतानी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ङ्ग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ाम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0A167D">
        <w:rPr>
          <w:rFonts w:ascii="Arial Unicode MS" w:eastAsia="Arial Unicode MS" w:hAnsi="Arial Unicode MS" w:cs="Arial Unicode MS"/>
          <w:cs/>
        </w:rPr>
        <w:t>ऽनङ्गत्रयोदशी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A167D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यो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ऽन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ं</w:t>
      </w:r>
      <w:r w:rsidR="000A167D">
        <w:rPr>
          <w:rStyle w:val="FootnoteReference"/>
          <w:rFonts w:ascii="Arial Unicode MS" w:eastAsia="Arial Unicode MS" w:hAnsi="Arial Unicode MS" w:cs="Arial Unicode MS"/>
          <w:cs/>
        </w:rPr>
        <w:footnoteReference w:id="20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ध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्राशयेद्रात्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होमस्तिलाक्ष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ौ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गेश्व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न्दन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ाहुतिः</w:t>
      </w:r>
      <w:r w:rsidR="00042CAF">
        <w:rPr>
          <w:rStyle w:val="FootnoteReference"/>
          <w:rFonts w:ascii="Arial Unicode MS" w:eastAsia="Arial Unicode MS" w:hAnsi="Arial Unicode MS" w:cs="Arial Unicode MS"/>
          <w:cs/>
        </w:rPr>
        <w:footnoteReference w:id="20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ेश्वरं</w:t>
      </w:r>
      <w:r w:rsidR="00042CAF">
        <w:rPr>
          <w:rStyle w:val="FootnoteReference"/>
          <w:rFonts w:ascii="Arial Unicode MS" w:eastAsia="Arial Unicode MS" w:hAnsi="Arial Unicode MS" w:cs="Arial Unicode MS"/>
          <w:cs/>
        </w:rPr>
        <w:footnoteReference w:id="20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ौक्तिक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घेऽभ्य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को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ीरं</w:t>
      </w:r>
      <w:r w:rsidR="00042CAF">
        <w:rPr>
          <w:rStyle w:val="FootnoteReference"/>
          <w:rFonts w:ascii="Arial Unicode MS" w:eastAsia="Arial Unicode MS" w:hAnsi="Arial Unicode MS" w:cs="Arial Unicode MS"/>
          <w:cs/>
        </w:rPr>
        <w:footnoteReference w:id="20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ाल्गु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र्पूर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ूप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वान्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हारूप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शाख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ज्जातीफलाश्य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वङ्ग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ज्ये</w:t>
      </w:r>
      <w:r w:rsidRPr="00EC3AB7">
        <w:rPr>
          <w:rFonts w:ascii="Arial Unicode MS" w:eastAsia="Arial Unicode MS" w:hAnsi="Arial Unicode MS" w:cs="Arial Unicode MS"/>
          <w:cs/>
        </w:rPr>
        <w:t>ष्ठ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ासे</w:t>
      </w:r>
      <w:r w:rsidR="00042CAF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0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्युम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ोद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षाढ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माभ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Pr="00EC3AB7">
        <w:rPr>
          <w:rFonts w:ascii="Arial Unicode MS" w:eastAsia="Arial Unicode MS" w:hAnsi="Arial Unicode MS" w:cs="Arial Unicode MS"/>
          <w:cs/>
        </w:rPr>
        <w:t>रम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ाव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न्धतोय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च्छूलपाणिन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द्योज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ि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रुम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च</w:t>
      </w:r>
      <w:r w:rsidRPr="00EC3AB7">
        <w:rPr>
          <w:rFonts w:ascii="Arial Unicode MS" w:eastAsia="Arial Unicode MS" w:hAnsi="Arial Unicode MS" w:cs="Arial Unicode MS"/>
          <w:cs/>
        </w:rPr>
        <w:t>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ुवर्णवार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ंप्रा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दशाधिप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विश्वेश्व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दन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ैम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छा</w:t>
      </w:r>
      <w:r w:rsidRPr="00EC3AB7">
        <w:rPr>
          <w:rFonts w:ascii="Arial Unicode MS" w:eastAsia="Arial Unicode MS" w:hAnsi="Arial Unicode MS" w:cs="Arial Unicode MS"/>
          <w:cs/>
        </w:rPr>
        <w:t>द्याम्रद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स्त्रेण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ि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विप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ा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त</w:t>
      </w:r>
      <w:r w:rsidRPr="00EC3AB7">
        <w:rPr>
          <w:rFonts w:ascii="Arial Unicode MS" w:eastAsia="Arial Unicode MS" w:hAnsi="Arial Unicode MS" w:cs="Arial Unicode MS"/>
          <w:cs/>
        </w:rPr>
        <w:t>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यन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छ</w:t>
      </w:r>
      <w:r w:rsidRPr="00EC3AB7">
        <w:rPr>
          <w:rFonts w:ascii="Arial Unicode MS" w:eastAsia="Arial Unicode MS" w:hAnsi="Arial Unicode MS" w:cs="Arial Unicode MS"/>
          <w:cs/>
        </w:rPr>
        <w:t>त्रकलशान्पादुकारसभाजन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यो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तिप्रीति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र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अशोकाख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िख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न्दूररजनीमुख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ार्थ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त्रयोदशीव्रत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॥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17" w:name="sec078"/>
      <w:bookmarkEnd w:id="17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योद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ैक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042CAF" w:rsidRDefault="00042CAF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042CAF">
        <w:rPr>
          <w:rFonts w:ascii="Arial Unicode MS" w:eastAsia="Arial Unicode MS" w:hAnsi="Arial Unicode MS" w:cs="Arial Unicode MS"/>
          <w:b/>
          <w:bCs/>
          <w:cs/>
        </w:rPr>
        <w:t>चतुर्दशीव्रतानि</w:t>
      </w:r>
      <w:r w:rsidRPr="00042CA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42CAF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042CAF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यक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र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च्छिव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्ष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भो</w:t>
      </w:r>
      <w:r w:rsidRPr="00EC3AB7">
        <w:rPr>
          <w:rFonts w:ascii="Arial Unicode MS" w:eastAsia="Arial Unicode MS" w:hAnsi="Arial Unicode MS" w:cs="Arial Unicode MS"/>
          <w:cs/>
        </w:rPr>
        <w:t>गधनायुष्म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ी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निव्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Pr="00EC3AB7">
        <w:rPr>
          <w:rFonts w:ascii="Arial Unicode MS" w:eastAsia="Arial Unicode MS" w:hAnsi="Arial Unicode MS" w:cs="Arial Unicode MS"/>
          <w:cs/>
        </w:rPr>
        <w:t>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सुर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य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त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न्फलचतु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र्द</w:t>
      </w:r>
      <w:r w:rsidR="00042CAF">
        <w:rPr>
          <w:rFonts w:ascii="Arial Unicode MS" w:eastAsia="Arial Unicode MS" w:hAnsi="Arial Unicode MS" w:cs="Arial Unicode MS"/>
          <w:cs/>
        </w:rPr>
        <w:t>शी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042CAF">
        <w:rPr>
          <w:rFonts w:ascii="Arial Unicode MS" w:eastAsia="Arial Unicode MS" w:hAnsi="Arial Unicode MS" w:cs="Arial Unicode MS"/>
          <w:cs/>
        </w:rPr>
        <w:t>चतुर्दश्या</w:t>
      </w:r>
      <w:r w:rsidRPr="00EC3AB7">
        <w:rPr>
          <w:rFonts w:ascii="Arial Unicode MS" w:eastAsia="Arial Unicode MS" w:hAnsi="Arial Unicode MS" w:cs="Arial Unicode MS"/>
          <w:cs/>
        </w:rPr>
        <w:t>मथाष्ट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कृष्णय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श्नन्पूजयेच्छम्भ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42CAF">
        <w:rPr>
          <w:rFonts w:ascii="Arial Unicode MS" w:eastAsia="Arial Unicode MS" w:hAnsi="Arial Unicode MS" w:cs="Arial Unicode MS"/>
          <w:cs/>
        </w:rPr>
        <w:t>स्वर्ग्युभयचतुर्दशी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ष्णाष्टम्या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42CAF">
        <w:rPr>
          <w:rFonts w:ascii="Arial Unicode MS" w:eastAsia="Arial Unicode MS" w:hAnsi="Arial Unicode MS" w:cs="Arial Unicode MS"/>
          <w:cs/>
        </w:rPr>
        <w:t>कृष्णचतुर्दशी</w:t>
      </w:r>
      <w:r w:rsidR="00042CA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ह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ोगानव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ा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ं ग</w:t>
      </w:r>
      <w:r w:rsidR="0023325F">
        <w:rPr>
          <w:rFonts w:ascii="Arial Unicode MS" w:eastAsia="Arial Unicode MS" w:hAnsi="Arial Unicode MS" w:cs="Arial Unicode MS"/>
          <w:cs/>
        </w:rPr>
        <w:t>ति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र्त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कृत्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राध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ेन्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वजाकार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ष्ट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चतुर्दश्यामनन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/>
          <w:cs/>
        </w:rPr>
        <w:t>पूजयेद्धरि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दर्भम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रिधानी</w:t>
      </w:r>
      <w:r w:rsidR="0023325F">
        <w:rPr>
          <w:rFonts w:ascii="Arial Unicode MS" w:eastAsia="Arial Unicode MS" w:hAnsi="Arial Unicode MS" w:cs="Arial Unicode MS"/>
          <w:cs/>
        </w:rPr>
        <w:t>समन्वित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लिप्रस्थ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ष्ट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पनाम्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र्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ातव्यम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र्ध</w:t>
      </w:r>
      <w:r w:rsidRPr="00EC3AB7">
        <w:rPr>
          <w:rFonts w:ascii="Arial Unicode MS" w:eastAsia="Arial Unicode MS" w:hAnsi="Arial Unicode MS" w:cs="Arial Unicode MS"/>
          <w:cs/>
        </w:rPr>
        <w:t>मात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जयेत्</w:t>
      </w:r>
      <w:r w:rsidR="0023325F">
        <w:rPr>
          <w:rStyle w:val="FootnoteReference"/>
          <w:rFonts w:ascii="Arial Unicode MS" w:eastAsia="Arial Unicode MS" w:hAnsi="Arial Unicode MS" w:cs="Arial Unicode MS"/>
          <w:cs/>
        </w:rPr>
        <w:footnoteReference w:id="20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ित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थ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र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संसारमहासमुद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ग्नान्समभ्युद्ध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रूप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नियोजयस्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ह्य</w:t>
      </w:r>
      <w:r w:rsidRPr="00EC3AB7">
        <w:rPr>
          <w:rFonts w:ascii="Arial Unicode MS" w:eastAsia="Arial Unicode MS" w:hAnsi="Arial Unicode MS" w:cs="Arial Unicode MS"/>
          <w:cs/>
        </w:rPr>
        <w:t>नन्तरूपाय</w:t>
      </w:r>
      <w:r w:rsidR="0023325F">
        <w:rPr>
          <w:rStyle w:val="FootnoteReference"/>
          <w:rFonts w:ascii="Arial Unicode MS" w:eastAsia="Arial Unicode MS" w:hAnsi="Arial Unicode MS" w:cs="Arial Unicode MS"/>
          <w:cs/>
        </w:rPr>
        <w:footnoteReference w:id="20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ित्वा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द्ध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/>
          <w:cs/>
        </w:rPr>
        <w:t>मन्त्रित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्ठ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नन्तव्रतकृत्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3325F">
        <w:rPr>
          <w:rFonts w:ascii="Arial Unicode MS" w:eastAsia="Arial Unicode MS" w:hAnsi="Arial Unicode MS" w:cs="Arial Unicode MS"/>
          <w:cs/>
        </w:rPr>
        <w:t>नानाचतुर्दशीव्रत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१९२॥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23325F">
        <w:rPr>
          <w:rFonts w:ascii="Arial Unicode MS" w:eastAsia="Arial Unicode MS" w:hAnsi="Arial Unicode MS" w:cs="Arial Unicode MS"/>
          <w:b/>
          <w:bCs/>
          <w:cs/>
        </w:rPr>
        <w:t>शिवरात्रिव्रतम्</w:t>
      </w:r>
      <w:r w:rsidRPr="0023325F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23325F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23325F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रात्रि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ृण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फाल्गुनयो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ध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ष्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द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3325F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मयु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पोष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्व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ागर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िवरात्रि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70584">
        <w:rPr>
          <w:rFonts w:ascii="Arial Unicode MS" w:eastAsia="Arial Unicode MS" w:hAnsi="Arial Unicode MS" w:cs="Arial Unicode MS"/>
          <w:cs/>
        </w:rPr>
        <w:t>चतुर्दश्यामभोजन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रात्रिजागरणेन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ाम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म्भ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970584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रकार्णवकोत्तारना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न्त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जाराज्यादिदाय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ौभाग्यारोग्यविद्यार्थ</w:t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="00970584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10"/>
      </w:r>
      <w:r w:rsidR="00970584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मार्गप्रदाय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मं दे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ं दे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मभोग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णकी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सु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ोक्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ुब्ध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तवान्पुण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न्दरसेन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D0810">
        <w:rPr>
          <w:rFonts w:ascii="Arial Unicode MS" w:eastAsia="Arial Unicode MS" w:hAnsi="Arial Unicode MS" w:cs="Arial Unicode MS"/>
          <w:cs/>
        </w:rPr>
        <w:t>शिवरात्रिव्रत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7D0810" w:rsidRDefault="007D0810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7D0810" w:rsidP="001E00AC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  <w:bCs/>
          <w:cs/>
        </w:rPr>
        <w:t>अशोकपूर्णिमादिव्रत</w:t>
      </w:r>
      <w:r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7D0810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7D0810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7D0810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शोकपूर्णिम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ूध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व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ज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फाल्गुन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ितपक्षा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र्ष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याद्भुक्तिमुक्तिभाक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C45055" w:rsidRPr="00EC3AB7">
        <w:rPr>
          <w:rFonts w:ascii="Arial Unicode MS" w:eastAsia="Arial Unicode MS" w:hAnsi="Arial Unicode MS" w:cs="Arial Unicode MS"/>
          <w:cs/>
        </w:rPr>
        <w:t>क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ृषोत्सर्ग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क्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माचर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शैव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दमवाप्नो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ृषव्रतमि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ित्र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ामावस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स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ॄण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त्तम</w:t>
      </w:r>
      <w:r>
        <w:rPr>
          <w:rFonts w:ascii="Arial Unicode MS" w:eastAsia="Arial Unicode MS" w:hAnsi="Arial Unicode MS" w:cs="Arial Unicode MS" w:hint="cs"/>
          <w:cs/>
          <w:lang w:bidi="hi-IN"/>
        </w:rPr>
        <w:t>क्षय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उपोष्याब्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ितॄनिष्ट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िष्पाप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र्गमाप्नु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ञ्च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घ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ूज्याज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="00C45055" w:rsidRPr="00EC3AB7">
        <w:rPr>
          <w:rFonts w:ascii="Arial Unicode MS" w:eastAsia="Arial Unicode MS" w:hAnsi="Arial Unicode MS" w:cs="Arial Unicode MS"/>
          <w:cs/>
        </w:rPr>
        <w:t>माप्नु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वित्र्यमावास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ं भु</w:t>
      </w:r>
      <w:r w:rsidR="00C45055" w:rsidRPr="00EC3AB7">
        <w:rPr>
          <w:rFonts w:ascii="Arial Unicode MS" w:eastAsia="Arial Unicode MS" w:hAnsi="Arial Unicode MS" w:cs="Arial Unicode MS"/>
          <w:cs/>
        </w:rPr>
        <w:t>क्तिमुक्तिकरी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ुभा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ञ्च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्रत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्यैष्ठ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टमूल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हासती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्रिरात्रोपोषि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ार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प्तधान्य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पूज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प्ररूढ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ण्ठसूत्रैश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जन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ुङ्कुमादिभ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टावलम्ब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ृ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ृत्यगीत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भात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नम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वित्र्यै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त्यव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ैवेद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र्पयेद्द्विज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ेश्म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ग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्विजान्भोज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क्त्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ज</w:t>
      </w:r>
      <w:r w:rsidR="00C45055" w:rsidRPr="00EC3AB7">
        <w:rPr>
          <w:rFonts w:ascii="Arial Unicode MS" w:eastAsia="Arial Unicode MS" w:hAnsi="Arial Unicode MS" w:cs="Arial Unicode MS"/>
          <w:cs/>
        </w:rPr>
        <w:t>ये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ावित्र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ीयत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ेव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ौभाग्यादिकमाप्नु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८॥</w:t>
      </w:r>
    </w:p>
    <w:p w:rsidR="007D0810" w:rsidRDefault="00C45055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D0810">
        <w:rPr>
          <w:rFonts w:ascii="Arial Unicode MS" w:eastAsia="Arial Unicode MS" w:hAnsi="Arial Unicode MS" w:cs="Arial Unicode MS"/>
          <w:cs/>
        </w:rPr>
        <w:t>तिथिव्रत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र्नवत्यधिकत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१९४॥</w:t>
      </w:r>
      <w:r w:rsidRPr="00EC3AB7">
        <w:rPr>
          <w:rFonts w:ascii="Arial Unicode MS" w:eastAsia="Arial Unicode MS" w:hAnsi="Arial Unicode MS" w:cs="Arial Unicode MS"/>
        </w:rPr>
        <w:br/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वार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ार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ाम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="007D0810">
        <w:rPr>
          <w:rFonts w:ascii="Arial Unicode MS" w:eastAsia="Arial Unicode MS" w:hAnsi="Arial Unicode MS" w:cs="Arial Unicode MS"/>
          <w:cs/>
        </w:rPr>
        <w:t>कर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ः</w:t>
      </w:r>
      <w:r w:rsidR="007D0810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11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स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ौषध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द्ध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दित्यवा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जन्मस्वरोग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ङ्क्रान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व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ोऽर्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द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भ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स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व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ेन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ित्राभसोमवा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वात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ङ्गा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्य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वर्ज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शाख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ुध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्य</w:t>
      </w:r>
      <w:r w:rsidR="007D0810">
        <w:rPr>
          <w:rStyle w:val="FootnoteReference"/>
          <w:rFonts w:ascii="Arial Unicode MS" w:eastAsia="Arial Unicode MS" w:hAnsi="Arial Unicode MS" w:cs="Arial Unicode MS"/>
          <w:cs/>
        </w:rPr>
        <w:footnoteReference w:id="212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ुराध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गुर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ुक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ेष्ठ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गृ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नैश्च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क्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्रहा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नु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7D0810">
        <w:rPr>
          <w:rFonts w:ascii="Arial Unicode MS" w:eastAsia="Arial Unicode MS" w:hAnsi="Arial Unicode MS" w:cs="Arial Unicode MS"/>
          <w:cs/>
        </w:rPr>
        <w:t>वारव्रत</w:t>
      </w:r>
      <w:r w:rsidR="007D0810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वन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7D0810" w:rsidRDefault="007D0810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ण्ण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नक्षत्र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षत्र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ितोऽर्थ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षत्रपुरुष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ज्जङ्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ोहिणी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ष्वर्च</w:t>
      </w:r>
      <w:r w:rsidR="002E23AB">
        <w:rPr>
          <w:rFonts w:ascii="Arial Unicode MS" w:eastAsia="Arial Unicode MS" w:hAnsi="Arial Unicode MS" w:cs="Arial Unicode MS"/>
          <w:cs/>
        </w:rPr>
        <w:t>येद्धर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जानु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श्विनीयोग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षाढासूरुसञ्ज्ञ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ेढ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्वोत्तरास्व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ट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तिक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र्श्व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द्रपदाभ्या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क्ष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ै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ेवत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न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वानुराध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िष्ठ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पृष्ठक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ज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शाख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EC3AB7">
        <w:rPr>
          <w:rFonts w:ascii="Arial Unicode MS" w:eastAsia="Arial Unicode MS" w:hAnsi="Arial Unicode MS" w:cs="Arial Unicode MS"/>
          <w:cs/>
        </w:rPr>
        <w:t>स्वङ्गुलीर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श्लेष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खान्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ण्ठ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्येष्ठ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ो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व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ुख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र्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जेत्स्वात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न्ताग्रमास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रुण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भे</w:t>
      </w:r>
      <w:r w:rsidRPr="00EC3AB7">
        <w:rPr>
          <w:rFonts w:ascii="Arial Unicode MS" w:eastAsia="Arial Unicode MS" w:hAnsi="Arial Unicode MS" w:cs="Arial Unicode MS"/>
          <w:cs/>
        </w:rPr>
        <w:t>ऽर्च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घ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स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य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ललाटक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ित्र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र्द्रास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चानब्दान्ते</w:t>
      </w:r>
      <w:r w:rsidR="002E23AB">
        <w:rPr>
          <w:rStyle w:val="FootnoteReference"/>
          <w:rFonts w:ascii="Arial Unicode MS" w:eastAsia="Arial Unicode MS" w:hAnsi="Arial Unicode MS" w:cs="Arial Unicode MS"/>
          <w:cs/>
        </w:rPr>
        <w:footnoteReference w:id="21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ण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हर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Pr="00EC3AB7">
        <w:rPr>
          <w:rFonts w:ascii="Arial Unicode MS" w:eastAsia="Arial Unicode MS" w:hAnsi="Arial Unicode MS" w:cs="Arial Unicode MS"/>
          <w:cs/>
        </w:rPr>
        <w:t>पूर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टेऽ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्यागोर्थ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क्षिण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क्षत्रपुरु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नी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त्म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शाम्भवायनीयव्रतकृन्मासभ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</w:t>
      </w:r>
      <w:r w:rsidR="002E23AB">
        <w:rPr>
          <w:rFonts w:ascii="Arial Unicode MS" w:eastAsia="Arial Unicode MS" w:hAnsi="Arial Unicode MS" w:cs="Arial Unicode MS"/>
          <w:cs/>
        </w:rPr>
        <w:t>ेद्धर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तिक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गास्य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ाम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ाद्यै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च्युत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र्त्ति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तिकाभेऽह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नक्षत्र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हर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ाम्भवायनीय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ि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भुक्तिमुक्तिद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ेशव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मू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मच्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="002E23AB">
        <w:rPr>
          <w:rFonts w:ascii="Arial Unicode MS" w:eastAsia="Arial Unicode MS" w:hAnsi="Arial Unicode MS" w:cs="Arial Unicode MS"/>
          <w:cs/>
        </w:rPr>
        <w:t>दायक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वाहयाम्यह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दे</w:t>
      </w:r>
      <w:r w:rsidRPr="00EC3AB7">
        <w:rPr>
          <w:rFonts w:ascii="Arial Unicode MS" w:eastAsia="Arial Unicode MS" w:hAnsi="Arial Unicode MS" w:cs="Arial Unicode MS"/>
          <w:cs/>
        </w:rPr>
        <w:t>वमा</w:t>
      </w:r>
      <w:r w:rsidR="002E23AB">
        <w:rPr>
          <w:rFonts w:ascii="Arial Unicode MS" w:eastAsia="Arial Unicode MS" w:hAnsi="Arial Unicode MS" w:cs="Arial Unicode MS"/>
          <w:cs/>
        </w:rPr>
        <w:t>युरारोग्यवृद्धिद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र्त्तिकादौ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 xml:space="preserve"> 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देय</w:t>
      </w:r>
      <w:r w:rsidRPr="00EC3AB7">
        <w:rPr>
          <w:rFonts w:ascii="Arial Unicode MS" w:eastAsia="Arial Unicode MS" w:hAnsi="Arial Unicode MS" w:cs="Arial Unicode MS"/>
          <w:cs/>
        </w:rPr>
        <w:t>मन्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मासचतुष्टय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ाल्गुन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शरमाषाढ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पायस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ेभ्य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न्नैवेद्यमाश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गव्यजले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ातस्तस्यै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शनाच्छुच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र्वाग्विसर्जनाद्द्रव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ैवेद्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सर्ज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गन्नाथ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ल्य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भ</w:t>
      </w:r>
      <w:r w:rsidRPr="00EC3AB7">
        <w:rPr>
          <w:rFonts w:ascii="Arial Unicode MS" w:eastAsia="Arial Unicode MS" w:hAnsi="Arial Unicode MS" w:cs="Arial Unicode MS"/>
          <w:cs/>
        </w:rPr>
        <w:t>व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ण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स्तेऽच्यु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यो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स्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ाप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ृद्ध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ुपै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E23AB">
        <w:rPr>
          <w:rFonts w:ascii="Arial Unicode MS" w:eastAsia="Arial Unicode MS" w:hAnsi="Arial Unicode MS" w:cs="Arial Unicode MS"/>
          <w:cs/>
        </w:rPr>
        <w:t>पुण्य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ऐश्व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वित्त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क्ष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य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ततिरभ्यपै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च्युतस्त्व</w:t>
      </w:r>
      <w:r w:rsidR="002E23AB">
        <w:rPr>
          <w:rFonts w:ascii="Arial Unicode MS" w:eastAsia="Arial Unicode MS" w:hAnsi="Arial Unicode MS" w:cs="Arial Unicode MS" w:hint="cs"/>
          <w:cs/>
          <w:lang w:bidi="hi-IN"/>
        </w:rPr>
        <w:t>ं प</w:t>
      </w:r>
      <w:r w:rsidRPr="00EC3AB7">
        <w:rPr>
          <w:rFonts w:ascii="Arial Unicode MS" w:eastAsia="Arial Unicode MS" w:hAnsi="Arial Unicode MS" w:cs="Arial Unicode MS"/>
          <w:cs/>
        </w:rPr>
        <w:t>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स्तात्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भू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ात्म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तथाच्यु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र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ञ्छि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पा</w:t>
      </w:r>
      <w:r w:rsidRPr="00EC3AB7">
        <w:rPr>
          <w:rFonts w:ascii="Arial Unicode MS" w:eastAsia="Arial Unicode MS" w:hAnsi="Arial Unicode MS" w:cs="Arial Unicode MS"/>
          <w:cs/>
        </w:rPr>
        <w:t>पहराप्रमे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च्युतान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विन्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ीद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यदभीप्सि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177ED9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14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क्ष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ममेयात्मन्कुरुष्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ुषोत्त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प्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ष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मवापु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व्रतम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षत्रव्रतके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ऽ</w:t>
      </w:r>
      <w:r w:rsidR="00177ED9">
        <w:rPr>
          <w:rFonts w:ascii="Arial Unicode MS" w:eastAsia="Arial Unicode MS" w:hAnsi="Arial Unicode MS" w:cs="Arial Unicode MS"/>
          <w:cs/>
        </w:rPr>
        <w:t>र्थद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ृगशि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मूत्रा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यजेद्धरि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कामानामनन्त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गवान्</w:t>
      </w:r>
      <w:r w:rsidR="00177ED9">
        <w:rPr>
          <w:rFonts w:ascii="Arial Unicode MS" w:eastAsia="Arial Unicode MS" w:hAnsi="Arial Unicode MS" w:cs="Arial Unicode MS"/>
          <w:cs/>
        </w:rPr>
        <w:t>फल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ात्यनन्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नस्तदेवान्य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न्म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नन्तपु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ण्यो</w:t>
      </w:r>
      <w:r w:rsidRPr="00EC3AB7">
        <w:rPr>
          <w:rFonts w:ascii="Arial Unicode MS" w:eastAsia="Arial Unicode MS" w:hAnsi="Arial Unicode MS" w:cs="Arial Unicode MS"/>
          <w:cs/>
        </w:rPr>
        <w:t>पचय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क</w:t>
      </w:r>
      <w:r w:rsidR="00177ED9">
        <w:rPr>
          <w:rFonts w:ascii="Arial Unicode MS" w:eastAsia="Arial Unicode MS" w:hAnsi="Arial Unicode MS" w:cs="Arial Unicode MS"/>
          <w:cs/>
        </w:rPr>
        <w:t>रोत्येतन्महाव्र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थाभिलषितप्राप्त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रोत्यक्षयम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द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भुञ्जीयात्तैलवर्जि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ेनानन्तमुद्दि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मासचतुष्टय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लिन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ोम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ावण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न्धाताभूद्युवनाश्वादनन्तव्रतकात्सु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षत्रव्र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षण्ण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177ED9" w:rsidRDefault="00177ED9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177ED9">
        <w:rPr>
          <w:rFonts w:ascii="Arial Unicode MS" w:eastAsia="Arial Unicode MS" w:hAnsi="Arial Unicode MS" w:cs="Arial Unicode MS"/>
          <w:b/>
          <w:bCs/>
          <w:cs/>
        </w:rPr>
        <w:t>दिवसव्रतानि</w:t>
      </w:r>
      <w:r w:rsidRPr="00177ED9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177ED9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177ED9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वस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ाद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ेनु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श्चोभयमुखी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द</w:t>
      </w:r>
      <w:r w:rsidRPr="00EC3AB7">
        <w:rPr>
          <w:rFonts w:ascii="Arial Unicode MS" w:eastAsia="Arial Unicode MS" w:hAnsi="Arial Unicode MS" w:cs="Arial Unicode MS"/>
          <w:cs/>
        </w:rPr>
        <w:t>द्यात्</w:t>
      </w:r>
      <w:r w:rsidR="00177ED9">
        <w:rPr>
          <w:rFonts w:ascii="Arial Unicode MS" w:eastAsia="Arial Unicode MS" w:hAnsi="Arial Unicode MS" w:cs="Arial Unicode MS"/>
          <w:cs/>
        </w:rPr>
        <w:t>प्रभूतकनकान्विता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ोव्रतस्तिष्ठेत्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ं प</w:t>
      </w:r>
      <w:r w:rsidR="00177ED9">
        <w:rPr>
          <w:rFonts w:ascii="Arial Unicode MS" w:eastAsia="Arial Unicode MS" w:hAnsi="Arial Unicode MS" w:cs="Arial Unicode MS"/>
          <w:cs/>
        </w:rPr>
        <w:t>द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ो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ञ्च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कल्पपादप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ह्म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ल्पवृक्ष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स्मृ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द्याद्विंशत्पलादू</w:t>
      </w:r>
      <w:r w:rsidR="00177ED9">
        <w:rPr>
          <w:rStyle w:val="FootnoteReference"/>
          <w:rFonts w:ascii="Arial Unicode MS" w:eastAsia="Arial Unicode MS" w:hAnsi="Arial Unicode MS" w:cs="Arial Unicode MS"/>
          <w:cs/>
        </w:rPr>
        <w:footnoteReference w:id="215"/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र्ध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ी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कृ</w:t>
      </w:r>
      <w:r w:rsidRPr="00EC3AB7">
        <w:rPr>
          <w:rFonts w:ascii="Arial Unicode MS" w:eastAsia="Arial Unicode MS" w:hAnsi="Arial Unicode MS" w:cs="Arial Unicode MS"/>
          <w:cs/>
        </w:rPr>
        <w:t>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काञ्चनी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ि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ोव्रतस्तिष्ठेद्रुद्र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दिवा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तेनैक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पु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नम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त्रिरात्रव्रतकृद्दिन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भक्ती</w:t>
      </w:r>
      <w:r w:rsidR="00177ED9">
        <w:rPr>
          <w:rStyle w:val="FootnoteReference"/>
          <w:rFonts w:ascii="Arial Unicode MS" w:eastAsia="Arial Unicode MS" w:hAnsi="Arial Unicode MS" w:cs="Arial Unicode MS"/>
          <w:cs/>
        </w:rPr>
        <w:footnoteReference w:id="21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गणेशता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स्त्रिरात्र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 xml:space="preserve">ं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र्या</w:t>
      </w:r>
      <w:r w:rsidRPr="00EC3AB7">
        <w:rPr>
          <w:rFonts w:ascii="Arial Unicode MS" w:eastAsia="Arial Unicode MS" w:hAnsi="Arial Unicode MS" w:cs="Arial Unicode MS"/>
          <w:cs/>
        </w:rPr>
        <w:t>त्समु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दि</w:t>
      </w:r>
      <w:r w:rsidRPr="00EC3AB7">
        <w:rPr>
          <w:rFonts w:ascii="Arial Unicode MS" w:eastAsia="Arial Unicode MS" w:hAnsi="Arial Unicode MS" w:cs="Arial Unicode MS"/>
          <w:cs/>
        </w:rPr>
        <w:t>श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177ED9">
        <w:rPr>
          <w:rFonts w:ascii="Arial Unicode MS" w:eastAsia="Arial Unicode MS" w:hAnsi="Arial Unicode MS" w:cs="Arial Unicode MS"/>
          <w:cs/>
        </w:rPr>
        <w:t>जनार्दन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ुला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माद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वम्या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1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र्गशिरस्य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रभे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ाण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</w:t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>ं</w:t>
      </w:r>
      <w:r w:rsidR="00177ED9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18"/>
      </w:r>
      <w:r w:rsidR="00177ED9">
        <w:rPr>
          <w:rFonts w:ascii="Arial Unicode MS" w:eastAsia="Arial Unicode MS" w:hAnsi="Arial Unicode MS" w:cs="Arial Unicode MS" w:hint="cs"/>
          <w:cs/>
          <w:lang w:bidi="hi-IN"/>
        </w:rPr>
        <w:t xml:space="preserve">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धिवद्व्रती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1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Style w:val="FootnoteReference"/>
          <w:rFonts w:ascii="Arial Unicode MS" w:eastAsia="Arial Unicode MS" w:hAnsi="Arial Unicode MS" w:cs="Arial Unicode MS"/>
        </w:rPr>
        <w:footnoteReference w:id="220"/>
      </w:r>
      <w:r w:rsidRPr="00EC3AB7">
        <w:rPr>
          <w:rFonts w:ascii="Arial Unicode MS" w:eastAsia="Arial Unicode MS" w:hAnsi="Arial Unicode MS" w:cs="Arial Unicode MS"/>
          <w:cs/>
        </w:rPr>
        <w:t>वासु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स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प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ष्टम्यामेकभ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िनत्रयमुपावस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र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1"/>
      </w:r>
      <w:r w:rsidRPr="00EC3AB7">
        <w:rPr>
          <w:rFonts w:ascii="Arial Unicode MS" w:eastAsia="Arial Unicode MS" w:hAnsi="Arial Unicode MS" w:cs="Arial Unicode MS"/>
          <w:cs/>
        </w:rPr>
        <w:t>येद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व्रत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िप्रान्सम्भोज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स्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यनान्यास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छत्रोपवीतपात्राण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द</w:t>
      </w:r>
      <w:r w:rsidRPr="00EC3AB7">
        <w:rPr>
          <w:rFonts w:ascii="Arial Unicode MS" w:eastAsia="Arial Unicode MS" w:hAnsi="Arial Unicode MS" w:cs="Arial Unicode MS"/>
          <w:cs/>
        </w:rPr>
        <w:t>त्सम्प्रा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2"/>
      </w:r>
      <w:r w:rsidRPr="00EC3AB7">
        <w:rPr>
          <w:rFonts w:ascii="Arial Unicode MS" w:eastAsia="Arial Unicode MS" w:hAnsi="Arial Unicode MS" w:cs="Arial Unicode MS"/>
          <w:cs/>
        </w:rPr>
        <w:t>र्थयेद्द्विजा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्रतेऽस्मिन्दुष्क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क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भून्म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वद्भिस्तदनुज्ञा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त्वि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भुक्तभोग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द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व्रत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3"/>
      </w:r>
      <w:r w:rsidRPr="00EC3AB7">
        <w:rPr>
          <w:rFonts w:ascii="Arial Unicode MS" w:eastAsia="Arial Unicode MS" w:hAnsi="Arial Unicode MS" w:cs="Arial Unicode MS"/>
          <w:cs/>
        </w:rPr>
        <w:t>कत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शम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ादश्या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ऽभ्य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 xml:space="preserve">वो </w:t>
      </w:r>
      <w:r w:rsidRPr="00EC3AB7">
        <w:rPr>
          <w:rFonts w:ascii="Arial Unicode MS" w:eastAsia="Arial Unicode MS" w:hAnsi="Arial Unicode MS" w:cs="Arial Unicode MS"/>
          <w:cs/>
        </w:rPr>
        <w:t>विमान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जा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4"/>
      </w:r>
      <w:r w:rsidRPr="00EC3AB7">
        <w:rPr>
          <w:rFonts w:ascii="Arial Unicode MS" w:eastAsia="Arial Unicode MS" w:hAnsi="Arial Unicode MS" w:cs="Arial Unicode MS"/>
          <w:cs/>
        </w:rPr>
        <w:t>पञ्चप्र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्रि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स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पानमुपवासपरस्त्र्यह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षष्ठ्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ुक्ल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हेन्द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रात्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ी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्य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ा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क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ोऽय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ास्करो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ऽ</w:t>
      </w:r>
      <w:r w:rsidRPr="00EC3AB7">
        <w:rPr>
          <w:rFonts w:ascii="Arial Unicode MS" w:eastAsia="Arial Unicode MS" w:hAnsi="Arial Unicode MS" w:cs="Arial Unicode MS"/>
          <w:cs/>
        </w:rPr>
        <w:t>र्थदः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5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यवागू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व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ा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ध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्षी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जल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म्य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सांत</w:t>
      </w:r>
      <w:r w:rsidRPr="00EC3AB7">
        <w:rPr>
          <w:rFonts w:ascii="Arial Unicode MS" w:eastAsia="Arial Unicode MS" w:hAnsi="Arial Unicode MS" w:cs="Arial Unicode MS"/>
          <w:cs/>
        </w:rPr>
        <w:t>पन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मृ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lastRenderedPageBreak/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दिवसव्रत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प्त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AF0811" w:rsidRDefault="00AF0811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ाष्टनवत्यधिकशतत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AF0811">
        <w:rPr>
          <w:rFonts w:ascii="Arial Unicode MS" w:eastAsia="Arial Unicode MS" w:hAnsi="Arial Unicode MS" w:cs="Arial Unicode MS"/>
          <w:b/>
          <w:bCs/>
          <w:cs/>
        </w:rPr>
        <w:t>मासव्रतानि</w:t>
      </w:r>
      <w:r w:rsidRPr="00AF081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AF0811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AF0811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सव्रतकम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AF0811"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ादिचतुर्मासमभ्यङ्ग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र्जयेत्सुधीः</w:t>
      </w:r>
      <w:r w:rsidR="00AF0811">
        <w:rPr>
          <w:rStyle w:val="FootnoteReference"/>
          <w:rFonts w:ascii="Arial Unicode MS" w:eastAsia="Arial Unicode MS" w:hAnsi="Arial Unicode MS" w:cs="Arial Unicode MS"/>
          <w:cs/>
        </w:rPr>
        <w:footnoteReference w:id="226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AF0811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ैशाख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ष्पलवण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ं त्य</w:t>
      </w:r>
      <w:r w:rsidRPr="00EC3AB7">
        <w:rPr>
          <w:rFonts w:ascii="Arial Unicode MS" w:eastAsia="Arial Unicode MS" w:hAnsi="Arial Unicode MS" w:cs="Arial Unicode MS"/>
          <w:cs/>
        </w:rPr>
        <w:t>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ो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ो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ीमव्रतक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ादिचतु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तःस्नाय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ग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घ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्य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ुडधेनुप्र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ुडव्रतस्तृती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ौरीश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न्महा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र्गशीर्षादिमासे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कृद्विष्णुलोक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भक्त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द्वद्द्वादशी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ृथ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फल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तु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मा</w:t>
      </w:r>
      <w:r w:rsidRPr="00EC3AB7">
        <w:rPr>
          <w:rFonts w:ascii="Arial Unicode MS" w:eastAsia="Arial Unicode MS" w:hAnsi="Arial Unicode MS" w:cs="Arial Unicode MS"/>
          <w:cs/>
        </w:rPr>
        <w:t>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फल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दा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श्रावणादिचतुर्मास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भे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क्ष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एकादश्या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तुर्मास्यव्रताना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वी</w:t>
      </w:r>
      <w:r w:rsidRPr="00EC3AB7">
        <w:rPr>
          <w:rFonts w:ascii="Arial Unicode MS" w:eastAsia="Arial Unicode MS" w:hAnsi="Arial Unicode MS" w:cs="Arial Unicode MS"/>
          <w:cs/>
        </w:rPr>
        <w:t>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/>
          <w:cs/>
        </w:rPr>
        <w:t>परिकल्पन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आषाढ्या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ं चा</w:t>
      </w:r>
      <w:r w:rsidRPr="00EC3AB7">
        <w:rPr>
          <w:rFonts w:ascii="Arial Unicode MS" w:eastAsia="Arial Unicode MS" w:hAnsi="Arial Unicode MS" w:cs="Arial Unicode MS"/>
          <w:cs/>
        </w:rPr>
        <w:t>थ</w:t>
      </w:r>
      <w:r w:rsidR="004C1C6A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27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्रान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क</w:t>
      </w:r>
      <w:r w:rsidRPr="00EC3AB7">
        <w:rPr>
          <w:rFonts w:ascii="Arial Unicode MS" w:eastAsia="Arial Unicode MS" w:hAnsi="Arial Unicode MS" w:cs="Arial Unicode MS"/>
          <w:cs/>
        </w:rPr>
        <w:t>टस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ृही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तस्त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निर्विघ्न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िद्धिमाया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सन्ने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य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ेश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गृहीतेऽस्मि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ेव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्यपूर्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्रि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/>
          <w:cs/>
        </w:rPr>
        <w:t>ह्यह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न्म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्पूर्ण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त्प्रसादाज्जनार्द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ंसादि</w:t>
      </w:r>
      <w:r w:rsidR="004C1C6A">
        <w:rPr>
          <w:rStyle w:val="FootnoteReference"/>
          <w:rFonts w:ascii="Arial Unicode MS" w:eastAsia="Arial Unicode MS" w:hAnsi="Arial Unicode MS" w:cs="Arial Unicode MS"/>
          <w:cs/>
        </w:rPr>
        <w:footnoteReference w:id="228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यक्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प्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त्तैलत्या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न्तरोपवास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रिरा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त्री</w:t>
      </w:r>
      <w:r w:rsidR="004C1C6A"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29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भाक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चान्द्राय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लोक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ौन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न्</w:t>
      </w:r>
      <w:r w:rsidR="004C1C6A">
        <w:rPr>
          <w:rFonts w:ascii="Arial Unicode MS" w:eastAsia="Arial Unicode MS" w:hAnsi="Arial Unicode MS" w:cs="Arial Unicode MS"/>
          <w:cs/>
        </w:rPr>
        <w:t>मुक्तिभाजन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्राजापत्य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स</w:t>
      </w:r>
      <w:r w:rsidRPr="00EC3AB7">
        <w:rPr>
          <w:rFonts w:ascii="Arial Unicode MS" w:eastAsia="Arial Unicode MS" w:hAnsi="Arial Unicode MS" w:cs="Arial Unicode MS"/>
          <w:cs/>
        </w:rPr>
        <w:t>क्तुयावकभक्षक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ुग्धाद्याहारवान्स्वर्ग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ञ्चगव्याम्बुभुक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शाकमूलफलाह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पुर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ांसव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वाह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रसव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ज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ौमुदव्रतमाख्यास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आश्वि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मुपोषि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्वादश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जयेद्विष्णु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लिप्याब्जोत्पलादिभि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िलतैल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नैवेद्यमर्प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ओ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म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ासुदेवा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लत्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ल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ध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EC3AB7">
        <w:rPr>
          <w:rFonts w:ascii="Arial Unicode MS" w:eastAsia="Arial Unicode MS" w:hAnsi="Arial Unicode MS" w:cs="Arial Unicode MS"/>
          <w:cs/>
        </w:rPr>
        <w:t>कामार्थमोक्षांश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नुयात्कौमुद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र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लभेद्धर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ोपवासक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॥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4C1C6A">
        <w:rPr>
          <w:rFonts w:ascii="Arial Unicode MS" w:eastAsia="Arial Unicode MS" w:hAnsi="Arial Unicode MS" w:cs="Arial Unicode MS"/>
          <w:cs/>
        </w:rPr>
        <w:t>मासव्रत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कथ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मा</w:t>
      </w:r>
      <w:r w:rsidRPr="00EC3AB7">
        <w:rPr>
          <w:rFonts w:ascii="Arial Unicode MS" w:eastAsia="Arial Unicode MS" w:hAnsi="Arial Unicode MS" w:cs="Arial Unicode MS"/>
          <w:cs/>
        </w:rPr>
        <w:t>ष्टनवत्य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4C1C6A" w:rsidRDefault="004C1C6A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25754F" w:rsidP="001E00AC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अथ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  <w:lang w:bidi="hi-IN"/>
        </w:rPr>
        <w:t>वनवत्यधि</w:t>
      </w:r>
      <w:r w:rsidR="00C45055" w:rsidRPr="00EC3AB7">
        <w:rPr>
          <w:rFonts w:ascii="Arial Unicode MS" w:eastAsia="Arial Unicode MS" w:hAnsi="Arial Unicode MS" w:cs="Arial Unicode MS"/>
          <w:cs/>
        </w:rPr>
        <w:t>कशततमोऽध्याय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4C1C6A">
        <w:rPr>
          <w:rFonts w:ascii="Arial Unicode MS" w:eastAsia="Arial Unicode MS" w:hAnsi="Arial Unicode MS" w:cs="Arial Unicode MS"/>
          <w:b/>
          <w:bCs/>
          <w:cs/>
        </w:rPr>
        <w:t>नानाव्रतानि</w:t>
      </w:r>
      <w:r w:rsidRPr="004C1C6A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4C1C6A">
        <w:rPr>
          <w:rFonts w:ascii="Arial Unicode MS" w:eastAsia="Arial Unicode MS" w:hAnsi="Arial Unicode MS" w:cs="Arial Unicode MS"/>
          <w:b/>
          <w:bCs/>
          <w:cs/>
        </w:rPr>
        <w:t>।</w:t>
      </w:r>
      <w:r w:rsidRPr="004C1C6A">
        <w:rPr>
          <w:rFonts w:ascii="Arial Unicode MS" w:eastAsia="Arial Unicode MS" w:hAnsi="Arial Unicode MS" w:cs="Arial Unicode MS"/>
          <w:b/>
          <w:bCs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ऋतुव्रतान्यह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क्ष्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क्तिमुक्तिप्रद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न्धन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द्याद्वर्षादिचतु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्यृतून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धेनुप्रदश्च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ब्राह्मणोऽग्नि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ृ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ौन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न्ध्या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सा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घृतकुम्भ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4C1C6A"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िलघण्टावस्त्रदा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ुखी</w:t>
      </w:r>
      <w:r w:rsidR="004C1C6A">
        <w:rPr>
          <w:rStyle w:val="FootnoteReference"/>
          <w:rFonts w:ascii="Arial Unicode MS" w:eastAsia="Arial Unicode MS" w:hAnsi="Arial Unicode MS" w:cs="Arial Unicode MS"/>
          <w:cs/>
        </w:rPr>
        <w:footnoteReference w:id="230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रस्वत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ञ्चामृत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नप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्वाब्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ेनुद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ृ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एकादश्या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ं 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क्त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ैत्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क्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वेदय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हैम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ो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सा</w:t>
      </w:r>
      <w:r w:rsidRPr="00EC3AB7">
        <w:rPr>
          <w:rFonts w:ascii="Arial Unicode MS" w:eastAsia="Arial Unicode MS" w:hAnsi="Arial Unicode MS" w:cs="Arial Unicode MS"/>
          <w:cs/>
        </w:rPr>
        <w:t>न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्णुसद्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ायसाश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गोयुग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भाग्देवीव्रत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निवेद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ितृदेवेभ्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ुङ्क्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न्नृप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र्षव्र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ोक्ता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्रान्तिव्रत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द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ङ्क्रान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वर्गलोक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याद्रात्रिजागरणान्नर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मावास्या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ङ्क्रान्त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वा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र्क</w:t>
      </w:r>
      <w:r w:rsidRPr="00EC3AB7">
        <w:rPr>
          <w:rFonts w:ascii="Arial Unicode MS" w:eastAsia="Arial Unicode MS" w:hAnsi="Arial Unicode MS" w:cs="Arial Unicode MS"/>
          <w:cs/>
        </w:rPr>
        <w:t>यजनात्तथ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त्तर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्वय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चेज्यः प्रातः</w:t>
      </w:r>
      <w:r w:rsidRPr="00EC3AB7">
        <w:rPr>
          <w:rFonts w:ascii="Arial Unicode MS" w:eastAsia="Arial Unicode MS" w:hAnsi="Arial Unicode MS" w:cs="Arial Unicode MS"/>
          <w:cs/>
        </w:rPr>
        <w:t>स्न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080081">
        <w:rPr>
          <w:rFonts w:ascii="Arial Unicode MS" w:eastAsia="Arial Unicode MS" w:hAnsi="Arial Unicode MS" w:cs="Arial Unicode MS"/>
          <w:cs/>
        </w:rPr>
        <w:t>केशव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द्वात्रिंशत्पलम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र्वपापै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मुच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घृतक्षीरादिनास्नाप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प्नो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षुवादि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्त्रीणामुमाव्र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ी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ृतीयास्वष्टम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lastRenderedPageBreak/>
        <w:t>गौर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ेश्वर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ज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ौभाग्यम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उमामहेश्वरौ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ार्च्य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अवियोगाद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ाप्नुया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ूलव्रतक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त्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उमेशव्रतकारिण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सू</w:t>
      </w:r>
      <w:r w:rsidR="00080081">
        <w:rPr>
          <w:rFonts w:ascii="Arial Unicode MS" w:eastAsia="Arial Unicode MS" w:hAnsi="Arial Unicode MS" w:cs="Arial Unicode MS" w:hint="cs"/>
          <w:cs/>
          <w:lang w:bidi="hi-IN"/>
        </w:rPr>
        <w:t>र्य</w:t>
      </w:r>
      <w:r w:rsidRPr="00EC3AB7">
        <w:rPr>
          <w:rFonts w:ascii="Arial Unicode MS" w:eastAsia="Arial Unicode MS" w:hAnsi="Arial Unicode MS" w:cs="Arial Unicode MS"/>
          <w:cs/>
        </w:rPr>
        <w:t>भक्त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री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ध्रु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ुरुष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भवेत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5754F">
        <w:rPr>
          <w:rFonts w:ascii="Arial Unicode MS" w:eastAsia="Arial Unicode MS" w:hAnsi="Arial Unicode MS" w:cs="Arial Unicode MS" w:hint="cs"/>
          <w:cs/>
          <w:lang w:bidi="hi-IN"/>
        </w:rPr>
        <w:t>॥११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bookmarkStart w:id="18" w:name="sec086"/>
      <w:bookmarkEnd w:id="18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5754F">
        <w:rPr>
          <w:rFonts w:ascii="Arial Unicode MS" w:eastAsia="Arial Unicode MS" w:hAnsi="Arial Unicode MS" w:cs="Arial Unicode MS"/>
          <w:cs/>
        </w:rPr>
        <w:t>नानाव्रत</w:t>
      </w:r>
      <w:r w:rsidR="0025754F">
        <w:rPr>
          <w:rFonts w:ascii="Arial Unicode MS" w:eastAsia="Arial Unicode MS" w:hAnsi="Arial Unicode MS" w:cs="Arial Unicode MS" w:hint="cs"/>
          <w:cs/>
          <w:lang w:bidi="hi-IN"/>
        </w:rPr>
        <w:t>वर्णनण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25754F">
        <w:rPr>
          <w:rFonts w:ascii="Arial Unicode MS" w:eastAsia="Arial Unicode MS" w:hAnsi="Arial Unicode MS" w:cs="Arial Unicode MS" w:hint="cs"/>
          <w:cs/>
          <w:lang w:bidi="hi-IN"/>
        </w:rPr>
        <w:t>नवनवत्य</w:t>
      </w:r>
      <w:r w:rsidRPr="00EC3AB7">
        <w:rPr>
          <w:rFonts w:ascii="Arial Unicode MS" w:eastAsia="Arial Unicode MS" w:hAnsi="Arial Unicode MS" w:cs="Arial Unicode MS"/>
          <w:cs/>
        </w:rPr>
        <w:t>धिक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25754F" w:rsidRDefault="0025754F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अ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25754F" w:rsidP="001E00AC">
      <w:pPr>
        <w:spacing w:after="0"/>
        <w:rPr>
          <w:rFonts w:ascii="Arial Unicode MS" w:eastAsia="Arial Unicode MS" w:hAnsi="Arial Unicode MS" w:cs="Arial Unicode MS"/>
        </w:rPr>
      </w:pPr>
      <w:r w:rsidRPr="0025754F">
        <w:rPr>
          <w:rFonts w:ascii="Arial Unicode MS" w:eastAsia="Arial Unicode MS" w:hAnsi="Arial Unicode MS" w:cs="Arial Unicode MS"/>
          <w:b/>
          <w:bCs/>
          <w:cs/>
        </w:rPr>
        <w:t>दीपदानव्रत</w:t>
      </w:r>
      <w:r w:rsidRPr="0025754F">
        <w:rPr>
          <w:rFonts w:ascii="Arial Unicode MS" w:eastAsia="Arial Unicode MS" w:hAnsi="Arial Unicode MS" w:cs="Arial Unicode MS" w:hint="cs"/>
          <w:b/>
          <w:bCs/>
          <w:cs/>
          <w:lang w:bidi="hi-IN"/>
        </w:rPr>
        <w:t>म्</w:t>
      </w:r>
      <w:r w:rsidR="00C45055" w:rsidRPr="0025754F">
        <w:rPr>
          <w:rFonts w:ascii="Arial Unicode MS" w:eastAsia="Arial Unicode MS" w:hAnsi="Arial Unicode MS" w:cs="Arial Unicode MS"/>
          <w:b/>
          <w:bCs/>
        </w:rPr>
        <w:t xml:space="preserve"> </w:t>
      </w:r>
      <w:r w:rsidR="00C45055" w:rsidRPr="0025754F">
        <w:rPr>
          <w:rFonts w:ascii="Arial Unicode MS" w:eastAsia="Arial Unicode MS" w:hAnsi="Arial Unicode MS" w:cs="Arial Unicode MS"/>
          <w:b/>
          <w:bCs/>
          <w:cs/>
        </w:rPr>
        <w:t>।</w:t>
      </w:r>
      <w:r w:rsidR="00C45055" w:rsidRPr="0025754F">
        <w:rPr>
          <w:rFonts w:ascii="Arial Unicode MS" w:eastAsia="Arial Unicode MS" w:hAnsi="Arial Unicode MS" w:cs="Arial Unicode MS"/>
          <w:b/>
          <w:bCs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ीपदानव्र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क्ष्य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ुक्तिमुक्तिप्रदायक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ेवद्विजातिकगृह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दोऽब्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="00C45055" w:rsidRPr="00EC3AB7">
        <w:rPr>
          <w:rFonts w:ascii="Arial Unicode MS" w:eastAsia="Arial Unicode MS" w:hAnsi="Arial Unicode MS" w:cs="Arial Unicode MS"/>
          <w:cs/>
        </w:rPr>
        <w:t>भाक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तुर्मा</w:t>
      </w:r>
      <w:r>
        <w:rPr>
          <w:rFonts w:ascii="Arial Unicode MS" w:eastAsia="Arial Unicode MS" w:hAnsi="Arial Unicode MS" w:cs="Arial Unicode MS" w:hint="cs"/>
          <w:cs/>
          <w:lang w:bidi="hi-IN"/>
        </w:rPr>
        <w:t>से(</w:t>
      </w:r>
      <w:r w:rsidR="00C45055" w:rsidRPr="00EC3AB7">
        <w:rPr>
          <w:rFonts w:ascii="Arial Unicode MS" w:eastAsia="Arial Unicode MS" w:hAnsi="Arial Unicode MS" w:cs="Arial Unicode MS"/>
          <w:cs/>
        </w:rPr>
        <w:t>सं</w:t>
      </w:r>
      <w:r>
        <w:rPr>
          <w:rFonts w:ascii="Arial Unicode MS" w:eastAsia="Arial Unicode MS" w:hAnsi="Arial Unicode MS" w:cs="Arial Unicode MS" w:hint="cs"/>
          <w:cs/>
          <w:lang w:bidi="hi-IN"/>
        </w:rPr>
        <w:t>)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ुलोक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C45055" w:rsidRPr="00EC3AB7">
        <w:rPr>
          <w:rFonts w:ascii="Arial Unicode MS" w:eastAsia="Arial Unicode MS" w:hAnsi="Arial Unicode MS" w:cs="Arial Unicode MS"/>
          <w:cs/>
        </w:rPr>
        <w:t>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र्गलोक्य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ीपदानात्प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ास्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ू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विष्य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ीपेनायु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श्च </w:t>
      </w:r>
      <w:r>
        <w:rPr>
          <w:rFonts w:ascii="Arial Unicode MS" w:eastAsia="Arial Unicode MS" w:hAnsi="Arial Unicode MS" w:cs="Arial Unicode MS"/>
          <w:cs/>
        </w:rPr>
        <w:t>चक्षुष्मान्दीपाल्लक्ष्मीसुतादिक</w:t>
      </w:r>
      <w:r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ौभाग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द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ाप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्वर्गलो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म</w:t>
      </w:r>
      <w:r w:rsidR="00C45055" w:rsidRPr="00EC3AB7">
        <w:rPr>
          <w:rFonts w:ascii="Arial Unicode MS" w:eastAsia="Arial Unicode MS" w:hAnsi="Arial Unicode MS" w:cs="Arial Unicode MS"/>
          <w:cs/>
        </w:rPr>
        <w:t>ही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दर्भराजदुहि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ललि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दा</w:t>
      </w:r>
      <w:r>
        <w:rPr>
          <w:rFonts w:ascii="Arial Unicode MS" w:eastAsia="Arial Unicode MS" w:hAnsi="Arial Unicode MS" w:cs="Arial Unicode MS" w:hint="cs"/>
          <w:cs/>
          <w:lang w:bidi="hi-IN"/>
        </w:rPr>
        <w:t>न</w:t>
      </w:r>
      <w:r>
        <w:rPr>
          <w:rStyle w:val="FootnoteReference"/>
          <w:rFonts w:ascii="Arial Unicode MS" w:eastAsia="Arial Unicode MS" w:hAnsi="Arial Unicode MS" w:cs="Arial Unicode MS"/>
          <w:cs/>
          <w:lang w:bidi="hi-IN"/>
        </w:rPr>
        <w:footnoteReference w:id="231"/>
      </w:r>
      <w:r w:rsidR="00C45055" w:rsidRPr="00EC3AB7">
        <w:rPr>
          <w:rFonts w:ascii="Arial Unicode MS" w:eastAsia="Arial Unicode MS" w:hAnsi="Arial Unicode MS" w:cs="Arial Unicode MS"/>
          <w:cs/>
        </w:rPr>
        <w:t>भाक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चारुध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="00C45055" w:rsidRPr="00EC3AB7">
        <w:rPr>
          <w:rFonts w:ascii="Arial Unicode MS" w:eastAsia="Arial Unicode MS" w:hAnsi="Arial Unicode MS" w:cs="Arial Unicode MS"/>
          <w:cs/>
        </w:rPr>
        <w:t>क्ष्मापपत्न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तभार्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दि</w:t>
      </w:r>
      <w:r w:rsidR="00C45055" w:rsidRPr="00EC3AB7">
        <w:rPr>
          <w:rFonts w:ascii="Arial Unicode MS" w:eastAsia="Arial Unicode MS" w:hAnsi="Arial Unicode MS" w:cs="Arial Unicode MS"/>
          <w:cs/>
        </w:rPr>
        <w:t>काभव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ददौ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सहस्र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ोरायत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त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पृष्ट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माहात्म्य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पत्नीभ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उ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५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ललितोवा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ौवीरराज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ुर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ैत्रेयोऽभूत्पुरोह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ायत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्णो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ारि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ेविकातट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६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="00C45055" w:rsidRPr="00EC3AB7">
        <w:rPr>
          <w:rFonts w:ascii="Arial Unicode MS" w:eastAsia="Arial Unicode MS" w:hAnsi="Arial Unicode MS" w:cs="Arial Unicode MS"/>
          <w:cs/>
        </w:rPr>
        <w:t>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कस्त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त्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ंप्रे</w:t>
      </w:r>
      <w:r w:rsidR="00C45055" w:rsidRPr="00EC3AB7">
        <w:rPr>
          <w:rFonts w:ascii="Arial Unicode MS" w:eastAsia="Arial Unicode MS" w:hAnsi="Arial Unicode MS" w:cs="Arial Unicode MS"/>
          <w:cs/>
        </w:rPr>
        <w:t>रि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क्त्रप्रान्तेन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श्यन्त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जा</w:t>
      </w:r>
      <w:r w:rsidR="00C45055" w:rsidRPr="00EC3AB7">
        <w:rPr>
          <w:rFonts w:ascii="Arial Unicode MS" w:eastAsia="Arial Unicode MS" w:hAnsi="Arial Unicode MS" w:cs="Arial Unicode MS"/>
          <w:cs/>
        </w:rPr>
        <w:t>र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यात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७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ा</w:t>
      </w:r>
      <w:r w:rsidR="00C45055" w:rsidRPr="00EC3AB7">
        <w:rPr>
          <w:rFonts w:ascii="Arial Unicode MS" w:eastAsia="Arial Unicode MS" w:hAnsi="Arial Unicode MS" w:cs="Arial Unicode MS"/>
          <w:cs/>
        </w:rPr>
        <w:t>णवान्प्रदीप्तोऽभूद्व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्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ूषिक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मृ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ाजात्मज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ा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राजपत्नी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शताधिक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८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सङ्कल्पितमप्य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ेरण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त्कृत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य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ष्ण्वा</w:t>
      </w:r>
      <w:r w:rsidR="00C45055" w:rsidRPr="00EC3AB7">
        <w:rPr>
          <w:rFonts w:ascii="Arial Unicode MS" w:eastAsia="Arial Unicode MS" w:hAnsi="Arial Unicode MS" w:cs="Arial Unicode MS"/>
          <w:cs/>
        </w:rPr>
        <w:t>यतनदीपस्य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स्येद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ुज्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फल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९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ातिस्मर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त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ान्प्रयच्छाम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्वह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नि</w:t>
      </w:r>
      <w:r w:rsidR="005F20F6">
        <w:rPr>
          <w:rFonts w:ascii="Arial Unicode MS" w:eastAsia="Arial Unicode MS" w:hAnsi="Arial Unicode MS" w:cs="Arial Unicode MS"/>
          <w:cs/>
        </w:rPr>
        <w:t>श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एकादश्या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द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ै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मान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िव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ोद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०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lastRenderedPageBreak/>
        <w:t>जाय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ीपह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त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ु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मूक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ज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ड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एव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अन्ध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मस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दुष्पार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रक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त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िल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१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क्रोशमानांश्च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नरान्</w:t>
      </w:r>
      <w:r w:rsidR="005F20F6">
        <w:rPr>
          <w:rFonts w:ascii="Arial Unicode MS" w:eastAsia="Arial Unicode MS" w:hAnsi="Arial Unicode MS" w:cs="Arial Unicode MS"/>
          <w:cs/>
        </w:rPr>
        <w:t>यमकिङ्कर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 xml:space="preserve"> आ</w:t>
      </w:r>
      <w:r w:rsidR="00C45055" w:rsidRPr="00EC3AB7">
        <w:rPr>
          <w:rFonts w:ascii="Arial Unicode MS" w:eastAsia="Arial Unicode MS" w:hAnsi="Arial Unicode MS" w:cs="Arial Unicode MS"/>
          <w:cs/>
        </w:rPr>
        <w:t>ह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तान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विलापैरलमत्राप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ि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लपिते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फल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२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यद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्रमादिभि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पूर्वमत्यन्तसमुपेक्षित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जन्तुर्जन्मसहस्रेभ्य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ह्येकस्मिन्मानुषो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यद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३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तत्राप्यतिविमू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ढा</w:t>
      </w:r>
      <w:r w:rsidR="00C45055" w:rsidRPr="00EC3AB7">
        <w:rPr>
          <w:rFonts w:ascii="Arial Unicode MS" w:eastAsia="Arial Unicode MS" w:hAnsi="Arial Unicode MS" w:cs="Arial Unicode MS"/>
          <w:cs/>
        </w:rPr>
        <w:t>त्मा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ि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भोगानभिधावति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।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</w:rPr>
        <w:br/>
      </w:r>
      <w:r w:rsidR="00C45055" w:rsidRPr="00EC3AB7">
        <w:rPr>
          <w:rFonts w:ascii="Arial Unicode MS" w:eastAsia="Arial Unicode MS" w:hAnsi="Arial Unicode MS" w:cs="Arial Unicode MS"/>
          <w:cs/>
        </w:rPr>
        <w:t>स्वहितं</w:t>
      </w:r>
      <w:r w:rsidR="005F20F6">
        <w:rPr>
          <w:rStyle w:val="FootnoteReference"/>
          <w:rFonts w:ascii="Arial Unicode MS" w:eastAsia="Arial Unicode MS" w:hAnsi="Arial Unicode MS" w:cs="Arial Unicode MS"/>
          <w:cs/>
        </w:rPr>
        <w:footnoteReference w:id="232"/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विषयास्वादैः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क्रन्दनं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तदिहाग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  <w:r w:rsidR="00C45055"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४॥</w:t>
      </w:r>
      <w:r w:rsidR="00C45055"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Pr="00EC3AB7" w:rsidRDefault="00C45055" w:rsidP="001E00AC">
      <w:pPr>
        <w:spacing w:after="0"/>
        <w:rPr>
          <w:rFonts w:ascii="Arial Unicode MS" w:eastAsia="Arial Unicode MS" w:hAnsi="Arial Unicode MS" w:cs="Arial Unicode MS"/>
        </w:rPr>
      </w:pPr>
      <w:r w:rsidRPr="00EC3AB7">
        <w:rPr>
          <w:rFonts w:ascii="Arial Unicode MS" w:eastAsia="Arial Unicode MS" w:hAnsi="Arial Unicode MS" w:cs="Arial Unicode MS"/>
          <w:cs/>
        </w:rPr>
        <w:t>भुज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ूर्वमेतत्क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चिन्ति</w:t>
      </w:r>
      <w:r w:rsidR="005F20F6">
        <w:rPr>
          <w:rFonts w:ascii="Arial Unicode MS" w:eastAsia="Arial Unicode MS" w:hAnsi="Arial Unicode MS" w:cs="Arial Unicode MS"/>
          <w:cs/>
        </w:rPr>
        <w:t>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स्त्रीषु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ुचाभ्यङ्गं</w:t>
      </w:r>
      <w:r w:rsidR="005F20F6">
        <w:rPr>
          <w:rStyle w:val="FootnoteReference"/>
          <w:rFonts w:ascii="Arial Unicode MS" w:eastAsia="Arial Unicode MS" w:hAnsi="Arial Unicode MS" w:cs="Arial Unicode MS"/>
          <w:cs/>
        </w:rPr>
        <w:footnoteReference w:id="233"/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्रीत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ुःखद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५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मुहू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विषयास्वादोऽनेककोट्यव्ददुःखद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परस्त्रीहारि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्गीत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ात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लप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६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कोऽतिभार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रेर्नाम्न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जिह्वय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परिकी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त</w:t>
      </w:r>
      <w:r w:rsidRPr="00EC3AB7">
        <w:rPr>
          <w:rFonts w:ascii="Arial Unicode MS" w:eastAsia="Arial Unicode MS" w:hAnsi="Arial Unicode MS" w:cs="Arial Unicode MS"/>
          <w:cs/>
        </w:rPr>
        <w:t>न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व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EC3AB7">
        <w:rPr>
          <w:rFonts w:ascii="Arial Unicode MS" w:eastAsia="Arial Unicode MS" w:hAnsi="Arial Unicode MS" w:cs="Arial Unicode MS"/>
          <w:cs/>
        </w:rPr>
        <w:t>तैलेऽल्पमूल्येऽप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दग्निर्लभ्यत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द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७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दानाशक्तैर्हरे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र्दी</w:t>
      </w:r>
      <w:r w:rsidRPr="00EC3AB7">
        <w:rPr>
          <w:rFonts w:ascii="Arial Unicode MS" w:eastAsia="Arial Unicode MS" w:hAnsi="Arial Unicode MS" w:cs="Arial Unicode MS"/>
          <w:cs/>
        </w:rPr>
        <w:t>पो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हृतस्तद्वोऽस्ति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दुःखद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इदानी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ि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िलाप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हध्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यदुपाग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८॥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अग्निरुवा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ललितोक्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ा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्रुत्वा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ीपदानाद्दि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ययु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।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</w:rPr>
        <w:br/>
      </w:r>
      <w:r w:rsidRPr="00EC3AB7">
        <w:rPr>
          <w:rFonts w:ascii="Arial Unicode MS" w:eastAsia="Arial Unicode MS" w:hAnsi="Arial Unicode MS" w:cs="Arial Unicode MS"/>
          <w:cs/>
        </w:rPr>
        <w:t>तस्माद्दीपप्रदानेन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्रतानामधिक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फल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म्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१९॥</w:t>
      </w:r>
      <w:r w:rsidRPr="00EC3AB7">
        <w:rPr>
          <w:rFonts w:ascii="Arial Unicode MS" w:eastAsia="Arial Unicode MS" w:hAnsi="Arial Unicode MS" w:cs="Arial Unicode MS"/>
        </w:rPr>
        <w:t xml:space="preserve"> </w:t>
      </w:r>
    </w:p>
    <w:p w:rsidR="00C45055" w:rsidRDefault="00C45055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  <w:bookmarkStart w:id="19" w:name="sec087"/>
      <w:bookmarkEnd w:id="19"/>
      <w:r w:rsidRPr="00EC3AB7">
        <w:rPr>
          <w:rFonts w:ascii="Arial Unicode MS" w:eastAsia="Arial Unicode MS" w:hAnsi="Arial Unicode MS" w:cs="Arial Unicode MS"/>
          <w:cs/>
        </w:rPr>
        <w:t>इत्याग्नेय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महापुराणे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="005F20F6">
        <w:rPr>
          <w:rFonts w:ascii="Arial Unicode MS" w:eastAsia="Arial Unicode MS" w:hAnsi="Arial Unicode MS" w:cs="Arial Unicode MS"/>
          <w:cs/>
        </w:rPr>
        <w:t>दीपदानव्रत</w:t>
      </w:r>
      <w:r w:rsidR="005F20F6">
        <w:rPr>
          <w:rFonts w:ascii="Arial Unicode MS" w:eastAsia="Arial Unicode MS" w:hAnsi="Arial Unicode MS" w:cs="Arial Unicode MS" w:hint="cs"/>
          <w:cs/>
          <w:lang w:bidi="hi-IN"/>
        </w:rPr>
        <w:t>वर्णन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म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द्विशततमोऽध्यायः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॥</w:t>
      </w:r>
    </w:p>
    <w:p w:rsidR="005F20F6" w:rsidRPr="00EC3AB7" w:rsidRDefault="005F20F6" w:rsidP="001E00AC">
      <w:pPr>
        <w:spacing w:after="0"/>
        <w:rPr>
          <w:rFonts w:ascii="Arial Unicode MS" w:eastAsia="Arial Unicode MS" w:hAnsi="Arial Unicode MS" w:cs="Arial Unicode MS" w:hint="cs"/>
          <w:lang w:bidi="hi-IN"/>
        </w:rPr>
      </w:pPr>
    </w:p>
    <w:sectPr w:rsidR="005F20F6" w:rsidRPr="00EC3AB7" w:rsidSect="00C45055">
      <w:footnotePr>
        <w:numRestart w:val="eachPage"/>
      </w:footnotePr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51" w:rsidRDefault="00BC1451" w:rsidP="006A5C10">
      <w:pPr>
        <w:spacing w:after="0" w:line="240" w:lineRule="auto"/>
      </w:pPr>
      <w:r>
        <w:separator/>
      </w:r>
    </w:p>
  </w:endnote>
  <w:endnote w:type="continuationSeparator" w:id="1">
    <w:p w:rsidR="00BC1451" w:rsidRDefault="00BC1451" w:rsidP="006A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51" w:rsidRDefault="00BC1451" w:rsidP="006A5C10">
      <w:pPr>
        <w:spacing w:after="0" w:line="240" w:lineRule="auto"/>
      </w:pPr>
      <w:r>
        <w:separator/>
      </w:r>
    </w:p>
  </w:footnote>
  <w:footnote w:type="continuationSeparator" w:id="1">
    <w:p w:rsidR="00BC1451" w:rsidRDefault="00BC1451" w:rsidP="006A5C10">
      <w:pPr>
        <w:spacing w:after="0" w:line="240" w:lineRule="auto"/>
      </w:pPr>
      <w:r>
        <w:continuationSeparator/>
      </w:r>
    </w:p>
  </w:footnote>
  <w:footnote w:id="2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यक्त्वा</w:t>
      </w:r>
    </w:p>
  </w:footnote>
  <w:footnote w:id="3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उत्पक्षको मुनिर्ज्ञानं तथा चैव</w:t>
      </w:r>
    </w:p>
  </w:footnote>
  <w:footnote w:id="4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कयानं वृक्षमूलानि कुबेर</w:t>
      </w:r>
    </w:p>
  </w:footnote>
  <w:footnote w:id="5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सन्नमुसले</w:t>
      </w:r>
    </w:p>
  </w:footnote>
  <w:footnote w:id="6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खञ्जकः</w:t>
      </w:r>
    </w:p>
  </w:footnote>
  <w:footnote w:id="7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षड्भिश्च</w:t>
      </w:r>
    </w:p>
  </w:footnote>
  <w:footnote w:id="8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मरीचोऽत्रि</w:t>
      </w:r>
    </w:p>
  </w:footnote>
  <w:footnote w:id="9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तत्त्वाश्री</w:t>
      </w:r>
    </w:p>
  </w:footnote>
  <w:footnote w:id="10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वौषधिभावे</w:t>
      </w:r>
    </w:p>
  </w:footnote>
  <w:footnote w:id="11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माघस्य</w:t>
      </w:r>
    </w:p>
  </w:footnote>
  <w:footnote w:id="12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अहं ज्योतिरनाध्यायशिष्यत्वं क्रतुब</w:t>
      </w:r>
    </w:p>
  </w:footnote>
  <w:footnote w:id="13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सामवाणार्तनि</w:t>
      </w:r>
    </w:p>
  </w:footnote>
  <w:footnote w:id="14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यवाद्यैस्तु</w:t>
      </w:r>
    </w:p>
  </w:footnote>
  <w:footnote w:id="15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चैवानुमान्य च</w:t>
      </w:r>
    </w:p>
  </w:footnote>
  <w:footnote w:id="16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ब्रूयु</w:t>
      </w:r>
    </w:p>
  </w:footnote>
  <w:footnote w:id="17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ददत्</w:t>
      </w:r>
    </w:p>
  </w:footnote>
  <w:footnote w:id="18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प्रीत्या</w:t>
      </w:r>
    </w:p>
  </w:footnote>
  <w:footnote w:id="19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अर्घार्थमभि</w:t>
      </w:r>
    </w:p>
  </w:footnote>
  <w:footnote w:id="20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क्षीरषष्टिकम्</w:t>
      </w:r>
    </w:p>
  </w:footnote>
  <w:footnote w:id="21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दुष्टः</w:t>
      </w:r>
    </w:p>
  </w:footnote>
  <w:footnote w:id="22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दत्तो यत्नेन पूजयिष्यथ</w:t>
      </w:r>
    </w:p>
  </w:footnote>
  <w:footnote w:id="23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चौरहस्त</w:t>
      </w:r>
    </w:p>
  </w:footnote>
  <w:footnote w:id="24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कूटस्थैः पञ्चभिर्ग्रामैः सद्योगश्च तथापरे</w:t>
      </w:r>
    </w:p>
  </w:footnote>
  <w:footnote w:id="25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शेषान्ये ग्रन्थविस्तराः</w:t>
      </w:r>
    </w:p>
  </w:footnote>
  <w:footnote w:id="26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नान्योपायमघापहम्</w:t>
      </w:r>
    </w:p>
  </w:footnote>
  <w:footnote w:id="27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व्यवहारस्तु</w:t>
      </w:r>
    </w:p>
  </w:footnote>
  <w:footnote w:id="28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उक्थश्च</w:t>
      </w:r>
    </w:p>
  </w:footnote>
  <w:footnote w:id="29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क्पान</w:t>
      </w:r>
      <w:r w:rsidRPr="00F22453">
        <w:rPr>
          <w:rFonts w:ascii="Arial Unicode MS" w:eastAsia="Arial Unicode MS" w:hAnsi="Arial Unicode MS" w:cs="Arial Unicode MS"/>
          <w:sz w:val="18"/>
          <w:cs/>
        </w:rPr>
        <w:t>माज्येन</w:t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/>
          <w:sz w:val="18"/>
          <w:cs/>
        </w:rPr>
        <w:t>यपसा</w:t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/>
          <w:sz w:val="18"/>
          <w:cs/>
        </w:rPr>
        <w:t>निशि</w:t>
      </w:r>
    </w:p>
  </w:footnote>
  <w:footnote w:id="30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मुष्टं च</w:t>
      </w:r>
    </w:p>
  </w:footnote>
  <w:footnote w:id="31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न्पूज्य पृष्टास्ततो ददेत्</w:t>
      </w:r>
    </w:p>
  </w:footnote>
  <w:footnote w:id="32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पुत्रान्स्वराज्य</w:t>
      </w:r>
    </w:p>
  </w:footnote>
  <w:footnote w:id="33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षणातिचारेषु</w:t>
      </w:r>
    </w:p>
  </w:footnote>
  <w:footnote w:id="34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श्येनास्थिलक्षसं</w:t>
      </w:r>
    </w:p>
  </w:footnote>
  <w:footnote w:id="35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रक्तभूमौ</w:t>
      </w:r>
    </w:p>
  </w:footnote>
  <w:footnote w:id="36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हरेत्</w:t>
      </w:r>
    </w:p>
  </w:footnote>
  <w:footnote w:id="37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खण्डस्य</w:t>
      </w:r>
    </w:p>
  </w:footnote>
  <w:footnote w:id="38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यस्य चोपपति</w:t>
      </w:r>
    </w:p>
  </w:footnote>
  <w:footnote w:id="39">
    <w:p w:rsidR="00177ED9" w:rsidRPr="00F22453" w:rsidRDefault="00177ED9">
      <w:pPr>
        <w:pStyle w:val="FootnoteText"/>
        <w:rPr>
          <w:rFonts w:ascii="Arial Unicode MS" w:eastAsia="Arial Unicode MS" w:hAnsi="Arial Unicode MS" w:cs="Arial Unicode MS"/>
          <w:sz w:val="18"/>
          <w:cs/>
          <w:lang w:bidi="hi-IN"/>
        </w:rPr>
      </w:pPr>
      <w:r w:rsidRPr="00F22453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F22453">
        <w:rPr>
          <w:rFonts w:ascii="Arial Unicode MS" w:eastAsia="Arial Unicode MS" w:hAnsi="Arial Unicode MS" w:cs="Arial Unicode MS"/>
          <w:sz w:val="18"/>
        </w:rPr>
        <w:t xml:space="preserve"> </w:t>
      </w:r>
      <w:r w:rsidRPr="00F22453">
        <w:rPr>
          <w:rFonts w:ascii="Arial Unicode MS" w:eastAsia="Arial Unicode MS" w:hAnsi="Arial Unicode MS" w:cs="Arial Unicode MS" w:hint="cs"/>
          <w:sz w:val="18"/>
          <w:cs/>
          <w:lang w:bidi="hi-IN"/>
        </w:rPr>
        <w:t>चौरदाम्भिक</w:t>
      </w:r>
    </w:p>
  </w:footnote>
  <w:footnote w:id="4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sz w:val="18"/>
          <w:cs/>
          <w:lang w:bidi="hi-IN"/>
        </w:rPr>
        <w:t>त्याद्य</w:t>
      </w:r>
    </w:p>
  </w:footnote>
  <w:footnote w:id="4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 w:rsidRPr="00E740A6">
        <w:rPr>
          <w:rFonts w:ascii="Arial Unicode MS" w:eastAsia="Arial Unicode MS" w:hAnsi="Arial Unicode MS" w:cs="Arial Unicode MS" w:hint="cs"/>
          <w:cs/>
          <w:lang w:bidi="hi-IN"/>
        </w:rPr>
        <w:t xml:space="preserve">मांसं </w:t>
      </w:r>
      <w:r>
        <w:rPr>
          <w:rFonts w:ascii="Arial Unicode MS" w:eastAsia="Arial Unicode MS" w:hAnsi="Arial Unicode MS" w:cs="Arial Unicode MS" w:hint="cs"/>
          <w:cs/>
          <w:lang w:bidi="hi-IN"/>
        </w:rPr>
        <w:t>क्रव्यभुजस्तथा</w:t>
      </w:r>
    </w:p>
  </w:footnote>
  <w:footnote w:id="4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शेलुं</w:t>
      </w:r>
    </w:p>
  </w:footnote>
  <w:footnote w:id="4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रागखाण्डवचूकादी</w:t>
      </w:r>
    </w:p>
  </w:footnote>
  <w:footnote w:id="44">
    <w:p w:rsidR="00177ED9" w:rsidRPr="002E091B" w:rsidRDefault="00177ED9">
      <w:pPr>
        <w:pStyle w:val="FootnoteText"/>
        <w:rPr>
          <w:b/>
          <w:bCs/>
          <w:cs/>
          <w:lang w:bidi="hi-IN"/>
        </w:rPr>
      </w:pPr>
      <w:r>
        <w:rPr>
          <w:rStyle w:val="FootnoteReference"/>
        </w:rPr>
        <w:footnoteRef/>
      </w:r>
      <w:r>
        <w:rPr>
          <w:rFonts w:hint="cs"/>
          <w:cs/>
          <w:lang w:bidi="hi-IN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वीरव</w:t>
      </w:r>
      <w:r>
        <w:rPr>
          <w:rFonts w:ascii="Arial Unicode MS" w:eastAsia="Arial Unicode MS" w:hAnsi="Arial Unicode MS" w:cs="Arial Unicode MS" w:hint="cs"/>
          <w:cs/>
          <w:lang w:bidi="hi-IN"/>
        </w:rPr>
        <w:t>ध्यासनं</w:t>
      </w:r>
    </w:p>
  </w:footnote>
  <w:footnote w:id="4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 w:rsidRPr="003F374A">
        <w:rPr>
          <w:rFonts w:ascii="Arial Unicode MS" w:eastAsia="Arial Unicode MS" w:hAnsi="Arial Unicode MS" w:cs="Arial Unicode MS" w:hint="cs"/>
          <w:cs/>
          <w:lang w:bidi="hi-IN"/>
        </w:rPr>
        <w:t>संयोगाश्चैव</w:t>
      </w:r>
    </w:p>
  </w:footnote>
  <w:footnote w:id="4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 w:rsidRPr="003F374A">
        <w:rPr>
          <w:rFonts w:ascii="Arial Unicode MS" w:eastAsia="Arial Unicode MS" w:hAnsi="Arial Unicode MS" w:cs="Arial Unicode MS" w:hint="cs"/>
          <w:cs/>
          <w:lang w:bidi="hi-IN"/>
        </w:rPr>
        <w:t>ब्रह्मोज्ञं वे</w:t>
      </w:r>
    </w:p>
  </w:footnote>
  <w:footnote w:id="4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rPr>
          <w:rFonts w:ascii="Arial Unicode MS" w:eastAsia="Arial Unicode MS" w:hAnsi="Arial Unicode MS" w:cs="Arial Unicode MS" w:hint="cs"/>
          <w:cs/>
          <w:lang w:bidi="hi-IN"/>
        </w:rPr>
        <w:t>रजकाश्मयो</w:t>
      </w:r>
    </w:p>
  </w:footnote>
  <w:footnote w:id="4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परिवृत्ता अनु</w:t>
      </w:r>
    </w:p>
  </w:footnote>
  <w:footnote w:id="4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सर्वाकारायधाकारो</w:t>
      </w:r>
    </w:p>
  </w:footnote>
  <w:footnote w:id="5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महामन्त्र</w:t>
      </w:r>
    </w:p>
  </w:footnote>
  <w:footnote w:id="5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हिंस्रौषधीनां स्रीजी</w:t>
      </w:r>
    </w:p>
  </w:footnote>
  <w:footnote w:id="5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्रियालम्बन</w:t>
      </w:r>
    </w:p>
  </w:footnote>
  <w:footnote w:id="5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ौशाढ्यं वामन</w:t>
      </w:r>
    </w:p>
  </w:footnote>
  <w:footnote w:id="5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ब्राह्म्यं</w:t>
      </w:r>
    </w:p>
  </w:footnote>
  <w:footnote w:id="5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्राणे दातारम</w:t>
      </w:r>
    </w:p>
  </w:footnote>
  <w:footnote w:id="5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यामौ</w:t>
      </w:r>
    </w:p>
  </w:footnote>
  <w:footnote w:id="5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ामने</w:t>
      </w:r>
    </w:p>
  </w:footnote>
  <w:footnote w:id="5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ावकं</w:t>
      </w:r>
    </w:p>
  </w:footnote>
  <w:footnote w:id="5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बन्धेन</w:t>
      </w:r>
    </w:p>
  </w:footnote>
  <w:footnote w:id="6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्तेयो</w:t>
      </w:r>
    </w:p>
  </w:footnote>
  <w:footnote w:id="6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चान्द्रायणं वा</w:t>
      </w:r>
    </w:p>
  </w:footnote>
  <w:footnote w:id="6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 xml:space="preserve">वार्ष मण्डूक </w:t>
      </w:r>
      <w:r>
        <w:rPr>
          <w:rFonts w:hint="cs"/>
          <w:cs/>
          <w:lang w:bidi="hi-IN"/>
        </w:rPr>
        <w:t xml:space="preserve">/ </w:t>
      </w:r>
      <w:r>
        <w:rPr>
          <w:rFonts w:cs="Mangal" w:hint="cs"/>
          <w:cs/>
          <w:lang w:bidi="hi-IN"/>
        </w:rPr>
        <w:t>वार्षमन्त्रक</w:t>
      </w:r>
    </w:p>
  </w:footnote>
  <w:footnote w:id="6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्रतस्थिताम्</w:t>
      </w:r>
    </w:p>
  </w:footnote>
  <w:footnote w:id="6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र्वादीनां</w:t>
      </w:r>
    </w:p>
  </w:footnote>
  <w:footnote w:id="6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ेणुवर्मा</w:t>
      </w:r>
    </w:p>
  </w:footnote>
  <w:footnote w:id="66">
    <w:p w:rsidR="00177ED9" w:rsidRPr="00F4797B" w:rsidRDefault="00177ED9">
      <w:pPr>
        <w:pStyle w:val="FootnoteText"/>
        <w:rPr>
          <w:rFonts w:cstheme="minorBidi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Bidi" w:hint="cs"/>
          <w:cs/>
          <w:lang w:bidi="hi-IN"/>
        </w:rPr>
        <w:t>गणान्न</w:t>
      </w:r>
    </w:p>
  </w:footnote>
  <w:footnote w:id="67">
    <w:p w:rsidR="00177ED9" w:rsidRPr="00F4797B" w:rsidRDefault="00177ED9">
      <w:pPr>
        <w:pStyle w:val="FootnoteText"/>
        <w:rPr>
          <w:rFonts w:cstheme="minorBidi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Bidi" w:hint="cs"/>
          <w:cs/>
          <w:lang w:bidi="hi-IN"/>
        </w:rPr>
        <w:t>लाजाश्चैव</w:t>
      </w:r>
    </w:p>
  </w:footnote>
  <w:footnote w:id="68">
    <w:p w:rsidR="00177ED9" w:rsidRPr="00F4797B" w:rsidRDefault="00177ED9">
      <w:pPr>
        <w:pStyle w:val="FootnoteText"/>
        <w:rPr>
          <w:rFonts w:cstheme="minorBidi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Bidi" w:hint="cs"/>
          <w:cs/>
          <w:lang w:bidi="hi-IN"/>
        </w:rPr>
        <w:t>महापापोपपापानां</w:t>
      </w:r>
    </w:p>
  </w:footnote>
  <w:footnote w:id="6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 xml:space="preserve">याजनाध्ययनादौ वा न तु </w:t>
      </w:r>
      <w:r>
        <w:rPr>
          <w:rFonts w:hint="cs"/>
          <w:cs/>
          <w:lang w:bidi="hi-IN"/>
        </w:rPr>
        <w:t xml:space="preserve">/ </w:t>
      </w:r>
      <w:r>
        <w:rPr>
          <w:rFonts w:cs="Mangal" w:hint="cs"/>
          <w:cs/>
          <w:lang w:bidi="hi-IN"/>
        </w:rPr>
        <w:t>याजनाध्यापनादीनामनु याना</w:t>
      </w:r>
    </w:p>
  </w:footnote>
  <w:footnote w:id="7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्रयस्ये</w:t>
      </w:r>
    </w:p>
  </w:footnote>
  <w:footnote w:id="7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श्रेष्ठसंभाषणादिकम्</w:t>
      </w:r>
    </w:p>
  </w:footnote>
  <w:footnote w:id="7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नानाश्वोष्ट्रैर्व</w:t>
      </w:r>
    </w:p>
  </w:footnote>
  <w:footnote w:id="7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अवगुह्य च</w:t>
      </w:r>
    </w:p>
  </w:footnote>
  <w:footnote w:id="7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्पर्श</w:t>
      </w:r>
    </w:p>
  </w:footnote>
  <w:footnote w:id="7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 xml:space="preserve">म्लेञ्च्छैः कृता </w:t>
      </w:r>
      <w:r>
        <w:rPr>
          <w:rFonts w:hint="cs"/>
          <w:cs/>
          <w:lang w:bidi="hi-IN"/>
        </w:rPr>
        <w:t xml:space="preserve">/ </w:t>
      </w:r>
      <w:r>
        <w:rPr>
          <w:rFonts w:cs="Mangal" w:hint="cs"/>
          <w:cs/>
          <w:lang w:bidi="hi-IN"/>
        </w:rPr>
        <w:t>म्लेच्छैर्हृता</w:t>
      </w:r>
    </w:p>
  </w:footnote>
  <w:footnote w:id="7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तनीयं</w:t>
      </w:r>
    </w:p>
  </w:footnote>
  <w:footnote w:id="7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तथास्पृश्य च</w:t>
      </w:r>
    </w:p>
  </w:footnote>
  <w:footnote w:id="7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ा</w:t>
      </w:r>
      <w:r>
        <w:rPr>
          <w:rFonts w:ascii="Arial Unicode MS" w:eastAsia="Arial Unicode MS" w:hAnsi="Arial Unicode MS" w:cs="Arial Unicode MS" w:hint="cs"/>
          <w:cs/>
          <w:lang w:bidi="hi-IN"/>
        </w:rPr>
        <w:t>वं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स्पृष्ट्वास्थि</w:t>
      </w:r>
    </w:p>
  </w:footnote>
  <w:footnote w:id="7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िविक्तः</w:t>
      </w:r>
    </w:p>
  </w:footnote>
  <w:footnote w:id="8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घृतस्नानेन</w:t>
      </w:r>
    </w:p>
  </w:footnote>
  <w:footnote w:id="8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कृच्छ्रा</w:t>
      </w:r>
      <w:r>
        <w:rPr>
          <w:rFonts w:ascii="Arial Unicode MS" w:eastAsia="Arial Unicode MS" w:hAnsi="Arial Unicode MS" w:cs="Arial Unicode MS" w:hint="cs"/>
          <w:cs/>
          <w:lang w:bidi="hi-IN"/>
        </w:rPr>
        <w:t>ज्जा</w:t>
      </w:r>
      <w:r w:rsidRPr="00EC3AB7">
        <w:rPr>
          <w:rFonts w:ascii="Arial Unicode MS" w:eastAsia="Arial Unicode MS" w:hAnsi="Arial Unicode MS" w:cs="Arial Unicode MS"/>
          <w:cs/>
        </w:rPr>
        <w:t>प्याच्च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का</w:t>
      </w:r>
      <w:r w:rsidRPr="00EC3AB7">
        <w:rPr>
          <w:rFonts w:ascii="Arial Unicode MS" w:eastAsia="Arial Unicode MS" w:hAnsi="Arial Unicode MS" w:cs="Arial Unicode MS"/>
          <w:cs/>
        </w:rPr>
        <w:t>मतः</w:t>
      </w:r>
    </w:p>
  </w:footnote>
  <w:footnote w:id="8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ण्डलं</w:t>
      </w:r>
    </w:p>
  </w:footnote>
  <w:footnote w:id="8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एकभक्तं त्र्यहा</w:t>
      </w:r>
    </w:p>
  </w:footnote>
  <w:footnote w:id="8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ाक्षं</w:t>
      </w:r>
    </w:p>
  </w:footnote>
  <w:footnote w:id="8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ब्रह्मकृच्छ्रं</w:t>
      </w:r>
    </w:p>
  </w:footnote>
  <w:footnote w:id="8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गतिं</w:t>
      </w:r>
    </w:p>
  </w:footnote>
  <w:footnote w:id="8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िष्णुः शुद्धमनः स्वयम्</w:t>
      </w:r>
    </w:p>
  </w:footnote>
  <w:footnote w:id="8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र्तृभूतोऽसौ</w:t>
      </w:r>
    </w:p>
  </w:footnote>
  <w:footnote w:id="8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त्यस्मिंस्त्रिधाकारे</w:t>
      </w:r>
    </w:p>
  </w:footnote>
  <w:footnote w:id="9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अकार्ष</w:t>
      </w:r>
    </w:p>
  </w:footnote>
  <w:footnote w:id="91">
    <w:p w:rsidR="00177ED9" w:rsidRDefault="00177ED9" w:rsidP="005F39B4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्वप्ने यातु</w:t>
      </w:r>
    </w:p>
  </w:footnote>
  <w:footnote w:id="9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ानसम्</w:t>
      </w:r>
    </w:p>
  </w:footnote>
  <w:footnote w:id="9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ञ्चितं</w:t>
      </w:r>
    </w:p>
  </w:footnote>
  <w:footnote w:id="9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ृतं वा पापमर्थार्थं कृतं वा पापमन्नार्थं</w:t>
      </w:r>
    </w:p>
  </w:footnote>
  <w:footnote w:id="9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 xml:space="preserve">वा बन्धैर्वा  </w:t>
      </w:r>
    </w:p>
  </w:footnote>
  <w:footnote w:id="9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धनैर्वापि वियोजितः</w:t>
      </w:r>
    </w:p>
  </w:footnote>
  <w:footnote w:id="97">
    <w:p w:rsidR="00177ED9" w:rsidRDefault="00177ED9" w:rsidP="0070761D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ृच्छ्रचारी</w:t>
      </w:r>
    </w:p>
  </w:footnote>
  <w:footnote w:id="9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त्रिवार्षिके</w:t>
      </w:r>
    </w:p>
  </w:footnote>
  <w:footnote w:id="9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शूद्रे</w:t>
      </w:r>
    </w:p>
  </w:footnote>
  <w:footnote w:id="10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ंयुतः</w:t>
      </w:r>
    </w:p>
  </w:footnote>
  <w:footnote w:id="10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चरेदेकं व्रतं च यत्</w:t>
      </w:r>
    </w:p>
  </w:footnote>
  <w:footnote w:id="10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तत्र</w:t>
      </w:r>
      <w:r w:rsidRPr="00EC3AB7">
        <w:rPr>
          <w:rFonts w:ascii="Arial Unicode MS" w:eastAsia="Arial Unicode MS" w:hAnsi="Arial Unicode MS" w:cs="Arial Unicode MS"/>
        </w:rP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निर्दिशेत्</w:t>
      </w:r>
    </w:p>
  </w:footnote>
  <w:footnote w:id="10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योजिते</w:t>
      </w:r>
    </w:p>
  </w:footnote>
  <w:footnote w:id="10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न सेव्यान्यपि</w:t>
      </w:r>
    </w:p>
  </w:footnote>
  <w:footnote w:id="10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त्रिवर्णस्य</w:t>
      </w:r>
    </w:p>
  </w:footnote>
  <w:footnote w:id="10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तप्ता ह्यपः</w:t>
      </w:r>
    </w:p>
  </w:footnote>
  <w:footnote w:id="10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बालवासा</w:t>
      </w:r>
    </w:p>
  </w:footnote>
  <w:footnote w:id="10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ण्टककीटास्थि</w:t>
      </w:r>
    </w:p>
  </w:footnote>
  <w:footnote w:id="10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शवोदकं गृहीत्वा तु</w:t>
      </w:r>
      <w:r>
        <w:rPr>
          <w:rFonts w:hint="cs"/>
          <w:cs/>
          <w:lang w:bidi="hi-IN"/>
        </w:rPr>
        <w:tab/>
      </w:r>
    </w:p>
  </w:footnote>
  <w:footnote w:id="11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 w:rsidRPr="00EC3AB7">
        <w:rPr>
          <w:rFonts w:ascii="Arial Unicode MS" w:eastAsia="Arial Unicode MS" w:hAnsi="Arial Unicode MS" w:cs="Arial Unicode MS"/>
          <w:cs/>
        </w:rPr>
        <w:t>शिशुकं</w:t>
      </w:r>
    </w:p>
  </w:footnote>
  <w:footnote w:id="11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यानशय्यासनस्य च</w:t>
      </w:r>
    </w:p>
  </w:footnote>
  <w:footnote w:id="11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रि</w:t>
      </w:r>
    </w:p>
  </w:footnote>
  <w:footnote w:id="11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आचार्यस्य स्नुषां चैव</w:t>
      </w:r>
    </w:p>
  </w:footnote>
  <w:footnote w:id="11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ृषलीसेवनाद्</w:t>
      </w:r>
    </w:p>
  </w:footnote>
  <w:footnote w:id="11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्याधीं</w:t>
      </w:r>
    </w:p>
  </w:footnote>
  <w:footnote w:id="11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ेवाश्रया</w:t>
      </w:r>
    </w:p>
  </w:footnote>
  <w:footnote w:id="11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्रायश्चित्तमशेषतः</w:t>
      </w:r>
    </w:p>
  </w:footnote>
  <w:footnote w:id="11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्विगुणां</w:t>
      </w:r>
    </w:p>
  </w:footnote>
  <w:footnote w:id="11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्रेक्ष्य</w:t>
      </w:r>
    </w:p>
  </w:footnote>
  <w:footnote w:id="12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्पृशेच्चैव तु</w:t>
      </w:r>
    </w:p>
  </w:footnote>
  <w:footnote w:id="12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िप्रघ्नं</w:t>
      </w:r>
    </w:p>
  </w:footnote>
  <w:footnote w:id="12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न्त्रद्रव्यादि चाभ्यासे</w:t>
      </w:r>
    </w:p>
  </w:footnote>
  <w:footnote w:id="12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ुनर्यजेत्</w:t>
      </w:r>
    </w:p>
  </w:footnote>
  <w:footnote w:id="12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शतं होमो वभवसौ</w:t>
      </w:r>
    </w:p>
  </w:footnote>
  <w:footnote w:id="12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ाष्ठैरात्राञ्जसं</w:t>
      </w:r>
    </w:p>
  </w:footnote>
  <w:footnote w:id="12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 xml:space="preserve">द्वादशस्तोत्रमाला </w:t>
      </w:r>
      <w:r>
        <w:rPr>
          <w:rFonts w:hint="cs"/>
          <w:cs/>
          <w:lang w:bidi="hi-IN"/>
        </w:rPr>
        <w:t xml:space="preserve">/ </w:t>
      </w:r>
      <w:r>
        <w:rPr>
          <w:rFonts w:cs="Mangal" w:hint="cs"/>
          <w:cs/>
          <w:lang w:bidi="hi-IN"/>
        </w:rPr>
        <w:t>द्वादशार्णं तु माला</w:t>
      </w:r>
    </w:p>
  </w:footnote>
  <w:footnote w:id="12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र्व</w:t>
      </w:r>
    </w:p>
  </w:footnote>
  <w:footnote w:id="12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्रवृत्तैस्तु निवृत्तैस्तु भुज्य</w:t>
      </w:r>
    </w:p>
  </w:footnote>
  <w:footnote w:id="12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शतस्वर्णादिपानानि धान्यानि</w:t>
      </w:r>
    </w:p>
  </w:footnote>
  <w:footnote w:id="13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न्वादिलग्नके</w:t>
      </w:r>
    </w:p>
  </w:footnote>
  <w:footnote w:id="131">
    <w:p w:rsidR="00177ED9" w:rsidRDefault="00177ED9" w:rsidP="00022158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ूर्तस्थूलो</w:t>
      </w:r>
    </w:p>
  </w:footnote>
  <w:footnote w:id="13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राज्यव्रतादि</w:t>
      </w:r>
    </w:p>
  </w:footnote>
  <w:footnote w:id="133">
    <w:p w:rsidR="00177ED9" w:rsidRDefault="00177ED9" w:rsidP="00BC5D66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ाषं</w:t>
      </w:r>
    </w:p>
  </w:footnote>
  <w:footnote w:id="13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ुष्यन्ति</w:t>
      </w:r>
    </w:p>
  </w:footnote>
  <w:footnote w:id="13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्वप्नाक्ष</w:t>
      </w:r>
    </w:p>
  </w:footnote>
  <w:footnote w:id="13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शाम्बं मत्स्य</w:t>
      </w:r>
    </w:p>
  </w:footnote>
  <w:footnote w:id="13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्विन्नं धान्यं</w:t>
      </w:r>
    </w:p>
  </w:footnote>
  <w:footnote w:id="13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त्र्यहमन्नं च</w:t>
      </w:r>
    </w:p>
  </w:footnote>
  <w:footnote w:id="13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rPr>
          <w:rFonts w:cs="Mangal" w:hint="cs"/>
          <w:cs/>
          <w:lang w:bidi="hi-IN"/>
        </w:rPr>
        <w:t xml:space="preserve"> चान्द्रायणं</w:t>
      </w:r>
    </w:p>
  </w:footnote>
  <w:footnote w:id="14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्यमावास्याम</w:t>
      </w:r>
    </w:p>
  </w:footnote>
  <w:footnote w:id="14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नीत्वा</w:t>
      </w:r>
    </w:p>
  </w:footnote>
  <w:footnote w:id="142">
    <w:p w:rsidR="00177ED9" w:rsidRDefault="00177ED9" w:rsidP="00862D78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ब्रह्मलोक</w:t>
      </w:r>
    </w:p>
  </w:footnote>
  <w:footnote w:id="143">
    <w:p w:rsidR="00177ED9" w:rsidRDefault="00177ED9" w:rsidP="00862D78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यश्च षष्ठान्नका</w:t>
      </w:r>
    </w:p>
  </w:footnote>
  <w:footnote w:id="14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न्यागर्भे</w:t>
      </w:r>
    </w:p>
  </w:footnote>
  <w:footnote w:id="14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्वैतं</w:t>
      </w:r>
    </w:p>
  </w:footnote>
  <w:footnote w:id="14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हादोषं</w:t>
      </w:r>
    </w:p>
  </w:footnote>
  <w:footnote w:id="14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 xml:space="preserve">संयति </w:t>
      </w:r>
      <w:r>
        <w:rPr>
          <w:rFonts w:hint="cs"/>
          <w:cs/>
          <w:lang w:bidi="hi-IN"/>
        </w:rPr>
        <w:t xml:space="preserve">/ </w:t>
      </w:r>
      <w:r>
        <w:rPr>
          <w:rFonts w:cs="Mangal" w:hint="cs"/>
          <w:cs/>
          <w:lang w:bidi="hi-IN"/>
        </w:rPr>
        <w:t>संपदि</w:t>
      </w:r>
    </w:p>
  </w:footnote>
  <w:footnote w:id="14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न रजो व्रतहं</w:t>
      </w:r>
    </w:p>
  </w:footnote>
  <w:footnote w:id="14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च न चोज्झति</w:t>
      </w:r>
    </w:p>
  </w:footnote>
  <w:footnote w:id="15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िद्धये</w:t>
      </w:r>
    </w:p>
  </w:footnote>
  <w:footnote w:id="15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एव वा</w:t>
      </w:r>
    </w:p>
  </w:footnote>
  <w:footnote w:id="152">
    <w:p w:rsidR="00177ED9" w:rsidRDefault="00177ED9" w:rsidP="001436EB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ात्रं च मुद्रां च मुद्रिकाद्रवमा</w:t>
      </w:r>
    </w:p>
  </w:footnote>
  <w:footnote w:id="153">
    <w:p w:rsidR="00177ED9" w:rsidRDefault="00177ED9" w:rsidP="001436EB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ण्डकमण्डलुम्</w:t>
      </w:r>
    </w:p>
  </w:footnote>
  <w:footnote w:id="15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ृत्वा</w:t>
      </w:r>
    </w:p>
  </w:footnote>
  <w:footnote w:id="155">
    <w:p w:rsidR="00177ED9" w:rsidRDefault="00177ED9" w:rsidP="00DF2AED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भासा सि</w:t>
      </w:r>
    </w:p>
  </w:footnote>
  <w:footnote w:id="15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श्रीं</w:t>
      </w:r>
    </w:p>
  </w:footnote>
  <w:footnote w:id="15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्वितीयके</w:t>
      </w:r>
    </w:p>
  </w:footnote>
  <w:footnote w:id="15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ऊर्जव्रतं</w:t>
      </w:r>
    </w:p>
  </w:footnote>
  <w:footnote w:id="15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षण्मासात्पार</w:t>
      </w:r>
    </w:p>
  </w:footnote>
  <w:footnote w:id="16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ूलागौरी</w:t>
      </w:r>
    </w:p>
  </w:footnote>
  <w:footnote w:id="16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हेमफलार्थिभिः</w:t>
      </w:r>
    </w:p>
  </w:footnote>
  <w:footnote w:id="16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ेव्यै</w:t>
      </w:r>
    </w:p>
  </w:footnote>
  <w:footnote w:id="16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भद्राये</w:t>
      </w:r>
    </w:p>
  </w:footnote>
  <w:footnote w:id="16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ेदार्थतत्त्वज्ञं रूपिण्यै</w:t>
      </w:r>
    </w:p>
  </w:footnote>
  <w:footnote w:id="165">
    <w:p w:rsidR="00177ED9" w:rsidRDefault="00177ED9" w:rsidP="00517941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चान्तकाला</w:t>
      </w:r>
    </w:p>
  </w:footnote>
  <w:footnote w:id="16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च तथालक</w:t>
      </w:r>
    </w:p>
  </w:footnote>
  <w:footnote w:id="16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ितकेशाय दोहयेत्</w:t>
      </w:r>
    </w:p>
  </w:footnote>
  <w:footnote w:id="16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जीवकम्</w:t>
      </w:r>
    </w:p>
  </w:footnote>
  <w:footnote w:id="16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ञ्चराजेक्षु</w:t>
      </w:r>
    </w:p>
  </w:footnote>
  <w:footnote w:id="17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पूजयेच्चापि कुम्भकम्</w:t>
      </w:r>
    </w:p>
  </w:footnote>
  <w:footnote w:id="17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ूपोदकं</w:t>
      </w:r>
    </w:p>
  </w:footnote>
  <w:footnote w:id="172">
    <w:p w:rsidR="00177ED9" w:rsidRDefault="00177ED9" w:rsidP="005D0402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ुशासनम्</w:t>
      </w:r>
    </w:p>
  </w:footnote>
  <w:footnote w:id="17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तर्पणं</w:t>
      </w:r>
    </w:p>
  </w:footnote>
  <w:footnote w:id="17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उमामहेश्वरो हैमो</w:t>
      </w:r>
    </w:p>
  </w:footnote>
  <w:footnote w:id="17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अलङ्काराणि सर्वाणि</w:t>
      </w:r>
    </w:p>
  </w:footnote>
  <w:footnote w:id="17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दमनस्य तृतीया च चैत्रे</w:t>
      </w:r>
    </w:p>
  </w:footnote>
  <w:footnote w:id="17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द्राक्षे</w:t>
      </w:r>
    </w:p>
  </w:footnote>
  <w:footnote w:id="17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यजेद्गुरुम्</w:t>
      </w:r>
    </w:p>
  </w:footnote>
  <w:footnote w:id="17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र्ष निर्वि</w:t>
      </w:r>
    </w:p>
  </w:footnote>
  <w:footnote w:id="18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्रतमाख्यास्ये</w:t>
      </w:r>
    </w:p>
  </w:footnote>
  <w:footnote w:id="181">
    <w:p w:rsidR="00177ED9" w:rsidRDefault="00177ED9" w:rsidP="003D3A4A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र्वसौख्यप्रदायकः</w:t>
      </w:r>
    </w:p>
  </w:footnote>
  <w:footnote w:id="18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ात्मविद्या</w:t>
      </w:r>
    </w:p>
  </w:footnote>
  <w:footnote w:id="183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मासे  कुजे</w:t>
      </w:r>
    </w:p>
  </w:footnote>
  <w:footnote w:id="184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कृष्णे</w:t>
      </w:r>
    </w:p>
  </w:footnote>
  <w:footnote w:id="185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घृत</w:t>
      </w:r>
      <w:r w:rsidRPr="00EC3AB7">
        <w:rPr>
          <w:rFonts w:ascii="Arial Unicode MS" w:eastAsia="Arial Unicode MS" w:hAnsi="Arial Unicode MS" w:cs="Arial Unicode MS"/>
          <w:cs/>
        </w:rPr>
        <w:t>सर्पिषा</w:t>
      </w:r>
    </w:p>
  </w:footnote>
  <w:footnote w:id="186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रोग्यसन्मतिं</w:t>
      </w:r>
    </w:p>
  </w:footnote>
  <w:footnote w:id="187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ब्रह्म्यादि</w:t>
      </w:r>
    </w:p>
  </w:footnote>
  <w:footnote w:id="188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विधुं</w:t>
      </w:r>
    </w:p>
  </w:footnote>
  <w:footnote w:id="189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गोमयं क्षौद्रं</w:t>
      </w:r>
    </w:p>
  </w:footnote>
  <w:footnote w:id="190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शर्कराज्यभुक्</w:t>
      </w:r>
    </w:p>
  </w:footnote>
  <w:footnote w:id="191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सुशान्ति</w:t>
      </w:r>
    </w:p>
  </w:footnote>
  <w:footnote w:id="192">
    <w:p w:rsidR="00177ED9" w:rsidRDefault="00177ED9">
      <w:pPr>
        <w:pStyle w:val="FootnoteText"/>
        <w:rPr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Mangal" w:hint="cs"/>
          <w:cs/>
          <w:lang w:bidi="hi-IN"/>
        </w:rPr>
        <w:t>भुक्तं</w:t>
      </w:r>
    </w:p>
  </w:footnote>
  <w:footnote w:id="193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महाकौशिकमाश्रये</w:t>
      </w:r>
    </w:p>
  </w:footnote>
  <w:footnote w:id="194">
    <w:p w:rsidR="00177ED9" w:rsidRDefault="00177ED9" w:rsidP="007A6B82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द्वादश्यां पारणे कृते</w:t>
      </w:r>
    </w:p>
  </w:footnote>
  <w:footnote w:id="195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कोटिकोटिफलप्रदा</w:t>
      </w:r>
    </w:p>
  </w:footnote>
  <w:footnote w:id="196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नैव द्वादशिको भवेत्</w:t>
      </w:r>
    </w:p>
  </w:footnote>
  <w:footnote w:id="197">
    <w:p w:rsidR="00177ED9" w:rsidRDefault="00177ED9" w:rsidP="001B2FE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विप्रेभ्यस्तिलहोमो</w:t>
      </w:r>
    </w:p>
  </w:footnote>
  <w:footnote w:id="198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षट्कुलं द्वादशीव्रतम्</w:t>
      </w:r>
    </w:p>
  </w:footnote>
  <w:footnote w:id="199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आषाढर्क्षेषु</w:t>
      </w:r>
    </w:p>
  </w:footnote>
  <w:footnote w:id="200">
    <w:p w:rsidR="00177ED9" w:rsidRDefault="00177ED9" w:rsidP="001B2FE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समायुक्ता</w:t>
      </w:r>
    </w:p>
  </w:footnote>
  <w:footnote w:id="201">
    <w:p w:rsidR="00177ED9" w:rsidRDefault="00177ED9" w:rsidP="001B2FE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द्वादशद्वादशी</w:t>
      </w:r>
    </w:p>
  </w:footnote>
  <w:footnote w:id="202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जनकायेति</w:t>
      </w:r>
    </w:p>
  </w:footnote>
  <w:footnote w:id="203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हरिं</w:t>
      </w:r>
    </w:p>
  </w:footnote>
  <w:footnote w:id="204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हुताहुतिः</w:t>
      </w:r>
    </w:p>
  </w:footnote>
  <w:footnote w:id="205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नाद्येश्वरं</w:t>
      </w:r>
    </w:p>
  </w:footnote>
  <w:footnote w:id="206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चीनं</w:t>
      </w:r>
    </w:p>
  </w:footnote>
  <w:footnote w:id="207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ज्येष्ठदिने</w:t>
      </w:r>
    </w:p>
  </w:footnote>
  <w:footnote w:id="208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भोजयेत्</w:t>
      </w:r>
    </w:p>
  </w:footnote>
  <w:footnote w:id="209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अनन्तसूत्राय</w:t>
      </w:r>
    </w:p>
  </w:footnote>
  <w:footnote w:id="210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विद्यान्नस्वर्ग</w:t>
      </w:r>
    </w:p>
  </w:footnote>
  <w:footnote w:id="211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करं</w:t>
      </w:r>
    </w:p>
  </w:footnote>
  <w:footnote w:id="212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पूज्य</w:t>
      </w:r>
    </w:p>
  </w:footnote>
  <w:footnote w:id="213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करावब्दाने</w:t>
      </w:r>
    </w:p>
  </w:footnote>
  <w:footnote w:id="214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पदमीप्सितम् / परमेश्वर</w:t>
      </w:r>
    </w:p>
  </w:footnote>
  <w:footnote w:id="215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दद्याद्विसर्जनादू</w:t>
      </w:r>
    </w:p>
  </w:footnote>
  <w:footnote w:id="216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एकभुक्तिगणेश्वरम्</w:t>
      </w:r>
    </w:p>
  </w:footnote>
  <w:footnote w:id="217">
    <w:p w:rsidR="00AF0811" w:rsidRDefault="00AF0811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नवम्यां चादिमे प</w:t>
      </w:r>
    </w:p>
  </w:footnote>
  <w:footnote w:id="218">
    <w:p w:rsidR="00177ED9" w:rsidRDefault="00177ED9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 w:rsidR="00AF0811">
        <w:rPr>
          <w:rFonts w:hint="cs"/>
          <w:cs/>
          <w:lang w:bidi="hi-IN"/>
        </w:rPr>
        <w:t>शतं</w:t>
      </w:r>
    </w:p>
  </w:footnote>
  <w:footnote w:id="219">
    <w:p w:rsidR="00AF0811" w:rsidRDefault="00AF0811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विधिरब्रवीत्</w:t>
      </w:r>
    </w:p>
  </w:footnote>
  <w:footnote w:id="220">
    <w:p w:rsidR="00AF0811" w:rsidRDefault="00AF0811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भगवते</w:t>
      </w:r>
    </w:p>
  </w:footnote>
  <w:footnote w:id="221">
    <w:p w:rsidR="00AF0811" w:rsidRDefault="00AF0811" w:rsidP="00AF0811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कार्तिक्यां पार</w:t>
      </w:r>
    </w:p>
  </w:footnote>
  <w:footnote w:id="222">
    <w:p w:rsidR="00AF0811" w:rsidRDefault="00AF0811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दश संप्रार्थ</w:t>
      </w:r>
    </w:p>
  </w:footnote>
  <w:footnote w:id="223">
    <w:p w:rsidR="00AF0811" w:rsidRDefault="00AF0811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त्रिरात्रशतक</w:t>
      </w:r>
    </w:p>
  </w:footnote>
  <w:footnote w:id="224">
    <w:p w:rsidR="00AF0811" w:rsidRDefault="00AF0811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स्रजां</w:t>
      </w:r>
    </w:p>
  </w:footnote>
  <w:footnote w:id="225">
    <w:p w:rsidR="00AF0811" w:rsidRDefault="00AF0811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भास्करोऽन्नदः</w:t>
      </w:r>
    </w:p>
  </w:footnote>
  <w:footnote w:id="226">
    <w:p w:rsidR="00AF0811" w:rsidRDefault="00AF0811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सुखी</w:t>
      </w:r>
    </w:p>
  </w:footnote>
  <w:footnote w:id="227">
    <w:p w:rsidR="004C1C6A" w:rsidRDefault="004C1C6A" w:rsidP="004C1C6A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वृष संक्रान्तौ</w:t>
      </w:r>
    </w:p>
  </w:footnote>
  <w:footnote w:id="228">
    <w:p w:rsidR="004C1C6A" w:rsidRDefault="004C1C6A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मांसत्यागी तु विप्र</w:t>
      </w:r>
    </w:p>
  </w:footnote>
  <w:footnote w:id="229">
    <w:p w:rsidR="004C1C6A" w:rsidRDefault="004C1C6A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त्रिरात्रं</w:t>
      </w:r>
    </w:p>
  </w:footnote>
  <w:footnote w:id="230">
    <w:p w:rsidR="004C1C6A" w:rsidRDefault="004C1C6A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सुधीः</w:t>
      </w:r>
    </w:p>
  </w:footnote>
  <w:footnote w:id="231">
    <w:p w:rsidR="0025754F" w:rsidRDefault="0025754F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दीपदार्थभा</w:t>
      </w:r>
    </w:p>
  </w:footnote>
  <w:footnote w:id="232">
    <w:p w:rsidR="005F20F6" w:rsidRDefault="005F20F6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हसितं</w:t>
      </w:r>
    </w:p>
  </w:footnote>
  <w:footnote w:id="233">
    <w:p w:rsidR="005F20F6" w:rsidRDefault="005F20F6">
      <w:pPr>
        <w:pStyle w:val="FootnoteText"/>
        <w:rPr>
          <w:rFonts w:hint="cs"/>
          <w:cs/>
          <w:lang w:bidi="hi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  <w:lang w:bidi="hi-IN"/>
        </w:rPr>
        <w:t>कुचाद्यङ्ग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C45055"/>
    <w:rsid w:val="000122AB"/>
    <w:rsid w:val="00022158"/>
    <w:rsid w:val="00042CAF"/>
    <w:rsid w:val="00043D0D"/>
    <w:rsid w:val="0007685B"/>
    <w:rsid w:val="00080081"/>
    <w:rsid w:val="000A167D"/>
    <w:rsid w:val="000B5BE2"/>
    <w:rsid w:val="000B7554"/>
    <w:rsid w:val="000C134F"/>
    <w:rsid w:val="000F16BE"/>
    <w:rsid w:val="00113798"/>
    <w:rsid w:val="00120367"/>
    <w:rsid w:val="001436EB"/>
    <w:rsid w:val="00172D5B"/>
    <w:rsid w:val="0017569B"/>
    <w:rsid w:val="00177ED9"/>
    <w:rsid w:val="00193083"/>
    <w:rsid w:val="001B2FE9"/>
    <w:rsid w:val="001C2CDB"/>
    <w:rsid w:val="001D5AB7"/>
    <w:rsid w:val="001E00AC"/>
    <w:rsid w:val="001E4974"/>
    <w:rsid w:val="001F6711"/>
    <w:rsid w:val="00200AC6"/>
    <w:rsid w:val="00215720"/>
    <w:rsid w:val="0023325F"/>
    <w:rsid w:val="00243AF0"/>
    <w:rsid w:val="0025754F"/>
    <w:rsid w:val="002873F8"/>
    <w:rsid w:val="00290C5A"/>
    <w:rsid w:val="002D2EC4"/>
    <w:rsid w:val="002D7C58"/>
    <w:rsid w:val="002E091B"/>
    <w:rsid w:val="002E23AB"/>
    <w:rsid w:val="003039E5"/>
    <w:rsid w:val="0030686D"/>
    <w:rsid w:val="00310B39"/>
    <w:rsid w:val="0034020B"/>
    <w:rsid w:val="00342458"/>
    <w:rsid w:val="003435EC"/>
    <w:rsid w:val="0035234C"/>
    <w:rsid w:val="00375EEC"/>
    <w:rsid w:val="003D0927"/>
    <w:rsid w:val="003D3A4A"/>
    <w:rsid w:val="003F374A"/>
    <w:rsid w:val="004225E2"/>
    <w:rsid w:val="004255B4"/>
    <w:rsid w:val="00430BB4"/>
    <w:rsid w:val="00457555"/>
    <w:rsid w:val="00467333"/>
    <w:rsid w:val="004A07B1"/>
    <w:rsid w:val="004A7BA0"/>
    <w:rsid w:val="004B49FE"/>
    <w:rsid w:val="004C1C6A"/>
    <w:rsid w:val="004E2568"/>
    <w:rsid w:val="004E54BB"/>
    <w:rsid w:val="004F4D53"/>
    <w:rsid w:val="005165DD"/>
    <w:rsid w:val="00517941"/>
    <w:rsid w:val="00530632"/>
    <w:rsid w:val="00557DEC"/>
    <w:rsid w:val="0056654E"/>
    <w:rsid w:val="00570C84"/>
    <w:rsid w:val="00575F41"/>
    <w:rsid w:val="005848AF"/>
    <w:rsid w:val="005C3D4F"/>
    <w:rsid w:val="005D0402"/>
    <w:rsid w:val="005F20F6"/>
    <w:rsid w:val="005F39B4"/>
    <w:rsid w:val="00613018"/>
    <w:rsid w:val="0061308D"/>
    <w:rsid w:val="00636D76"/>
    <w:rsid w:val="006664CC"/>
    <w:rsid w:val="006A5C10"/>
    <w:rsid w:val="006A5F2E"/>
    <w:rsid w:val="006A7974"/>
    <w:rsid w:val="006D1A3D"/>
    <w:rsid w:val="007026DA"/>
    <w:rsid w:val="0070761D"/>
    <w:rsid w:val="00721193"/>
    <w:rsid w:val="00791863"/>
    <w:rsid w:val="007A6B82"/>
    <w:rsid w:val="007D0810"/>
    <w:rsid w:val="007D53B6"/>
    <w:rsid w:val="00823720"/>
    <w:rsid w:val="00841DD5"/>
    <w:rsid w:val="00842CED"/>
    <w:rsid w:val="0085524D"/>
    <w:rsid w:val="00862D78"/>
    <w:rsid w:val="008F7A9B"/>
    <w:rsid w:val="009315AB"/>
    <w:rsid w:val="00970584"/>
    <w:rsid w:val="00995BF9"/>
    <w:rsid w:val="009D49BC"/>
    <w:rsid w:val="009E592F"/>
    <w:rsid w:val="00A22363"/>
    <w:rsid w:val="00A5078C"/>
    <w:rsid w:val="00A62BA8"/>
    <w:rsid w:val="00A66963"/>
    <w:rsid w:val="00A67482"/>
    <w:rsid w:val="00A966C9"/>
    <w:rsid w:val="00AC0834"/>
    <w:rsid w:val="00AC11D2"/>
    <w:rsid w:val="00AD248E"/>
    <w:rsid w:val="00AE2CA7"/>
    <w:rsid w:val="00AE430C"/>
    <w:rsid w:val="00AF0811"/>
    <w:rsid w:val="00B170DD"/>
    <w:rsid w:val="00B32C1C"/>
    <w:rsid w:val="00B6784C"/>
    <w:rsid w:val="00B77E70"/>
    <w:rsid w:val="00BC1451"/>
    <w:rsid w:val="00BC266E"/>
    <w:rsid w:val="00BC5D66"/>
    <w:rsid w:val="00BF6100"/>
    <w:rsid w:val="00C02262"/>
    <w:rsid w:val="00C45055"/>
    <w:rsid w:val="00C501D7"/>
    <w:rsid w:val="00C65C8A"/>
    <w:rsid w:val="00C85092"/>
    <w:rsid w:val="00CF60FA"/>
    <w:rsid w:val="00D05690"/>
    <w:rsid w:val="00D75B37"/>
    <w:rsid w:val="00D90CFA"/>
    <w:rsid w:val="00DE6EFC"/>
    <w:rsid w:val="00DF2AED"/>
    <w:rsid w:val="00E03704"/>
    <w:rsid w:val="00E740A6"/>
    <w:rsid w:val="00E7536B"/>
    <w:rsid w:val="00EC3AB7"/>
    <w:rsid w:val="00EE47D7"/>
    <w:rsid w:val="00EF5BDD"/>
    <w:rsid w:val="00EF7571"/>
    <w:rsid w:val="00F015E4"/>
    <w:rsid w:val="00F1285F"/>
    <w:rsid w:val="00F22453"/>
    <w:rsid w:val="00F2418E"/>
    <w:rsid w:val="00F34A4E"/>
    <w:rsid w:val="00F34FCF"/>
    <w:rsid w:val="00F35427"/>
    <w:rsid w:val="00F4797B"/>
    <w:rsid w:val="00FA6EA9"/>
    <w:rsid w:val="00FB7005"/>
    <w:rsid w:val="00FC08AB"/>
    <w:rsid w:val="00FE0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krit 2003" w:eastAsiaTheme="minorEastAsia" w:hAnsi="Sanskrit 2003" w:cs="Sanskrit 2003"/>
        <w:sz w:val="28"/>
        <w:szCs w:val="28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704"/>
    <w:rPr>
      <w:rFonts w:eastAsia="Sanskrit 2003"/>
    </w:rPr>
  </w:style>
  <w:style w:type="paragraph" w:styleId="Heading3">
    <w:name w:val="heading 3"/>
    <w:basedOn w:val="Heading"/>
    <w:next w:val="BodyText"/>
    <w:link w:val="Heading3Char"/>
    <w:qFormat/>
    <w:rsid w:val="00C45055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45055"/>
    <w:rPr>
      <w:rFonts w:ascii="Liberation Serif" w:eastAsia="Noto Sans CJK SC Regular" w:hAnsi="Liberation Serif" w:cs="Lohit Devanagari"/>
      <w:b/>
      <w:bCs/>
      <w:sz w:val="28"/>
      <w:szCs w:val="28"/>
      <w:lang w:eastAsia="zh-CN" w:bidi="hi-IN"/>
    </w:rPr>
  </w:style>
  <w:style w:type="paragraph" w:customStyle="1" w:styleId="Heading">
    <w:name w:val="Heading"/>
    <w:basedOn w:val="Normal"/>
    <w:next w:val="BodyText"/>
    <w:qFormat/>
    <w:rsid w:val="00C45055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lang w:eastAsia="zh-CN" w:bidi="hi-IN"/>
    </w:rPr>
  </w:style>
  <w:style w:type="paragraph" w:styleId="BodyText">
    <w:name w:val="Body Text"/>
    <w:basedOn w:val="Normal"/>
    <w:link w:val="BodyTextChar"/>
    <w:rsid w:val="00C45055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C45055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C45055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  <w:style w:type="character" w:customStyle="1" w:styleId="InternetLink">
    <w:name w:val="Internet Link"/>
    <w:rsid w:val="00C45055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5C10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C10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A5C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E1709-C8AA-425A-9C91-2BCC1B27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65</Pages>
  <Words>11864</Words>
  <Characters>67626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krit</dc:creator>
  <cp:lastModifiedBy>Samskrit</cp:lastModifiedBy>
  <cp:revision>23</cp:revision>
  <dcterms:created xsi:type="dcterms:W3CDTF">2017-07-26T05:17:00Z</dcterms:created>
  <dcterms:modified xsi:type="dcterms:W3CDTF">2017-07-31T10:13:00Z</dcterms:modified>
</cp:coreProperties>
</file>